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9A" w:rsidRDefault="00AF35A8" w:rsidP="00BF0538">
      <w:pPr>
        <w:spacing w:line="276" w:lineRule="auto"/>
        <w:jc w:val="right"/>
        <w:rPr>
          <w:rFonts w:asciiTheme="minorHAnsi" w:eastAsia="Calibri" w:hAnsiTheme="minorHAnsi" w:cs="Arial"/>
          <w:color w:val="7030A0"/>
          <w:sz w:val="36"/>
          <w:lang w:eastAsia="en-US"/>
        </w:rPr>
      </w:pPr>
      <w:r w:rsidRPr="00BF0538">
        <w:rPr>
          <w:rFonts w:asciiTheme="minorHAnsi" w:eastAsia="Calibri" w:hAnsiTheme="minorHAnsi" w:cs="Arial"/>
          <w:color w:val="7030A0"/>
          <w:sz w:val="36"/>
          <w:lang w:eastAsia="en-US"/>
        </w:rPr>
        <w:t>Denegación de justicia</w:t>
      </w:r>
      <w:r w:rsidR="00E4601E" w:rsidRPr="00BF0538">
        <w:rPr>
          <w:rFonts w:asciiTheme="minorHAnsi" w:eastAsia="Calibri" w:hAnsiTheme="minorHAnsi" w:cs="Arial"/>
          <w:color w:val="7030A0"/>
          <w:sz w:val="36"/>
          <w:lang w:eastAsia="en-US"/>
        </w:rPr>
        <w:t xml:space="preserve">: </w:t>
      </w:r>
      <w:r w:rsidRPr="00BF0538">
        <w:rPr>
          <w:rFonts w:asciiTheme="minorHAnsi" w:eastAsia="Calibri" w:hAnsiTheme="minorHAnsi" w:cs="Arial"/>
          <w:color w:val="7030A0"/>
          <w:sz w:val="36"/>
          <w:lang w:eastAsia="en-US"/>
        </w:rPr>
        <w:t>Razonamiento</w:t>
      </w:r>
      <w:r w:rsidR="00832696" w:rsidRPr="00BF0538">
        <w:rPr>
          <w:rFonts w:asciiTheme="minorHAnsi" w:eastAsia="Calibri" w:hAnsiTheme="minorHAnsi" w:cs="Arial"/>
          <w:color w:val="7030A0"/>
          <w:sz w:val="36"/>
          <w:lang w:eastAsia="en-US"/>
        </w:rPr>
        <w:t xml:space="preserve"> </w:t>
      </w:r>
      <w:proofErr w:type="spellStart"/>
      <w:r w:rsidR="00832696" w:rsidRPr="00BF0538">
        <w:rPr>
          <w:rFonts w:asciiTheme="minorHAnsi" w:eastAsia="Calibri" w:hAnsiTheme="minorHAnsi" w:cs="Arial"/>
          <w:color w:val="7030A0"/>
          <w:sz w:val="36"/>
          <w:lang w:eastAsia="en-US"/>
        </w:rPr>
        <w:t>socio</w:t>
      </w:r>
      <w:r w:rsidRPr="00BF0538">
        <w:rPr>
          <w:rFonts w:asciiTheme="minorHAnsi" w:eastAsia="Calibri" w:hAnsiTheme="minorHAnsi" w:cs="Arial"/>
          <w:color w:val="7030A0"/>
          <w:sz w:val="36"/>
          <w:lang w:eastAsia="en-US"/>
        </w:rPr>
        <w:t>jurídico</w:t>
      </w:r>
      <w:proofErr w:type="spellEnd"/>
      <w:r w:rsidR="00A57AAE" w:rsidRPr="00BF0538">
        <w:rPr>
          <w:rFonts w:asciiTheme="minorHAnsi" w:eastAsia="Calibri" w:hAnsiTheme="minorHAnsi" w:cs="Arial"/>
          <w:color w:val="7030A0"/>
          <w:sz w:val="36"/>
          <w:lang w:eastAsia="en-US"/>
        </w:rPr>
        <w:t xml:space="preserve"> </w:t>
      </w:r>
      <w:r w:rsidR="001C61AE" w:rsidRPr="00BF0538">
        <w:rPr>
          <w:rFonts w:asciiTheme="minorHAnsi" w:eastAsia="Calibri" w:hAnsiTheme="minorHAnsi" w:cs="Arial"/>
          <w:color w:val="7030A0"/>
          <w:sz w:val="36"/>
          <w:lang w:eastAsia="en-US"/>
        </w:rPr>
        <w:t xml:space="preserve">Caso </w:t>
      </w:r>
      <w:proofErr w:type="spellStart"/>
      <w:r w:rsidR="001C61AE" w:rsidRPr="00BF0538">
        <w:rPr>
          <w:rFonts w:asciiTheme="minorHAnsi" w:eastAsia="Calibri" w:hAnsiTheme="minorHAnsi" w:cs="Arial"/>
          <w:color w:val="7030A0"/>
          <w:sz w:val="36"/>
          <w:lang w:eastAsia="en-US"/>
        </w:rPr>
        <w:t>Genie</w:t>
      </w:r>
      <w:proofErr w:type="spellEnd"/>
      <w:r w:rsidR="001C61AE" w:rsidRPr="00BF0538">
        <w:rPr>
          <w:rFonts w:asciiTheme="minorHAnsi" w:eastAsia="Calibri" w:hAnsiTheme="minorHAnsi" w:cs="Arial"/>
          <w:color w:val="7030A0"/>
          <w:sz w:val="36"/>
          <w:lang w:eastAsia="en-US"/>
        </w:rPr>
        <w:t xml:space="preserve"> Lacayo Vs. Nicaragua</w:t>
      </w:r>
      <w:r w:rsidR="00BF0538">
        <w:rPr>
          <w:rFonts w:asciiTheme="minorHAnsi" w:eastAsia="Calibri" w:hAnsiTheme="minorHAnsi" w:cs="Arial"/>
          <w:color w:val="7030A0"/>
          <w:sz w:val="36"/>
          <w:lang w:eastAsia="en-US"/>
        </w:rPr>
        <w:br/>
      </w:r>
    </w:p>
    <w:p w:rsidR="00BF0538" w:rsidRPr="00BF0538" w:rsidRDefault="00BF0538" w:rsidP="00BF0538">
      <w:pPr>
        <w:spacing w:line="276" w:lineRule="auto"/>
        <w:jc w:val="right"/>
        <w:rPr>
          <w:rFonts w:asciiTheme="minorHAnsi" w:eastAsia="Calibri" w:hAnsiTheme="minorHAnsi" w:cs="Arial"/>
          <w:i/>
          <w:color w:val="7030A0"/>
          <w:sz w:val="36"/>
          <w:lang w:eastAsia="en-US"/>
        </w:rPr>
      </w:pPr>
      <w:proofErr w:type="spellStart"/>
      <w:r w:rsidRPr="00BF0538">
        <w:rPr>
          <w:rFonts w:asciiTheme="minorHAnsi" w:eastAsia="Calibri" w:hAnsiTheme="minorHAnsi" w:cs="Arial"/>
          <w:i/>
          <w:color w:val="7030A0"/>
          <w:sz w:val="28"/>
          <w:lang w:eastAsia="en-US"/>
        </w:rPr>
        <w:t>Denial</w:t>
      </w:r>
      <w:proofErr w:type="spellEnd"/>
      <w:r w:rsidRPr="00BF0538">
        <w:rPr>
          <w:rFonts w:asciiTheme="minorHAnsi" w:eastAsia="Calibri" w:hAnsiTheme="minorHAnsi" w:cs="Arial"/>
          <w:i/>
          <w:color w:val="7030A0"/>
          <w:sz w:val="28"/>
          <w:lang w:eastAsia="en-US"/>
        </w:rPr>
        <w:t xml:space="preserve"> of </w:t>
      </w:r>
      <w:proofErr w:type="spellStart"/>
      <w:r w:rsidRPr="00BF0538">
        <w:rPr>
          <w:rFonts w:asciiTheme="minorHAnsi" w:eastAsia="Calibri" w:hAnsiTheme="minorHAnsi" w:cs="Arial"/>
          <w:i/>
          <w:color w:val="7030A0"/>
          <w:sz w:val="28"/>
          <w:lang w:eastAsia="en-US"/>
        </w:rPr>
        <w:t>justice</w:t>
      </w:r>
      <w:proofErr w:type="spellEnd"/>
      <w:r w:rsidRPr="00BF0538">
        <w:rPr>
          <w:rFonts w:asciiTheme="minorHAnsi" w:eastAsia="Calibri" w:hAnsiTheme="minorHAnsi" w:cs="Arial"/>
          <w:i/>
          <w:color w:val="7030A0"/>
          <w:sz w:val="28"/>
          <w:lang w:eastAsia="en-US"/>
        </w:rPr>
        <w:t xml:space="preserve">: Social and legal </w:t>
      </w:r>
      <w:proofErr w:type="spellStart"/>
      <w:r w:rsidRPr="00BF0538">
        <w:rPr>
          <w:rFonts w:asciiTheme="minorHAnsi" w:eastAsia="Calibri" w:hAnsiTheme="minorHAnsi" w:cs="Arial"/>
          <w:i/>
          <w:color w:val="7030A0"/>
          <w:sz w:val="28"/>
          <w:lang w:eastAsia="en-US"/>
        </w:rPr>
        <w:t>reasoning</w:t>
      </w:r>
      <w:proofErr w:type="spellEnd"/>
      <w:r w:rsidRPr="00BF0538">
        <w:rPr>
          <w:rFonts w:asciiTheme="minorHAnsi" w:eastAsia="Calibri" w:hAnsiTheme="minorHAnsi" w:cs="Arial"/>
          <w:i/>
          <w:color w:val="7030A0"/>
          <w:sz w:val="28"/>
          <w:lang w:eastAsia="en-US"/>
        </w:rPr>
        <w:t xml:space="preserve"> Case of </w:t>
      </w:r>
      <w:proofErr w:type="spellStart"/>
      <w:r w:rsidRPr="00BF0538">
        <w:rPr>
          <w:rFonts w:asciiTheme="minorHAnsi" w:eastAsia="Calibri" w:hAnsiTheme="minorHAnsi" w:cs="Arial"/>
          <w:i/>
          <w:color w:val="7030A0"/>
          <w:sz w:val="28"/>
          <w:lang w:eastAsia="en-US"/>
        </w:rPr>
        <w:t>Genie</w:t>
      </w:r>
      <w:proofErr w:type="spellEnd"/>
      <w:r w:rsidRPr="00BF0538">
        <w:rPr>
          <w:rFonts w:asciiTheme="minorHAnsi" w:eastAsia="Calibri" w:hAnsiTheme="minorHAnsi" w:cs="Arial"/>
          <w:i/>
          <w:color w:val="7030A0"/>
          <w:sz w:val="28"/>
          <w:lang w:eastAsia="en-US"/>
        </w:rPr>
        <w:t xml:space="preserve"> Lacayo v. Nicaragua</w:t>
      </w:r>
    </w:p>
    <w:p w:rsidR="001C61AE" w:rsidRDefault="001C61AE" w:rsidP="0059057D">
      <w:pPr>
        <w:jc w:val="right"/>
        <w:rPr>
          <w:rFonts w:ascii="Arial" w:hAnsi="Arial" w:cs="Arial"/>
          <w:i/>
          <w:iCs/>
          <w:sz w:val="20"/>
          <w:szCs w:val="20"/>
        </w:rPr>
      </w:pPr>
    </w:p>
    <w:p w:rsidR="00BF0538" w:rsidRPr="00E1105E" w:rsidRDefault="00BF0538" w:rsidP="0059057D">
      <w:pPr>
        <w:jc w:val="right"/>
        <w:rPr>
          <w:rFonts w:ascii="Arial" w:hAnsi="Arial" w:cs="Arial"/>
          <w:i/>
          <w:iCs/>
          <w:sz w:val="20"/>
          <w:szCs w:val="20"/>
        </w:rPr>
      </w:pPr>
    </w:p>
    <w:p w:rsidR="0059057D" w:rsidRPr="00E1105E" w:rsidRDefault="0059057D" w:rsidP="006910E6">
      <w:pPr>
        <w:spacing w:line="276" w:lineRule="auto"/>
        <w:jc w:val="right"/>
        <w:rPr>
          <w:rFonts w:ascii="Arial" w:eastAsia="Arial Bold" w:hAnsi="Arial" w:cs="Arial"/>
          <w:sz w:val="20"/>
          <w:szCs w:val="20"/>
        </w:rPr>
      </w:pPr>
      <w:r w:rsidRPr="00E1105E">
        <w:rPr>
          <w:rFonts w:ascii="Arial" w:eastAsia="Arial" w:hAnsi="Arial" w:cs="Arial"/>
          <w:i/>
          <w:iCs/>
          <w:sz w:val="20"/>
          <w:szCs w:val="20"/>
          <w:vertAlign w:val="superscript"/>
        </w:rPr>
        <w:footnoteReference w:id="1"/>
      </w:r>
      <w:r w:rsidRPr="00BF0538">
        <w:rPr>
          <w:rFonts w:asciiTheme="minorHAnsi" w:eastAsiaTheme="minorHAnsi" w:hAnsiTheme="minorHAnsi" w:cs="Arial"/>
          <w:b/>
          <w:szCs w:val="20"/>
          <w:lang w:val="es-ES" w:eastAsia="en-US"/>
        </w:rPr>
        <w:t>Cl</w:t>
      </w:r>
      <w:r w:rsidR="00BF0538">
        <w:rPr>
          <w:rFonts w:asciiTheme="minorHAnsi" w:eastAsiaTheme="minorHAnsi" w:hAnsiTheme="minorHAnsi" w:cs="Arial"/>
          <w:b/>
          <w:szCs w:val="20"/>
          <w:lang w:val="es-ES" w:eastAsia="en-US"/>
        </w:rPr>
        <w:t>ara Castillo Lara</w:t>
      </w:r>
      <w:r w:rsidR="00BF0538">
        <w:rPr>
          <w:rFonts w:ascii="Arial" w:hAnsi="Arial" w:cs="Arial"/>
          <w:i/>
          <w:iCs/>
          <w:sz w:val="20"/>
          <w:szCs w:val="20"/>
        </w:rPr>
        <w:br/>
      </w:r>
      <w:r w:rsidR="00BF0538" w:rsidRPr="003A3D3C">
        <w:t>Universidad Autónoma Metropolitana</w:t>
      </w:r>
      <w:r w:rsidR="006910E6">
        <w:br/>
      </w:r>
      <w:hyperlink r:id="rId9" w:tgtFrame="_blank" w:history="1">
        <w:r w:rsidR="006910E6" w:rsidRPr="006910E6">
          <w:rPr>
            <w:rStyle w:val="Hipervnculo"/>
            <w:rFonts w:asciiTheme="minorHAnsi" w:hAnsiTheme="minorHAnsi" w:cs="Segoe UI"/>
            <w:color w:val="FF0000"/>
            <w:u w:val="none"/>
            <w:shd w:val="clear" w:color="auto" w:fill="FFFFFF"/>
          </w:rPr>
          <w:t>clara_castillo_lara@hotmail.com</w:t>
        </w:r>
      </w:hyperlink>
    </w:p>
    <w:p w:rsidR="00D01EF6" w:rsidRPr="00E1105E" w:rsidRDefault="00D01EF6" w:rsidP="0059057D">
      <w:pPr>
        <w:jc w:val="right"/>
        <w:rPr>
          <w:rFonts w:ascii="Arial" w:hAnsi="Arial" w:cs="Arial"/>
          <w:sz w:val="20"/>
          <w:szCs w:val="20"/>
        </w:rPr>
      </w:pPr>
    </w:p>
    <w:p w:rsidR="00D140A1" w:rsidRPr="00E1105E" w:rsidRDefault="00D140A1" w:rsidP="0059057D">
      <w:pPr>
        <w:tabs>
          <w:tab w:val="left" w:pos="870"/>
          <w:tab w:val="left" w:pos="1722"/>
          <w:tab w:val="left" w:pos="2574"/>
          <w:tab w:val="left" w:pos="3426"/>
          <w:tab w:val="left" w:pos="4278"/>
          <w:tab w:val="left" w:pos="5124"/>
          <w:tab w:val="left" w:pos="5976"/>
          <w:tab w:val="left" w:pos="6828"/>
          <w:tab w:val="left" w:pos="7680"/>
          <w:tab w:val="left" w:pos="8338"/>
          <w:tab w:val="left" w:pos="8338"/>
        </w:tabs>
        <w:jc w:val="both"/>
        <w:rPr>
          <w:rFonts w:ascii="Arial" w:hAnsi="Arial" w:cs="Arial"/>
          <w:sz w:val="20"/>
          <w:szCs w:val="20"/>
        </w:rPr>
      </w:pPr>
    </w:p>
    <w:p w:rsidR="0059057D" w:rsidRPr="00E1105E" w:rsidRDefault="0059057D" w:rsidP="0059057D">
      <w:pPr>
        <w:jc w:val="both"/>
        <w:rPr>
          <w:rFonts w:ascii="Arial" w:hAnsi="Arial" w:cs="Arial"/>
        </w:rPr>
      </w:pPr>
    </w:p>
    <w:p w:rsidR="0059057D" w:rsidRPr="00E1105E" w:rsidRDefault="0059057D" w:rsidP="0059057D">
      <w:pPr>
        <w:tabs>
          <w:tab w:val="left" w:pos="870"/>
          <w:tab w:val="left" w:pos="1722"/>
          <w:tab w:val="left" w:pos="2574"/>
          <w:tab w:val="left" w:pos="3426"/>
          <w:tab w:val="left" w:pos="4278"/>
          <w:tab w:val="left" w:pos="5124"/>
          <w:tab w:val="left" w:pos="5976"/>
          <w:tab w:val="left" w:pos="6828"/>
          <w:tab w:val="left" w:pos="7680"/>
          <w:tab w:val="left" w:pos="8338"/>
          <w:tab w:val="left" w:pos="8338"/>
        </w:tabs>
        <w:jc w:val="both"/>
        <w:rPr>
          <w:rFonts w:ascii="Arial" w:eastAsia="Arial Bold" w:hAnsi="Arial" w:cs="Arial"/>
          <w:b/>
        </w:rPr>
      </w:pPr>
    </w:p>
    <w:p w:rsidR="00D009DD" w:rsidRPr="00BF0538" w:rsidRDefault="00D009DD" w:rsidP="00BF0538">
      <w:pPr>
        <w:tabs>
          <w:tab w:val="left" w:pos="870"/>
          <w:tab w:val="left" w:pos="1722"/>
          <w:tab w:val="left" w:pos="2574"/>
          <w:tab w:val="left" w:pos="3426"/>
          <w:tab w:val="left" w:pos="4278"/>
          <w:tab w:val="left" w:pos="5124"/>
          <w:tab w:val="left" w:pos="5976"/>
          <w:tab w:val="left" w:pos="6828"/>
          <w:tab w:val="left" w:pos="7680"/>
          <w:tab w:val="left" w:pos="8338"/>
        </w:tabs>
        <w:spacing w:after="240"/>
        <w:jc w:val="both"/>
        <w:rPr>
          <w:rFonts w:ascii="Calibri" w:eastAsia="Calibri" w:hAnsi="Calibri" w:cs="Arial"/>
          <w:color w:val="7030A0"/>
          <w:sz w:val="28"/>
          <w:lang w:eastAsia="en-US"/>
        </w:rPr>
      </w:pPr>
      <w:r w:rsidRPr="00BF0538">
        <w:rPr>
          <w:rFonts w:ascii="Calibri" w:eastAsia="Calibri" w:hAnsi="Calibri" w:cs="Arial"/>
          <w:color w:val="7030A0"/>
          <w:sz w:val="28"/>
          <w:lang w:eastAsia="en-US"/>
        </w:rPr>
        <w:t>Resumen</w:t>
      </w:r>
    </w:p>
    <w:p w:rsidR="00F86096" w:rsidRPr="00BF0538" w:rsidRDefault="00D009DD" w:rsidP="00BF0538">
      <w:pPr>
        <w:spacing w:line="360" w:lineRule="auto"/>
        <w:jc w:val="both"/>
      </w:pPr>
      <w:r w:rsidRPr="00BF0538">
        <w:t xml:space="preserve">El 28 de octubre de 1990, el joven Jean Paul </w:t>
      </w:r>
      <w:proofErr w:type="spellStart"/>
      <w:r w:rsidRPr="00BF0538">
        <w:t>Genie</w:t>
      </w:r>
      <w:proofErr w:type="spellEnd"/>
      <w:r w:rsidRPr="00BF0538">
        <w:t xml:space="preserve"> Lacayo, un joven de 16 años de edad se dirigía en automóvil a su domicilio en Las Colinas, en la ciudad de Managua, cuando se encontró con efectivos militares, quienes, al ver que los trataba de sobrepasar, le dispararon. Luego de ser herido, Jean Paul Gen</w:t>
      </w:r>
      <w:r w:rsidR="00437632" w:rsidRPr="00BF0538">
        <w:tab/>
      </w:r>
      <w:proofErr w:type="spellStart"/>
      <w:r w:rsidRPr="00BF0538">
        <w:t>ie</w:t>
      </w:r>
      <w:proofErr w:type="spellEnd"/>
      <w:r w:rsidRPr="00BF0538">
        <w:t xml:space="preserve"> Lacayo fue abandonado en la carretera donde murió desangrado. El objetivo del presente artículo es plantear la denegación de justicia desde el estudio del caso, donde la Comisión IDH determinó la violación a los artículos 8 y 25 de la Convención Americana sobre Derechos Humanos. La metodología utilizada es la hermenéutica, lo cual, resulta determinante en los estudios de casos. Los resultados obtenidos del planteamiento, estudio y análisis del Caso </w:t>
      </w:r>
      <w:proofErr w:type="spellStart"/>
      <w:r w:rsidRPr="00BF0538">
        <w:t>Genie</w:t>
      </w:r>
      <w:proofErr w:type="spellEnd"/>
      <w:r w:rsidRPr="00BF0538">
        <w:t xml:space="preserve"> Lacayo </w:t>
      </w:r>
      <w:r w:rsidRPr="00BF0538">
        <w:rPr>
          <w:bCs/>
          <w:iCs/>
        </w:rPr>
        <w:t>Vs</w:t>
      </w:r>
      <w:r w:rsidRPr="00BF0538">
        <w:t>. Nicaragua, es determinar de qué manera ocurre la denegación de justicia y como se afronta.</w:t>
      </w:r>
    </w:p>
    <w:p w:rsidR="00BF0538" w:rsidRDefault="00BF0538" w:rsidP="00D009DD">
      <w:pPr>
        <w:jc w:val="both"/>
        <w:rPr>
          <w:rFonts w:ascii="Arial" w:hAnsi="Arial" w:cs="Arial"/>
        </w:rPr>
      </w:pPr>
    </w:p>
    <w:p w:rsidR="00BF0538" w:rsidRPr="00E1105E" w:rsidRDefault="00BF0538" w:rsidP="00BF0538">
      <w:pPr>
        <w:spacing w:line="360" w:lineRule="auto"/>
        <w:jc w:val="both"/>
        <w:rPr>
          <w:rFonts w:ascii="Arial" w:eastAsia="Arial" w:hAnsi="Arial" w:cs="Arial"/>
        </w:rPr>
      </w:pPr>
      <w:r w:rsidRPr="00BF0538">
        <w:rPr>
          <w:rFonts w:ascii="Calibri" w:eastAsia="Calibri" w:hAnsi="Calibri" w:cs="Arial"/>
          <w:color w:val="7030A0"/>
          <w:sz w:val="28"/>
          <w:lang w:eastAsia="en-US"/>
        </w:rPr>
        <w:t>Palabras claves:</w:t>
      </w:r>
      <w:r>
        <w:rPr>
          <w:rFonts w:ascii="Arial" w:hAnsi="Arial" w:cs="Arial"/>
          <w:b/>
          <w:bCs/>
        </w:rPr>
        <w:t xml:space="preserve"> </w:t>
      </w:r>
      <w:r w:rsidRPr="00BF0538">
        <w:t>Garantías judiciales y procesales, denegación de justicia, Protección judicial</w:t>
      </w:r>
      <w:r>
        <w:t>.</w:t>
      </w:r>
    </w:p>
    <w:p w:rsidR="003854BD" w:rsidRDefault="003854BD" w:rsidP="00D3275B">
      <w:pPr>
        <w:spacing w:line="360" w:lineRule="auto"/>
        <w:jc w:val="both"/>
        <w:rPr>
          <w:rFonts w:ascii="Arial" w:eastAsia="Arial" w:hAnsi="Arial" w:cs="Arial"/>
        </w:rPr>
      </w:pPr>
    </w:p>
    <w:p w:rsidR="00D009DD" w:rsidRPr="00BF0538" w:rsidRDefault="00BF0538" w:rsidP="00D009DD">
      <w:pPr>
        <w:pStyle w:val="HTMLconformatoprevio"/>
        <w:rPr>
          <w:rFonts w:ascii="Calibri" w:eastAsia="Calibri" w:hAnsi="Calibri" w:cs="Arial"/>
          <w:color w:val="7030A0"/>
          <w:sz w:val="28"/>
          <w:szCs w:val="24"/>
          <w:lang w:eastAsia="en-US"/>
        </w:rPr>
      </w:pPr>
      <w:proofErr w:type="spellStart"/>
      <w:r>
        <w:rPr>
          <w:rFonts w:ascii="Calibri" w:eastAsia="Calibri" w:hAnsi="Calibri" w:cs="Arial"/>
          <w:color w:val="7030A0"/>
          <w:sz w:val="28"/>
          <w:szCs w:val="24"/>
          <w:lang w:eastAsia="en-US"/>
        </w:rPr>
        <w:lastRenderedPageBreak/>
        <w:t>Abstract</w:t>
      </w:r>
      <w:proofErr w:type="spellEnd"/>
    </w:p>
    <w:p w:rsidR="00D0155E" w:rsidRDefault="00D009DD" w:rsidP="00BF0538">
      <w:pPr>
        <w:spacing w:after="240" w:line="360" w:lineRule="auto"/>
        <w:jc w:val="both"/>
      </w:pPr>
      <w:r w:rsidRPr="00BF0538">
        <w:t xml:space="preserve">On October 28, 1990, the young Jean Paul </w:t>
      </w:r>
      <w:proofErr w:type="spellStart"/>
      <w:r w:rsidRPr="00BF0538">
        <w:t>Genie</w:t>
      </w:r>
      <w:proofErr w:type="spellEnd"/>
      <w:r w:rsidRPr="00BF0538">
        <w:t xml:space="preserve"> Lacayo, a 16-year-old </w:t>
      </w:r>
      <w:proofErr w:type="spellStart"/>
      <w:r w:rsidRPr="00BF0538">
        <w:t>was</w:t>
      </w:r>
      <w:proofErr w:type="spellEnd"/>
      <w:r w:rsidRPr="00BF0538">
        <w:t xml:space="preserve"> driving to his home in Las Colinas, in the city of Managua, where he met military personnel who, seeing that attempts to pass, he was shot. After being wounded, Jean Paul </w:t>
      </w:r>
      <w:proofErr w:type="spellStart"/>
      <w:r w:rsidRPr="00BF0538">
        <w:t>Genie</w:t>
      </w:r>
      <w:proofErr w:type="spellEnd"/>
      <w:r w:rsidRPr="00BF0538">
        <w:t xml:space="preserve"> Lacayo </w:t>
      </w:r>
      <w:proofErr w:type="spellStart"/>
      <w:r w:rsidRPr="00BF0538">
        <w:t>was</w:t>
      </w:r>
      <w:proofErr w:type="spellEnd"/>
      <w:r w:rsidRPr="00BF0538">
        <w:t xml:space="preserve"> </w:t>
      </w:r>
      <w:proofErr w:type="spellStart"/>
      <w:r w:rsidRPr="00BF0538">
        <w:t>abandoned</w:t>
      </w:r>
      <w:proofErr w:type="spellEnd"/>
      <w:r w:rsidRPr="00BF0538">
        <w:t xml:space="preserve"> </w:t>
      </w:r>
      <w:proofErr w:type="spellStart"/>
      <w:r w:rsidRPr="00BF0538">
        <w:t>on</w:t>
      </w:r>
      <w:proofErr w:type="spellEnd"/>
      <w:r w:rsidRPr="00BF0538">
        <w:t xml:space="preserve"> the road where he bled to death. The aim of this article is to raise the denial of justice from the case study, where the HDI Commission determined the violation of Articles 8 and 25 of the American Convention on Human Rights. The methodology used is hermeneutics, which, is decisive in the case studies. The results of the approach, study and </w:t>
      </w:r>
      <w:proofErr w:type="spellStart"/>
      <w:r w:rsidRPr="00BF0538">
        <w:t>analysis</w:t>
      </w:r>
      <w:proofErr w:type="spellEnd"/>
      <w:r w:rsidRPr="00BF0538">
        <w:t xml:space="preserve"> of </w:t>
      </w:r>
      <w:proofErr w:type="spellStart"/>
      <w:r w:rsidRPr="00BF0538">
        <w:t>Genie</w:t>
      </w:r>
      <w:proofErr w:type="spellEnd"/>
      <w:r w:rsidRPr="00BF0538">
        <w:t xml:space="preserve"> Lacayo Case vs. Nicaragua, is determine how the </w:t>
      </w:r>
      <w:proofErr w:type="spellStart"/>
      <w:r w:rsidRPr="00BF0538">
        <w:t>denial</w:t>
      </w:r>
      <w:proofErr w:type="spellEnd"/>
      <w:r w:rsidRPr="00BF0538">
        <w:t xml:space="preserve"> of </w:t>
      </w:r>
      <w:proofErr w:type="spellStart"/>
      <w:r w:rsidRPr="00BF0538">
        <w:t>justice</w:t>
      </w:r>
      <w:proofErr w:type="spellEnd"/>
      <w:r w:rsidRPr="00BF0538">
        <w:t xml:space="preserve"> </w:t>
      </w:r>
      <w:proofErr w:type="spellStart"/>
      <w:r w:rsidRPr="00BF0538">
        <w:t>occurs</w:t>
      </w:r>
      <w:proofErr w:type="spellEnd"/>
      <w:r w:rsidRPr="00BF0538">
        <w:t xml:space="preserve"> and as </w:t>
      </w:r>
      <w:proofErr w:type="spellStart"/>
      <w:r w:rsidRPr="00BF0538">
        <w:t>facing</w:t>
      </w:r>
      <w:proofErr w:type="spellEnd"/>
      <w:r w:rsidR="00CF7E2F" w:rsidRPr="00BF0538">
        <w:t>.</w:t>
      </w:r>
    </w:p>
    <w:p w:rsidR="00BF0538" w:rsidRDefault="00BF0538" w:rsidP="00481DB2">
      <w:pPr>
        <w:spacing w:after="240" w:line="360" w:lineRule="auto"/>
        <w:jc w:val="both"/>
      </w:pPr>
      <w:r w:rsidRPr="00BF0538">
        <w:rPr>
          <w:rFonts w:ascii="Calibri" w:eastAsia="Calibri" w:hAnsi="Calibri" w:cs="Arial"/>
          <w:color w:val="7030A0"/>
          <w:sz w:val="28"/>
          <w:lang w:eastAsia="en-US"/>
        </w:rPr>
        <w:t xml:space="preserve">Key </w:t>
      </w:r>
      <w:proofErr w:type="spellStart"/>
      <w:r w:rsidRPr="00BF0538">
        <w:rPr>
          <w:rFonts w:ascii="Calibri" w:eastAsia="Calibri" w:hAnsi="Calibri" w:cs="Arial"/>
          <w:color w:val="7030A0"/>
          <w:sz w:val="28"/>
          <w:lang w:eastAsia="en-US"/>
        </w:rPr>
        <w:t>words</w:t>
      </w:r>
      <w:proofErr w:type="spellEnd"/>
      <w:r w:rsidRPr="00BF0538">
        <w:rPr>
          <w:rFonts w:ascii="Calibri" w:eastAsia="Calibri" w:hAnsi="Calibri" w:cs="Arial"/>
          <w:color w:val="7030A0"/>
          <w:sz w:val="28"/>
          <w:lang w:eastAsia="en-US"/>
        </w:rPr>
        <w:t>:</w:t>
      </w:r>
      <w:r>
        <w:t xml:space="preserve"> </w:t>
      </w:r>
      <w:r w:rsidRPr="00BF0538">
        <w:t xml:space="preserve">Judicial and procedural </w:t>
      </w:r>
      <w:proofErr w:type="spellStart"/>
      <w:r w:rsidRPr="00BF0538">
        <w:t>safeguards</w:t>
      </w:r>
      <w:proofErr w:type="spellEnd"/>
      <w:r w:rsidRPr="00BF0538">
        <w:t xml:space="preserve">, </w:t>
      </w:r>
      <w:proofErr w:type="spellStart"/>
      <w:r w:rsidRPr="00BF0538">
        <w:t>denial</w:t>
      </w:r>
      <w:proofErr w:type="spellEnd"/>
      <w:r w:rsidRPr="00BF0538">
        <w:t xml:space="preserve"> of </w:t>
      </w:r>
      <w:proofErr w:type="spellStart"/>
      <w:r w:rsidRPr="00BF0538">
        <w:t>justice</w:t>
      </w:r>
      <w:proofErr w:type="spellEnd"/>
      <w:r w:rsidRPr="00BF0538">
        <w:t xml:space="preserve">, judicial </w:t>
      </w:r>
      <w:proofErr w:type="spellStart"/>
      <w:r w:rsidRPr="00BF0538">
        <w:t>protection</w:t>
      </w:r>
      <w:proofErr w:type="spellEnd"/>
      <w:r w:rsidRPr="00BF0538">
        <w:t>.</w:t>
      </w:r>
    </w:p>
    <w:p w:rsidR="00481DB2" w:rsidRPr="006D6018" w:rsidRDefault="00481DB2" w:rsidP="00481DB2">
      <w:pPr>
        <w:jc w:val="both"/>
        <w:rPr>
          <w:rFonts w:cs="Calibri"/>
        </w:rPr>
      </w:pPr>
      <w:proofErr w:type="spellStart"/>
      <w:r w:rsidRPr="006D6018">
        <w:rPr>
          <w:b/>
          <w:lang w:val="en-US"/>
        </w:rPr>
        <w:t>Fecha</w:t>
      </w:r>
      <w:proofErr w:type="spellEnd"/>
      <w:r w:rsidRPr="006D6018">
        <w:rPr>
          <w:b/>
          <w:lang w:val="en-US"/>
        </w:rPr>
        <w:t xml:space="preserve"> </w:t>
      </w:r>
      <w:proofErr w:type="spellStart"/>
      <w:r w:rsidRPr="006D6018">
        <w:rPr>
          <w:b/>
          <w:lang w:val="en-US"/>
        </w:rPr>
        <w:t>recepción</w:t>
      </w:r>
      <w:proofErr w:type="spellEnd"/>
      <w:r w:rsidRPr="006D6018">
        <w:rPr>
          <w:b/>
          <w:lang w:val="en-US"/>
        </w:rPr>
        <w:t>:</w:t>
      </w:r>
      <w:r w:rsidRPr="006D6018">
        <w:rPr>
          <w:lang w:val="en-US"/>
        </w:rPr>
        <w:t xml:space="preserve">   </w:t>
      </w:r>
      <w:proofErr w:type="spellStart"/>
      <w:r>
        <w:rPr>
          <w:lang w:val="en-US"/>
        </w:rPr>
        <w:t>Enero</w:t>
      </w:r>
      <w:proofErr w:type="spellEnd"/>
      <w:r w:rsidRPr="006D6018">
        <w:rPr>
          <w:lang w:val="en-US"/>
        </w:rPr>
        <w:t xml:space="preserve"> 2016           </w:t>
      </w:r>
      <w:proofErr w:type="spellStart"/>
      <w:r w:rsidRPr="006D6018">
        <w:rPr>
          <w:b/>
          <w:lang w:val="en-US"/>
        </w:rPr>
        <w:t>Fecha</w:t>
      </w:r>
      <w:proofErr w:type="spellEnd"/>
      <w:r w:rsidRPr="006D6018">
        <w:rPr>
          <w:b/>
          <w:lang w:val="en-US"/>
        </w:rPr>
        <w:t xml:space="preserve"> </w:t>
      </w:r>
      <w:proofErr w:type="spellStart"/>
      <w:r w:rsidRPr="006D6018">
        <w:rPr>
          <w:b/>
          <w:lang w:val="en-US"/>
        </w:rPr>
        <w:t>aceptación</w:t>
      </w:r>
      <w:proofErr w:type="spellEnd"/>
      <w:r w:rsidRPr="006D6018">
        <w:rPr>
          <w:b/>
          <w:lang w:val="en-US"/>
        </w:rPr>
        <w:t>:</w:t>
      </w:r>
      <w:r w:rsidRPr="006D6018">
        <w:rPr>
          <w:lang w:val="en-US"/>
        </w:rPr>
        <w:t xml:space="preserve"> </w:t>
      </w:r>
      <w:proofErr w:type="spellStart"/>
      <w:r>
        <w:rPr>
          <w:lang w:val="en-US"/>
        </w:rPr>
        <w:t>Junio</w:t>
      </w:r>
      <w:proofErr w:type="spellEnd"/>
      <w:r w:rsidRPr="006D6018">
        <w:rPr>
          <w:lang w:val="en-US"/>
        </w:rPr>
        <w:t xml:space="preserve"> 2016</w:t>
      </w:r>
    </w:p>
    <w:p w:rsidR="00481DB2" w:rsidRPr="00E1105E" w:rsidRDefault="00481DB2" w:rsidP="00481DB2">
      <w:pPr>
        <w:spacing w:line="360" w:lineRule="auto"/>
        <w:jc w:val="both"/>
        <w:rPr>
          <w:rFonts w:ascii="Arial" w:eastAsia="Arial" w:hAnsi="Arial" w:cs="Arial"/>
          <w:lang w:val="en-US"/>
        </w:rPr>
      </w:pPr>
      <w:r>
        <w:rPr>
          <w:rFonts w:cs="Calibri"/>
        </w:rPr>
        <w:pict>
          <v:rect id="_x0000_i1027" style="width:468pt;height:1.5pt" o:hralign="center" o:hrstd="t" o:hr="t" fillcolor="#a0a0a0" stroked="f"/>
        </w:pict>
      </w:r>
    </w:p>
    <w:p w:rsidR="00CF7E2F" w:rsidRPr="00E1105E" w:rsidRDefault="00CF7E2F" w:rsidP="00D140A1">
      <w:pPr>
        <w:spacing w:line="360" w:lineRule="auto"/>
        <w:jc w:val="both"/>
        <w:rPr>
          <w:rFonts w:ascii="Arial" w:eastAsia="Arial" w:hAnsi="Arial" w:cs="Arial"/>
          <w:b/>
          <w:lang w:val="en-US"/>
        </w:rPr>
      </w:pPr>
    </w:p>
    <w:p w:rsidR="001C61AE" w:rsidRPr="00BF0538" w:rsidRDefault="003854BD" w:rsidP="00B3103D">
      <w:pPr>
        <w:spacing w:line="480" w:lineRule="auto"/>
        <w:jc w:val="both"/>
        <w:rPr>
          <w:rFonts w:ascii="Calibri" w:eastAsia="Calibri" w:hAnsi="Calibri" w:cs="Arial"/>
          <w:color w:val="7030A0"/>
          <w:sz w:val="28"/>
          <w:lang w:eastAsia="en-US"/>
        </w:rPr>
      </w:pPr>
      <w:r w:rsidRPr="00BF0538">
        <w:rPr>
          <w:rFonts w:ascii="Calibri" w:eastAsia="Calibri" w:hAnsi="Calibri" w:cs="Arial"/>
          <w:color w:val="7030A0"/>
          <w:sz w:val="28"/>
          <w:lang w:eastAsia="en-US"/>
        </w:rPr>
        <w:t>Introducción</w:t>
      </w:r>
    </w:p>
    <w:p w:rsidR="0015300F" w:rsidRPr="00BF0538" w:rsidRDefault="00D0155E" w:rsidP="00BF0538">
      <w:pPr>
        <w:spacing w:line="360" w:lineRule="auto"/>
        <w:jc w:val="both"/>
      </w:pPr>
      <w:r w:rsidRPr="00BF0538">
        <w:t xml:space="preserve">Siendo </w:t>
      </w:r>
      <w:r w:rsidR="00C21D0A" w:rsidRPr="00BF0538">
        <w:t xml:space="preserve">las 20:35 </w:t>
      </w:r>
      <w:r w:rsidR="0015300F" w:rsidRPr="00BF0538">
        <w:t xml:space="preserve">horas </w:t>
      </w:r>
      <w:r w:rsidR="00C21D0A" w:rsidRPr="00BF0538">
        <w:t xml:space="preserve">del 28 de octubre de 1990, el joven Jean Paul </w:t>
      </w:r>
      <w:proofErr w:type="spellStart"/>
      <w:r w:rsidR="00C21D0A" w:rsidRPr="00BF0538">
        <w:t>Genie</w:t>
      </w:r>
      <w:proofErr w:type="spellEnd"/>
      <w:r w:rsidR="00C21D0A" w:rsidRPr="00BF0538">
        <w:t xml:space="preserve"> Lacayo</w:t>
      </w:r>
      <w:r w:rsidR="00C21D0A" w:rsidRPr="00BF0538">
        <w:rPr>
          <w:rFonts w:eastAsia="Arial Bold"/>
          <w:vertAlign w:val="superscript"/>
        </w:rPr>
        <w:footnoteReference w:id="2"/>
      </w:r>
      <w:r w:rsidR="00C21D0A" w:rsidRPr="00BF0538">
        <w:t xml:space="preserve"> de 16 años de edad, residente en la ciudad de Managua, se dirigía en automóvil a su domicilio en Las Colinas. Luego de detenerse en un restaurante </w:t>
      </w:r>
      <w:r w:rsidR="0015300F" w:rsidRPr="00BF0538">
        <w:t xml:space="preserve">siguió </w:t>
      </w:r>
      <w:r w:rsidR="003B1185" w:rsidRPr="00BF0538">
        <w:t xml:space="preserve">manejando </w:t>
      </w:r>
      <w:r w:rsidR="0015300F" w:rsidRPr="00BF0538">
        <w:t>h</w:t>
      </w:r>
      <w:r w:rsidR="00C21D0A" w:rsidRPr="00BF0538">
        <w:t>a</w:t>
      </w:r>
      <w:r w:rsidR="0015300F" w:rsidRPr="00BF0538">
        <w:t>sta</w:t>
      </w:r>
      <w:r w:rsidR="00C21D0A" w:rsidRPr="00BF0538">
        <w:t xml:space="preserve"> la carretera que co</w:t>
      </w:r>
      <w:r w:rsidR="0015300F" w:rsidRPr="00BF0538">
        <w:t>nduce a Mas</w:t>
      </w:r>
      <w:r w:rsidR="00183D3C" w:rsidRPr="00BF0538">
        <w:t>aya, y entre los kilómetros</w:t>
      </w:r>
      <w:r w:rsidR="00C21D0A" w:rsidRPr="00BF0538">
        <w:t xml:space="preserve"> 7 y 8 se encontró </w:t>
      </w:r>
      <w:r w:rsidR="00183D3C" w:rsidRPr="00BF0538">
        <w:t xml:space="preserve">de frente </w:t>
      </w:r>
      <w:r w:rsidR="00C21D0A" w:rsidRPr="00BF0538">
        <w:t xml:space="preserve">con una caravana de vehículos </w:t>
      </w:r>
      <w:r w:rsidR="00E4601E" w:rsidRPr="00BF0538">
        <w:t xml:space="preserve">manejados por </w:t>
      </w:r>
      <w:r w:rsidR="00183D3C" w:rsidRPr="00BF0538">
        <w:t>soldados militares</w:t>
      </w:r>
      <w:r w:rsidR="00C21D0A" w:rsidRPr="00BF0538">
        <w:t xml:space="preserve"> que</w:t>
      </w:r>
      <w:r w:rsidR="0015300F" w:rsidRPr="00BF0538">
        <w:t xml:space="preserve"> </w:t>
      </w:r>
      <w:r w:rsidR="00E4601E" w:rsidRPr="00BF0538">
        <w:t>circula</w:t>
      </w:r>
      <w:r w:rsidR="003B1185" w:rsidRPr="00BF0538">
        <w:t>ba</w:t>
      </w:r>
      <w:r w:rsidR="0015300F" w:rsidRPr="00BF0538">
        <w:t>n por la misma, y</w:t>
      </w:r>
      <w:r w:rsidR="00C21D0A" w:rsidRPr="00BF0538">
        <w:t xml:space="preserve"> </w:t>
      </w:r>
      <w:r w:rsidR="0015300F" w:rsidRPr="00BF0538">
        <w:t xml:space="preserve">éstos </w:t>
      </w:r>
      <w:r w:rsidR="00C21D0A" w:rsidRPr="00BF0538">
        <w:t xml:space="preserve">al ver que </w:t>
      </w:r>
      <w:r w:rsidR="0015300F" w:rsidRPr="00BF0538">
        <w:t xml:space="preserve">Jean Paul </w:t>
      </w:r>
      <w:r w:rsidR="00C21D0A" w:rsidRPr="00BF0538">
        <w:t>los trataba de sobrepasar, le dispararon</w:t>
      </w:r>
      <w:r w:rsidR="001E097C" w:rsidRPr="00BF0538">
        <w:t>, y herido</w:t>
      </w:r>
      <w:r w:rsidR="00C21D0A" w:rsidRPr="00BF0538">
        <w:t xml:space="preserve"> de gravedad fue aban</w:t>
      </w:r>
      <w:r w:rsidR="001E097C" w:rsidRPr="00BF0538">
        <w:t>donado</w:t>
      </w:r>
      <w:r w:rsidR="00C21D0A" w:rsidRPr="00BF0538">
        <w:t xml:space="preserve"> en la carretera</w:t>
      </w:r>
      <w:r w:rsidR="0015300F" w:rsidRPr="00BF0538">
        <w:t xml:space="preserve"> donde </w:t>
      </w:r>
      <w:r w:rsidR="00C21D0A" w:rsidRPr="00BF0538">
        <w:t>murió de shock hipovolémico</w:t>
      </w:r>
      <w:r w:rsidR="00183D3C" w:rsidRPr="00BF0538">
        <w:t>,</w:t>
      </w:r>
      <w:r w:rsidR="00C21D0A" w:rsidRPr="00BF0538">
        <w:t xml:space="preserve"> </w:t>
      </w:r>
      <w:r w:rsidR="001E097C" w:rsidRPr="00BF0538">
        <w:t xml:space="preserve">por </w:t>
      </w:r>
      <w:r w:rsidR="00E4601E" w:rsidRPr="00BF0538">
        <w:t>la hemorragia.</w:t>
      </w:r>
    </w:p>
    <w:p w:rsidR="00C21D0A" w:rsidRPr="00BF0538" w:rsidRDefault="00C21D0A" w:rsidP="00BF0538">
      <w:pPr>
        <w:spacing w:line="360" w:lineRule="auto"/>
        <w:jc w:val="both"/>
      </w:pPr>
      <w:r w:rsidRPr="00BF0538">
        <w:t>Según las investigaciones</w:t>
      </w:r>
      <w:r w:rsidR="0015300F" w:rsidRPr="00BF0538">
        <w:t xml:space="preserve"> realizadas por las autoridad</w:t>
      </w:r>
      <w:r w:rsidR="00E4601E" w:rsidRPr="00BF0538">
        <w:t>es</w:t>
      </w:r>
      <w:r w:rsidR="00183D3C" w:rsidRPr="00BF0538">
        <w:t xml:space="preserve"> de Nicaragua</w:t>
      </w:r>
      <w:r w:rsidRPr="00BF0538">
        <w:t xml:space="preserve">, el automóvil del joven </w:t>
      </w:r>
      <w:r w:rsidR="00E4601E" w:rsidRPr="00BF0538">
        <w:t xml:space="preserve">Jean Paul, </w:t>
      </w:r>
      <w:r w:rsidRPr="00BF0538">
        <w:t xml:space="preserve">fue ametrallado </w:t>
      </w:r>
      <w:r w:rsidR="00E4601E" w:rsidRPr="00BF0538">
        <w:t>y</w:t>
      </w:r>
      <w:r w:rsidR="0015300F" w:rsidRPr="00BF0538">
        <w:t xml:space="preserve"> </w:t>
      </w:r>
      <w:r w:rsidRPr="00BF0538">
        <w:t xml:space="preserve">en el lugar de los hechos se encontraron 51 casquillos de bala de fusiles AK-47. </w:t>
      </w:r>
      <w:r w:rsidR="0015300F" w:rsidRPr="00BF0538">
        <w:t xml:space="preserve">Y de acuerdo con </w:t>
      </w:r>
      <w:r w:rsidRPr="00BF0538">
        <w:t xml:space="preserve">el informe de </w:t>
      </w:r>
      <w:r w:rsidR="0015300F" w:rsidRPr="00BF0538">
        <w:t xml:space="preserve">los peritos de </w:t>
      </w:r>
      <w:r w:rsidRPr="00BF0538">
        <w:t xml:space="preserve">balística, el automóvil presentaba diecinueve impactos de bala, y </w:t>
      </w:r>
      <w:r w:rsidR="003B1185" w:rsidRPr="00BF0538">
        <w:t xml:space="preserve">el informe reportaba que </w:t>
      </w:r>
      <w:r w:rsidRPr="00BF0538">
        <w:t>tres disparos fueron hechos a corta distancia</w:t>
      </w:r>
      <w:r w:rsidR="00183D3C" w:rsidRPr="00BF0538">
        <w:t>,</w:t>
      </w:r>
      <w:r w:rsidRPr="00BF0538">
        <w:t xml:space="preserve"> cuando e</w:t>
      </w:r>
      <w:r w:rsidR="0015300F" w:rsidRPr="00BF0538">
        <w:t xml:space="preserve">l automóvil </w:t>
      </w:r>
      <w:r w:rsidR="003B1185" w:rsidRPr="00BF0538">
        <w:t xml:space="preserve">ya </w:t>
      </w:r>
      <w:r w:rsidR="0015300F" w:rsidRPr="00BF0538">
        <w:t>e</w:t>
      </w:r>
      <w:r w:rsidRPr="00BF0538">
        <w:t>staba detenido.</w:t>
      </w:r>
    </w:p>
    <w:p w:rsidR="009A689A" w:rsidRPr="00BF0538" w:rsidRDefault="001C61AE" w:rsidP="00BF0538">
      <w:pPr>
        <w:spacing w:line="360" w:lineRule="auto"/>
        <w:jc w:val="both"/>
        <w:rPr>
          <w:rFonts w:eastAsia="Arial"/>
          <w:b/>
        </w:rPr>
      </w:pPr>
      <w:bookmarkStart w:id="0" w:name="_GoBack"/>
      <w:bookmarkEnd w:id="0"/>
      <w:r w:rsidRPr="00BF0538">
        <w:rPr>
          <w:rFonts w:eastAsia="Arial"/>
          <w:b/>
        </w:rPr>
        <w:lastRenderedPageBreak/>
        <w:t>Procedimiento ante la Comisión Interamericana de Derechos Humanos</w:t>
      </w:r>
    </w:p>
    <w:p w:rsidR="00C72087" w:rsidRPr="00BF0538" w:rsidRDefault="00315C66" w:rsidP="00BF0538">
      <w:pPr>
        <w:spacing w:line="360" w:lineRule="auto"/>
        <w:jc w:val="both"/>
      </w:pPr>
      <w:r w:rsidRPr="00BF0538">
        <w:t xml:space="preserve">La demanda fue presentada a la </w:t>
      </w:r>
      <w:r w:rsidR="00183D3C" w:rsidRPr="00BF0538">
        <w:t>Comisión Interamericana de Derechos Humanos (</w:t>
      </w:r>
      <w:r w:rsidRPr="00BF0538">
        <w:t>Comisión IDH</w:t>
      </w:r>
      <w:r w:rsidR="00183D3C" w:rsidRPr="00BF0538">
        <w:t>)</w:t>
      </w:r>
      <w:r w:rsidRPr="00BF0538">
        <w:t xml:space="preserve"> </w:t>
      </w:r>
      <w:r w:rsidR="001C0EE8" w:rsidRPr="00BF0538">
        <w:t xml:space="preserve">el 15 de febrero de 1991, </w:t>
      </w:r>
      <w:r w:rsidRPr="00BF0538">
        <w:t>y después del respectivo análisis</w:t>
      </w:r>
      <w:r w:rsidR="00183D3C" w:rsidRPr="00BF0538">
        <w:t>,</w:t>
      </w:r>
      <w:r w:rsidRPr="00BF0538">
        <w:t xml:space="preserve"> resuelve que</w:t>
      </w:r>
      <w:r w:rsidR="001C0EE8" w:rsidRPr="00BF0538">
        <w:t xml:space="preserve"> los agentes del Gobierno</w:t>
      </w:r>
      <w:r w:rsidR="00923066" w:rsidRPr="00BF0538">
        <w:t xml:space="preserve"> de Nicaragua</w:t>
      </w:r>
      <w:r w:rsidR="001C0EE8" w:rsidRPr="00BF0538">
        <w:t>, actuando bajo la investidura de la función pública, r</w:t>
      </w:r>
      <w:r w:rsidR="00183D3C" w:rsidRPr="00BF0538">
        <w:t>ealizaron acciones que causaron</w:t>
      </w:r>
      <w:r w:rsidR="00923066" w:rsidRPr="00BF0538">
        <w:t xml:space="preserve"> </w:t>
      </w:r>
      <w:r w:rsidR="004F74B6" w:rsidRPr="00BF0538">
        <w:t>denegación de justicia,</w:t>
      </w:r>
      <w:r w:rsidR="001C0EE8" w:rsidRPr="00BF0538">
        <w:t xml:space="preserve"> </w:t>
      </w:r>
      <w:r w:rsidR="004F74B6" w:rsidRPr="00BF0538">
        <w:t>entre la</w:t>
      </w:r>
      <w:r w:rsidR="001C0EE8" w:rsidRPr="00BF0538">
        <w:t>s que cabe mencionar, la desaparición de elementos probatorios, la desobediencia de testigos militares a comparecer y declarar ante el Juez Séptimo del Distrito del Crimen de Managua, la no tramitación del proceso interno</w:t>
      </w:r>
      <w:r w:rsidR="00183D3C" w:rsidRPr="00BF0538">
        <w:t>,</w:t>
      </w:r>
      <w:r w:rsidR="001C0EE8" w:rsidRPr="00BF0538">
        <w:t xml:space="preserve"> dentro de un límite razonable de tiempo y la aplicación de normas contrarias al objeto y fin de la </w:t>
      </w:r>
      <w:r w:rsidR="00183D3C" w:rsidRPr="00BF0538">
        <w:t>Convención Americana sobre Derechos Humanos (</w:t>
      </w:r>
      <w:r w:rsidR="001C0EE8" w:rsidRPr="00BF0538">
        <w:t>Convención ADH</w:t>
      </w:r>
      <w:r w:rsidR="00183D3C" w:rsidRPr="00BF0538">
        <w:t>)</w:t>
      </w:r>
      <w:r w:rsidR="001C0EE8" w:rsidRPr="00BF0538">
        <w:t>, como los Decretos 591 y 600, referentes a la Ley de Organización de la Auditoría Militar y Procedimiento Penal Militar, y a la Ley Provis</w:t>
      </w:r>
      <w:r w:rsidR="00C72087" w:rsidRPr="00BF0538">
        <w:t>ional de los Delitos Militares.</w:t>
      </w:r>
    </w:p>
    <w:p w:rsidR="004F74B6" w:rsidRPr="00BF0538" w:rsidRDefault="004F74B6" w:rsidP="00BF0538">
      <w:pPr>
        <w:spacing w:line="360" w:lineRule="auto"/>
        <w:jc w:val="both"/>
        <w:rPr>
          <w:rFonts w:eastAsia="Arial"/>
        </w:rPr>
      </w:pPr>
      <w:r w:rsidRPr="00BF0538">
        <w:t xml:space="preserve">Según denuncia presentada ante la Comisión IDH, el 15 de febrero de 1991, a las 20:35 del 28 de octubre de 1990, Jean Paul </w:t>
      </w:r>
      <w:proofErr w:type="spellStart"/>
      <w:r w:rsidRPr="00BF0538">
        <w:t>Genie</w:t>
      </w:r>
      <w:proofErr w:type="spellEnd"/>
      <w:r w:rsidRPr="00BF0538">
        <w:t xml:space="preserve"> Lacayo, </w:t>
      </w:r>
      <w:r w:rsidR="001E097C" w:rsidRPr="00BF0538">
        <w:t xml:space="preserve">se dirigía a su domicilio </w:t>
      </w:r>
      <w:r w:rsidRPr="00BF0538">
        <w:t>cuando los soldados militares le dispararon.</w:t>
      </w:r>
    </w:p>
    <w:p w:rsidR="004F74B6" w:rsidRPr="00BF0538" w:rsidRDefault="00D339BB" w:rsidP="00BF0538">
      <w:pPr>
        <w:spacing w:line="360" w:lineRule="auto"/>
        <w:jc w:val="both"/>
        <w:rPr>
          <w:rFonts w:eastAsia="Arial"/>
        </w:rPr>
      </w:pPr>
      <w:r w:rsidRPr="00BF0538">
        <w:t xml:space="preserve">Según la Comisión IDH, </w:t>
      </w:r>
      <w:r w:rsidR="004F74B6" w:rsidRPr="00BF0538">
        <w:t xml:space="preserve">el sub comandante de la Policía Nacional de Nicaragua, Mauricio Aguilar </w:t>
      </w:r>
      <w:proofErr w:type="spellStart"/>
      <w:r w:rsidR="004F74B6" w:rsidRPr="00BF0538">
        <w:t>Somarriba</w:t>
      </w:r>
      <w:proofErr w:type="spellEnd"/>
      <w:r w:rsidR="004F74B6" w:rsidRPr="00BF0538">
        <w:t>, estaba encargado d</w:t>
      </w:r>
      <w:r w:rsidRPr="00BF0538">
        <w:t>e investigar la</w:t>
      </w:r>
      <w:r w:rsidR="004F74B6" w:rsidRPr="00BF0538">
        <w:t xml:space="preserve"> muerte </w:t>
      </w:r>
      <w:r w:rsidRPr="00BF0538">
        <w:t xml:space="preserve">del joven Lacayo </w:t>
      </w:r>
      <w:r w:rsidR="004F74B6" w:rsidRPr="00BF0538">
        <w:t xml:space="preserve">fue asesinado también. El gobierno de Nicaragua negó que </w:t>
      </w:r>
      <w:r w:rsidR="001E097C" w:rsidRPr="00BF0538">
        <w:t xml:space="preserve">este </w:t>
      </w:r>
      <w:r w:rsidR="004F74B6" w:rsidRPr="00BF0538">
        <w:t>oficial estuviera a cargo de la investigación y envió a la Corte IDH un expediente, según el cual, el autor del hecho fue condenado a tres años de prisión. En la demanda, la Comisión IDH sostiene que los agentes estatales, actuaron bajo la investidura de la función pública, y rea</w:t>
      </w:r>
      <w:r w:rsidR="0089484F" w:rsidRPr="00BF0538">
        <w:t>lizaron acciones que causaron</w:t>
      </w:r>
      <w:r w:rsidR="004F74B6" w:rsidRPr="00BF0538">
        <w:t xml:space="preserve"> denegación de justicia.</w:t>
      </w:r>
      <w:r w:rsidR="00B25F36" w:rsidRPr="00BF0538">
        <w:rPr>
          <w:rStyle w:val="Refdenotaalpie"/>
        </w:rPr>
        <w:footnoteReference w:id="3"/>
      </w:r>
    </w:p>
    <w:p w:rsidR="004F74B6" w:rsidRPr="00BF0538" w:rsidRDefault="004F74B6" w:rsidP="00BF0538">
      <w:pPr>
        <w:spacing w:line="360" w:lineRule="auto"/>
        <w:jc w:val="both"/>
        <w:rPr>
          <w:rFonts w:eastAsia="Arial"/>
        </w:rPr>
      </w:pPr>
      <w:r w:rsidRPr="00BF0538">
        <w:t>En el se</w:t>
      </w:r>
      <w:r w:rsidR="00D339BB" w:rsidRPr="00BF0538">
        <w:t xml:space="preserve">ntido de las actuaciones, está </w:t>
      </w:r>
      <w:r w:rsidRPr="00BF0538">
        <w:t xml:space="preserve">la desaparición de elementos probatorios y la desobediencia de testigos militares a comparecer a declarar ante el juez séptimo del Distrito </w:t>
      </w:r>
      <w:r w:rsidRPr="00BF0538">
        <w:lastRenderedPageBreak/>
        <w:t xml:space="preserve">del Crimen de Managua, así como también, la no tramitación del proceso interno, dentro del límite razonable de tiempo y la aplicación de normas contrarias al objeto y fin de la Convención ADH, lo mismo que los Decretos 591 y 600, referidas a la Ley de Organización de la Auditoría Militar y Procedimiento Penal Militar y a la Ley Provisional de los Delitos Militares. Dichas acciones, impidieron una investigación imparcial que llevara a sancionar a los responsables e indemnizar a los familiares de la víctima. Agrega la Comisión IDH que los hechos iniciaron el 23 de julio de 1991, </w:t>
      </w:r>
      <w:r w:rsidR="00D339BB" w:rsidRPr="00BF0538">
        <w:t>y</w:t>
      </w:r>
      <w:r w:rsidRPr="00BF0538">
        <w:t xml:space="preserve"> la Procuraduría General de Justicia, era la única titular de la acción penal pública, la que interpuso la denuncia ante el Poder Judicial.</w:t>
      </w:r>
    </w:p>
    <w:p w:rsidR="004F74B6" w:rsidRPr="00BF0538" w:rsidRDefault="004F74B6" w:rsidP="00BF0538">
      <w:pPr>
        <w:spacing w:line="360" w:lineRule="auto"/>
        <w:jc w:val="both"/>
      </w:pPr>
      <w:r w:rsidRPr="00BF0538">
        <w:t xml:space="preserve">Antes de eso, el 27 de febrero de 1991, la Comisión IDH transmitió la denuncia a Nicaragua, y le solicitó la información que permitiera apreciar si se habían agotado los recursos internos. El 13 de marzo de 1991, el estado comunicó a la Comisión IDH, que, en relación con el caso Nº 10.792, una Comisión Especial de Investigación de la Asamblea Nacional para el caso </w:t>
      </w:r>
      <w:proofErr w:type="spellStart"/>
      <w:r w:rsidRPr="00BF0538">
        <w:t>Genie</w:t>
      </w:r>
      <w:proofErr w:type="spellEnd"/>
      <w:r w:rsidRPr="00BF0538">
        <w:t xml:space="preserve"> Lacayo, había solicitado asesoría técnica al gobierno de Venezuela.</w:t>
      </w:r>
    </w:p>
    <w:p w:rsidR="004F74B6" w:rsidRPr="00BF0538" w:rsidRDefault="004F74B6" w:rsidP="00BF0538">
      <w:pPr>
        <w:spacing w:line="360" w:lineRule="auto"/>
        <w:jc w:val="both"/>
      </w:pPr>
      <w:r w:rsidRPr="00BF0538">
        <w:t>El 29 de mayo de 1991 a la Comisión IDH, estado de Nicaragua, envió un escrito y la copia de una nota suscrita el 23 de los mismos mes y año por el Viceministro de Gobernac</w:t>
      </w:r>
      <w:r w:rsidR="00D339BB" w:rsidRPr="00BF0538">
        <w:t xml:space="preserve">ión, José Bernard </w:t>
      </w:r>
      <w:proofErr w:type="spellStart"/>
      <w:r w:rsidR="00D339BB" w:rsidRPr="00BF0538">
        <w:t>Pallais</w:t>
      </w:r>
      <w:proofErr w:type="spellEnd"/>
      <w:r w:rsidR="00D339BB" w:rsidRPr="00BF0538">
        <w:t xml:space="preserve"> Arana</w:t>
      </w:r>
      <w:r w:rsidRPr="00BF0538">
        <w:t>. El 10 de marzo de 1993 la Comisión IDH emitió el informe 2/93 con las conclusiones.</w:t>
      </w:r>
      <w:r w:rsidRPr="00BF0538">
        <w:rPr>
          <w:rFonts w:eastAsia="Arial"/>
          <w:vertAlign w:val="superscript"/>
        </w:rPr>
        <w:footnoteReference w:id="4"/>
      </w:r>
      <w:r w:rsidRPr="00BF0538">
        <w:t xml:space="preserve"> Y resaltaron las recomendaciones.</w:t>
      </w:r>
      <w:r w:rsidRPr="00BF0538">
        <w:rPr>
          <w:rFonts w:eastAsia="Arial"/>
          <w:vertAlign w:val="superscript"/>
        </w:rPr>
        <w:footnoteReference w:id="5"/>
      </w:r>
    </w:p>
    <w:p w:rsidR="004F74B6" w:rsidRPr="00BF0538" w:rsidRDefault="004F74B6" w:rsidP="00BF0538">
      <w:pPr>
        <w:spacing w:line="360" w:lineRule="auto"/>
        <w:jc w:val="both"/>
      </w:pPr>
      <w:r w:rsidRPr="00BF0538">
        <w:lastRenderedPageBreak/>
        <w:t>El 21 de mayo de 1993, el estado de Nicaragua solicitó a la Comisión IDH la reconsideración del informe Nº 2/93, y señaló, “</w:t>
      </w:r>
      <w:r w:rsidRPr="00BF0538">
        <w:rPr>
          <w:i/>
          <w:iCs/>
        </w:rPr>
        <w:t>que en el caso que nos ocupa no se han agotado los recursos internos</w:t>
      </w:r>
      <w:r w:rsidRPr="00BF0538">
        <w:t xml:space="preserve">”. En el mismo documento reiteró, </w:t>
      </w:r>
      <w:bookmarkStart w:id="1" w:name="_ftnref35"/>
      <w:r w:rsidRPr="00BF0538">
        <w:t>“</w:t>
      </w:r>
      <w:r w:rsidRPr="00BF0538">
        <w:rPr>
          <w:i/>
          <w:iCs/>
        </w:rPr>
        <w:t>que precisamente por no ha</w:t>
      </w:r>
      <w:bookmarkEnd w:id="1"/>
      <w:r w:rsidRPr="00BF0538">
        <w:rPr>
          <w:i/>
          <w:iCs/>
        </w:rPr>
        <w:t>berse agotado los recursos internos y estar pendiente de resolución el recurso de casación interpuesto... tampoco sabemos... a qué procedimiento judicial se debe someter este asunto</w:t>
      </w:r>
      <w:r w:rsidR="00D339BB" w:rsidRPr="00BF0538">
        <w:t>”.</w:t>
      </w:r>
    </w:p>
    <w:p w:rsidR="006910E6" w:rsidRPr="00BF0538" w:rsidRDefault="004F74B6" w:rsidP="00BF0538">
      <w:pPr>
        <w:spacing w:line="360" w:lineRule="auto"/>
        <w:jc w:val="both"/>
      </w:pPr>
      <w:r w:rsidRPr="00BF0538">
        <w:t>La petición fue d</w:t>
      </w:r>
      <w:r w:rsidR="0089484F" w:rsidRPr="00BF0538">
        <w:t>esestimada por la Comisión IDH,</w:t>
      </w:r>
      <w:r w:rsidRPr="00BF0538">
        <w:t xml:space="preserve"> confirmó el informe del 10 de marzo de 1993, y </w:t>
      </w:r>
      <w:r w:rsidR="0089484F" w:rsidRPr="00BF0538">
        <w:t xml:space="preserve">lo </w:t>
      </w:r>
      <w:r w:rsidRPr="00BF0538">
        <w:t>somet</w:t>
      </w:r>
      <w:r w:rsidR="0089484F" w:rsidRPr="00BF0538">
        <w:t xml:space="preserve">ió </w:t>
      </w:r>
      <w:r w:rsidRPr="00BF0538">
        <w:t xml:space="preserve">a </w:t>
      </w:r>
      <w:r w:rsidR="0089484F" w:rsidRPr="00BF0538">
        <w:t xml:space="preserve">la </w:t>
      </w:r>
      <w:r w:rsidRPr="00BF0538">
        <w:t>consideración de la Corte IDH, según los artículos 50 y 51 de la Convención ADH. En el Acta de la Comisión Nº 5 del 7 de octubre de 1993 se lee que “[l]</w:t>
      </w:r>
      <w:r w:rsidRPr="00BF0538">
        <w:rPr>
          <w:i/>
          <w:iCs/>
        </w:rPr>
        <w:t xml:space="preserve">a Comisión Interamericana decidió confirmar el Informe Nº 2/93 relativo al Caso de Jean Paul </w:t>
      </w:r>
      <w:proofErr w:type="spellStart"/>
      <w:r w:rsidRPr="00BF0538">
        <w:rPr>
          <w:i/>
          <w:iCs/>
        </w:rPr>
        <w:t>Genie</w:t>
      </w:r>
      <w:proofErr w:type="spellEnd"/>
      <w:r w:rsidRPr="00BF0538">
        <w:rPr>
          <w:i/>
          <w:iCs/>
        </w:rPr>
        <w:t xml:space="preserve"> Lacayo y enviarlo a la Corte Interamericana de Derechos Humanos</w:t>
      </w:r>
      <w:r w:rsidRPr="00BF0538">
        <w:t>”.</w:t>
      </w:r>
    </w:p>
    <w:p w:rsidR="00D0155E" w:rsidRPr="00BF0538" w:rsidRDefault="00D0155E" w:rsidP="00BF0538">
      <w:pPr>
        <w:spacing w:line="360" w:lineRule="auto"/>
        <w:jc w:val="both"/>
        <w:rPr>
          <w:b/>
        </w:rPr>
      </w:pPr>
    </w:p>
    <w:p w:rsidR="001C61AE" w:rsidRPr="00BF0538" w:rsidRDefault="001C61AE" w:rsidP="00BF0538">
      <w:pPr>
        <w:spacing w:line="360" w:lineRule="auto"/>
        <w:jc w:val="both"/>
        <w:rPr>
          <w:b/>
        </w:rPr>
      </w:pPr>
      <w:r w:rsidRPr="00BF0538">
        <w:rPr>
          <w:b/>
        </w:rPr>
        <w:t>Procedimiento ante la Corte Interamericana de Derechos Humanos</w:t>
      </w:r>
    </w:p>
    <w:p w:rsidR="00D3275B" w:rsidRPr="00BF0538" w:rsidRDefault="00D339BB" w:rsidP="00BF0538">
      <w:pPr>
        <w:spacing w:line="360" w:lineRule="auto"/>
        <w:jc w:val="both"/>
      </w:pPr>
      <w:r w:rsidRPr="00BF0538">
        <w:t>Acorde a</w:t>
      </w:r>
      <w:r w:rsidR="00D3275B" w:rsidRPr="00BF0538">
        <w:t>l artículo 31 del Regl</w:t>
      </w:r>
      <w:r w:rsidR="004C7C20" w:rsidRPr="00BF0538">
        <w:t>amento de la Corte IDH,</w:t>
      </w:r>
      <w:r w:rsidR="009B58E9" w:rsidRPr="00BF0538">
        <w:rPr>
          <w:rStyle w:val="Refdenotaalpie"/>
          <w:lang w:eastAsia="es-ES"/>
        </w:rPr>
        <w:t xml:space="preserve"> </w:t>
      </w:r>
      <w:r w:rsidR="009B58E9" w:rsidRPr="00BF0538">
        <w:rPr>
          <w:rStyle w:val="Refdenotaalpie"/>
          <w:lang w:eastAsia="es-ES"/>
        </w:rPr>
        <w:footnoteReference w:id="6"/>
      </w:r>
      <w:r w:rsidR="004C7C20" w:rsidRPr="00BF0538">
        <w:t xml:space="preserve"> dicta</w:t>
      </w:r>
      <w:r w:rsidR="00D3275B" w:rsidRPr="00BF0538">
        <w:t xml:space="preserve"> sentencia sobre las excepciones preliminares interpuestas en los escritos y alegadas en audiencia pública de </w:t>
      </w:r>
      <w:r w:rsidR="00D3275B" w:rsidRPr="00BF0538">
        <w:lastRenderedPageBreak/>
        <w:t>Nicaragua.</w:t>
      </w:r>
      <w:r w:rsidR="00D3275B" w:rsidRPr="00BF0538">
        <w:rPr>
          <w:rFonts w:eastAsia="Arial"/>
          <w:vertAlign w:val="superscript"/>
        </w:rPr>
        <w:footnoteReference w:id="7"/>
      </w:r>
      <w:r w:rsidR="00D80418" w:rsidRPr="00BF0538">
        <w:t xml:space="preserve"> </w:t>
      </w:r>
      <w:r w:rsidR="00D3275B" w:rsidRPr="00BF0538">
        <w:t xml:space="preserve">El 21 de enero de 1994 la Corte IDH, previo examen preliminar de la demanda, la transmitió </w:t>
      </w:r>
      <w:r w:rsidR="0089484F" w:rsidRPr="00BF0538">
        <w:t>a</w:t>
      </w:r>
      <w:r w:rsidR="00D3275B" w:rsidRPr="00BF0538">
        <w:t xml:space="preserve"> Nicara</w:t>
      </w:r>
      <w:r w:rsidR="004C7C20" w:rsidRPr="00BF0538">
        <w:t>gua con</w:t>
      </w:r>
      <w:r w:rsidR="00D3275B" w:rsidRPr="00BF0538">
        <w:t xml:space="preserve"> un plazo de tres meses para responderla por escrito (art. 29.1 del Reglamento)</w:t>
      </w:r>
      <w:r w:rsidR="004317BA" w:rsidRPr="00BF0538">
        <w:t>,</w:t>
      </w:r>
      <w:r w:rsidR="004C7C20" w:rsidRPr="00BF0538">
        <w:t xml:space="preserve"> y </w:t>
      </w:r>
      <w:r w:rsidR="00D3275B" w:rsidRPr="00BF0538">
        <w:t>un plazo de 30 días para oponer excepciones prelimin</w:t>
      </w:r>
      <w:r w:rsidRPr="00BF0538">
        <w:t>ares (art. 31.1 del Reglamento)</w:t>
      </w:r>
      <w:r w:rsidR="00D3275B" w:rsidRPr="00BF0538">
        <w:t>.</w:t>
      </w:r>
    </w:p>
    <w:p w:rsidR="00D3275B" w:rsidRPr="00BF0538" w:rsidRDefault="005D7C96" w:rsidP="00BF0538">
      <w:pPr>
        <w:spacing w:line="360" w:lineRule="auto"/>
        <w:jc w:val="both"/>
      </w:pPr>
      <w:r w:rsidRPr="00BF0538">
        <w:t xml:space="preserve">El estado de </w:t>
      </w:r>
      <w:r w:rsidR="00D3275B" w:rsidRPr="00BF0538">
        <w:t>Nicaragua interpuso sus excepciones preliminares</w:t>
      </w:r>
      <w:r w:rsidR="00D3275B" w:rsidRPr="00BF0538">
        <w:rPr>
          <w:rFonts w:eastAsia="Arial"/>
          <w:vertAlign w:val="superscript"/>
        </w:rPr>
        <w:footnoteReference w:id="8"/>
      </w:r>
      <w:r w:rsidR="00D3275B" w:rsidRPr="00BF0538">
        <w:t xml:space="preserve"> el 21 de marzo de 1994. El mismo día</w:t>
      </w:r>
      <w:r w:rsidR="002E7468" w:rsidRPr="00BF0538">
        <w:t>,</w:t>
      </w:r>
      <w:r w:rsidR="00D3275B" w:rsidRPr="00BF0538">
        <w:t xml:space="preserve"> la Corte IDH transmitió a la Comisión IDH el escrito de</w:t>
      </w:r>
      <w:r w:rsidR="004D1144" w:rsidRPr="00BF0538">
        <w:t>l estado</w:t>
      </w:r>
      <w:r w:rsidR="00D3275B" w:rsidRPr="00BF0538">
        <w:t xml:space="preserve"> </w:t>
      </w:r>
      <w:r w:rsidR="002E7468" w:rsidRPr="00BF0538">
        <w:t xml:space="preserve">nicaragüense </w:t>
      </w:r>
      <w:r w:rsidR="00D3275B" w:rsidRPr="00BF0538">
        <w:t>indicándole que disponía de 30 días para presentar sus alegatos. La Comisión IDH presentó sus observaciones el 24 de abril de 1994, al igual que el escrito de</w:t>
      </w:r>
      <w:r w:rsidR="004D1144" w:rsidRPr="00BF0538">
        <w:t>l estado</w:t>
      </w:r>
      <w:r w:rsidR="00D3275B" w:rsidRPr="00BF0538">
        <w:t xml:space="preserve">. El 23 de mayo de 1994, </w:t>
      </w:r>
      <w:r w:rsidR="004D1144" w:rsidRPr="00BF0538">
        <w:t xml:space="preserve">el estado </w:t>
      </w:r>
      <w:r w:rsidR="00D3275B" w:rsidRPr="00BF0538">
        <w:t>presentó su contestación a la demanda. Ambos documentos fueron comunicados por la Corte IDH a las partes respectivas (el artículo 28.1 del Reglamento).</w:t>
      </w:r>
    </w:p>
    <w:p w:rsidR="00D3275B" w:rsidRPr="00BF0538" w:rsidRDefault="00D3275B" w:rsidP="00BF0538">
      <w:pPr>
        <w:spacing w:line="360" w:lineRule="auto"/>
        <w:jc w:val="both"/>
      </w:pPr>
      <w:r w:rsidRPr="00BF0538">
        <w:t>El 22 de junio de 1994, se convocó a una audiencia sobre “</w:t>
      </w:r>
      <w:r w:rsidRPr="00BF0538">
        <w:rPr>
          <w:i/>
          <w:iCs/>
        </w:rPr>
        <w:t>las excepciones preliminares presentadas por el Gobierno y las observaciones que sobre las mismas presentó la Comisión Interamericana</w:t>
      </w:r>
      <w:r w:rsidRPr="00BF0538">
        <w:t>”. Igualmente, el Presidente, a petición de</w:t>
      </w:r>
      <w:r w:rsidR="004D1144" w:rsidRPr="00BF0538">
        <w:t>l gobierno de</w:t>
      </w:r>
      <w:r w:rsidRPr="00BF0538">
        <w:t xml:space="preserve"> Nicaragua, solicitó a la Comisión IDH que presentara copia “</w:t>
      </w:r>
      <w:r w:rsidRPr="00BF0538">
        <w:rPr>
          <w:i/>
          <w:iCs/>
        </w:rPr>
        <w:t xml:space="preserve">de las actas de las sesiones en que se discutió y decidió el caso del joven Jean Paul </w:t>
      </w:r>
      <w:proofErr w:type="spellStart"/>
      <w:r w:rsidRPr="00BF0538">
        <w:rPr>
          <w:i/>
          <w:iCs/>
        </w:rPr>
        <w:t>Genie</w:t>
      </w:r>
      <w:proofErr w:type="spellEnd"/>
      <w:r w:rsidRPr="00BF0538">
        <w:rPr>
          <w:i/>
          <w:iCs/>
        </w:rPr>
        <w:t xml:space="preserve"> el Gobierno de Nicaragua y en </w:t>
      </w:r>
      <w:r w:rsidRPr="00BF0538">
        <w:rPr>
          <w:i/>
          <w:iCs/>
        </w:rPr>
        <w:lastRenderedPageBreak/>
        <w:t>la que se dispuso el envío de este caso a la Corte Interamericana de Derechos Humanos</w:t>
      </w:r>
      <w:r w:rsidRPr="00BF0538">
        <w:t>”. El 20 de julio la Comisión IDH envió la copia solicitada. La audiencia se efectuó en la Corte IDH el 18 de noviembre de 1994.</w:t>
      </w:r>
    </w:p>
    <w:p w:rsidR="00D3275B" w:rsidRPr="00BF0538" w:rsidRDefault="00D3275B" w:rsidP="00BF0538">
      <w:pPr>
        <w:spacing w:line="360" w:lineRule="auto"/>
        <w:jc w:val="both"/>
      </w:pPr>
      <w:r w:rsidRPr="00BF0538">
        <w:t>La competencia de la</w:t>
      </w:r>
      <w:r w:rsidR="00727DA3" w:rsidRPr="00BF0538">
        <w:t xml:space="preserve"> Corte IDH para conocer el caso, es</w:t>
      </w:r>
      <w:r w:rsidRPr="00BF0538">
        <w:t xml:space="preserve"> </w:t>
      </w:r>
      <w:r w:rsidR="002E7468" w:rsidRPr="00BF0538">
        <w:t>examina</w:t>
      </w:r>
      <w:r w:rsidR="00727DA3" w:rsidRPr="00BF0538">
        <w:t>da en</w:t>
      </w:r>
      <w:r w:rsidRPr="00BF0538">
        <w:t xml:space="preserve"> las excepciones preliminares</w:t>
      </w:r>
      <w:r w:rsidR="00D91DD7" w:rsidRPr="00BF0538">
        <w:t>, donde</w:t>
      </w:r>
      <w:r w:rsidR="002E7468" w:rsidRPr="00BF0538">
        <w:t xml:space="preserve"> encuentra que la </w:t>
      </w:r>
      <w:r w:rsidRPr="00BF0538">
        <w:t xml:space="preserve">primera de las excepciones </w:t>
      </w:r>
      <w:r w:rsidR="00727DA3" w:rsidRPr="00BF0538">
        <w:t>es</w:t>
      </w:r>
      <w:r w:rsidRPr="00BF0538">
        <w:t xml:space="preserve"> la “[f]</w:t>
      </w:r>
      <w:r w:rsidRPr="00BF0538">
        <w:rPr>
          <w:i/>
          <w:iCs/>
        </w:rPr>
        <w:t>alta de jurisdicción de la Corte Interamericana de Derechos Humanos</w:t>
      </w:r>
      <w:r w:rsidRPr="00BF0538">
        <w:t>”</w:t>
      </w:r>
      <w:r w:rsidR="00727DA3" w:rsidRPr="00BF0538">
        <w:t>,</w:t>
      </w:r>
      <w:r w:rsidRPr="00BF0538">
        <w:t xml:space="preserve"> </w:t>
      </w:r>
      <w:r w:rsidR="00C07916" w:rsidRPr="00BF0538">
        <w:t xml:space="preserve">considerando que </w:t>
      </w:r>
      <w:r w:rsidRPr="00BF0538">
        <w:t xml:space="preserve">el </w:t>
      </w:r>
      <w:r w:rsidR="002028EA" w:rsidRPr="00BF0538">
        <w:t>estado</w:t>
      </w:r>
      <w:r w:rsidR="00C07916" w:rsidRPr="00BF0538">
        <w:t xml:space="preserve"> de Nicaragua acepta</w:t>
      </w:r>
      <w:r w:rsidRPr="00BF0538">
        <w:t xml:space="preserve"> la competencia de la Corte IDH el 12 de febrero de 1991, “</w:t>
      </w:r>
      <w:r w:rsidRPr="00BF0538">
        <w:rPr>
          <w:i/>
          <w:iCs/>
        </w:rPr>
        <w:t>con la reserva de que los casos en que se reconoce la competencia, comprenden solamente hechos posteriores o hechos cuyo principio de ejecución sean posteriores a la fecha del depósito de esta declaración ante el Secretario General de la Organización de los Estados Americanos</w:t>
      </w:r>
      <w:r w:rsidRPr="00BF0538">
        <w:t>”; y</w:t>
      </w:r>
      <w:r w:rsidR="00441AEF" w:rsidRPr="00BF0538">
        <w:t xml:space="preserve"> en tanto</w:t>
      </w:r>
      <w:r w:rsidR="00727DA3" w:rsidRPr="00BF0538">
        <w:t>,</w:t>
      </w:r>
      <w:r w:rsidRPr="00BF0538">
        <w:t xml:space="preserve"> los hechos a que se refiere la demanda ocur</w:t>
      </w:r>
      <w:r w:rsidR="00D339BB" w:rsidRPr="00BF0538">
        <w:t>rieron el 28 de octubre de 1990.</w:t>
      </w:r>
      <w:r w:rsidRPr="00BF0538">
        <w:t xml:space="preserve"> </w:t>
      </w:r>
      <w:r w:rsidR="00D339BB" w:rsidRPr="00BF0538">
        <w:t>F</w:t>
      </w:r>
      <w:r w:rsidRPr="00BF0538">
        <w:t>echa anterior a la aceptación de la competencia</w:t>
      </w:r>
      <w:r w:rsidR="00C07916" w:rsidRPr="00BF0538">
        <w:t xml:space="preserve"> de la jurisdicción contenciosa de la Corte IDH</w:t>
      </w:r>
      <w:r w:rsidRPr="00BF0538">
        <w:t>, por l</w:t>
      </w:r>
      <w:r w:rsidR="00BE3DF1" w:rsidRPr="00BF0538">
        <w:t>o</w:t>
      </w:r>
      <w:r w:rsidRPr="00BF0538">
        <w:t xml:space="preserve"> </w:t>
      </w:r>
      <w:r w:rsidR="00441AEF" w:rsidRPr="00BF0538">
        <w:t xml:space="preserve">que </w:t>
      </w:r>
      <w:r w:rsidR="00C07916" w:rsidRPr="00BF0538">
        <w:t xml:space="preserve">este tribunal </w:t>
      </w:r>
      <w:r w:rsidRPr="00BF0538">
        <w:t xml:space="preserve">no </w:t>
      </w:r>
      <w:r w:rsidR="00AB54E5" w:rsidRPr="00BF0538">
        <w:t>puede conocer</w:t>
      </w:r>
      <w:r w:rsidRPr="00BF0538">
        <w:t>, según los artículos 61.1 y 61.2 de la Convención ADH.</w:t>
      </w:r>
      <w:r w:rsidRPr="00BF0538">
        <w:rPr>
          <w:rFonts w:eastAsia="Arial"/>
          <w:vertAlign w:val="superscript"/>
        </w:rPr>
        <w:footnoteReference w:id="9"/>
      </w:r>
    </w:p>
    <w:p w:rsidR="00D3275B" w:rsidRPr="00BF0538" w:rsidRDefault="00D3275B" w:rsidP="00BF0538">
      <w:pPr>
        <w:spacing w:line="360" w:lineRule="auto"/>
        <w:jc w:val="both"/>
      </w:pPr>
      <w:r w:rsidRPr="00BF0538">
        <w:t>La Comisión IDH</w:t>
      </w:r>
      <w:r w:rsidR="00441AEF" w:rsidRPr="00BF0538">
        <w:t>, solicitó rechazar l</w:t>
      </w:r>
      <w:r w:rsidRPr="00BF0538">
        <w:t>a excepción, porque la muerte de</w:t>
      </w:r>
      <w:r w:rsidR="007E1DC7" w:rsidRPr="00BF0538">
        <w:t>l joven</w:t>
      </w:r>
      <w:r w:rsidRPr="00BF0538">
        <w:t xml:space="preserve"> Jean Paul </w:t>
      </w:r>
      <w:proofErr w:type="spellStart"/>
      <w:r w:rsidRPr="00BF0538">
        <w:t>Genie</w:t>
      </w:r>
      <w:proofErr w:type="spellEnd"/>
      <w:r w:rsidRPr="00BF0538">
        <w:t xml:space="preserve"> ocurrió el 28 de octubre de 1990; sin embargo, el objeto de la demanda no se contrae al hecho de la violación al derecho a la vida, que tuvo lugar antes de la fecha de aceptación de la jurisdicción obligatoria de la Corte IDH por parte de</w:t>
      </w:r>
      <w:r w:rsidR="00441AEF" w:rsidRPr="00BF0538">
        <w:t>l estado de</w:t>
      </w:r>
      <w:r w:rsidRPr="00BF0538">
        <w:t xml:space="preserve"> Nicaragua, sino a los hechos posteriores que le han generado responsabilidad internacional</w:t>
      </w:r>
      <w:r w:rsidR="000E6366" w:rsidRPr="00BF0538">
        <w:t xml:space="preserve"> al estado</w:t>
      </w:r>
      <w:r w:rsidR="00441AEF" w:rsidRPr="00BF0538">
        <w:t>,</w:t>
      </w:r>
      <w:r w:rsidRPr="00BF0538">
        <w:t xml:space="preserve"> por la violación a la protección y garantías judiciales, igualdad ante la ley y el deber de adoptar disposiciones de derecho interno, en concordancia con la obligación de respetar y garantizar el pleno goce de los derechos de los artículos </w:t>
      </w:r>
      <w:r w:rsidR="00AB54E5" w:rsidRPr="00BF0538">
        <w:t xml:space="preserve">1.1, </w:t>
      </w:r>
      <w:r w:rsidRPr="00BF0538">
        <w:t>2, 8, 24 y 25 de la Convención ADH.</w:t>
      </w:r>
    </w:p>
    <w:p w:rsidR="00D3275B" w:rsidRPr="00BF0538" w:rsidRDefault="00BE3DF1" w:rsidP="00BF0538">
      <w:pPr>
        <w:spacing w:line="360" w:lineRule="auto"/>
        <w:jc w:val="both"/>
      </w:pPr>
      <w:r w:rsidRPr="00BF0538">
        <w:t>L</w:t>
      </w:r>
      <w:r w:rsidR="00D3275B" w:rsidRPr="00BF0538">
        <w:t>a Comisión IDH estima que el retardo injustificado de la administración de justicia, la obstrucción del proceso judicial</w:t>
      </w:r>
      <w:r w:rsidR="004273BD" w:rsidRPr="00BF0538">
        <w:t>,</w:t>
      </w:r>
      <w:r w:rsidR="00D3275B" w:rsidRPr="00BF0538">
        <w:t xml:space="preserve"> por agentes que actuaron </w:t>
      </w:r>
      <w:r w:rsidR="00AB54E5" w:rsidRPr="00BF0538">
        <w:t>como funcio</w:t>
      </w:r>
      <w:r w:rsidR="00D3275B" w:rsidRPr="00BF0538">
        <w:t>n</w:t>
      </w:r>
      <w:r w:rsidR="00AB54E5" w:rsidRPr="00BF0538">
        <w:t xml:space="preserve">arios </w:t>
      </w:r>
      <w:r w:rsidR="00D3275B" w:rsidRPr="00BF0538">
        <w:t xml:space="preserve">y la aplicación de </w:t>
      </w:r>
      <w:r w:rsidR="00441AEF" w:rsidRPr="00BF0538">
        <w:t xml:space="preserve">las </w:t>
      </w:r>
      <w:r w:rsidR="00D3275B" w:rsidRPr="00BF0538">
        <w:t xml:space="preserve">normas que son incompatibles con el objeto y fin de la Convención ADH, </w:t>
      </w:r>
      <w:r w:rsidR="000E6366" w:rsidRPr="00BF0538">
        <w:t xml:space="preserve">son actos que </w:t>
      </w:r>
      <w:r w:rsidR="00AB54E5" w:rsidRPr="00BF0538">
        <w:t>ocurrier</w:t>
      </w:r>
      <w:r w:rsidR="00D3275B" w:rsidRPr="00BF0538">
        <w:t>o</w:t>
      </w:r>
      <w:r w:rsidR="00AB54E5" w:rsidRPr="00BF0538">
        <w:t>n</w:t>
      </w:r>
      <w:r w:rsidR="00D3275B" w:rsidRPr="00BF0538">
        <w:t xml:space="preserve"> post</w:t>
      </w:r>
      <w:r w:rsidR="000E6366" w:rsidRPr="00BF0538">
        <w:t xml:space="preserve">erior al 12 de febrero de 1991, </w:t>
      </w:r>
      <w:r w:rsidR="00D3275B" w:rsidRPr="00BF0538">
        <w:t>origina</w:t>
      </w:r>
      <w:r w:rsidRPr="00BF0538">
        <w:t>dos</w:t>
      </w:r>
      <w:r w:rsidR="00D3275B" w:rsidRPr="00BF0538">
        <w:t xml:space="preserve"> el 23 de julio de </w:t>
      </w:r>
      <w:r w:rsidR="00D3275B" w:rsidRPr="00BF0538">
        <w:lastRenderedPageBreak/>
        <w:t>1991</w:t>
      </w:r>
      <w:r w:rsidR="000E6366" w:rsidRPr="00BF0538">
        <w:t xml:space="preserve"> al iniciar</w:t>
      </w:r>
      <w:r w:rsidR="00136125" w:rsidRPr="00BF0538">
        <w:t xml:space="preserve"> el proceso judicial</w:t>
      </w:r>
      <w:r w:rsidR="000E6366" w:rsidRPr="00BF0538">
        <w:t xml:space="preserve"> respectivo</w:t>
      </w:r>
      <w:r w:rsidR="00D3275B" w:rsidRPr="00BF0538">
        <w:t>. Por lo cual</w:t>
      </w:r>
      <w:r w:rsidR="00136125" w:rsidRPr="00BF0538">
        <w:t>,</w:t>
      </w:r>
      <w:r w:rsidR="00D3275B" w:rsidRPr="00BF0538">
        <w:t xml:space="preserve"> la Comisión IDH</w:t>
      </w:r>
      <w:r w:rsidR="004273BD" w:rsidRPr="00BF0538">
        <w:t>,</w:t>
      </w:r>
      <w:r w:rsidR="00D3275B" w:rsidRPr="00BF0538">
        <w:t xml:space="preserve"> considera que la Corte IDH, es competente para examinar la falta</w:t>
      </w:r>
      <w:r w:rsidR="000659B1" w:rsidRPr="00BF0538">
        <w:tab/>
      </w:r>
      <w:r w:rsidR="00D3275B" w:rsidRPr="00BF0538">
        <w:t xml:space="preserve"> de diligencia en la investigación judicial, y </w:t>
      </w:r>
      <w:r w:rsidR="00136125" w:rsidRPr="00BF0538">
        <w:t xml:space="preserve">la omisión de la </w:t>
      </w:r>
      <w:r w:rsidR="00D3275B" w:rsidRPr="00BF0538">
        <w:t xml:space="preserve">sanción de los </w:t>
      </w:r>
      <w:r w:rsidR="00136125" w:rsidRPr="00BF0538">
        <w:t xml:space="preserve">presuntos </w:t>
      </w:r>
      <w:r w:rsidR="00D3275B" w:rsidRPr="00BF0538">
        <w:t>responsables.</w:t>
      </w:r>
    </w:p>
    <w:p w:rsidR="000E6366" w:rsidRPr="00BF0538" w:rsidRDefault="000E6366" w:rsidP="00BF0538">
      <w:pPr>
        <w:spacing w:line="360" w:lineRule="auto"/>
        <w:jc w:val="both"/>
      </w:pPr>
      <w:r w:rsidRPr="00BF0538">
        <w:t xml:space="preserve">Y acorde con lo anteriormente descrito y </w:t>
      </w:r>
      <w:r w:rsidR="00D3275B" w:rsidRPr="00BF0538">
        <w:t xml:space="preserve">la Comisión IDH, la reserva </w:t>
      </w:r>
      <w:r w:rsidR="004273BD" w:rsidRPr="00BF0538">
        <w:t xml:space="preserve">interpuesta por el estado </w:t>
      </w:r>
      <w:r w:rsidR="00D3275B" w:rsidRPr="00BF0538">
        <w:t>de Nicaragua</w:t>
      </w:r>
      <w:r w:rsidR="00136125" w:rsidRPr="00BF0538">
        <w:t>,</w:t>
      </w:r>
      <w:r w:rsidR="00D3275B" w:rsidRPr="00BF0538">
        <w:t xml:space="preserve"> al aceptar la competencia de la Corte IDH</w:t>
      </w:r>
      <w:r w:rsidR="004273BD" w:rsidRPr="00BF0538">
        <w:t>,</w:t>
      </w:r>
      <w:r w:rsidR="00D3275B" w:rsidRPr="00BF0538">
        <w:t xml:space="preserve"> no la afecta para conocer del presente caso. </w:t>
      </w:r>
      <w:r w:rsidR="00136125" w:rsidRPr="00BF0538">
        <w:t xml:space="preserve">Según la resolución del presidente de </w:t>
      </w:r>
      <w:r w:rsidR="00D3275B" w:rsidRPr="00BF0538">
        <w:t xml:space="preserve">la Corte IDH, la aceptación de </w:t>
      </w:r>
      <w:r w:rsidR="004273BD" w:rsidRPr="00BF0538">
        <w:t xml:space="preserve">su </w:t>
      </w:r>
      <w:r w:rsidR="00D3275B" w:rsidRPr="00BF0538">
        <w:t xml:space="preserve">competencia </w:t>
      </w:r>
      <w:r w:rsidR="004273BD" w:rsidRPr="00BF0538">
        <w:t>en</w:t>
      </w:r>
      <w:r w:rsidR="00D3275B" w:rsidRPr="00BF0538">
        <w:t xml:space="preserve"> este caso, es independiente de la declaración</w:t>
      </w:r>
      <w:r w:rsidRPr="00BF0538">
        <w:t>,</w:t>
      </w:r>
      <w:r w:rsidR="00D3275B" w:rsidRPr="00BF0538">
        <w:t xml:space="preserve"> que con carácter general pre</w:t>
      </w:r>
      <w:r w:rsidR="00BE3DF1" w:rsidRPr="00BF0538">
        <w:t>sentó el 12 de febrero de 1991</w:t>
      </w:r>
      <w:r w:rsidR="00D3275B" w:rsidRPr="00BF0538">
        <w:t xml:space="preserve"> depósito su declaración ante la O</w:t>
      </w:r>
      <w:r w:rsidR="004273BD" w:rsidRPr="00BF0538">
        <w:t xml:space="preserve">rganización de los </w:t>
      </w:r>
      <w:r w:rsidR="00D3275B" w:rsidRPr="00BF0538">
        <w:t>E</w:t>
      </w:r>
      <w:r w:rsidR="004273BD" w:rsidRPr="00BF0538">
        <w:t xml:space="preserve">stados </w:t>
      </w:r>
      <w:r w:rsidR="00D3275B" w:rsidRPr="00BF0538">
        <w:t>A</w:t>
      </w:r>
      <w:r w:rsidR="004273BD" w:rsidRPr="00BF0538">
        <w:t>mericanos</w:t>
      </w:r>
      <w:r w:rsidR="003C6B44" w:rsidRPr="00BF0538">
        <w:t>.</w:t>
      </w:r>
    </w:p>
    <w:p w:rsidR="00D3275B" w:rsidRPr="00BF0538" w:rsidRDefault="000E6366" w:rsidP="00BF0538">
      <w:pPr>
        <w:spacing w:line="360" w:lineRule="auto"/>
        <w:jc w:val="both"/>
        <w:rPr>
          <w:rFonts w:eastAsia="Arial"/>
        </w:rPr>
      </w:pPr>
      <w:r w:rsidRPr="00BF0538">
        <w:t>Al respecto, r</w:t>
      </w:r>
      <w:r w:rsidR="00D3275B" w:rsidRPr="00BF0538">
        <w:t>esalta el artículo 62</w:t>
      </w:r>
      <w:r w:rsidR="00136125" w:rsidRPr="00BF0538">
        <w:t xml:space="preserve"> que</w:t>
      </w:r>
      <w:r w:rsidRPr="00BF0538">
        <w:t xml:space="preserve"> </w:t>
      </w:r>
      <w:r w:rsidR="00136125" w:rsidRPr="00BF0538">
        <w:t xml:space="preserve">expresa que </w:t>
      </w:r>
      <w:r w:rsidR="00D3275B" w:rsidRPr="00BF0538">
        <w:t>los estados pueden declarar que aceptan la competencia de la Corte IDH, “</w:t>
      </w:r>
      <w:r w:rsidRPr="00BF0538">
        <w:rPr>
          <w:i/>
          <w:iCs/>
        </w:rPr>
        <w:t>sobre todos los casos</w:t>
      </w:r>
      <w:r w:rsidR="004273BD" w:rsidRPr="00BF0538">
        <w:rPr>
          <w:i/>
          <w:iCs/>
        </w:rPr>
        <w:t xml:space="preserve"> o para casos </w:t>
      </w:r>
      <w:r w:rsidRPr="00BF0538">
        <w:rPr>
          <w:i/>
          <w:iCs/>
        </w:rPr>
        <w:t>específicos</w:t>
      </w:r>
      <w:r w:rsidR="00136125" w:rsidRPr="00BF0538">
        <w:rPr>
          <w:i/>
          <w:iCs/>
        </w:rPr>
        <w:t>,</w:t>
      </w:r>
      <w:r w:rsidRPr="00BF0538">
        <w:rPr>
          <w:i/>
          <w:iCs/>
        </w:rPr>
        <w:t xml:space="preserve"> </w:t>
      </w:r>
      <w:r w:rsidR="00D3275B" w:rsidRPr="00BF0538">
        <w:rPr>
          <w:i/>
          <w:iCs/>
        </w:rPr>
        <w:t>relativos a la interpretación o aplicación de esta Convención</w:t>
      </w:r>
      <w:r w:rsidR="00D3275B" w:rsidRPr="00BF0538">
        <w:t xml:space="preserve">”. </w:t>
      </w:r>
      <w:r w:rsidR="00136125" w:rsidRPr="00BF0538">
        <w:t xml:space="preserve">El estado de </w:t>
      </w:r>
      <w:r w:rsidR="00D3275B" w:rsidRPr="00BF0538">
        <w:t xml:space="preserve">Nicaragua ha hecho ambas declaraciones, </w:t>
      </w:r>
      <w:r w:rsidRPr="00BF0538">
        <w:t xml:space="preserve">porque </w:t>
      </w:r>
      <w:r w:rsidR="00D3275B" w:rsidRPr="00BF0538">
        <w:t>en un caso excluyó los hechos anteriores o los hechos cuyo principio de ejecución</w:t>
      </w:r>
      <w:r w:rsidR="004273BD" w:rsidRPr="00BF0538">
        <w:t>,</w:t>
      </w:r>
      <w:r w:rsidR="00D3275B" w:rsidRPr="00BF0538">
        <w:t xml:space="preserve"> sea anterior al 12 de febrero de 1991, y en el otro, limitándola “</w:t>
      </w:r>
      <w:r w:rsidR="00D3275B" w:rsidRPr="00BF0538">
        <w:rPr>
          <w:i/>
          <w:iCs/>
        </w:rPr>
        <w:t xml:space="preserve">única y exclusivamente </w:t>
      </w:r>
      <w:r w:rsidR="00D3275B" w:rsidRPr="00BF0538">
        <w:t xml:space="preserve">[a] </w:t>
      </w:r>
      <w:r w:rsidR="00D3275B" w:rsidRPr="00BF0538">
        <w:rPr>
          <w:i/>
          <w:iCs/>
        </w:rPr>
        <w:t xml:space="preserve">los precisos términos” </w:t>
      </w:r>
      <w:r w:rsidR="00D3275B" w:rsidRPr="00BF0538">
        <w:t xml:space="preserve">que aparecen </w:t>
      </w:r>
      <w:r w:rsidR="00D3275B" w:rsidRPr="00BF0538">
        <w:rPr>
          <w:i/>
          <w:iCs/>
        </w:rPr>
        <w:t>“bajo el acápite ‘Objeto de la demanda</w:t>
      </w:r>
      <w:r w:rsidR="00D3275B" w:rsidRPr="00BF0538">
        <w:t>’” de la Comisión IDH.</w:t>
      </w:r>
    </w:p>
    <w:p w:rsidR="00D3275B" w:rsidRPr="00BF0538" w:rsidRDefault="00136125" w:rsidP="00BF0538">
      <w:pPr>
        <w:spacing w:line="360" w:lineRule="auto"/>
        <w:jc w:val="both"/>
        <w:rPr>
          <w:rFonts w:eastAsia="Arial"/>
        </w:rPr>
      </w:pPr>
      <w:r w:rsidRPr="00BF0538">
        <w:t>Por lo cual, l</w:t>
      </w:r>
      <w:r w:rsidR="00D3275B" w:rsidRPr="00BF0538">
        <w:t xml:space="preserve">a Corte IDH considera </w:t>
      </w:r>
      <w:r w:rsidRPr="00BF0538">
        <w:t xml:space="preserve">que no es </w:t>
      </w:r>
      <w:r w:rsidR="00D3275B" w:rsidRPr="00BF0538">
        <w:t>necesario pronunciarse sobre los efectos que tienen las dos aceptaciones de competencia. En el “</w:t>
      </w:r>
      <w:r w:rsidR="00D3275B" w:rsidRPr="00BF0538">
        <w:rPr>
          <w:i/>
          <w:iCs/>
        </w:rPr>
        <w:t>Objeto de la demanda</w:t>
      </w:r>
      <w:r w:rsidR="00D3275B" w:rsidRPr="00BF0538">
        <w:t>” d</w:t>
      </w:r>
      <w:r w:rsidR="00BE3DF1" w:rsidRPr="00BF0538">
        <w:t>e la Comisión IDH, no aparecen</w:t>
      </w:r>
      <w:r w:rsidR="00D3275B" w:rsidRPr="00BF0538">
        <w:t xml:space="preserve"> peticiones </w:t>
      </w:r>
      <w:r w:rsidR="00BE3DF1" w:rsidRPr="00BF0538">
        <w:t xml:space="preserve">de </w:t>
      </w:r>
      <w:r w:rsidR="00D3275B" w:rsidRPr="00BF0538">
        <w:t>violación del derecho a la vida o a la integridad personal de la víctima, hechos anteriores a la aceptación de competencia de</w:t>
      </w:r>
      <w:r w:rsidR="00DB4DF6" w:rsidRPr="00BF0538">
        <w:t>l estado de</w:t>
      </w:r>
      <w:r w:rsidR="00D3275B" w:rsidRPr="00BF0538">
        <w:t xml:space="preserve"> Nicaragua. En consecuencia, la Corte IDH se limitará a resolver</w:t>
      </w:r>
      <w:r w:rsidR="00DB4DF6" w:rsidRPr="00BF0538">
        <w:t xml:space="preserve"> </w:t>
      </w:r>
      <w:r w:rsidR="000E6366" w:rsidRPr="00BF0538">
        <w:t xml:space="preserve">sin </w:t>
      </w:r>
      <w:r w:rsidR="00D3275B" w:rsidRPr="00BF0538">
        <w:t xml:space="preserve">incurrir en falta de competencia, </w:t>
      </w:r>
      <w:r w:rsidR="008B52DD" w:rsidRPr="00BF0538">
        <w:t xml:space="preserve">puesto </w:t>
      </w:r>
      <w:r w:rsidR="005967F1" w:rsidRPr="00BF0538">
        <w:t xml:space="preserve">que </w:t>
      </w:r>
      <w:r w:rsidR="004273BD" w:rsidRPr="00BF0538">
        <w:t>el estado</w:t>
      </w:r>
      <w:r w:rsidR="00D3275B" w:rsidRPr="00BF0538">
        <w:t xml:space="preserve"> ha aceptado </w:t>
      </w:r>
      <w:r w:rsidR="00DB4DF6" w:rsidRPr="00BF0538">
        <w:t xml:space="preserve">su falta de competencia </w:t>
      </w:r>
      <w:r w:rsidR="00D3275B" w:rsidRPr="00BF0538">
        <w:t>sobr</w:t>
      </w:r>
      <w:r w:rsidR="004C7C20" w:rsidRPr="00BF0538">
        <w:t>e tal “objeto”. Por eso</w:t>
      </w:r>
      <w:r w:rsidR="00D3275B" w:rsidRPr="00BF0538">
        <w:t>, la Corte IDH estim</w:t>
      </w:r>
      <w:r w:rsidR="00DB4DF6" w:rsidRPr="00BF0538">
        <w:t>ó</w:t>
      </w:r>
      <w:r w:rsidR="004C7C20" w:rsidRPr="00BF0538">
        <w:t xml:space="preserve"> que l</w:t>
      </w:r>
      <w:r w:rsidR="00D3275B" w:rsidRPr="00BF0538">
        <w:t>a excepción preliminar es inadmisible</w:t>
      </w:r>
      <w:r w:rsidR="00DB4DF6" w:rsidRPr="00BF0538">
        <w:t>,</w:t>
      </w:r>
      <w:r w:rsidR="00D3275B" w:rsidRPr="00BF0538">
        <w:t xml:space="preserve"> y se declara comp</w:t>
      </w:r>
      <w:r w:rsidR="004C7C20" w:rsidRPr="00BF0538">
        <w:t xml:space="preserve">etente para conocer el </w:t>
      </w:r>
      <w:r w:rsidR="00D3275B" w:rsidRPr="00BF0538">
        <w:t>caso.</w:t>
      </w:r>
    </w:p>
    <w:p w:rsidR="002D4931" w:rsidRPr="00BF0538" w:rsidRDefault="00AB54E5" w:rsidP="00BF0538">
      <w:pPr>
        <w:spacing w:line="360" w:lineRule="auto"/>
        <w:jc w:val="both"/>
      </w:pPr>
      <w:r w:rsidRPr="00BF0538">
        <w:t>L</w:t>
      </w:r>
      <w:r w:rsidR="005967F1" w:rsidRPr="00BF0538">
        <w:t xml:space="preserve">a </w:t>
      </w:r>
      <w:r w:rsidR="00D3275B" w:rsidRPr="00BF0538">
        <w:t xml:space="preserve">segunda excepción </w:t>
      </w:r>
      <w:r w:rsidR="006A0012" w:rsidRPr="00BF0538">
        <w:t xml:space="preserve">de </w:t>
      </w:r>
      <w:r w:rsidR="00D3275B" w:rsidRPr="00BF0538">
        <w:t>Nicaragua</w:t>
      </w:r>
      <w:r w:rsidRPr="00BF0538">
        <w:t>,</w:t>
      </w:r>
      <w:r w:rsidR="00BE3DF1" w:rsidRPr="00BF0538">
        <w:t xml:space="preserve"> es</w:t>
      </w:r>
      <w:r w:rsidR="005967F1" w:rsidRPr="00BF0538">
        <w:t xml:space="preserve"> </w:t>
      </w:r>
      <w:r w:rsidR="00D3275B" w:rsidRPr="00BF0538">
        <w:t xml:space="preserve">la falta de cumplimiento de los requisitos de admisibilidad ante la Comisión IDH, previstos en el artículo 46 de la Convención ADH. </w:t>
      </w:r>
      <w:r w:rsidR="005967F1" w:rsidRPr="00BF0538">
        <w:t>Y s</w:t>
      </w:r>
      <w:r w:rsidR="00D3275B" w:rsidRPr="00BF0538">
        <w:t xml:space="preserve">egún </w:t>
      </w:r>
      <w:r w:rsidR="006A0012" w:rsidRPr="00BF0538">
        <w:t>el estado</w:t>
      </w:r>
      <w:r w:rsidR="00D3275B" w:rsidRPr="00BF0538">
        <w:t>, la Comisión IDH no debi</w:t>
      </w:r>
      <w:r w:rsidR="006A0012" w:rsidRPr="00BF0538">
        <w:t>ó</w:t>
      </w:r>
      <w:r w:rsidR="00D3275B" w:rsidRPr="00BF0538">
        <w:t xml:space="preserve"> admitir la denuncia el 15 de febrero de 1991, pues </w:t>
      </w:r>
      <w:r w:rsidR="00DB4DF6" w:rsidRPr="00BF0538">
        <w:t xml:space="preserve">aún </w:t>
      </w:r>
      <w:r w:rsidR="00D3275B" w:rsidRPr="00BF0538">
        <w:t>no se cumplía el requisito del previo agotamiento de los recursos internos refer</w:t>
      </w:r>
      <w:r w:rsidR="00BE3DF1" w:rsidRPr="00BF0538">
        <w:t>ido en</w:t>
      </w:r>
      <w:r w:rsidR="00D3275B" w:rsidRPr="00BF0538">
        <w:t xml:space="preserve"> el artículo 46.1 de la Convención ADH, por estar en ese momento en curso el proceso penal</w:t>
      </w:r>
      <w:r w:rsidR="008509E2" w:rsidRPr="00BF0538">
        <w:t>,</w:t>
      </w:r>
      <w:r w:rsidR="00D3275B" w:rsidRPr="00BF0538">
        <w:t xml:space="preserve"> iniciado </w:t>
      </w:r>
      <w:r w:rsidR="00BE3DF1" w:rsidRPr="00BF0538">
        <w:t>por el deceso</w:t>
      </w:r>
      <w:r w:rsidR="00D3275B" w:rsidRPr="00BF0538">
        <w:t xml:space="preserve"> de </w:t>
      </w:r>
      <w:proofErr w:type="spellStart"/>
      <w:r w:rsidR="00D3275B" w:rsidRPr="00BF0538">
        <w:t>Genie</w:t>
      </w:r>
      <w:proofErr w:type="spellEnd"/>
      <w:r w:rsidR="00D3275B" w:rsidRPr="00BF0538">
        <w:t xml:space="preserve"> Lacayo.</w:t>
      </w:r>
    </w:p>
    <w:p w:rsidR="00D3275B" w:rsidRPr="00BF0538" w:rsidRDefault="00553D01" w:rsidP="00BF0538">
      <w:pPr>
        <w:spacing w:line="360" w:lineRule="auto"/>
        <w:jc w:val="both"/>
      </w:pPr>
      <w:r w:rsidRPr="00BF0538">
        <w:lastRenderedPageBreak/>
        <w:t xml:space="preserve">El estado de </w:t>
      </w:r>
      <w:r w:rsidR="00D3275B" w:rsidRPr="00BF0538">
        <w:t>Nicaragua</w:t>
      </w:r>
      <w:r w:rsidRPr="00BF0538">
        <w:t>,</w:t>
      </w:r>
      <w:r w:rsidR="00D3275B" w:rsidRPr="00BF0538">
        <w:t xml:space="preserve"> cita en apoyo de su excepción todos los trámites judiciales ante las autoridades criminales y penales militares locales, así como sus múltiples incidencias. Afirma</w:t>
      </w:r>
      <w:r w:rsidR="008509E2" w:rsidRPr="00BF0538">
        <w:t xml:space="preserve"> </w:t>
      </w:r>
      <w:r w:rsidR="00D3275B" w:rsidRPr="00BF0538">
        <w:t xml:space="preserve">que no se presentan las excepciones al agotamiento que contiene el artículo 46.2.a, </w:t>
      </w:r>
      <w:r w:rsidRPr="00BF0538">
        <w:t xml:space="preserve">y </w:t>
      </w:r>
      <w:r w:rsidR="00D3275B" w:rsidRPr="00BF0538">
        <w:t>que el lesionado no ha sido impedido de agotar los recursos, ni ha habido retardo injustificado en la administración de justicia.</w:t>
      </w:r>
    </w:p>
    <w:p w:rsidR="00D3275B" w:rsidRPr="00BF0538" w:rsidRDefault="00BE3DF1" w:rsidP="00BF0538">
      <w:pPr>
        <w:spacing w:line="360" w:lineRule="auto"/>
        <w:jc w:val="both"/>
      </w:pPr>
      <w:r w:rsidRPr="00BF0538">
        <w:t>L</w:t>
      </w:r>
      <w:r w:rsidR="00D3275B" w:rsidRPr="00BF0538">
        <w:t>a Comisión IDH</w:t>
      </w:r>
      <w:r w:rsidR="00553D01" w:rsidRPr="00BF0538">
        <w:t>,</w:t>
      </w:r>
      <w:r w:rsidR="00D3275B" w:rsidRPr="00BF0538">
        <w:t xml:space="preserve"> solicita </w:t>
      </w:r>
      <w:r w:rsidRPr="00BF0538">
        <w:t>el rechazo</w:t>
      </w:r>
      <w:r w:rsidR="00D3275B" w:rsidRPr="00BF0538">
        <w:t xml:space="preserve"> </w:t>
      </w:r>
      <w:r w:rsidRPr="00BF0538">
        <w:t xml:space="preserve">de </w:t>
      </w:r>
      <w:r w:rsidR="00D3275B" w:rsidRPr="00BF0538">
        <w:t xml:space="preserve">esta excepción, porque la parte que invoca </w:t>
      </w:r>
      <w:r w:rsidR="00553D01" w:rsidRPr="00BF0538">
        <w:t xml:space="preserve">la falta de </w:t>
      </w:r>
      <w:r w:rsidR="00D3275B" w:rsidRPr="00BF0538">
        <w:t xml:space="preserve">agotamiento de los recursos internos, tiene el deber de identificarlos ante la Comisión IDH en forma específica, y </w:t>
      </w:r>
      <w:r w:rsidR="00553D01" w:rsidRPr="00BF0538">
        <w:t xml:space="preserve">el estado de </w:t>
      </w:r>
      <w:r w:rsidR="00D3275B" w:rsidRPr="00BF0538">
        <w:t>Nicaragua no lo ha hecho. Agrega</w:t>
      </w:r>
      <w:r w:rsidR="008509E2" w:rsidRPr="00BF0538">
        <w:t>, también,</w:t>
      </w:r>
      <w:r w:rsidR="00D3275B" w:rsidRPr="00BF0538">
        <w:t xml:space="preserve"> que los recursos de la jurisdicción interna están agotados, </w:t>
      </w:r>
      <w:r w:rsidR="00553D01" w:rsidRPr="00BF0538">
        <w:t xml:space="preserve">dado que </w:t>
      </w:r>
      <w:r w:rsidR="00D3275B" w:rsidRPr="00BF0538">
        <w:t>el proceso penal ordinario conc</w:t>
      </w:r>
      <w:r w:rsidR="008509E2" w:rsidRPr="00BF0538">
        <w:t>luyó el 20 de diciembre de 1993</w:t>
      </w:r>
      <w:r w:rsidR="00D3275B" w:rsidRPr="00BF0538">
        <w:t xml:space="preserve"> con</w:t>
      </w:r>
      <w:r w:rsidR="00553D01" w:rsidRPr="00BF0538">
        <w:t xml:space="preserve"> la</w:t>
      </w:r>
      <w:r w:rsidR="00D3275B" w:rsidRPr="00BF0538">
        <w:t xml:space="preserve"> sentencia de la Corte Suprema de Justicia. Además,</w:t>
      </w:r>
      <w:r w:rsidR="008509E2" w:rsidRPr="00BF0538">
        <w:t xml:space="preserve"> </w:t>
      </w:r>
      <w:r w:rsidR="00553D01" w:rsidRPr="00BF0538">
        <w:t xml:space="preserve">según la Comisión IDH, </w:t>
      </w:r>
      <w:r w:rsidR="00D3275B" w:rsidRPr="00BF0538">
        <w:t>la jurisdic</w:t>
      </w:r>
      <w:r w:rsidR="008509E2" w:rsidRPr="00BF0538">
        <w:t>ción penal militar nicaragüense</w:t>
      </w:r>
      <w:r w:rsidR="00D3275B" w:rsidRPr="00BF0538">
        <w:t xml:space="preserve"> carece de independencia; y el retardo en la investigación criminal por la muerte de</w:t>
      </w:r>
      <w:r w:rsidR="008509E2" w:rsidRPr="00BF0538">
        <w:t xml:space="preserve"> Jean Paul </w:t>
      </w:r>
      <w:proofErr w:type="spellStart"/>
      <w:r w:rsidR="008509E2" w:rsidRPr="00BF0538">
        <w:t>Genie</w:t>
      </w:r>
      <w:proofErr w:type="spellEnd"/>
      <w:r w:rsidR="008509E2" w:rsidRPr="00BF0538">
        <w:t xml:space="preserve"> Lacayo</w:t>
      </w:r>
      <w:r w:rsidR="00D3275B" w:rsidRPr="00BF0538">
        <w:t xml:space="preserve"> no puede justificarse, </w:t>
      </w:r>
      <w:r w:rsidR="004C38B1" w:rsidRPr="00BF0538">
        <w:t xml:space="preserve">diciendo que </w:t>
      </w:r>
      <w:r w:rsidRPr="00BF0538">
        <w:t>el</w:t>
      </w:r>
      <w:r w:rsidR="00553D01" w:rsidRPr="00BF0538">
        <w:t xml:space="preserve"> retardo se debe al </w:t>
      </w:r>
      <w:r w:rsidR="004C38B1" w:rsidRPr="00BF0538">
        <w:t xml:space="preserve">exceso de trabajo del Poder Judicial, </w:t>
      </w:r>
      <w:r w:rsidR="00D3275B" w:rsidRPr="00BF0538">
        <w:t xml:space="preserve">como lo hace </w:t>
      </w:r>
      <w:r w:rsidR="004C38B1" w:rsidRPr="00BF0538">
        <w:t>el gobierno de Nicaragua.</w:t>
      </w:r>
    </w:p>
    <w:p w:rsidR="00D3275B" w:rsidRPr="00BF0538" w:rsidRDefault="004C38B1" w:rsidP="00BF0538">
      <w:pPr>
        <w:spacing w:line="360" w:lineRule="auto"/>
        <w:jc w:val="both"/>
      </w:pPr>
      <w:r w:rsidRPr="00BF0538">
        <w:t>En este</w:t>
      </w:r>
      <w:r w:rsidR="00D3275B" w:rsidRPr="00BF0538">
        <w:t xml:space="preserve"> caso, la demanda de la Comisión IDH se refiere a la violación, por parte de</w:t>
      </w:r>
      <w:r w:rsidR="00553D01" w:rsidRPr="00BF0538">
        <w:t>l estado de</w:t>
      </w:r>
      <w:r w:rsidR="00D3275B" w:rsidRPr="00BF0538">
        <w:t xml:space="preserve"> Nicaragua, de los artículos 8 (Garantías Judiciales), 25 (Protección Judicial) y 24 (Igualdad ante la Ley) de la Convención ADH, “</w:t>
      </w:r>
      <w:r w:rsidR="00D3275B" w:rsidRPr="00BF0538">
        <w:rPr>
          <w:i/>
          <w:iCs/>
        </w:rPr>
        <w:t>como resultado de la renuencia del Poder Judicial de procesar y sancionar a los responsables y ordenar el pago por concepto de reparación por los daños causados</w:t>
      </w:r>
      <w:r w:rsidR="00D3275B" w:rsidRPr="00BF0538">
        <w:t>”, en razón de la muerte de</w:t>
      </w:r>
      <w:r w:rsidR="00553D01" w:rsidRPr="00BF0538">
        <w:t>l joven</w:t>
      </w:r>
      <w:r w:rsidR="008509E2" w:rsidRPr="00BF0538">
        <w:t xml:space="preserve"> </w:t>
      </w:r>
      <w:proofErr w:type="spellStart"/>
      <w:r w:rsidR="00D3275B" w:rsidRPr="00BF0538">
        <w:t>Genie</w:t>
      </w:r>
      <w:proofErr w:type="spellEnd"/>
      <w:r w:rsidR="00D3275B" w:rsidRPr="00BF0538">
        <w:t xml:space="preserve"> Lacayo. La Corte IDH estima que los artículos invocados por la Comisión IDH, refieren la administración de justicia y están vinculados con los “</w:t>
      </w:r>
      <w:r w:rsidR="00D3275B" w:rsidRPr="00BF0538">
        <w:rPr>
          <w:i/>
          <w:iCs/>
        </w:rPr>
        <w:t>recursos internos</w:t>
      </w:r>
      <w:r w:rsidR="00251D5F" w:rsidRPr="00BF0538">
        <w:t>”, cuya falta de</w:t>
      </w:r>
      <w:r w:rsidR="00D3275B" w:rsidRPr="00BF0538">
        <w:t xml:space="preserve"> agotamiento </w:t>
      </w:r>
      <w:r w:rsidR="008509E2" w:rsidRPr="00BF0538">
        <w:t xml:space="preserve">es </w:t>
      </w:r>
      <w:r w:rsidR="00D3275B" w:rsidRPr="00BF0538">
        <w:t>alega</w:t>
      </w:r>
      <w:r w:rsidR="008509E2" w:rsidRPr="00BF0538">
        <w:t>do por</w:t>
      </w:r>
      <w:r w:rsidR="00D3275B" w:rsidRPr="00BF0538">
        <w:t xml:space="preserve"> </w:t>
      </w:r>
      <w:r w:rsidR="00BE3DF1" w:rsidRPr="00BF0538">
        <w:t>Nicaragua</w:t>
      </w:r>
      <w:r w:rsidR="00D3275B" w:rsidRPr="00BF0538">
        <w:t>.</w:t>
      </w:r>
    </w:p>
    <w:p w:rsidR="00D3275B" w:rsidRPr="00BF0538" w:rsidRDefault="00D3275B" w:rsidP="00BF0538">
      <w:pPr>
        <w:spacing w:line="360" w:lineRule="auto"/>
        <w:jc w:val="both"/>
      </w:pPr>
      <w:r w:rsidRPr="00BF0538">
        <w:t>En el expediente</w:t>
      </w:r>
      <w:r w:rsidR="00251D5F" w:rsidRPr="00BF0538">
        <w:t>,</w:t>
      </w:r>
      <w:r w:rsidR="008509E2" w:rsidRPr="00BF0538">
        <w:t xml:space="preserve"> </w:t>
      </w:r>
      <w:r w:rsidR="00553D01" w:rsidRPr="00BF0538">
        <w:t xml:space="preserve">se encontraron diversos </w:t>
      </w:r>
      <w:r w:rsidRPr="00BF0538">
        <w:t>argumentos de ambas partes sobre la materia, y se adjunta</w:t>
      </w:r>
      <w:r w:rsidR="00B3609B" w:rsidRPr="00BF0538">
        <w:t>ro</w:t>
      </w:r>
      <w:r w:rsidRPr="00BF0538">
        <w:t>n copias de las diligencias judicia</w:t>
      </w:r>
      <w:r w:rsidR="008509E2" w:rsidRPr="00BF0538">
        <w:t>les que demuestran que el tema sobr</w:t>
      </w:r>
      <w:r w:rsidRPr="00BF0538">
        <w:t>e</w:t>
      </w:r>
      <w:r w:rsidR="008509E2" w:rsidRPr="00BF0538">
        <w:t xml:space="preserve"> </w:t>
      </w:r>
      <w:r w:rsidRPr="00BF0538">
        <w:t>l</w:t>
      </w:r>
      <w:r w:rsidR="00251D5F" w:rsidRPr="00BF0538">
        <w:t>a falta de</w:t>
      </w:r>
      <w:r w:rsidRPr="00BF0538">
        <w:t xml:space="preserve"> agotamiento de los recursos internos, </w:t>
      </w:r>
      <w:r w:rsidR="008509E2" w:rsidRPr="00BF0538">
        <w:t xml:space="preserve">está </w:t>
      </w:r>
      <w:r w:rsidRPr="00BF0538">
        <w:t>relaciona</w:t>
      </w:r>
      <w:r w:rsidR="008509E2" w:rsidRPr="00BF0538">
        <w:t>da</w:t>
      </w:r>
      <w:r w:rsidRPr="00BF0538">
        <w:t xml:space="preserve"> con la cuestión de fondo</w:t>
      </w:r>
      <w:r w:rsidR="00251D5F" w:rsidRPr="00BF0538">
        <w:t>,</w:t>
      </w:r>
      <w:r w:rsidRPr="00BF0538">
        <w:t xml:space="preserve"> porque tiene que ver con los recursos judiciales </w:t>
      </w:r>
      <w:r w:rsidR="008509E2" w:rsidRPr="00BF0538">
        <w:t>d</w:t>
      </w:r>
      <w:r w:rsidR="00553D01" w:rsidRPr="00BF0538">
        <w:t>el estado</w:t>
      </w:r>
      <w:r w:rsidRPr="00BF0538">
        <w:t>, su aplicabilidad y efectividad. La Corte IDH expreso</w:t>
      </w:r>
      <w:r w:rsidR="00590C7C" w:rsidRPr="00BF0538">
        <w:t>,</w:t>
      </w:r>
      <w:r w:rsidRPr="00BF0538">
        <w:t xml:space="preserve"> </w:t>
      </w:r>
      <w:r w:rsidR="00B3609B" w:rsidRPr="00BF0538">
        <w:t>que,</w:t>
      </w:r>
      <w:r w:rsidRPr="00BF0538">
        <w:t xml:space="preserve"> dada la dificultad del problema de los recursos internos con la violación </w:t>
      </w:r>
      <w:r w:rsidRPr="00BF0538">
        <w:lastRenderedPageBreak/>
        <w:t>de derechos humanos, la cuestión de su previo agotamiento</w:t>
      </w:r>
      <w:r w:rsidR="00553D01" w:rsidRPr="00BF0538">
        <w:t>,</w:t>
      </w:r>
      <w:r w:rsidRPr="00BF0538">
        <w:t xml:space="preserve"> debe ser considerada junto con el fondo.</w:t>
      </w:r>
      <w:r w:rsidRPr="00BF0538">
        <w:rPr>
          <w:rFonts w:eastAsia="Arial"/>
          <w:vertAlign w:val="superscript"/>
        </w:rPr>
        <w:footnoteReference w:id="10"/>
      </w:r>
      <w:r w:rsidRPr="00BF0538">
        <w:t xml:space="preserve"> Por lo cual</w:t>
      </w:r>
      <w:r w:rsidR="00553D01" w:rsidRPr="00BF0538">
        <w:t>,</w:t>
      </w:r>
      <w:r w:rsidRPr="00BF0538">
        <w:t xml:space="preserve"> la Corte IDH acumulará esta excepción a</w:t>
      </w:r>
      <w:r w:rsidR="00B3609B" w:rsidRPr="00BF0538">
        <w:t>l</w:t>
      </w:r>
      <w:r w:rsidRPr="00BF0538">
        <w:t xml:space="preserve"> fondo.</w:t>
      </w:r>
    </w:p>
    <w:p w:rsidR="002D4931" w:rsidRPr="00BF0538" w:rsidRDefault="00F91956" w:rsidP="00BF0538">
      <w:pPr>
        <w:spacing w:line="360" w:lineRule="auto"/>
        <w:jc w:val="both"/>
      </w:pPr>
      <w:r w:rsidRPr="00BF0538">
        <w:t>L</w:t>
      </w:r>
      <w:r w:rsidR="00D3275B" w:rsidRPr="00BF0538">
        <w:t xml:space="preserve">a tercera excepción </w:t>
      </w:r>
      <w:r w:rsidRPr="00BF0538">
        <w:t>d</w:t>
      </w:r>
      <w:r w:rsidR="00251D5F" w:rsidRPr="00BF0538">
        <w:t xml:space="preserve">el estado de </w:t>
      </w:r>
      <w:r w:rsidR="00D3275B" w:rsidRPr="00BF0538">
        <w:t>Nicaragua</w:t>
      </w:r>
      <w:r w:rsidR="00590C7C" w:rsidRPr="00BF0538">
        <w:t xml:space="preserve">, en términos </w:t>
      </w:r>
      <w:r w:rsidRPr="00BF0538">
        <w:t>de</w:t>
      </w:r>
      <w:r w:rsidR="00D3275B" w:rsidRPr="00BF0538">
        <w:t xml:space="preserve"> “</w:t>
      </w:r>
      <w:r w:rsidR="00D3275B" w:rsidRPr="00BF0538">
        <w:rPr>
          <w:i/>
          <w:iCs/>
        </w:rPr>
        <w:t>errores procesales de la Comisión en la tramitación del caso y en la demanda</w:t>
      </w:r>
      <w:r w:rsidR="00553D01" w:rsidRPr="00BF0538">
        <w:t>”,</w:t>
      </w:r>
      <w:r w:rsidR="00590C7C" w:rsidRPr="00BF0538">
        <w:t xml:space="preserve"> </w:t>
      </w:r>
      <w:r w:rsidRPr="00BF0538">
        <w:t xml:space="preserve">donde </w:t>
      </w:r>
      <w:r w:rsidR="00D3275B" w:rsidRPr="00BF0538">
        <w:t>menciona cuatro “errores” que la Corte IDH analiz</w:t>
      </w:r>
      <w:r w:rsidR="00590C7C" w:rsidRPr="00BF0538">
        <w:t>ó</w:t>
      </w:r>
      <w:r w:rsidR="00D3275B" w:rsidRPr="00BF0538">
        <w:t>. E</w:t>
      </w:r>
      <w:r w:rsidR="00590C7C" w:rsidRPr="00BF0538">
        <w:t>l primer punto de l</w:t>
      </w:r>
      <w:r w:rsidR="00D3275B" w:rsidRPr="00BF0538">
        <w:t>a excepción</w:t>
      </w:r>
      <w:r w:rsidR="00251D5F" w:rsidRPr="00BF0538">
        <w:t>, el gobierno de</w:t>
      </w:r>
      <w:r w:rsidR="00D3275B" w:rsidRPr="00BF0538">
        <w:t xml:space="preserve"> Nicaragua alega que la Comisión IDH, “[n]</w:t>
      </w:r>
      <w:r w:rsidR="00D3275B" w:rsidRPr="00BF0538">
        <w:rPr>
          <w:i/>
          <w:iCs/>
        </w:rPr>
        <w:t>o inadmitió la petición o comunicación a pesar de existir la plena prueba de que la investigación criminal y el proceso penal estaban siguiendo su curso normal conforme a la legislación vigente en Nicaragua</w:t>
      </w:r>
      <w:r w:rsidR="00251D5F" w:rsidRPr="00BF0538">
        <w:t>”.</w:t>
      </w:r>
      <w:r w:rsidRPr="00BF0538">
        <w:t xml:space="preserve"> L</w:t>
      </w:r>
      <w:r w:rsidR="00D3275B" w:rsidRPr="00BF0538">
        <w:t xml:space="preserve">a Comisión IDH afirma que </w:t>
      </w:r>
      <w:r w:rsidR="00590C7C" w:rsidRPr="00BF0538">
        <w:t xml:space="preserve">en </w:t>
      </w:r>
      <w:r w:rsidR="00D3275B" w:rsidRPr="00BF0538">
        <w:t>su práctica considera la admisibilidad de una petición</w:t>
      </w:r>
      <w:r w:rsidR="00251D5F" w:rsidRPr="00BF0538">
        <w:t>,</w:t>
      </w:r>
      <w:r w:rsidR="00D3275B" w:rsidRPr="00BF0538">
        <w:t xml:space="preserve"> </w:t>
      </w:r>
      <w:r w:rsidR="00590C7C" w:rsidRPr="00BF0538">
        <w:t>con</w:t>
      </w:r>
      <w:r w:rsidR="00D3275B" w:rsidRPr="00BF0538">
        <w:t>juntamente con el fondo de la denuncia</w:t>
      </w:r>
      <w:r w:rsidR="00251D5F" w:rsidRPr="00BF0538">
        <w:t>,</w:t>
      </w:r>
      <w:r w:rsidR="00590C7C" w:rsidRPr="00BF0538">
        <w:t xml:space="preserve"> y</w:t>
      </w:r>
      <w:r w:rsidR="00D3275B" w:rsidRPr="00BF0538">
        <w:t xml:space="preserve"> en el presente caso, su decisión</w:t>
      </w:r>
      <w:r w:rsidR="00251D5F" w:rsidRPr="00BF0538">
        <w:t>,</w:t>
      </w:r>
      <w:r w:rsidR="00D3275B" w:rsidRPr="00BF0538">
        <w:t xml:space="preserve"> respecto de la admisibilidad de la petición </w:t>
      </w:r>
      <w:r w:rsidR="00590C7C" w:rsidRPr="00BF0538">
        <w:t xml:space="preserve">mantuvo </w:t>
      </w:r>
      <w:r w:rsidR="00D3275B" w:rsidRPr="00BF0538">
        <w:t xml:space="preserve">los límites legales </w:t>
      </w:r>
      <w:r w:rsidR="00590C7C" w:rsidRPr="00BF0538">
        <w:t>de</w:t>
      </w:r>
      <w:r w:rsidR="00D3275B" w:rsidRPr="00BF0538">
        <w:t xml:space="preserve"> la </w:t>
      </w:r>
      <w:r w:rsidR="00251D5F" w:rsidRPr="00BF0538">
        <w:t>Convención ADH y su Reglamento.</w:t>
      </w:r>
    </w:p>
    <w:p w:rsidR="00D3275B" w:rsidRPr="00BF0538" w:rsidRDefault="00D3275B" w:rsidP="00BF0538">
      <w:pPr>
        <w:spacing w:line="360" w:lineRule="auto"/>
        <w:jc w:val="both"/>
      </w:pPr>
      <w:r w:rsidRPr="00BF0538">
        <w:t>La Comisión IDH</w:t>
      </w:r>
      <w:r w:rsidR="00251D5F" w:rsidRPr="00BF0538">
        <w:t>,</w:t>
      </w:r>
      <w:r w:rsidRPr="00BF0538">
        <w:t xml:space="preserve"> estimó que la información del peticionario</w:t>
      </w:r>
      <w:r w:rsidR="00251D5F" w:rsidRPr="00BF0538">
        <w:t>,</w:t>
      </w:r>
      <w:r w:rsidRPr="00BF0538">
        <w:t xml:space="preserve"> era suficiente en su momento para establecer su competencia. </w:t>
      </w:r>
      <w:r w:rsidR="00267F23" w:rsidRPr="00BF0538">
        <w:t xml:space="preserve">En </w:t>
      </w:r>
      <w:r w:rsidRPr="00BF0538">
        <w:t xml:space="preserve">este “error”, </w:t>
      </w:r>
      <w:r w:rsidR="00251D5F" w:rsidRPr="00BF0538">
        <w:t xml:space="preserve">el estado de </w:t>
      </w:r>
      <w:r w:rsidRPr="00BF0538">
        <w:t>Nicaragua</w:t>
      </w:r>
      <w:r w:rsidR="00251D5F" w:rsidRPr="00BF0538">
        <w:t>,</w:t>
      </w:r>
      <w:r w:rsidRPr="00BF0538">
        <w:t xml:space="preserve"> no cita artículo algu</w:t>
      </w:r>
      <w:r w:rsidR="00267F23" w:rsidRPr="00BF0538">
        <w:t>no aplicable a la circunstancia</w:t>
      </w:r>
      <w:r w:rsidRPr="00BF0538">
        <w:t>, ni fundamenta su objeción. Si la alegación de</w:t>
      </w:r>
      <w:r w:rsidR="00251D5F" w:rsidRPr="00BF0538">
        <w:t>l estado</w:t>
      </w:r>
      <w:r w:rsidRPr="00BF0538">
        <w:t xml:space="preserve"> se refiere al agotamiento de recursos, la Corte IDH</w:t>
      </w:r>
      <w:r w:rsidR="00251D5F" w:rsidRPr="00BF0538">
        <w:t>, en ese sentido,</w:t>
      </w:r>
      <w:r w:rsidRPr="00BF0538">
        <w:t xml:space="preserve"> ya ha resuelto anteriormente</w:t>
      </w:r>
      <w:r w:rsidR="00B3609B" w:rsidRPr="00BF0538">
        <w:t>,</w:t>
      </w:r>
      <w:r w:rsidR="00251D5F" w:rsidRPr="00BF0538">
        <w:t xml:space="preserve"> la posibilidad de</w:t>
      </w:r>
      <w:r w:rsidRPr="00BF0538">
        <w:t xml:space="preserve"> acumular esa excepción al fondo. Si, en cambio, se refiere a la admisibilidad, sea porque no hubo declaración expresa o porque aquella se hizo implíc</w:t>
      </w:r>
      <w:r w:rsidR="00251D5F" w:rsidRPr="00BF0538">
        <w:t xml:space="preserve">itamente junto con el fondo, la </w:t>
      </w:r>
      <w:r w:rsidRPr="00BF0538">
        <w:t>Corte IDH</w:t>
      </w:r>
      <w:r w:rsidR="009E13E7" w:rsidRPr="00BF0538">
        <w:t>,</w:t>
      </w:r>
      <w:r w:rsidR="00267F23" w:rsidRPr="00BF0538">
        <w:t xml:space="preserve"> </w:t>
      </w:r>
      <w:r w:rsidR="00251D5F" w:rsidRPr="00BF0538">
        <w:t xml:space="preserve">lo </w:t>
      </w:r>
      <w:r w:rsidRPr="00BF0538">
        <w:t>reitera</w:t>
      </w:r>
      <w:r w:rsidR="009E13E7" w:rsidRPr="00BF0538">
        <w:t>, como lo ha hecho antes</w:t>
      </w:r>
      <w:r w:rsidRPr="00BF0538">
        <w:t>.</w:t>
      </w:r>
      <w:r w:rsidRPr="00BF0538">
        <w:rPr>
          <w:rFonts w:eastAsia="Arial"/>
          <w:vertAlign w:val="superscript"/>
        </w:rPr>
        <w:footnoteReference w:id="11"/>
      </w:r>
      <w:r w:rsidRPr="00BF0538">
        <w:t xml:space="preserve"> Es verdad que “[s]</w:t>
      </w:r>
      <w:r w:rsidRPr="00BF0538">
        <w:rPr>
          <w:i/>
          <w:iCs/>
        </w:rPr>
        <w:t>i la admisión no requiere un acto expreso y formal, la inadmisibilidad, en cambio, sí lo exige</w:t>
      </w:r>
      <w:r w:rsidRPr="00BF0538">
        <w:t>”.</w:t>
      </w:r>
      <w:r w:rsidRPr="00BF0538">
        <w:rPr>
          <w:rFonts w:eastAsia="Arial"/>
          <w:vertAlign w:val="superscript"/>
        </w:rPr>
        <w:footnoteReference w:id="12"/>
      </w:r>
    </w:p>
    <w:p w:rsidR="007404B5" w:rsidRPr="00BF0538" w:rsidRDefault="004B4A0F" w:rsidP="00BF0538">
      <w:pPr>
        <w:spacing w:line="360" w:lineRule="auto"/>
        <w:jc w:val="both"/>
        <w:rPr>
          <w:rFonts w:eastAsia="Arial"/>
        </w:rPr>
      </w:pPr>
      <w:r w:rsidRPr="00BF0538">
        <w:t>L</w:t>
      </w:r>
      <w:r w:rsidR="00D3275B" w:rsidRPr="00BF0538">
        <w:t>a Convención ADH determina los requisitos que deben reunir una petición o comunicación para ser admitida por la Comisión IDH (art. 46); igualmente</w:t>
      </w:r>
      <w:r w:rsidR="00133FB4" w:rsidRPr="00BF0538">
        <w:t>,</w:t>
      </w:r>
      <w:r w:rsidR="00D3275B" w:rsidRPr="00BF0538">
        <w:t xml:space="preserve"> determina los </w:t>
      </w:r>
      <w:r w:rsidR="00D3275B" w:rsidRPr="00BF0538">
        <w:lastRenderedPageBreak/>
        <w:t xml:space="preserve">casos de inadmisibilidad (art. 47). </w:t>
      </w:r>
      <w:r w:rsidR="00EB7E59" w:rsidRPr="00BF0538">
        <w:t xml:space="preserve">Según </w:t>
      </w:r>
      <w:r w:rsidR="00D3275B" w:rsidRPr="00BF0538">
        <w:t>Nicaragua</w:t>
      </w:r>
      <w:r w:rsidR="009E13E7" w:rsidRPr="00BF0538">
        <w:t>,</w:t>
      </w:r>
      <w:r w:rsidR="00D3275B" w:rsidRPr="00BF0538">
        <w:t xml:space="preserve"> </w:t>
      </w:r>
      <w:r w:rsidR="00EB7E59" w:rsidRPr="00BF0538">
        <w:t>enti</w:t>
      </w:r>
      <w:r w:rsidR="00D3275B" w:rsidRPr="00BF0538">
        <w:t>ende que, por “</w:t>
      </w:r>
      <w:r w:rsidR="00D3275B" w:rsidRPr="00BF0538">
        <w:rPr>
          <w:i/>
          <w:iCs/>
        </w:rPr>
        <w:t>existir la plena prueba de que la investigación criminal y el proceso penal estaban siguiendo su curso</w:t>
      </w:r>
      <w:r w:rsidR="00D3275B" w:rsidRPr="00BF0538">
        <w:t>”, la petición ante la Comisión IDH, era “</w:t>
      </w:r>
      <w:r w:rsidR="00D3275B" w:rsidRPr="00BF0538">
        <w:rPr>
          <w:i/>
          <w:iCs/>
        </w:rPr>
        <w:t>manifiestamente infundada</w:t>
      </w:r>
      <w:r w:rsidR="00D3275B" w:rsidRPr="00BF0538">
        <w:t>” o improcedente</w:t>
      </w:r>
      <w:r w:rsidR="009E13E7" w:rsidRPr="00BF0538">
        <w:t>,</w:t>
      </w:r>
      <w:r w:rsidR="00D3275B" w:rsidRPr="00BF0538">
        <w:t xml:space="preserve"> </w:t>
      </w:r>
      <w:r w:rsidR="00EB7E59" w:rsidRPr="00BF0538">
        <w:t xml:space="preserve">según </w:t>
      </w:r>
      <w:r w:rsidR="00D3275B" w:rsidRPr="00BF0538">
        <w:t>el artículo 47.c (“</w:t>
      </w:r>
      <w:r w:rsidR="00D3275B" w:rsidRPr="00BF0538">
        <w:rPr>
          <w:i/>
          <w:iCs/>
        </w:rPr>
        <w:t xml:space="preserve">La Comisión declarará inadmisible toda petición o comunicación presentada de acuerdo con los artículos 44 </w:t>
      </w:r>
      <w:proofErr w:type="spellStart"/>
      <w:r w:rsidR="00D3275B" w:rsidRPr="00BF0538">
        <w:rPr>
          <w:i/>
          <w:iCs/>
        </w:rPr>
        <w:t>ó</w:t>
      </w:r>
      <w:proofErr w:type="spellEnd"/>
      <w:r w:rsidR="00133FB4" w:rsidRPr="00BF0538">
        <w:rPr>
          <w:i/>
          <w:iCs/>
        </w:rPr>
        <w:t xml:space="preserve"> 45 cuando:...</w:t>
      </w:r>
      <w:r w:rsidR="00D3275B" w:rsidRPr="00BF0538">
        <w:rPr>
          <w:i/>
          <w:iCs/>
        </w:rPr>
        <w:t>c) resulte de la exposición del propio peticionario o del Estado manifiestamente infundada la petición o comunicación o sea evidente su total improcedencia</w:t>
      </w:r>
      <w:r w:rsidR="00D3275B" w:rsidRPr="00BF0538">
        <w:t>”).</w:t>
      </w:r>
      <w:r w:rsidR="003462B5" w:rsidRPr="00BF0538">
        <w:t xml:space="preserve"> </w:t>
      </w:r>
      <w:r w:rsidR="00D3275B" w:rsidRPr="00BF0538">
        <w:t>Sin embargo, el tema de la investigación y del proceso penal, son parte del fondo del asunto, de manera que para la Comisión IDH, no era “evidente” ni “manifiesto” que existieran argumentos par</w:t>
      </w:r>
      <w:r w:rsidRPr="00BF0538">
        <w:t>a declarar inadmisib</w:t>
      </w:r>
      <w:r w:rsidR="00EB7E59" w:rsidRPr="00BF0538">
        <w:t>i</w:t>
      </w:r>
      <w:r w:rsidRPr="00BF0538">
        <w:t>l</w:t>
      </w:r>
      <w:r w:rsidR="00EB7E59" w:rsidRPr="00BF0538">
        <w:t>idad</w:t>
      </w:r>
      <w:r w:rsidRPr="00BF0538">
        <w:t>.</w:t>
      </w:r>
    </w:p>
    <w:p w:rsidR="003C6B44" w:rsidRPr="00BF0538" w:rsidRDefault="00D3275B" w:rsidP="00BF0538">
      <w:pPr>
        <w:spacing w:line="360" w:lineRule="auto"/>
        <w:jc w:val="both"/>
      </w:pPr>
      <w:r w:rsidRPr="00BF0538">
        <w:t>E</w:t>
      </w:r>
      <w:r w:rsidR="00133FB4" w:rsidRPr="00BF0538">
        <w:t>n e</w:t>
      </w:r>
      <w:r w:rsidRPr="00BF0538">
        <w:t xml:space="preserve">l segundo punto de la tercera excepción preliminar, </w:t>
      </w:r>
      <w:r w:rsidR="00133FB4" w:rsidRPr="00BF0538">
        <w:t xml:space="preserve">y </w:t>
      </w:r>
      <w:r w:rsidRPr="00BF0538">
        <w:t>según</w:t>
      </w:r>
      <w:r w:rsidR="009E13E7" w:rsidRPr="00BF0538">
        <w:t xml:space="preserve"> </w:t>
      </w:r>
      <w:r w:rsidRPr="00BF0538">
        <w:t>Nicaragua</w:t>
      </w:r>
      <w:r w:rsidR="00133FB4" w:rsidRPr="00BF0538">
        <w:t>,</w:t>
      </w:r>
      <w:r w:rsidRPr="00BF0538">
        <w:t xml:space="preserve"> la Comisión IDH, al determinar que el presente caso, “[d]</w:t>
      </w:r>
      <w:proofErr w:type="spellStart"/>
      <w:r w:rsidRPr="00BF0538">
        <w:rPr>
          <w:i/>
          <w:iCs/>
        </w:rPr>
        <w:t>ebido</w:t>
      </w:r>
      <w:proofErr w:type="spellEnd"/>
      <w:r w:rsidRPr="00BF0538">
        <w:rPr>
          <w:i/>
          <w:iCs/>
        </w:rPr>
        <w:t xml:space="preserve"> a la naturaleza de los hechos... no </w:t>
      </w:r>
      <w:r w:rsidRPr="00BF0538">
        <w:t xml:space="preserve">[era] </w:t>
      </w:r>
      <w:r w:rsidRPr="00BF0538">
        <w:rPr>
          <w:i/>
          <w:iCs/>
        </w:rPr>
        <w:t>susceptible de una solución amistosa</w:t>
      </w:r>
      <w:r w:rsidRPr="00BF0538">
        <w:t>”, restringió el alcance de esta norma de la Convención ADH (art. 48.1.f)</w:t>
      </w:r>
      <w:r w:rsidR="009E13E7" w:rsidRPr="00BF0538">
        <w:t>,</w:t>
      </w:r>
      <w:r w:rsidR="007404B5" w:rsidRPr="00BF0538">
        <w:rPr>
          <w:rStyle w:val="Refdenotaalpie"/>
        </w:rPr>
        <w:footnoteReference w:id="13"/>
      </w:r>
      <w:r w:rsidRPr="00BF0538">
        <w:t xml:space="preserve"> que no distingue entre asuntos de solución amistosa y de los que no lo son. </w:t>
      </w:r>
    </w:p>
    <w:p w:rsidR="00D3275B" w:rsidRPr="00BF0538" w:rsidRDefault="00EB7E59" w:rsidP="00BF0538">
      <w:pPr>
        <w:spacing w:line="360" w:lineRule="auto"/>
        <w:jc w:val="both"/>
        <w:rPr>
          <w:rFonts w:eastAsia="Arial"/>
        </w:rPr>
      </w:pPr>
      <w:r w:rsidRPr="00BF0538">
        <w:t>L</w:t>
      </w:r>
      <w:r w:rsidR="00D3275B" w:rsidRPr="00BF0538">
        <w:t xml:space="preserve">a opinión de la Corte IDH, </w:t>
      </w:r>
      <w:r w:rsidR="00D3275B" w:rsidRPr="00BF0538">
        <w:rPr>
          <w:i/>
          <w:iCs/>
        </w:rPr>
        <w:t>en la sentencia sobre las excepciones preliminares del c</w:t>
      </w:r>
      <w:r w:rsidR="00133FB4" w:rsidRPr="00BF0538">
        <w:rPr>
          <w:i/>
          <w:iCs/>
        </w:rPr>
        <w:t>aso Caballero Delgado y Santana</w:t>
      </w:r>
      <w:r w:rsidR="00267F23" w:rsidRPr="00BF0538">
        <w:rPr>
          <w:i/>
          <w:iCs/>
        </w:rPr>
        <w:t>,</w:t>
      </w:r>
      <w:r w:rsidR="00D3275B" w:rsidRPr="00BF0538">
        <w:rPr>
          <w:rFonts w:eastAsia="Arial"/>
          <w:i/>
          <w:iCs/>
          <w:vertAlign w:val="superscript"/>
        </w:rPr>
        <w:footnoteReference w:id="14"/>
      </w:r>
      <w:r w:rsidR="00267F23" w:rsidRPr="00BF0538">
        <w:rPr>
          <w:i/>
          <w:iCs/>
        </w:rPr>
        <w:t xml:space="preserve"> </w:t>
      </w:r>
      <w:r w:rsidR="009E13E7" w:rsidRPr="00BF0538">
        <w:rPr>
          <w:iCs/>
        </w:rPr>
        <w:t xml:space="preserve">de </w:t>
      </w:r>
      <w:r w:rsidR="00D3275B" w:rsidRPr="00BF0538">
        <w:t>Nicaragua argumenta que la Comisión IDH</w:t>
      </w:r>
      <w:r w:rsidR="00133FB4" w:rsidRPr="00BF0538">
        <w:t>,</w:t>
      </w:r>
      <w:r w:rsidR="00D3275B" w:rsidRPr="00BF0538">
        <w:t xml:space="preserve"> no fundamentó debidamente su n</w:t>
      </w:r>
      <w:r w:rsidR="009E13E7" w:rsidRPr="00BF0538">
        <w:t>egativa a la solución amistosa.</w:t>
      </w:r>
      <w:r w:rsidR="00064339" w:rsidRPr="00BF0538">
        <w:t xml:space="preserve"> </w:t>
      </w:r>
      <w:r w:rsidR="00133FB4" w:rsidRPr="00BF0538">
        <w:t>Al respecto, l</w:t>
      </w:r>
      <w:r w:rsidRPr="00BF0538">
        <w:t xml:space="preserve">a Comisión IDH respondió </w:t>
      </w:r>
      <w:r w:rsidR="00D3275B" w:rsidRPr="00BF0538">
        <w:t xml:space="preserve">que el mecanismo de conciliación no es obligatorio, </w:t>
      </w:r>
      <w:r w:rsidR="002274EB" w:rsidRPr="00BF0538">
        <w:t xml:space="preserve">y </w:t>
      </w:r>
      <w:r w:rsidR="00064339" w:rsidRPr="00BF0538">
        <w:t>por lo mismo</w:t>
      </w:r>
      <w:r w:rsidR="00133FB4" w:rsidRPr="00BF0538">
        <w:t xml:space="preserve"> </w:t>
      </w:r>
      <w:r w:rsidR="002274EB" w:rsidRPr="00BF0538">
        <w:t>es aplicado discrecionalmente</w:t>
      </w:r>
      <w:r w:rsidRPr="00BF0538">
        <w:t>,</w:t>
      </w:r>
      <w:r w:rsidR="00D3275B" w:rsidRPr="00BF0538">
        <w:t xml:space="preserve"> atendiendo a las necesidades </w:t>
      </w:r>
      <w:r w:rsidRPr="00BF0538">
        <w:t xml:space="preserve">del caso </w:t>
      </w:r>
      <w:r w:rsidR="002274EB" w:rsidRPr="00BF0538">
        <w:t xml:space="preserve">de </w:t>
      </w:r>
      <w:r w:rsidR="00D3275B" w:rsidRPr="00BF0538">
        <w:t xml:space="preserve">Nicaragua </w:t>
      </w:r>
      <w:r w:rsidRPr="00BF0538">
        <w:t xml:space="preserve">que </w:t>
      </w:r>
      <w:r w:rsidR="00D3275B" w:rsidRPr="00BF0538">
        <w:t xml:space="preserve">no tuvo la intención de solicitar el procedimiento de solución amistosa, pues siempre negó ser responsable por los hechos ocurridos. </w:t>
      </w:r>
    </w:p>
    <w:p w:rsidR="00D3275B" w:rsidRPr="00BF0538" w:rsidRDefault="00D3275B" w:rsidP="00BF0538">
      <w:pPr>
        <w:spacing w:line="360" w:lineRule="auto"/>
        <w:jc w:val="both"/>
      </w:pPr>
      <w:r w:rsidRPr="00BF0538">
        <w:t>En el desarrollo jurisprudencial de la materia,</w:t>
      </w:r>
      <w:r w:rsidRPr="00BF0538">
        <w:rPr>
          <w:rFonts w:eastAsia="Arial"/>
          <w:vertAlign w:val="superscript"/>
        </w:rPr>
        <w:footnoteReference w:id="15"/>
      </w:r>
      <w:r w:rsidRPr="00BF0538">
        <w:t xml:space="preserve"> posterior a la fecha del informe de la Com</w:t>
      </w:r>
      <w:r w:rsidR="002274EB" w:rsidRPr="00BF0538">
        <w:t>isión IDH</w:t>
      </w:r>
      <w:r w:rsidR="00267F23" w:rsidRPr="00BF0538">
        <w:t>,</w:t>
      </w:r>
      <w:r w:rsidR="002274EB" w:rsidRPr="00BF0538">
        <w:t xml:space="preserve"> al cual</w:t>
      </w:r>
      <w:r w:rsidR="00267F23" w:rsidRPr="00BF0538">
        <w:t>,</w:t>
      </w:r>
      <w:r w:rsidR="002274EB" w:rsidRPr="00BF0538">
        <w:t xml:space="preserve"> se refiere el estado de </w:t>
      </w:r>
      <w:r w:rsidRPr="00BF0538">
        <w:t xml:space="preserve">Nicaragua, esta Corte IDH, ha dicho que la Comisión IDH </w:t>
      </w:r>
      <w:r w:rsidR="00267F23" w:rsidRPr="00BF0538">
        <w:t xml:space="preserve">carece de </w:t>
      </w:r>
      <w:r w:rsidRPr="00BF0538">
        <w:t xml:space="preserve">facultades sobre el particular, </w:t>
      </w:r>
      <w:r w:rsidR="00267F23" w:rsidRPr="00BF0538">
        <w:t>y</w:t>
      </w:r>
      <w:r w:rsidRPr="00BF0538">
        <w:t xml:space="preserve"> excepcionalmente y con razones </w:t>
      </w:r>
      <w:r w:rsidRPr="00BF0538">
        <w:lastRenderedPageBreak/>
        <w:t>de fondo, puede omitir el procedimiento conciliatorio. En este caso</w:t>
      </w:r>
      <w:r w:rsidR="002274EB" w:rsidRPr="00BF0538">
        <w:t>, la Comisión IDH</w:t>
      </w:r>
      <w:r w:rsidRPr="00BF0538">
        <w:t xml:space="preserve"> se limitó a invocar la “naturaleza” del asunto. Sin embargo, la omisión del procedimiento para buscar una solución amistosa no perjudica a</w:t>
      </w:r>
      <w:r w:rsidR="002274EB" w:rsidRPr="00BF0538">
        <w:t>l estado</w:t>
      </w:r>
      <w:r w:rsidRPr="00BF0538">
        <w:t>, porque puede so</w:t>
      </w:r>
      <w:r w:rsidR="002274EB" w:rsidRPr="00BF0538">
        <w:t>licitarlo en cualquier momento.</w:t>
      </w:r>
    </w:p>
    <w:p w:rsidR="00D3275B" w:rsidRPr="00BF0538" w:rsidRDefault="00133FB4" w:rsidP="00BF0538">
      <w:pPr>
        <w:spacing w:line="360" w:lineRule="auto"/>
        <w:jc w:val="both"/>
      </w:pPr>
      <w:r w:rsidRPr="00BF0538">
        <w:t>C</w:t>
      </w:r>
      <w:r w:rsidR="002274EB" w:rsidRPr="00BF0538">
        <w:t xml:space="preserve">onsecuentemente, </w:t>
      </w:r>
      <w:r w:rsidR="00D3275B" w:rsidRPr="00BF0538">
        <w:t>para llegar a una conciliación es indispensable la intervención de las partes involucradas, en particular</w:t>
      </w:r>
      <w:r w:rsidR="00064339" w:rsidRPr="00BF0538">
        <w:t>,</w:t>
      </w:r>
      <w:r w:rsidR="00D3275B" w:rsidRPr="00BF0538">
        <w:t xml:space="preserve"> </w:t>
      </w:r>
      <w:r w:rsidR="002274EB" w:rsidRPr="00BF0538">
        <w:t xml:space="preserve">el estado de </w:t>
      </w:r>
      <w:r w:rsidR="00D3275B" w:rsidRPr="00BF0538">
        <w:t xml:space="preserve">Nicaragua y </w:t>
      </w:r>
      <w:r w:rsidR="002274EB" w:rsidRPr="00BF0538">
        <w:t xml:space="preserve">las </w:t>
      </w:r>
      <w:r w:rsidR="00D3275B" w:rsidRPr="00BF0538">
        <w:t xml:space="preserve">víctimas, cuya disposición de conciliar es fundamental. La Comisión IDH debió </w:t>
      </w:r>
      <w:r w:rsidR="002274EB" w:rsidRPr="00BF0538">
        <w:t>tener</w:t>
      </w:r>
      <w:r w:rsidR="00D3275B" w:rsidRPr="00BF0538">
        <w:t xml:space="preserve"> un papel activo, pero estaba en manos de</w:t>
      </w:r>
      <w:r w:rsidR="002274EB" w:rsidRPr="00BF0538">
        <w:t>l estado</w:t>
      </w:r>
      <w:r w:rsidR="00D3275B" w:rsidRPr="00BF0538">
        <w:t xml:space="preserve"> solicitar la conciliación y no lo hizo. Mal puede entonces objetar la actuación de la Comisión IDH. Por lo cual</w:t>
      </w:r>
      <w:r w:rsidR="002274EB" w:rsidRPr="00BF0538">
        <w:t>,</w:t>
      </w:r>
      <w:r w:rsidR="00D3275B" w:rsidRPr="00BF0538">
        <w:t xml:space="preserve"> la Corte IDH considera infundado su razonamiento.</w:t>
      </w:r>
    </w:p>
    <w:p w:rsidR="003C6B44" w:rsidRPr="00BF0538" w:rsidRDefault="00D3275B" w:rsidP="00BF0538">
      <w:pPr>
        <w:spacing w:line="360" w:lineRule="auto"/>
        <w:jc w:val="both"/>
      </w:pPr>
      <w:r w:rsidRPr="00BF0538">
        <w:t>En el tercer punto Nicaragua</w:t>
      </w:r>
      <w:r w:rsidR="002274EB" w:rsidRPr="00BF0538">
        <w:t>,</w:t>
      </w:r>
      <w:r w:rsidR="00B335BE" w:rsidRPr="00BF0538">
        <w:t xml:space="preserve"> alega</w:t>
      </w:r>
      <w:r w:rsidRPr="00BF0538">
        <w:t xml:space="preserve"> </w:t>
      </w:r>
      <w:r w:rsidR="00064339" w:rsidRPr="00BF0538">
        <w:t>que,</w:t>
      </w:r>
      <w:r w:rsidR="00B335BE" w:rsidRPr="00BF0538">
        <w:t xml:space="preserve"> </w:t>
      </w:r>
      <w:r w:rsidRPr="00BF0538">
        <w:t>en esta excepción, la Comisión IDH realizó una aplicación incorrecta del artículo 51 de la Convención ADH, interpretado por esta Corte IDH.</w:t>
      </w:r>
      <w:r w:rsidRPr="00BF0538">
        <w:rPr>
          <w:rFonts w:eastAsia="Arial"/>
          <w:i/>
          <w:iCs/>
          <w:vertAlign w:val="superscript"/>
        </w:rPr>
        <w:footnoteReference w:id="16"/>
      </w:r>
      <w:r w:rsidRPr="00BF0538">
        <w:t xml:space="preserve"> </w:t>
      </w:r>
      <w:r w:rsidR="00B335BE" w:rsidRPr="00BF0538">
        <w:t>Y s</w:t>
      </w:r>
      <w:r w:rsidRPr="00BF0538">
        <w:t xml:space="preserve">egún </w:t>
      </w:r>
      <w:r w:rsidR="002274EB" w:rsidRPr="00BF0538">
        <w:t xml:space="preserve">el estado de </w:t>
      </w:r>
      <w:r w:rsidRPr="00BF0538">
        <w:t>Nicaragua</w:t>
      </w:r>
      <w:r w:rsidR="002274EB" w:rsidRPr="00BF0538">
        <w:t>,</w:t>
      </w:r>
      <w:r w:rsidRPr="00BF0538">
        <w:t xml:space="preserve"> la Comisión IDH consideró equivocada</w:t>
      </w:r>
      <w:r w:rsidR="00B335BE" w:rsidRPr="00BF0538">
        <w:t>mente</w:t>
      </w:r>
      <w:r w:rsidR="002274EB" w:rsidRPr="00BF0538">
        <w:t>,</w:t>
      </w:r>
      <w:r w:rsidRPr="00BF0538">
        <w:t xml:space="preserve"> en el objeto de la demanda, que la Corte IDH debía declarar</w:t>
      </w:r>
      <w:r w:rsidR="002274EB" w:rsidRPr="00BF0538">
        <w:t>,</w:t>
      </w:r>
      <w:r w:rsidRPr="00BF0538">
        <w:t xml:space="preserve"> </w:t>
      </w:r>
      <w:r w:rsidR="00064339" w:rsidRPr="00BF0538">
        <w:t xml:space="preserve">acorde al </w:t>
      </w:r>
      <w:r w:rsidRPr="00BF0538">
        <w:t xml:space="preserve">principio </w:t>
      </w:r>
      <w:r w:rsidRPr="00BF0538">
        <w:rPr>
          <w:i/>
          <w:iCs/>
        </w:rPr>
        <w:t xml:space="preserve">pacta </w:t>
      </w:r>
      <w:proofErr w:type="spellStart"/>
      <w:r w:rsidRPr="00BF0538">
        <w:rPr>
          <w:i/>
          <w:iCs/>
        </w:rPr>
        <w:t>sunt</w:t>
      </w:r>
      <w:proofErr w:type="spellEnd"/>
      <w:r w:rsidR="00B335BE" w:rsidRPr="00BF0538">
        <w:rPr>
          <w:i/>
          <w:iCs/>
        </w:rPr>
        <w:t xml:space="preserve"> </w:t>
      </w:r>
      <w:proofErr w:type="spellStart"/>
      <w:r w:rsidRPr="00BF0538">
        <w:rPr>
          <w:i/>
          <w:iCs/>
        </w:rPr>
        <w:t>servanda</w:t>
      </w:r>
      <w:proofErr w:type="spellEnd"/>
      <w:r w:rsidR="002274EB" w:rsidRPr="00BF0538">
        <w:rPr>
          <w:i/>
          <w:iCs/>
        </w:rPr>
        <w:t>,</w:t>
      </w:r>
      <w:r w:rsidRPr="00BF0538">
        <w:t xml:space="preserve"> que </w:t>
      </w:r>
      <w:r w:rsidR="002274EB" w:rsidRPr="00BF0538">
        <w:t xml:space="preserve">el estado </w:t>
      </w:r>
      <w:r w:rsidR="00B335BE" w:rsidRPr="00BF0538">
        <w:t xml:space="preserve">nicaragüense </w:t>
      </w:r>
      <w:r w:rsidR="00217E9A" w:rsidRPr="00BF0538">
        <w:t>había violentado</w:t>
      </w:r>
      <w:r w:rsidRPr="00BF0538">
        <w:t xml:space="preserve"> el artículo 51.2 de la Convención ADH, al incumplir las recomendaciones. </w:t>
      </w:r>
    </w:p>
    <w:p w:rsidR="00D3275B" w:rsidRPr="00BF0538" w:rsidRDefault="00D3275B" w:rsidP="00BF0538">
      <w:pPr>
        <w:spacing w:line="360" w:lineRule="auto"/>
        <w:jc w:val="both"/>
      </w:pPr>
      <w:r w:rsidRPr="00BF0538">
        <w:t xml:space="preserve">Según </w:t>
      </w:r>
      <w:r w:rsidR="002274EB" w:rsidRPr="00BF0538">
        <w:t xml:space="preserve">el estado de </w:t>
      </w:r>
      <w:r w:rsidRPr="00BF0538">
        <w:t>Nicaragua, “[e]</w:t>
      </w:r>
      <w:proofErr w:type="spellStart"/>
      <w:r w:rsidRPr="00BF0538">
        <w:rPr>
          <w:i/>
          <w:iCs/>
        </w:rPr>
        <w:t>sta</w:t>
      </w:r>
      <w:proofErr w:type="spellEnd"/>
      <w:r w:rsidRPr="00BF0538">
        <w:rPr>
          <w:i/>
          <w:iCs/>
        </w:rPr>
        <w:t xml:space="preserve"> petición es improcedente y hace inepta la demanda</w:t>
      </w:r>
      <w:r w:rsidRPr="00BF0538">
        <w:t xml:space="preserve">”, pues el artículo 51 de la Convención ADH es inaplicable al </w:t>
      </w:r>
      <w:r w:rsidR="002274EB" w:rsidRPr="00BF0538">
        <w:t>someter</w:t>
      </w:r>
      <w:r w:rsidRPr="00BF0538">
        <w:t xml:space="preserve"> el caso a la Corte IDH. Según la Comisión IDH</w:t>
      </w:r>
      <w:r w:rsidR="002274EB" w:rsidRPr="00BF0538">
        <w:t>,</w:t>
      </w:r>
      <w:r w:rsidRPr="00BF0538">
        <w:t xml:space="preserve"> no aplicó incorrectamente lo dispuesto en los artículos 50 y 51 de la Convención ADH, pues, aunque cita los preceptos en la demanda, nunca elaboró el segundo informe que se hace cuando el caso no se envía a la Corte IDH.</w:t>
      </w:r>
    </w:p>
    <w:p w:rsidR="002D4931" w:rsidRPr="00BF0538" w:rsidRDefault="003C6B44" w:rsidP="00BF0538">
      <w:pPr>
        <w:spacing w:line="360" w:lineRule="auto"/>
        <w:jc w:val="both"/>
      </w:pPr>
      <w:r w:rsidRPr="00BF0538">
        <w:t>Acorde a</w:t>
      </w:r>
      <w:r w:rsidR="00D3275B" w:rsidRPr="00BF0538">
        <w:t xml:space="preserve">l Acta Nº 5 de la Comisión </w:t>
      </w:r>
      <w:r w:rsidR="002274EB" w:rsidRPr="00BF0538">
        <w:t xml:space="preserve">IDH </w:t>
      </w:r>
      <w:r w:rsidR="00D3275B" w:rsidRPr="00BF0538">
        <w:t>de 7 de octubre de 1993 “[l]</w:t>
      </w:r>
      <w:r w:rsidR="00D3275B" w:rsidRPr="00BF0538">
        <w:rPr>
          <w:i/>
          <w:iCs/>
        </w:rPr>
        <w:t xml:space="preserve">a Comisión Interamericana decidió confirmar el Informe Nº 2/93 relativo al Caso de Jean Paul </w:t>
      </w:r>
      <w:proofErr w:type="spellStart"/>
      <w:r w:rsidR="00D3275B" w:rsidRPr="00BF0538">
        <w:rPr>
          <w:i/>
          <w:iCs/>
        </w:rPr>
        <w:t>Genie</w:t>
      </w:r>
      <w:proofErr w:type="spellEnd"/>
      <w:r w:rsidR="00D3275B" w:rsidRPr="00BF0538">
        <w:rPr>
          <w:i/>
          <w:iCs/>
        </w:rPr>
        <w:t xml:space="preserve"> Lacayo y enviarlo a la Corte Interamericana de Derechos Humanos</w:t>
      </w:r>
      <w:r w:rsidR="00D3275B" w:rsidRPr="00BF0538">
        <w:t>”. La Corte IDH</w:t>
      </w:r>
      <w:r w:rsidR="002274EB" w:rsidRPr="00BF0538">
        <w:t>,</w:t>
      </w:r>
      <w:r w:rsidR="00D3275B" w:rsidRPr="00BF0538">
        <w:t xml:space="preserve"> encuentra que no existe el informe de que trata el artículo 51 de la Convención ADH. Pero</w:t>
      </w:r>
      <w:r w:rsidR="007E5396" w:rsidRPr="00BF0538">
        <w:t>,</w:t>
      </w:r>
      <w:r w:rsidR="00D3275B" w:rsidRPr="00BF0538">
        <w:t xml:space="preserve"> sí </w:t>
      </w:r>
      <w:r w:rsidR="007E5396" w:rsidRPr="00BF0538">
        <w:t xml:space="preserve">se encuentra </w:t>
      </w:r>
      <w:r w:rsidR="00D3275B" w:rsidRPr="00BF0538">
        <w:t>en la demanda</w:t>
      </w:r>
      <w:r w:rsidR="007E5396" w:rsidRPr="00BF0538">
        <w:t>,</w:t>
      </w:r>
      <w:r w:rsidR="00D3275B" w:rsidRPr="00BF0538">
        <w:t xml:space="preserve"> una petición a la Corte IDH para, “[q]</w:t>
      </w:r>
      <w:proofErr w:type="spellStart"/>
      <w:r w:rsidR="00D3275B" w:rsidRPr="00BF0538">
        <w:rPr>
          <w:i/>
          <w:iCs/>
        </w:rPr>
        <w:t>ue</w:t>
      </w:r>
      <w:proofErr w:type="spellEnd"/>
      <w:r w:rsidR="00D3275B" w:rsidRPr="00BF0538">
        <w:rPr>
          <w:i/>
          <w:iCs/>
        </w:rPr>
        <w:t xml:space="preserve"> declare, en base al principio pacta </w:t>
      </w:r>
      <w:proofErr w:type="spellStart"/>
      <w:r w:rsidR="00D3275B" w:rsidRPr="00BF0538">
        <w:rPr>
          <w:i/>
          <w:iCs/>
        </w:rPr>
        <w:t>sunt</w:t>
      </w:r>
      <w:proofErr w:type="spellEnd"/>
      <w:r w:rsidR="00B335BE" w:rsidRPr="00BF0538">
        <w:rPr>
          <w:i/>
          <w:iCs/>
        </w:rPr>
        <w:t xml:space="preserve"> </w:t>
      </w:r>
      <w:proofErr w:type="spellStart"/>
      <w:r w:rsidR="00D3275B" w:rsidRPr="00BF0538">
        <w:rPr>
          <w:i/>
          <w:iCs/>
        </w:rPr>
        <w:t>servanda</w:t>
      </w:r>
      <w:proofErr w:type="spellEnd"/>
      <w:r w:rsidR="00D3275B" w:rsidRPr="00BF0538">
        <w:rPr>
          <w:i/>
          <w:iCs/>
        </w:rPr>
        <w:t>, que el Gobierno de Nicaragua ha violado el artículo 51.2 de la Convención Americana, al incumplir las recomendaciones formuladas por la Comisión</w:t>
      </w:r>
      <w:r w:rsidR="007E5396" w:rsidRPr="00BF0538">
        <w:t>”.</w:t>
      </w:r>
    </w:p>
    <w:p w:rsidR="00D3275B" w:rsidRPr="00BF0538" w:rsidRDefault="00D3275B" w:rsidP="00BF0538">
      <w:pPr>
        <w:spacing w:line="360" w:lineRule="auto"/>
        <w:jc w:val="both"/>
        <w:rPr>
          <w:rFonts w:eastAsia="Arial"/>
        </w:rPr>
      </w:pPr>
      <w:r w:rsidRPr="00BF0538">
        <w:lastRenderedPageBreak/>
        <w:t>La Corte IDH</w:t>
      </w:r>
      <w:r w:rsidR="007E5396" w:rsidRPr="00BF0538">
        <w:t>,</w:t>
      </w:r>
      <w:r w:rsidR="00217E9A" w:rsidRPr="00BF0538">
        <w:t xml:space="preserve"> no s</w:t>
      </w:r>
      <w:r w:rsidR="00B335BE" w:rsidRPr="00BF0538">
        <w:t>e pronuncia</w:t>
      </w:r>
      <w:r w:rsidRPr="00BF0538">
        <w:t xml:space="preserve"> porque no es </w:t>
      </w:r>
      <w:r w:rsidR="00217E9A" w:rsidRPr="00BF0538">
        <w:t xml:space="preserve">una </w:t>
      </w:r>
      <w:r w:rsidRPr="00BF0538">
        <w:t xml:space="preserve">cuestión preliminar sobre si los gobiernos violan la norma </w:t>
      </w:r>
      <w:r w:rsidRPr="00BF0538">
        <w:rPr>
          <w:i/>
          <w:iCs/>
        </w:rPr>
        <w:t xml:space="preserve">pacta </w:t>
      </w:r>
      <w:proofErr w:type="spellStart"/>
      <w:r w:rsidRPr="00BF0538">
        <w:rPr>
          <w:i/>
          <w:iCs/>
        </w:rPr>
        <w:t>sunt</w:t>
      </w:r>
      <w:proofErr w:type="spellEnd"/>
      <w:r w:rsidR="00B335BE" w:rsidRPr="00BF0538">
        <w:rPr>
          <w:i/>
          <w:iCs/>
        </w:rPr>
        <w:t xml:space="preserve"> </w:t>
      </w:r>
      <w:proofErr w:type="spellStart"/>
      <w:r w:rsidRPr="00BF0538">
        <w:rPr>
          <w:i/>
          <w:iCs/>
        </w:rPr>
        <w:t>servanda</w:t>
      </w:r>
      <w:proofErr w:type="spellEnd"/>
      <w:r w:rsidR="00064339" w:rsidRPr="00BF0538">
        <w:rPr>
          <w:i/>
          <w:iCs/>
        </w:rPr>
        <w:t>,</w:t>
      </w:r>
      <w:r w:rsidR="00B335BE" w:rsidRPr="00BF0538">
        <w:rPr>
          <w:i/>
          <w:iCs/>
        </w:rPr>
        <w:t xml:space="preserve"> </w:t>
      </w:r>
      <w:r w:rsidRPr="00BF0538">
        <w:t>o la Convención ADH, al no atender las “reco</w:t>
      </w:r>
      <w:r w:rsidR="00A72C6C" w:rsidRPr="00BF0538">
        <w:t>mendaciones” de la Comisión IDH</w:t>
      </w:r>
      <w:r w:rsidRPr="00BF0538">
        <w:t>.</w:t>
      </w:r>
    </w:p>
    <w:p w:rsidR="00D3275B" w:rsidRPr="00BF0538" w:rsidRDefault="007E5396" w:rsidP="00BF0538">
      <w:pPr>
        <w:spacing w:line="360" w:lineRule="auto"/>
        <w:jc w:val="both"/>
      </w:pPr>
      <w:r w:rsidRPr="00BF0538">
        <w:t xml:space="preserve">El cuarto punto </w:t>
      </w:r>
      <w:r w:rsidR="00D3275B" w:rsidRPr="00BF0538">
        <w:t>alega</w:t>
      </w:r>
      <w:r w:rsidR="005D7C96" w:rsidRPr="00BF0538">
        <w:t>do del estado es</w:t>
      </w:r>
      <w:r w:rsidRPr="00BF0538">
        <w:t>,</w:t>
      </w:r>
      <w:r w:rsidR="00B335BE" w:rsidRPr="00BF0538">
        <w:t xml:space="preserve"> </w:t>
      </w:r>
      <w:r w:rsidR="00D3275B" w:rsidRPr="00BF0538">
        <w:rPr>
          <w:i/>
          <w:iCs/>
        </w:rPr>
        <w:t>[i]</w:t>
      </w:r>
      <w:proofErr w:type="spellStart"/>
      <w:r w:rsidR="00D3275B" w:rsidRPr="00BF0538">
        <w:rPr>
          <w:i/>
          <w:iCs/>
        </w:rPr>
        <w:t>ncongruencia</w:t>
      </w:r>
      <w:proofErr w:type="spellEnd"/>
      <w:r w:rsidR="00D3275B" w:rsidRPr="00BF0538">
        <w:rPr>
          <w:i/>
          <w:iCs/>
        </w:rPr>
        <w:t xml:space="preserve"> entre la conclusión prevista en el número 6.1 del Informe 2/93 de 10 de marzo de 1993 que se refiere a la violación del derecho a la vida de Jean Paul </w:t>
      </w:r>
      <w:proofErr w:type="spellStart"/>
      <w:r w:rsidR="00D3275B" w:rsidRPr="00BF0538">
        <w:rPr>
          <w:i/>
          <w:iCs/>
        </w:rPr>
        <w:t>Genie</w:t>
      </w:r>
      <w:proofErr w:type="spellEnd"/>
      <w:r w:rsidR="00D3275B" w:rsidRPr="00BF0538">
        <w:rPr>
          <w:i/>
          <w:iCs/>
        </w:rPr>
        <w:t xml:space="preserve"> Lacayo de que trata el artículo 4 de la Convención, y en cambio en la demanda prescinde de solicitar que la Corte se pronuncie sobre la presunta transgresión d</w:t>
      </w:r>
      <w:r w:rsidRPr="00BF0538">
        <w:rPr>
          <w:i/>
          <w:iCs/>
        </w:rPr>
        <w:t>el artículo 4 de la Convención.</w:t>
      </w:r>
      <w:r w:rsidR="00B335BE" w:rsidRPr="00BF0538">
        <w:rPr>
          <w:i/>
          <w:iCs/>
        </w:rPr>
        <w:t xml:space="preserve"> </w:t>
      </w:r>
      <w:r w:rsidRPr="00BF0538">
        <w:t>Al respecto, l</w:t>
      </w:r>
      <w:r w:rsidR="00D3275B" w:rsidRPr="00BF0538">
        <w:t>a Comisión IDH expresa que, “</w:t>
      </w:r>
      <w:r w:rsidR="00D3275B" w:rsidRPr="00BF0538">
        <w:rPr>
          <w:i/>
          <w:iCs/>
        </w:rPr>
        <w:t xml:space="preserve">la demanda de la Comisión está referida estrictamente a la violación de derechos vinculados a las garantías y protección judiciales previstas en los artículos 8 y 25 de la Convención y artículo 2 de la misma, todos ellos en concordancia con el artículo 1.1” </w:t>
      </w:r>
      <w:r w:rsidR="00D3275B" w:rsidRPr="00BF0538">
        <w:t>y que “[e]</w:t>
      </w:r>
      <w:r w:rsidR="00D3275B" w:rsidRPr="00BF0538">
        <w:rPr>
          <w:i/>
          <w:iCs/>
        </w:rPr>
        <w:t>n consecuencia, no existe... ‘incongruencia</w:t>
      </w:r>
      <w:r w:rsidR="00A03AF7" w:rsidRPr="00BF0538">
        <w:t>’ ”</w:t>
      </w:r>
    </w:p>
    <w:p w:rsidR="002D4931" w:rsidRPr="00BF0538" w:rsidRDefault="00D3275B" w:rsidP="00BF0538">
      <w:pPr>
        <w:spacing w:line="360" w:lineRule="auto"/>
        <w:jc w:val="both"/>
      </w:pPr>
      <w:r w:rsidRPr="00BF0538">
        <w:t>La Corte IDH</w:t>
      </w:r>
      <w:r w:rsidR="00217E9A" w:rsidRPr="00BF0538">
        <w:t>,</w:t>
      </w:r>
      <w:r w:rsidRPr="00BF0538">
        <w:t xml:space="preserve"> observa que en la conclusión 6.1 del informe Nº 2/93 del 10 de </w:t>
      </w:r>
      <w:r w:rsidR="007E5396" w:rsidRPr="00BF0538">
        <w:t xml:space="preserve">marzo de 1993, </w:t>
      </w:r>
      <w:r w:rsidR="00A03AF7" w:rsidRPr="00BF0538">
        <w:t>expresa</w:t>
      </w:r>
      <w:r w:rsidRPr="00BF0538">
        <w:t xml:space="preserve"> que Nicaragua es responsable de la violación del derecho a la vida</w:t>
      </w:r>
      <w:r w:rsidR="007E5396" w:rsidRPr="00BF0538">
        <w:t>,</w:t>
      </w:r>
      <w:r w:rsidRPr="00BF0538">
        <w:t xml:space="preserve"> </w:t>
      </w:r>
      <w:r w:rsidR="00A03AF7" w:rsidRPr="00BF0538">
        <w:t xml:space="preserve">fundamentado en </w:t>
      </w:r>
      <w:r w:rsidRPr="00BF0538">
        <w:t xml:space="preserve">el artículo 4 (Derecho a la Vida) de la Convención ADH, junto con los artículos 8 (Garantías Judiciales), 24 (Igualdad ante la Ley) y 25 (Protección Judicial). </w:t>
      </w:r>
      <w:r w:rsidR="007E5396" w:rsidRPr="00BF0538">
        <w:t xml:space="preserve">Aunque </w:t>
      </w:r>
      <w:r w:rsidRPr="00BF0538">
        <w:t>la demanda ref</w:t>
      </w:r>
      <w:r w:rsidR="007E5396" w:rsidRPr="00BF0538">
        <w:t>i</w:t>
      </w:r>
      <w:r w:rsidRPr="00BF0538">
        <w:t xml:space="preserve">ere </w:t>
      </w:r>
      <w:r w:rsidR="007E5396" w:rsidRPr="00BF0538">
        <w:t>l</w:t>
      </w:r>
      <w:r w:rsidRPr="00BF0538">
        <w:t xml:space="preserve">os tres últimos y </w:t>
      </w:r>
      <w:r w:rsidR="00A03AF7" w:rsidRPr="00BF0538">
        <w:t>omite el derecho a la vida.</w:t>
      </w:r>
    </w:p>
    <w:p w:rsidR="002D4931" w:rsidRPr="00BF0538" w:rsidRDefault="00D3275B" w:rsidP="00BF0538">
      <w:pPr>
        <w:spacing w:line="360" w:lineRule="auto"/>
        <w:jc w:val="both"/>
      </w:pPr>
      <w:r w:rsidRPr="00BF0538">
        <w:t>El informe Nº 2/93 de la Comisión IDH</w:t>
      </w:r>
      <w:r w:rsidR="00217E9A" w:rsidRPr="00BF0538">
        <w:t>,</w:t>
      </w:r>
      <w:r w:rsidRPr="00BF0538">
        <w:t xml:space="preserve"> refiere el ar</w:t>
      </w:r>
      <w:r w:rsidR="00E87049" w:rsidRPr="00BF0538">
        <w:t>tículo 50 de la Convención ADH, en el entendido de que la</w:t>
      </w:r>
      <w:r w:rsidR="007E5396" w:rsidRPr="00BF0538">
        <w:t xml:space="preserve"> atribución</w:t>
      </w:r>
      <w:r w:rsidRPr="00BF0538">
        <w:t xml:space="preserve"> de la Comisión IDH</w:t>
      </w:r>
      <w:r w:rsidR="007E5396" w:rsidRPr="00BF0538">
        <w:t xml:space="preserve">, </w:t>
      </w:r>
      <w:r w:rsidR="00E87049" w:rsidRPr="00BF0538">
        <w:t xml:space="preserve">tiene la </w:t>
      </w:r>
      <w:r w:rsidRPr="00BF0538">
        <w:t>función “</w:t>
      </w:r>
      <w:r w:rsidRPr="00BF0538">
        <w:rPr>
          <w:i/>
          <w:iCs/>
        </w:rPr>
        <w:t>de promover la observancia y la defensa de los derechos humanos</w:t>
      </w:r>
      <w:r w:rsidRPr="00BF0538">
        <w:t>”</w:t>
      </w:r>
      <w:r w:rsidR="007E5396" w:rsidRPr="00BF0538">
        <w:t>,</w:t>
      </w:r>
      <w:r w:rsidRPr="00BF0538">
        <w:t xml:space="preserve"> en virtud de lo que establece el artículo 41 de la Convención ADH</w:t>
      </w:r>
      <w:r w:rsidR="007E5396" w:rsidRPr="00BF0538">
        <w:t>,</w:t>
      </w:r>
      <w:r w:rsidR="00B335BE" w:rsidRPr="00BF0538">
        <w:t xml:space="preserve"> </w:t>
      </w:r>
      <w:r w:rsidR="00217E9A" w:rsidRPr="00BF0538">
        <w:t xml:space="preserve">el cual, </w:t>
      </w:r>
      <w:r w:rsidRPr="00BF0538">
        <w:t xml:space="preserve">incluye todos los derechos protegidos, y debe producirse aun </w:t>
      </w:r>
      <w:r w:rsidR="00A03AF7" w:rsidRPr="00BF0538">
        <w:t xml:space="preserve">y </w:t>
      </w:r>
      <w:r w:rsidRPr="00BF0538">
        <w:t xml:space="preserve">cuando los estados no hayan aceptado </w:t>
      </w:r>
      <w:r w:rsidR="00E87049" w:rsidRPr="00BF0538">
        <w:t>la competencia de la Corte IDH.</w:t>
      </w:r>
    </w:p>
    <w:p w:rsidR="00D3275B" w:rsidRPr="00BF0538" w:rsidRDefault="00E87049" w:rsidP="00BF0538">
      <w:pPr>
        <w:spacing w:line="360" w:lineRule="auto"/>
        <w:jc w:val="both"/>
      </w:pPr>
      <w:r w:rsidRPr="00BF0538">
        <w:t>De tal manera que s</w:t>
      </w:r>
      <w:r w:rsidR="00D3275B" w:rsidRPr="00BF0538">
        <w:t>u propósito</w:t>
      </w:r>
      <w:r w:rsidRPr="00BF0538">
        <w:t>,</w:t>
      </w:r>
      <w:r w:rsidR="00D3275B" w:rsidRPr="00BF0538">
        <w:t xml:space="preserve"> es que el estado involucrado adopte las recomendaciones que el informe sugiere. Cuando la Comisión IDH </w:t>
      </w:r>
      <w:r w:rsidRPr="00BF0538">
        <w:t>y los familiares</w:t>
      </w:r>
      <w:r w:rsidR="00A03AF7" w:rsidRPr="00BF0538">
        <w:t>, junto con la defensa,</w:t>
      </w:r>
      <w:r w:rsidRPr="00BF0538">
        <w:t xml:space="preserve"> tomaron</w:t>
      </w:r>
      <w:r w:rsidR="00D3275B" w:rsidRPr="00BF0538">
        <w:t xml:space="preserve"> la decisión de enviar el caso a la Corte IDH, porque </w:t>
      </w:r>
      <w:r w:rsidR="00A03AF7" w:rsidRPr="00BF0538">
        <w:t>la</w:t>
      </w:r>
      <w:r w:rsidR="00D3275B" w:rsidRPr="00BF0538">
        <w:t xml:space="preserve">s recomendaciones </w:t>
      </w:r>
      <w:r w:rsidR="00A03AF7" w:rsidRPr="00BF0538">
        <w:t xml:space="preserve">de la Comisión IDH </w:t>
      </w:r>
      <w:r w:rsidRPr="00BF0538">
        <w:t xml:space="preserve">al estado </w:t>
      </w:r>
      <w:r w:rsidR="00D3275B" w:rsidRPr="00BF0538">
        <w:t xml:space="preserve">no fueron </w:t>
      </w:r>
      <w:r w:rsidR="00217E9A" w:rsidRPr="00BF0538">
        <w:t>cumplidas</w:t>
      </w:r>
      <w:r w:rsidR="00D3275B" w:rsidRPr="00BF0538">
        <w:t>, suprimió la violación al artículo 4</w:t>
      </w:r>
      <w:r w:rsidRPr="00BF0538">
        <w:t>,</w:t>
      </w:r>
      <w:r w:rsidR="00D3275B" w:rsidRPr="00BF0538">
        <w:t xml:space="preserve"> porque los hechos que sucedieron relacio</w:t>
      </w:r>
      <w:r w:rsidRPr="00BF0538">
        <w:t xml:space="preserve">nados </w:t>
      </w:r>
      <w:r w:rsidR="00A07562" w:rsidRPr="00BF0538">
        <w:t xml:space="preserve">a </w:t>
      </w:r>
      <w:r w:rsidR="00A03AF7" w:rsidRPr="00BF0538">
        <w:t>este precepto</w:t>
      </w:r>
      <w:r w:rsidRPr="00BF0538">
        <w:t xml:space="preserve"> escapa</w:t>
      </w:r>
      <w:r w:rsidR="00D3275B" w:rsidRPr="00BF0538">
        <w:t>n a l</w:t>
      </w:r>
      <w:r w:rsidR="00217E9A" w:rsidRPr="00BF0538">
        <w:t>a competencia de la Corte IDH,</w:t>
      </w:r>
      <w:r w:rsidR="00A07562" w:rsidRPr="00BF0538">
        <w:t xml:space="preserve"> </w:t>
      </w:r>
      <w:r w:rsidR="00D3275B" w:rsidRPr="00BF0538">
        <w:t>no constitu</w:t>
      </w:r>
      <w:r w:rsidRPr="00BF0538">
        <w:t>ye incongruencia</w:t>
      </w:r>
      <w:r w:rsidR="004D59B9" w:rsidRPr="00BF0538">
        <w:t>, y</w:t>
      </w:r>
      <w:r w:rsidR="00A07562" w:rsidRPr="00BF0538">
        <w:t xml:space="preserve"> </w:t>
      </w:r>
      <w:r w:rsidR="004D59B9" w:rsidRPr="00BF0538">
        <w:t>no</w:t>
      </w:r>
      <w:r w:rsidRPr="00BF0538">
        <w:t xml:space="preserve"> se</w:t>
      </w:r>
      <w:r w:rsidR="004D59B9" w:rsidRPr="00BF0538">
        <w:t xml:space="preserve"> puede</w:t>
      </w:r>
      <w:r w:rsidRPr="00BF0538">
        <w:t xml:space="preserve"> acepta</w:t>
      </w:r>
      <w:r w:rsidR="004D59B9" w:rsidRPr="00BF0538">
        <w:t>r</w:t>
      </w:r>
      <w:r w:rsidR="00A07562" w:rsidRPr="00BF0538">
        <w:t xml:space="preserve"> </w:t>
      </w:r>
      <w:r w:rsidR="00D3275B" w:rsidRPr="00BF0538">
        <w:t>como excepción preliminar.</w:t>
      </w:r>
    </w:p>
    <w:p w:rsidR="00D3275B" w:rsidRPr="00BF0538" w:rsidRDefault="00D3275B" w:rsidP="00BF0538">
      <w:pPr>
        <w:spacing w:line="360" w:lineRule="auto"/>
        <w:jc w:val="both"/>
      </w:pPr>
      <w:r w:rsidRPr="00BF0538">
        <w:t xml:space="preserve">La cuarta excepción, la fundamenta Nicaragua en la petición de la Comisión IDH, para que declare que la vigencia de los Decretos 591 y 600, es incompatible con el objeto y fin de la </w:t>
      </w:r>
      <w:r w:rsidRPr="00BF0538">
        <w:lastRenderedPageBreak/>
        <w:t>Convención ADH, constituye una solicitud de opinión consultiva y según el artículo 64.2, sólo podría ser solicitada por Nicaragua que carece de los requisitos exigidos en el Reglamento</w:t>
      </w:r>
      <w:r w:rsidR="004D59B9" w:rsidRPr="00BF0538">
        <w:t>,</w:t>
      </w:r>
      <w:r w:rsidRPr="00BF0538">
        <w:t xml:space="preserve"> y no puede ser acumulada a lo contencioso.</w:t>
      </w:r>
    </w:p>
    <w:p w:rsidR="00D3275B" w:rsidRPr="00BF0538" w:rsidRDefault="004D59B9" w:rsidP="00BF0538">
      <w:pPr>
        <w:spacing w:line="360" w:lineRule="auto"/>
        <w:jc w:val="both"/>
      </w:pPr>
      <w:r w:rsidRPr="00BF0538">
        <w:t xml:space="preserve">Según </w:t>
      </w:r>
      <w:r w:rsidR="00F91956" w:rsidRPr="00BF0538">
        <w:t>esto</w:t>
      </w:r>
      <w:r w:rsidRPr="00BF0538">
        <w:t>, la Comisión IDH expresa que</w:t>
      </w:r>
      <w:r w:rsidR="00D3275B" w:rsidRPr="00BF0538">
        <w:t xml:space="preserve"> es competente y tiene la responsabilidad de velar por el respeto de la Convención ADH; y </w:t>
      </w:r>
      <w:r w:rsidRPr="00BF0538">
        <w:t xml:space="preserve">el estado de </w:t>
      </w:r>
      <w:r w:rsidR="00A03AF7" w:rsidRPr="00BF0538">
        <w:t>Nicaragua está obligado</w:t>
      </w:r>
      <w:r w:rsidRPr="00BF0538">
        <w:t xml:space="preserve"> a ajustar su legislación a la Convención ADH, además, su artículo 64.2</w:t>
      </w:r>
      <w:r w:rsidR="00A03AF7" w:rsidRPr="00BF0538">
        <w:t>,</w:t>
      </w:r>
      <w:r w:rsidR="00D3275B" w:rsidRPr="00BF0538">
        <w:t xml:space="preserve"> no es la única manera de examinar la compatibilidad entre ambas. Ya la Corte IDH ha dicho que</w:t>
      </w:r>
      <w:r w:rsidRPr="00BF0538">
        <w:t>,</w:t>
      </w:r>
      <w:r w:rsidR="00D3275B" w:rsidRPr="00BF0538">
        <w:t xml:space="preserve"> “[s]</w:t>
      </w:r>
      <w:proofErr w:type="spellStart"/>
      <w:r w:rsidR="00D3275B" w:rsidRPr="00BF0538">
        <w:rPr>
          <w:i/>
          <w:iCs/>
        </w:rPr>
        <w:t>on</w:t>
      </w:r>
      <w:proofErr w:type="spellEnd"/>
      <w:r w:rsidR="00D3275B" w:rsidRPr="00BF0538">
        <w:rPr>
          <w:i/>
          <w:iCs/>
        </w:rPr>
        <w:t xml:space="preserve"> muchas las maneras como un Estado puede violar... la Convención... También, por supuesto, dictando disposiciones que no estén en conformidad con lo que de él exigen sus obligaciones dentro de la Convención</w:t>
      </w:r>
      <w:r w:rsidR="00D3275B" w:rsidRPr="00BF0538">
        <w:t>” y que la Comisión IDH, por su función de promoción de la observancia y defensa de los derechos humanos, tiene “</w:t>
      </w:r>
      <w:r w:rsidR="00D3275B" w:rsidRPr="00BF0538">
        <w:rPr>
          <w:i/>
          <w:iCs/>
        </w:rPr>
        <w:t>facultad para dictaminar que una norma de derecho interno, como cualquier otro hecho, puede ser violatoria de la Convención</w:t>
      </w:r>
      <w:r w:rsidR="00D3275B" w:rsidRPr="00BF0538">
        <w:t>...”. Pero aquí, la compatibilidad en abstracto como lo planteado por la Comisión IDH en el “</w:t>
      </w:r>
      <w:r w:rsidR="00D3275B" w:rsidRPr="00BF0538">
        <w:rPr>
          <w:i/>
          <w:iCs/>
        </w:rPr>
        <w:t>Objeto de la demanda</w:t>
      </w:r>
      <w:r w:rsidR="00D3275B" w:rsidRPr="00BF0538">
        <w:t>”, según la Convención ADH, se relaciona con la competencia consultiva de la Corte IDH (art. 64.2)</w:t>
      </w:r>
      <w:r w:rsidR="00A03AF7" w:rsidRPr="00BF0538">
        <w:rPr>
          <w:rStyle w:val="Refdenotaalpie"/>
        </w:rPr>
        <w:footnoteReference w:id="17"/>
      </w:r>
      <w:r w:rsidR="00D3275B" w:rsidRPr="00BF0538">
        <w:t xml:space="preserve"> y no con la contenciosa (art. 62.3).</w:t>
      </w:r>
      <w:r w:rsidR="00CC2308" w:rsidRPr="00BF0538">
        <w:rPr>
          <w:rStyle w:val="Refdenotaalpie"/>
        </w:rPr>
        <w:footnoteReference w:id="18"/>
      </w:r>
    </w:p>
    <w:p w:rsidR="002D4931" w:rsidRPr="00BF0538" w:rsidRDefault="00CC5A48" w:rsidP="00BF0538">
      <w:pPr>
        <w:spacing w:line="360" w:lineRule="auto"/>
        <w:jc w:val="both"/>
      </w:pPr>
      <w:r w:rsidRPr="00BF0538">
        <w:t>Pero l</w:t>
      </w:r>
      <w:r w:rsidR="00D3275B" w:rsidRPr="00BF0538">
        <w:t>a competencia contenciosa de la Corte IDH, no tiene por objeto la revisión de las legislaciones nacionales en abstracto, sino que es ejercida para resolver casos concretos en que s</w:t>
      </w:r>
      <w:r w:rsidR="00A07562" w:rsidRPr="00BF0538">
        <w:t>e alegue que un acto del estado que</w:t>
      </w:r>
      <w:r w:rsidR="00D3275B" w:rsidRPr="00BF0538">
        <w:t xml:space="preserve"> </w:t>
      </w:r>
      <w:r w:rsidRPr="00BF0538">
        <w:t xml:space="preserve">es </w:t>
      </w:r>
      <w:r w:rsidR="00D3275B" w:rsidRPr="00BF0538">
        <w:t xml:space="preserve">ejecutado contra las personas, </w:t>
      </w:r>
      <w:r w:rsidRPr="00BF0538">
        <w:t>r</w:t>
      </w:r>
      <w:r w:rsidR="00D3275B" w:rsidRPr="00BF0538">
        <w:t>es</w:t>
      </w:r>
      <w:r w:rsidRPr="00BF0538">
        <w:t>ulta</w:t>
      </w:r>
      <w:r w:rsidR="00D3275B" w:rsidRPr="00BF0538">
        <w:t xml:space="preserve"> contrario a la Convención ADH. La Corte IDH, al conocer del fondo del asunto, tendrá que examinar si la conducta </w:t>
      </w:r>
      <w:r w:rsidR="004D59B9" w:rsidRPr="00BF0538">
        <w:t>de</w:t>
      </w:r>
      <w:r w:rsidR="00D3275B" w:rsidRPr="00BF0538">
        <w:t xml:space="preserve"> Nicaragua se ajustó</w:t>
      </w:r>
      <w:r w:rsidR="00A07562" w:rsidRPr="00BF0538">
        <w:t>,</w:t>
      </w:r>
      <w:r w:rsidR="00D3275B" w:rsidRPr="00BF0538">
        <w:t xml:space="preserve"> o no</w:t>
      </w:r>
      <w:r w:rsidR="004D59B9" w:rsidRPr="00BF0538">
        <w:t>,</w:t>
      </w:r>
      <w:r w:rsidR="00D3275B" w:rsidRPr="00BF0538">
        <w:t xml:space="preserve"> a la Convención ADH.</w:t>
      </w:r>
      <w:r w:rsidR="00D3275B" w:rsidRPr="00BF0538">
        <w:rPr>
          <w:rFonts w:eastAsia="Arial"/>
          <w:vertAlign w:val="superscript"/>
        </w:rPr>
        <w:footnoteReference w:id="19"/>
      </w:r>
      <w:r w:rsidR="00D3275B" w:rsidRPr="00BF0538">
        <w:t xml:space="preserve"> Por eso</w:t>
      </w:r>
      <w:r w:rsidR="004D59B9" w:rsidRPr="00BF0538">
        <w:t>,</w:t>
      </w:r>
      <w:r w:rsidR="00D3275B" w:rsidRPr="00BF0538">
        <w:t xml:space="preserve"> esta excepción </w:t>
      </w:r>
      <w:r w:rsidR="004D59B9" w:rsidRPr="00BF0538">
        <w:t xml:space="preserve">de </w:t>
      </w:r>
      <w:r w:rsidR="00D3275B" w:rsidRPr="00BF0538">
        <w:t>Nicaragua es admisible</w:t>
      </w:r>
      <w:r w:rsidR="004D59B9" w:rsidRPr="00BF0538">
        <w:t>,</w:t>
      </w:r>
      <w:r w:rsidR="00A07562" w:rsidRPr="00BF0538">
        <w:t xml:space="preserve"> </w:t>
      </w:r>
      <w:r w:rsidR="005D7C96" w:rsidRPr="00BF0538">
        <w:t xml:space="preserve">sólo </w:t>
      </w:r>
      <w:r w:rsidR="00D3275B" w:rsidRPr="00BF0538">
        <w:t>respecto a la petición de la Comisión IDH, sobre compatibilidad en abstracto entre los Decreto</w:t>
      </w:r>
      <w:r w:rsidR="002D4931" w:rsidRPr="00BF0538">
        <w:t>s 591 y 600 y la Convención ADH.</w:t>
      </w:r>
    </w:p>
    <w:p w:rsidR="00046C62" w:rsidRPr="00BF0538" w:rsidRDefault="00CC5A48" w:rsidP="00BF0538">
      <w:pPr>
        <w:spacing w:line="360" w:lineRule="auto"/>
        <w:jc w:val="both"/>
      </w:pPr>
      <w:r w:rsidRPr="00BF0538">
        <w:lastRenderedPageBreak/>
        <w:t>Aunque l</w:t>
      </w:r>
      <w:r w:rsidR="00D3275B" w:rsidRPr="00BF0538">
        <w:t>a competencia de la Corte IDH, respecto de los otros aspectos de la demanda</w:t>
      </w:r>
      <w:r w:rsidRPr="00BF0538">
        <w:t>,</w:t>
      </w:r>
      <w:r w:rsidR="00A07562" w:rsidRPr="00BF0538">
        <w:t xml:space="preserve"> </w:t>
      </w:r>
      <w:r w:rsidR="00A72C6C" w:rsidRPr="00BF0538">
        <w:t>no sufre modificación</w:t>
      </w:r>
      <w:r w:rsidR="00A07562" w:rsidRPr="00BF0538">
        <w:t>. E</w:t>
      </w:r>
      <w:r w:rsidR="00D3275B" w:rsidRPr="00BF0538">
        <w:t>sta cuestión</w:t>
      </w:r>
      <w:r w:rsidR="004D59B9" w:rsidRPr="00BF0538">
        <w:t>,</w:t>
      </w:r>
      <w:r w:rsidR="00D3275B" w:rsidRPr="00BF0538">
        <w:t xml:space="preserve"> es independiente de las restantes peticiones de la Comisión IDH. Sin embargo, la Corte IDH se reserva la facultad </w:t>
      </w:r>
      <w:r w:rsidR="00E81714" w:rsidRPr="00BF0538">
        <w:t>de examinar el fondo del asunto y</w:t>
      </w:r>
      <w:r w:rsidR="00D3275B" w:rsidRPr="00BF0538">
        <w:t xml:space="preserve"> los efectos de la aplicación de los citados Decretos</w:t>
      </w:r>
      <w:r w:rsidR="00CC2308" w:rsidRPr="00BF0538">
        <w:t>,</w:t>
      </w:r>
      <w:r w:rsidR="00D3275B" w:rsidRPr="00BF0538">
        <w:t xml:space="preserve"> relacionados a los derechos humanos</w:t>
      </w:r>
      <w:r w:rsidR="00CC2308" w:rsidRPr="00BF0538">
        <w:t xml:space="preserve"> y</w:t>
      </w:r>
      <w:r w:rsidR="00D3275B" w:rsidRPr="00BF0538">
        <w:t xml:space="preserve"> protegid</w:t>
      </w:r>
      <w:r w:rsidR="00CC2308" w:rsidRPr="00BF0538">
        <w:t>os por la Convención ADH</w:t>
      </w:r>
      <w:r w:rsidR="00D3275B" w:rsidRPr="00BF0538">
        <w:t xml:space="preserve"> involucrados en el caso. </w:t>
      </w:r>
      <w:r w:rsidR="00A72C6C" w:rsidRPr="00BF0538">
        <w:t>E</w:t>
      </w:r>
      <w:r w:rsidR="00D3275B" w:rsidRPr="00BF0538">
        <w:t>n lo relativo a las costas solicitadas por Nicaragua contra la Comisión IDH, la Corte IDH no considera procedente decretarlas</w:t>
      </w:r>
      <w:r w:rsidR="00E81714" w:rsidRPr="00BF0538">
        <w:t>,</w:t>
      </w:r>
      <w:r w:rsidR="00D3275B" w:rsidRPr="00BF0538">
        <w:t xml:space="preserve"> y emite su declaración de forma unánime.</w:t>
      </w:r>
      <w:r w:rsidR="003462B5" w:rsidRPr="00BF0538">
        <w:t xml:space="preserve"> </w:t>
      </w:r>
      <w:r w:rsidR="00A85044" w:rsidRPr="00BF0538">
        <w:t xml:space="preserve">En el Caso </w:t>
      </w:r>
      <w:proofErr w:type="spellStart"/>
      <w:r w:rsidR="00A85044" w:rsidRPr="00BF0538">
        <w:t>Genie</w:t>
      </w:r>
      <w:proofErr w:type="spellEnd"/>
      <w:r w:rsidR="00A85044" w:rsidRPr="00BF0538">
        <w:t xml:space="preserve"> Lacayo, el proceso</w:t>
      </w:r>
      <w:r w:rsidR="009B58E9" w:rsidRPr="00BF0538">
        <w:rPr>
          <w:rStyle w:val="Refdenotaalpie"/>
        </w:rPr>
        <w:footnoteReference w:id="20"/>
      </w:r>
      <w:r w:rsidR="00A85044" w:rsidRPr="00BF0538">
        <w:t xml:space="preserve"> penal y las investigaciones judiciales fueron obstruidos</w:t>
      </w:r>
      <w:r w:rsidR="00A85044" w:rsidRPr="00BF0538">
        <w:rPr>
          <w:vertAlign w:val="superscript"/>
        </w:rPr>
        <w:footnoteReference w:id="21"/>
      </w:r>
      <w:r w:rsidR="00A85044" w:rsidRPr="00BF0538">
        <w:t xml:space="preserve"> por Nicaragua, según </w:t>
      </w:r>
      <w:r w:rsidR="00406F52" w:rsidRPr="00BF0538">
        <w:t xml:space="preserve">la </w:t>
      </w:r>
      <w:r w:rsidR="00A85044" w:rsidRPr="00BF0538">
        <w:t>Corte IDH.</w:t>
      </w:r>
      <w:r w:rsidR="00046C62" w:rsidRPr="00BF0538">
        <w:rPr>
          <w:vertAlign w:val="superscript"/>
        </w:rPr>
        <w:footnoteReference w:id="22"/>
      </w:r>
    </w:p>
    <w:p w:rsidR="004C7C20" w:rsidRPr="00BF0538" w:rsidRDefault="004C7C20" w:rsidP="00BF0538">
      <w:pPr>
        <w:spacing w:line="360" w:lineRule="auto"/>
        <w:jc w:val="both"/>
      </w:pPr>
    </w:p>
    <w:p w:rsidR="003D7B19" w:rsidRPr="00BF0538" w:rsidRDefault="003D7B19" w:rsidP="00BF0538">
      <w:pPr>
        <w:spacing w:line="360" w:lineRule="auto"/>
        <w:jc w:val="both"/>
        <w:rPr>
          <w:b/>
        </w:rPr>
      </w:pPr>
      <w:r w:rsidRPr="00BF0538">
        <w:rPr>
          <w:b/>
        </w:rPr>
        <w:t xml:space="preserve">Como reflexión </w:t>
      </w:r>
    </w:p>
    <w:p w:rsidR="003D7B19" w:rsidRPr="00BF0538" w:rsidRDefault="00C55DC1" w:rsidP="00BF0538">
      <w:pPr>
        <w:spacing w:line="360" w:lineRule="auto"/>
        <w:jc w:val="both"/>
      </w:pPr>
      <w:r w:rsidRPr="00BF0538">
        <w:t>L</w:t>
      </w:r>
      <w:r w:rsidR="003D7B19" w:rsidRPr="00BF0538">
        <w:t>os tratados internacionale</w:t>
      </w:r>
      <w:r w:rsidRPr="00BF0538">
        <w:t>s</w:t>
      </w:r>
      <w:r w:rsidR="003D7B19" w:rsidRPr="00BF0538">
        <w:t xml:space="preserve"> obligan a los estados partes a respetar los derechos y libertades establecidos en ellos, y a garantizar su pleno ejercicio sin ningún tipo de discriminación, tal como se expresa en el </w:t>
      </w:r>
      <w:r w:rsidR="00406F52" w:rsidRPr="00BF0538">
        <w:t>Pacto Internacional de Derechos Civiles y Políticos (</w:t>
      </w:r>
      <w:r w:rsidR="003D7B19" w:rsidRPr="00BF0538">
        <w:t>Pacto IDCP</w:t>
      </w:r>
      <w:r w:rsidR="00406F52" w:rsidRPr="00BF0538">
        <w:t>)</w:t>
      </w:r>
      <w:r w:rsidR="003D7B19" w:rsidRPr="00BF0538">
        <w:t xml:space="preserve"> y la Convención ADH. Aparte, el artículo 53 de la Convención de Viena sobre el Derecho de los Tratados, define como </w:t>
      </w:r>
      <w:proofErr w:type="spellStart"/>
      <w:r w:rsidR="003D7B19" w:rsidRPr="00BF0538">
        <w:rPr>
          <w:i/>
          <w:iCs/>
        </w:rPr>
        <w:t>ius</w:t>
      </w:r>
      <w:proofErr w:type="spellEnd"/>
      <w:r w:rsidR="00406F52" w:rsidRPr="00BF0538">
        <w:rPr>
          <w:i/>
          <w:iCs/>
        </w:rPr>
        <w:t xml:space="preserve"> </w:t>
      </w:r>
      <w:proofErr w:type="spellStart"/>
      <w:r w:rsidR="003D7B19" w:rsidRPr="00BF0538">
        <w:rPr>
          <w:i/>
          <w:iCs/>
        </w:rPr>
        <w:t>cogens</w:t>
      </w:r>
      <w:proofErr w:type="spellEnd"/>
      <w:r w:rsidR="003D7B19" w:rsidRPr="00BF0538">
        <w:t xml:space="preserve"> a las normas imperativas de derecho internacional, </w:t>
      </w:r>
      <w:r w:rsidR="003D7B19" w:rsidRPr="00BF0538">
        <w:lastRenderedPageBreak/>
        <w:t>cuya aceptación y reconocimiento de la comunidad internacional de estados</w:t>
      </w:r>
      <w:r w:rsidR="00406F52" w:rsidRPr="00BF0538">
        <w:t>,</w:t>
      </w:r>
      <w:r w:rsidR="003D7B19" w:rsidRPr="00BF0538">
        <w:t xml:space="preserve"> no admiten acuerdos en contrario, y solamente podrán ser cambiados por normas ulteriore</w:t>
      </w:r>
      <w:r w:rsidRPr="00BF0538">
        <w:t xml:space="preserve">s que posean el mismo carácter. </w:t>
      </w:r>
      <w:r w:rsidR="00A72C6C" w:rsidRPr="00BF0538">
        <w:t>L</w:t>
      </w:r>
      <w:r w:rsidR="003D7B19" w:rsidRPr="00BF0538">
        <w:t xml:space="preserve">as declaraciones y decisiones adoptadas en la </w:t>
      </w:r>
      <w:r w:rsidR="00406F52" w:rsidRPr="00BF0538">
        <w:t>Organización de las Naciones Unidas (</w:t>
      </w:r>
      <w:r w:rsidR="003D7B19" w:rsidRPr="00BF0538">
        <w:t>ONU</w:t>
      </w:r>
      <w:r w:rsidR="00406F52" w:rsidRPr="00BF0538">
        <w:t>)</w:t>
      </w:r>
      <w:r w:rsidR="003D7B19" w:rsidRPr="00BF0538">
        <w:t xml:space="preserve"> y la </w:t>
      </w:r>
      <w:r w:rsidR="00406F52" w:rsidRPr="00BF0538">
        <w:t>Organización de los Estados Americanos (</w:t>
      </w:r>
      <w:r w:rsidR="003D7B19" w:rsidRPr="00BF0538">
        <w:t>OEA</w:t>
      </w:r>
      <w:r w:rsidR="00406F52" w:rsidRPr="00BF0538">
        <w:t>)</w:t>
      </w:r>
      <w:r w:rsidR="003D7B19" w:rsidRPr="00BF0538">
        <w:t xml:space="preserve">, </w:t>
      </w:r>
      <w:r w:rsidR="00406F52" w:rsidRPr="00BF0538">
        <w:t xml:space="preserve">son </w:t>
      </w:r>
      <w:r w:rsidR="003D7B19" w:rsidRPr="00BF0538">
        <w:t>obligatoria</w:t>
      </w:r>
      <w:r w:rsidR="00406F52" w:rsidRPr="00BF0538">
        <w:t>s</w:t>
      </w:r>
      <w:r w:rsidR="003D7B19" w:rsidRPr="00BF0538">
        <w:t xml:space="preserve"> para los estados</w:t>
      </w:r>
      <w:r w:rsidR="00CC2308" w:rsidRPr="00BF0538">
        <w:t>, pues al ser parte de ésta</w:t>
      </w:r>
      <w:r w:rsidR="003D7B19" w:rsidRPr="00BF0538">
        <w:t>s organi</w:t>
      </w:r>
      <w:r w:rsidR="00CC2308" w:rsidRPr="00BF0538">
        <w:t xml:space="preserve">zaciones, </w:t>
      </w:r>
      <w:r w:rsidR="003D7B19" w:rsidRPr="00BF0538">
        <w:t xml:space="preserve">como México, </w:t>
      </w:r>
      <w:r w:rsidR="00406F52" w:rsidRPr="00BF0538">
        <w:t xml:space="preserve">los países </w:t>
      </w:r>
      <w:r w:rsidR="00CC2308" w:rsidRPr="00BF0538">
        <w:t xml:space="preserve">miembros </w:t>
      </w:r>
      <w:r w:rsidR="003D7B19" w:rsidRPr="00BF0538">
        <w:t>están obligados a cumplir de buena fe las dec</w:t>
      </w:r>
      <w:r w:rsidR="00CC2308" w:rsidRPr="00BF0538">
        <w:t>isiones de la Asamblea General.</w:t>
      </w:r>
      <w:r w:rsidR="00B3103D" w:rsidRPr="00BF0538">
        <w:t xml:space="preserve"> </w:t>
      </w:r>
      <w:r w:rsidR="003D7B19" w:rsidRPr="00BF0538">
        <w:t xml:space="preserve">Así lo expresa el artículo 2 de la Carta de la ONU, </w:t>
      </w:r>
      <w:r w:rsidR="003D7B19" w:rsidRPr="00BF0538">
        <w:rPr>
          <w:i/>
          <w:iCs/>
        </w:rPr>
        <w:t>los miembros de la Organización a fin de asegurarse los derechos y beneficios inherentes a su condición de tales, cumplirán de buena fe las obligaciones contraídas por ellos</w:t>
      </w:r>
      <w:r w:rsidR="009B58E9" w:rsidRPr="00BF0538">
        <w:rPr>
          <w:i/>
          <w:iCs/>
        </w:rPr>
        <w:tab/>
      </w:r>
      <w:r w:rsidR="003D7B19" w:rsidRPr="00BF0538">
        <w:rPr>
          <w:i/>
          <w:iCs/>
        </w:rPr>
        <w:t xml:space="preserve"> de conformidad con esta Carta.</w:t>
      </w:r>
      <w:r w:rsidR="003D7B19" w:rsidRPr="00BF0538">
        <w:rPr>
          <w:rFonts w:eastAsia="Arial"/>
          <w:i/>
          <w:iCs/>
          <w:vertAlign w:val="superscript"/>
        </w:rPr>
        <w:footnoteReference w:id="23"/>
      </w:r>
      <w:r w:rsidRPr="00BF0538">
        <w:rPr>
          <w:i/>
          <w:iCs/>
        </w:rPr>
        <w:t xml:space="preserve"> </w:t>
      </w:r>
      <w:r w:rsidR="003D7B19" w:rsidRPr="00BF0538">
        <w:t xml:space="preserve">Entonces, </w:t>
      </w:r>
      <w:r w:rsidR="00406F52" w:rsidRPr="00BF0538">
        <w:t>al</w:t>
      </w:r>
      <w:r w:rsidR="003D7B19" w:rsidRPr="00BF0538">
        <w:t xml:space="preserve"> acepta</w:t>
      </w:r>
      <w:r w:rsidR="00406F52" w:rsidRPr="00BF0538">
        <w:t>r</w:t>
      </w:r>
      <w:r w:rsidR="003D7B19" w:rsidRPr="00BF0538">
        <w:t xml:space="preserve"> que la violación a los derechos humanos es una agresión social</w:t>
      </w:r>
      <w:r w:rsidR="00AA0040" w:rsidRPr="00BF0538">
        <w:t>,</w:t>
      </w:r>
      <w:r w:rsidR="003D7B19" w:rsidRPr="00BF0538">
        <w:t xml:space="preserve"> porque lesiona </w:t>
      </w:r>
      <w:r w:rsidR="003462B5" w:rsidRPr="00BF0538">
        <w:t>tanto a</w:t>
      </w:r>
      <w:r w:rsidR="003D7B19" w:rsidRPr="00BF0538">
        <w:t xml:space="preserve">l ámbito subjetivo como a la comunidad de hombres </w:t>
      </w:r>
      <w:r w:rsidR="00406F52" w:rsidRPr="00BF0538">
        <w:t xml:space="preserve">y mujeres </w:t>
      </w:r>
      <w:r w:rsidR="003462B5" w:rsidRPr="00BF0538">
        <w:t>libres e iguales, donde la</w:t>
      </w:r>
      <w:r w:rsidR="003D7B19" w:rsidRPr="00BF0538">
        <w:t xml:space="preserve">s agresiones </w:t>
      </w:r>
      <w:r w:rsidR="00AA0040" w:rsidRPr="00BF0538">
        <w:t>lleguen a ser sistemáticas, lo que</w:t>
      </w:r>
      <w:r w:rsidR="00406F52" w:rsidRPr="00BF0538">
        <w:t xml:space="preserve"> </w:t>
      </w:r>
      <w:r w:rsidR="00AA0040" w:rsidRPr="00BF0538">
        <w:t xml:space="preserve">mostraría </w:t>
      </w:r>
      <w:r w:rsidR="003D7B19" w:rsidRPr="00BF0538">
        <w:t xml:space="preserve">la fragilidad y legitimidad del sistema político, económico y jurídico, </w:t>
      </w:r>
      <w:r w:rsidR="00406F52" w:rsidRPr="00BF0538">
        <w:t xml:space="preserve">porque </w:t>
      </w:r>
      <w:r w:rsidR="003D7B19" w:rsidRPr="00BF0538">
        <w:t>contrad</w:t>
      </w:r>
      <w:r w:rsidR="00406F52" w:rsidRPr="00BF0538">
        <w:t>ic</w:t>
      </w:r>
      <w:r w:rsidR="003D7B19" w:rsidRPr="00BF0538">
        <w:t xml:space="preserve">e el principio que permite constituir un sistema de </w:t>
      </w:r>
      <w:r w:rsidR="00F97626" w:rsidRPr="00BF0538">
        <w:t xml:space="preserve">personas </w:t>
      </w:r>
      <w:r w:rsidR="003D7B19" w:rsidRPr="00BF0538">
        <w:t xml:space="preserve">libres e iguales, y al ser las violaciones a los derechos humanos agresiones sociales, </w:t>
      </w:r>
      <w:r w:rsidR="003462B5" w:rsidRPr="00BF0538">
        <w:t>l</w:t>
      </w:r>
      <w:r w:rsidR="00AA0040" w:rsidRPr="00BF0538">
        <w:t xml:space="preserve">as situaciones </w:t>
      </w:r>
      <w:r w:rsidR="003D7B19" w:rsidRPr="00BF0538">
        <w:t>llega</w:t>
      </w:r>
      <w:r w:rsidR="00B3103D" w:rsidRPr="00BF0538">
        <w:t>n</w:t>
      </w:r>
      <w:r w:rsidR="003D7B19" w:rsidRPr="00BF0538">
        <w:t xml:space="preserve"> a perturbar a todo el sistema.</w:t>
      </w:r>
    </w:p>
    <w:p w:rsidR="003D7B19" w:rsidRPr="00BF0538" w:rsidRDefault="001E097C" w:rsidP="00BF0538">
      <w:pPr>
        <w:spacing w:line="360" w:lineRule="auto"/>
        <w:jc w:val="both"/>
      </w:pPr>
      <w:r w:rsidRPr="00BF0538">
        <w:t xml:space="preserve">Ahora bien, </w:t>
      </w:r>
      <w:r w:rsidR="00F97626" w:rsidRPr="00BF0538">
        <w:t>es pertinente decir que e</w:t>
      </w:r>
      <w:r w:rsidR="003D7B19" w:rsidRPr="00BF0538">
        <w:t>l d</w:t>
      </w:r>
      <w:r w:rsidR="00F97626" w:rsidRPr="00BF0538">
        <w:t>iscurso de los derechos humanos</w:t>
      </w:r>
      <w:r w:rsidR="00B43483" w:rsidRPr="00BF0538">
        <w:t>,</w:t>
      </w:r>
      <w:r w:rsidR="003D7B19" w:rsidRPr="00BF0538">
        <w:t xml:space="preserve"> constituyen relaciones de dominación en la sociedad, pues estos derechos, en </w:t>
      </w:r>
      <w:proofErr w:type="gramStart"/>
      <w:r w:rsidR="003D7B19" w:rsidRPr="00BF0538">
        <w:t>tanto</w:t>
      </w:r>
      <w:proofErr w:type="gramEnd"/>
      <w:r w:rsidR="003D7B19" w:rsidRPr="00BF0538">
        <w:t xml:space="preserve"> derechos subjetivos, son creados </w:t>
      </w:r>
      <w:r w:rsidR="00AA0040" w:rsidRPr="00BF0538">
        <w:t xml:space="preserve">y reconocidos </w:t>
      </w:r>
      <w:r w:rsidR="003D7B19" w:rsidRPr="00BF0538">
        <w:t>por el derecho ob</w:t>
      </w:r>
      <w:r w:rsidR="00F97626" w:rsidRPr="00BF0538">
        <w:t xml:space="preserve">jetivo, </w:t>
      </w:r>
      <w:r w:rsidR="00A72C6C" w:rsidRPr="00BF0538">
        <w:t>d</w:t>
      </w:r>
      <w:r w:rsidR="00F97626" w:rsidRPr="00BF0538">
        <w:t>el estado.</w:t>
      </w:r>
      <w:r w:rsidR="00851D64" w:rsidRPr="00BF0538">
        <w:t xml:space="preserve"> </w:t>
      </w:r>
      <w:r w:rsidR="00F97626" w:rsidRPr="00BF0538">
        <w:t>De allí que l</w:t>
      </w:r>
      <w:r w:rsidR="003D7B19" w:rsidRPr="00BF0538">
        <w:t>a discusión de</w:t>
      </w:r>
      <w:r w:rsidR="00851D64" w:rsidRPr="00BF0538">
        <w:t>,</w:t>
      </w:r>
      <w:r w:rsidR="003D7B19" w:rsidRPr="00BF0538">
        <w:t xml:space="preserve"> si los derechos humanos son anteriores a éste, no afecta al hecho de que la protección de los mismos, es posterior a su reconocimiento, cuando el estado se adjudica el derecho de protegerlos, </w:t>
      </w:r>
      <w:r w:rsidR="00AA0040" w:rsidRPr="00BF0538">
        <w:t xml:space="preserve">y </w:t>
      </w:r>
      <w:r w:rsidR="003D7B19" w:rsidRPr="00BF0538">
        <w:t>declara</w:t>
      </w:r>
      <w:r w:rsidR="00AA0040" w:rsidRPr="00BF0538">
        <w:t xml:space="preserve"> la prohibición de </w:t>
      </w:r>
      <w:r w:rsidR="003D7B19" w:rsidRPr="00BF0538">
        <w:t>ha</w:t>
      </w:r>
      <w:r w:rsidR="00851D64" w:rsidRPr="00BF0538">
        <w:t>cerse justicia por propia mano.</w:t>
      </w:r>
      <w:r w:rsidR="001F1A12" w:rsidRPr="00BF0538">
        <w:t xml:space="preserve"> </w:t>
      </w:r>
      <w:r w:rsidR="003D7B19" w:rsidRPr="00BF0538">
        <w:t xml:space="preserve">No obstante, el pensamiento progresista se interesa más por el estudio de los derechos humanos y su posibilidad instrumental, respecto de la promoción de nuevas formas de sociabilidad, es decir, de su carácter subversivo y de resistencia </w:t>
      </w:r>
      <w:r w:rsidR="00AA0040" w:rsidRPr="00BF0538">
        <w:t xml:space="preserve">más </w:t>
      </w:r>
      <w:r w:rsidR="003D7B19" w:rsidRPr="00BF0538">
        <w:t>que de s</w:t>
      </w:r>
      <w:r w:rsidR="00A72C6C" w:rsidRPr="00BF0538">
        <w:t>u carácter legitimador</w:t>
      </w:r>
      <w:r w:rsidR="003D7B19" w:rsidRPr="00BF0538">
        <w:t>.</w:t>
      </w:r>
    </w:p>
    <w:p w:rsidR="00C66BF5" w:rsidRPr="00E1105E" w:rsidRDefault="003D7B19" w:rsidP="00BF0538">
      <w:pPr>
        <w:spacing w:line="360" w:lineRule="auto"/>
        <w:jc w:val="both"/>
        <w:rPr>
          <w:rFonts w:ascii="Arial" w:hAnsi="Arial" w:cs="Arial"/>
        </w:rPr>
      </w:pPr>
      <w:r w:rsidRPr="00BF0538">
        <w:t>Dicha obligación atañe al estado, por ser el responsable de tutelar y garantizar a los gobernados su efectivo derecho, y en caso de no positiva</w:t>
      </w:r>
      <w:r w:rsidR="00851D64" w:rsidRPr="00BF0538">
        <w:t>r</w:t>
      </w:r>
      <w:r w:rsidRPr="00BF0538">
        <w:t xml:space="preserve"> la garantía</w:t>
      </w:r>
      <w:r w:rsidR="00D91DD7" w:rsidRPr="00BF0538">
        <w:t>,</w:t>
      </w:r>
      <w:r w:rsidRPr="00BF0538">
        <w:t xml:space="preserve"> se estaría ante una </w:t>
      </w:r>
      <w:r w:rsidR="00851D64" w:rsidRPr="00BF0538">
        <w:t xml:space="preserve">forma de </w:t>
      </w:r>
      <w:r w:rsidR="00A72C6C" w:rsidRPr="00BF0538">
        <w:t>violación jurídica.</w:t>
      </w:r>
      <w:r w:rsidR="00B3103D" w:rsidRPr="00BF0538">
        <w:t xml:space="preserve"> </w:t>
      </w:r>
      <w:r w:rsidR="002B0D81" w:rsidRPr="00BF0538">
        <w:t xml:space="preserve">Los artículos XVIII de la Declaración Americana de los </w:t>
      </w:r>
      <w:r w:rsidR="002B0D81" w:rsidRPr="00BF0538">
        <w:lastRenderedPageBreak/>
        <w:t>Derechos y Deberes del Hombre</w:t>
      </w:r>
      <w:r w:rsidR="002B0D81" w:rsidRPr="00BF0538">
        <w:rPr>
          <w:rStyle w:val="Refdenotaalpie"/>
        </w:rPr>
        <w:footnoteReference w:id="24"/>
      </w:r>
      <w:r w:rsidR="002B0D81" w:rsidRPr="00BF0538">
        <w:t xml:space="preserve"> y 8 y 25 de la Convención A</w:t>
      </w:r>
      <w:r w:rsidR="003462B5" w:rsidRPr="00BF0538">
        <w:t>DH,</w:t>
      </w:r>
      <w:r w:rsidR="002B0D81" w:rsidRPr="00BF0538">
        <w:t xml:space="preserve"> establecen que todas las personas tienen el derecho a acceder a recursos judiciales y a ser oídas, con las debidas garantías y dentro de un plazo razonable, por un tribunal competente, independiente e imparcial </w:t>
      </w:r>
      <w:r w:rsidR="003462B5" w:rsidRPr="00BF0538">
        <w:t xml:space="preserve">si </w:t>
      </w:r>
      <w:r w:rsidR="002B0D81" w:rsidRPr="00BF0538">
        <w:t>sus derechos han sido violados.</w:t>
      </w:r>
    </w:p>
    <w:p w:rsidR="00046C62" w:rsidRPr="00E1105E" w:rsidRDefault="00046C62" w:rsidP="00EC1C50">
      <w:pPr>
        <w:jc w:val="center"/>
        <w:rPr>
          <w:rFonts w:ascii="Arial" w:hAnsi="Arial" w:cs="Arial"/>
          <w:b/>
        </w:rPr>
      </w:pPr>
    </w:p>
    <w:p w:rsidR="00046C62" w:rsidRPr="00E1105E" w:rsidRDefault="00046C62" w:rsidP="00EC1C50">
      <w:pPr>
        <w:jc w:val="center"/>
        <w:rPr>
          <w:rFonts w:ascii="Arial" w:hAnsi="Arial" w:cs="Arial"/>
          <w:b/>
        </w:rPr>
      </w:pPr>
    </w:p>
    <w:p w:rsidR="004C7C20" w:rsidRPr="00E1105E" w:rsidRDefault="004C7C20" w:rsidP="00173EB2">
      <w:pPr>
        <w:jc w:val="both"/>
        <w:rPr>
          <w:rFonts w:ascii="Arial" w:hAnsi="Arial" w:cs="Arial"/>
          <w:b/>
        </w:rPr>
      </w:pPr>
    </w:p>
    <w:p w:rsidR="00FF0535" w:rsidRPr="00E1105E" w:rsidRDefault="00FF0535" w:rsidP="00173EB2">
      <w:pPr>
        <w:jc w:val="both"/>
        <w:rPr>
          <w:rFonts w:ascii="Arial" w:hAnsi="Arial" w:cs="Arial"/>
          <w:b/>
        </w:rPr>
      </w:pPr>
      <w:r w:rsidRPr="00BF0538">
        <w:rPr>
          <w:rFonts w:ascii="Calibri" w:eastAsia="Calibri" w:hAnsi="Calibri" w:cs="Arial"/>
          <w:color w:val="7030A0"/>
          <w:sz w:val="28"/>
          <w:lang w:eastAsia="en-US"/>
        </w:rPr>
        <w:t xml:space="preserve">Bibliografía </w:t>
      </w:r>
    </w:p>
    <w:p w:rsidR="00FA6397" w:rsidRPr="00BF0538" w:rsidRDefault="00FF0535" w:rsidP="00BF0538">
      <w:pPr>
        <w:pStyle w:val="Textonotapie1"/>
        <w:numPr>
          <w:ilvl w:val="0"/>
          <w:numId w:val="2"/>
        </w:numPr>
        <w:spacing w:before="0" w:after="0" w:line="360" w:lineRule="auto"/>
        <w:ind w:left="0"/>
        <w:contextualSpacing/>
        <w:jc w:val="both"/>
        <w:rPr>
          <w:rFonts w:hAnsi="Times New Roman" w:cs="Times New Roman"/>
          <w:color w:val="auto"/>
        </w:rPr>
      </w:pPr>
      <w:proofErr w:type="spellStart"/>
      <w:r w:rsidRPr="00BF0538">
        <w:rPr>
          <w:rFonts w:eastAsia="Times New Roman" w:hAnsi="Times New Roman" w:cs="Times New Roman"/>
          <w:color w:val="auto"/>
          <w:lang w:val="es-MX"/>
        </w:rPr>
        <w:t>Cancado</w:t>
      </w:r>
      <w:proofErr w:type="spellEnd"/>
      <w:r w:rsidRPr="00BF0538">
        <w:rPr>
          <w:rFonts w:eastAsia="Times New Roman" w:hAnsi="Times New Roman" w:cs="Times New Roman"/>
          <w:color w:val="auto"/>
          <w:lang w:val="es-MX"/>
        </w:rPr>
        <w:t xml:space="preserve"> </w:t>
      </w:r>
      <w:proofErr w:type="spellStart"/>
      <w:r w:rsidRPr="00BF0538">
        <w:rPr>
          <w:rFonts w:eastAsia="Times New Roman" w:hAnsi="Times New Roman" w:cs="Times New Roman"/>
          <w:color w:val="auto"/>
          <w:lang w:val="es-MX"/>
        </w:rPr>
        <w:t>Trindade</w:t>
      </w:r>
      <w:proofErr w:type="spellEnd"/>
      <w:r w:rsidRPr="00BF0538">
        <w:rPr>
          <w:rFonts w:eastAsia="Times New Roman" w:hAnsi="Times New Roman" w:cs="Times New Roman"/>
          <w:color w:val="auto"/>
          <w:lang w:val="es-MX"/>
        </w:rPr>
        <w:t xml:space="preserve">, Antonio Augusto. </w:t>
      </w:r>
      <w:r w:rsidRPr="00BF0538">
        <w:rPr>
          <w:rFonts w:eastAsia="Times New Roman" w:hAnsi="Times New Roman" w:cs="Times New Roman"/>
          <w:i/>
          <w:color w:val="auto"/>
          <w:lang w:val="es-MX"/>
        </w:rPr>
        <w:t>El nuevo Reglamento de la Corte Interamericana de Derechos Humanos (2000) y su proyección hacia el futuro: la emancipación del ser humano como sujeto del derecho internacional</w:t>
      </w:r>
      <w:r w:rsidRPr="00BF0538">
        <w:rPr>
          <w:rFonts w:eastAsia="Times New Roman" w:hAnsi="Times New Roman" w:cs="Times New Roman"/>
          <w:color w:val="auto"/>
          <w:lang w:val="es-MX"/>
        </w:rPr>
        <w:t xml:space="preserve">. En: AAVV. El futuro de la Corte Interamericana de Derechos Humanos (Directores Antonio Augusto </w:t>
      </w:r>
      <w:proofErr w:type="spellStart"/>
      <w:r w:rsidRPr="00BF0538">
        <w:rPr>
          <w:rFonts w:eastAsia="Times New Roman" w:hAnsi="Times New Roman" w:cs="Times New Roman"/>
          <w:color w:val="auto"/>
          <w:lang w:val="es-MX"/>
        </w:rPr>
        <w:t>Cancado</w:t>
      </w:r>
      <w:proofErr w:type="spellEnd"/>
      <w:r w:rsidRPr="00BF0538">
        <w:rPr>
          <w:rFonts w:eastAsia="Times New Roman" w:hAnsi="Times New Roman" w:cs="Times New Roman"/>
          <w:color w:val="auto"/>
          <w:lang w:val="es-MX"/>
        </w:rPr>
        <w:t xml:space="preserve"> </w:t>
      </w:r>
      <w:proofErr w:type="spellStart"/>
      <w:r w:rsidRPr="00BF0538">
        <w:rPr>
          <w:rFonts w:eastAsia="Times New Roman" w:hAnsi="Times New Roman" w:cs="Times New Roman"/>
          <w:color w:val="auto"/>
          <w:lang w:val="es-MX"/>
        </w:rPr>
        <w:t>Trindade</w:t>
      </w:r>
      <w:proofErr w:type="spellEnd"/>
      <w:r w:rsidRPr="00BF0538">
        <w:rPr>
          <w:rFonts w:eastAsia="Times New Roman" w:hAnsi="Times New Roman" w:cs="Times New Roman"/>
          <w:color w:val="auto"/>
          <w:lang w:val="es-MX"/>
        </w:rPr>
        <w:t xml:space="preserve"> y Manuel E. ventura Robles). San José: Corte I.D.H. y Alto Comisionado de las NU para los Refugiados.</w:t>
      </w:r>
      <w:r w:rsidR="00FA6397" w:rsidRPr="00BF0538">
        <w:rPr>
          <w:rFonts w:eastAsia="Times New Roman" w:hAnsi="Times New Roman" w:cs="Times New Roman"/>
          <w:color w:val="auto"/>
          <w:lang w:val="es-MX"/>
        </w:rPr>
        <w:t xml:space="preserve"> 2003.</w:t>
      </w:r>
    </w:p>
    <w:p w:rsidR="00FA6397" w:rsidRPr="00BF0538" w:rsidRDefault="00FA6397" w:rsidP="00BF0538">
      <w:pPr>
        <w:pStyle w:val="Textonotapie1"/>
        <w:numPr>
          <w:ilvl w:val="0"/>
          <w:numId w:val="2"/>
        </w:numPr>
        <w:spacing w:before="0" w:after="0" w:line="360" w:lineRule="auto"/>
        <w:ind w:left="0"/>
        <w:contextualSpacing/>
        <w:jc w:val="both"/>
        <w:rPr>
          <w:rFonts w:hAnsi="Times New Roman" w:cs="Times New Roman"/>
          <w:color w:val="auto"/>
        </w:rPr>
      </w:pPr>
      <w:r w:rsidRPr="00BF0538">
        <w:rPr>
          <w:rFonts w:hAnsi="Times New Roman" w:cs="Times New Roman"/>
          <w:color w:val="auto"/>
        </w:rPr>
        <w:t>Paredes Castañeda</w:t>
      </w:r>
      <w:r w:rsidRPr="00BF0538">
        <w:rPr>
          <w:rFonts w:hAnsi="Times New Roman" w:cs="Times New Roman"/>
          <w:b/>
          <w:bCs/>
          <w:color w:val="auto"/>
        </w:rPr>
        <w:t xml:space="preserve">, </w:t>
      </w:r>
      <w:r w:rsidRPr="00BF0538">
        <w:rPr>
          <w:rFonts w:hAnsi="Times New Roman" w:cs="Times New Roman"/>
          <w:color w:val="auto"/>
        </w:rPr>
        <w:t xml:space="preserve">Enzo Paolo. </w:t>
      </w:r>
      <w:r w:rsidRPr="00BF0538">
        <w:rPr>
          <w:rFonts w:hAnsi="Times New Roman" w:cs="Times New Roman"/>
          <w:bCs/>
          <w:i/>
          <w:color w:val="auto"/>
        </w:rPr>
        <w:t>Las excepciones preliminares en el sistema interamericano de protección de los Derechos Humanos</w:t>
      </w:r>
      <w:r w:rsidRPr="00BF0538">
        <w:rPr>
          <w:rFonts w:hAnsi="Times New Roman" w:cs="Times New Roman"/>
          <w:b/>
          <w:bCs/>
          <w:color w:val="auto"/>
        </w:rPr>
        <w:t xml:space="preserve">. </w:t>
      </w:r>
      <w:r w:rsidRPr="00BF0538">
        <w:rPr>
          <w:rFonts w:hAnsi="Times New Roman" w:cs="Times New Roman"/>
          <w:i/>
          <w:color w:val="auto"/>
        </w:rPr>
        <w:fldChar w:fldCharType="begin"/>
      </w:r>
      <w:r w:rsidR="003468C2" w:rsidRPr="00BF0538">
        <w:rPr>
          <w:rFonts w:hAnsi="Times New Roman" w:cs="Times New Roman"/>
          <w:i/>
          <w:color w:val="auto"/>
        </w:rPr>
        <w:instrText xml:space="preserve"> INCLUDEPICTURE "C:\\Users\\clara_000\\Desktop\\Tesis UAB\\ratione temporis mini\\Revista de derecho penal , procesal penal y criminologia  Internacional  Las excepciones preliminares en el sistema interamericano de protección de los Derechos Humanos__archivos\\leer.gif" \* MERGEFORMAT </w:instrText>
      </w:r>
      <w:r w:rsidRPr="00BF0538">
        <w:rPr>
          <w:rFonts w:hAnsi="Times New Roman" w:cs="Times New Roman"/>
          <w:i/>
          <w:color w:val="auto"/>
        </w:rPr>
        <w:fldChar w:fldCharType="separate"/>
      </w:r>
      <w:r w:rsidR="009810B6" w:rsidRPr="00BF0538">
        <w:rPr>
          <w:rFonts w:hAnsi="Times New Roman" w:cs="Times New Roman"/>
          <w:i/>
          <w:color w:val="auto"/>
        </w:rPr>
        <w:fldChar w:fldCharType="begin"/>
      </w:r>
      <w:r w:rsidR="009810B6" w:rsidRPr="00BF0538">
        <w:rPr>
          <w:rFonts w:hAnsi="Times New Roman" w:cs="Times New Roman"/>
          <w:i/>
          <w:color w:val="auto"/>
        </w:rPr>
        <w:instrText xml:space="preserve"> INCLUDEPICTURE  "C:\\Users\\Gustavo\\Desktop\\Escritorio\\CENID\\Respaldo\\Pag\\2016 , Julio Diciembre\\Tesis UAB\\ratione temporis mini\\Revista de derecho penal , procesal penal y criminologia  Internacional  Las excepciones preliminares en el sistema interamericano de protección de los Derechos Humanos__archivos\\leer.gif" \* MERGEFORMATINET </w:instrText>
      </w:r>
      <w:r w:rsidR="009810B6" w:rsidRPr="00BF0538">
        <w:rPr>
          <w:rFonts w:hAnsi="Times New Roman" w:cs="Times New Roman"/>
          <w:i/>
          <w:color w:val="auto"/>
        </w:rPr>
        <w:fldChar w:fldCharType="separate"/>
      </w:r>
      <w:r w:rsidR="00584CBF">
        <w:rPr>
          <w:rFonts w:hAnsi="Times New Roman" w:cs="Times New Roman"/>
          <w:i/>
          <w:color w:val="auto"/>
        </w:rPr>
        <w:fldChar w:fldCharType="begin"/>
      </w:r>
      <w:r w:rsidR="00584CBF">
        <w:rPr>
          <w:rFonts w:hAnsi="Times New Roman" w:cs="Times New Roman"/>
          <w:i/>
          <w:color w:val="auto"/>
        </w:rPr>
        <w:instrText xml:space="preserve"> </w:instrText>
      </w:r>
      <w:r w:rsidR="00584CBF">
        <w:rPr>
          <w:rFonts w:hAnsi="Times New Roman" w:cs="Times New Roman"/>
          <w:i/>
          <w:color w:val="auto"/>
        </w:rPr>
        <w:instrText>INCLUDEPICTURE  "C:\\Users\\Gustavo\\Desktop\\Escritorio\\CENID\\Respaldo\\Pag\\2016 , Julio Diciembre\\Tesis UAB\\ratione temporis mini\\Revista de derecho penal , procesal penal y criminologia  Internacional  Las excepciones preliminares en el sistema in</w:instrText>
      </w:r>
      <w:r w:rsidR="00584CBF">
        <w:rPr>
          <w:rFonts w:hAnsi="Times New Roman" w:cs="Times New Roman"/>
          <w:i/>
          <w:color w:val="auto"/>
        </w:rPr>
        <w:instrText>teramericano de protección de los Derechos Humanos__archivos\\leer.gif" \* MERGEFORMATINET</w:instrText>
      </w:r>
      <w:r w:rsidR="00584CBF">
        <w:rPr>
          <w:rFonts w:hAnsi="Times New Roman" w:cs="Times New Roman"/>
          <w:i/>
          <w:color w:val="auto"/>
        </w:rPr>
        <w:instrText xml:space="preserve"> </w:instrText>
      </w:r>
      <w:r w:rsidR="00584CBF">
        <w:rPr>
          <w:rFonts w:hAnsi="Times New Roman" w:cs="Times New Roman"/>
          <w:i/>
          <w:color w:val="auto"/>
        </w:rPr>
        <w:fldChar w:fldCharType="separate"/>
      </w:r>
      <w:r w:rsidR="006910E6">
        <w:rPr>
          <w:rFonts w:hAnsi="Times New Roman" w:cs="Times New Roman"/>
          <w:i/>
          <w:color w:val="auto"/>
        </w:rPr>
        <w:pict>
          <v:shape id="_x0000_i1025" type="#_x0000_t75" alt="" style="width:.75pt;height:6pt">
            <v:imagedata r:id="rId11" r:href="rId10"/>
          </v:shape>
        </w:pict>
      </w:r>
      <w:r w:rsidR="00584CBF">
        <w:rPr>
          <w:rFonts w:hAnsi="Times New Roman" w:cs="Times New Roman"/>
          <w:i/>
          <w:color w:val="auto"/>
        </w:rPr>
        <w:fldChar w:fldCharType="end"/>
      </w:r>
      <w:r w:rsidR="009810B6" w:rsidRPr="00BF0538">
        <w:rPr>
          <w:rFonts w:hAnsi="Times New Roman" w:cs="Times New Roman"/>
          <w:i/>
          <w:color w:val="auto"/>
        </w:rPr>
        <w:fldChar w:fldCharType="end"/>
      </w:r>
      <w:r w:rsidRPr="00BF0538">
        <w:rPr>
          <w:rFonts w:hAnsi="Times New Roman" w:cs="Times New Roman"/>
          <w:i/>
          <w:color w:val="auto"/>
        </w:rPr>
        <w:fldChar w:fldCharType="end"/>
      </w:r>
      <w:r w:rsidRPr="00BF0538">
        <w:rPr>
          <w:rFonts w:hAnsi="Times New Roman" w:cs="Times New Roman"/>
          <w:i/>
          <w:color w:val="auto"/>
        </w:rPr>
        <w:t>(Un análisis a partir de la jurisprudencia de la Corte Interamericana de Derechos Humanos).</w:t>
      </w:r>
      <w:r w:rsidRPr="00BF0538">
        <w:rPr>
          <w:rFonts w:hAnsi="Times New Roman" w:cs="Times New Roman"/>
          <w:color w:val="auto"/>
        </w:rPr>
        <w:fldChar w:fldCharType="begin"/>
      </w:r>
      <w:r w:rsidR="003468C2" w:rsidRPr="00BF0538">
        <w:rPr>
          <w:rFonts w:hAnsi="Times New Roman" w:cs="Times New Roman"/>
          <w:color w:val="auto"/>
        </w:rPr>
        <w:instrText xml:space="preserve"> INCLUDEPICTURE "C:\\Users\\clara_000\\Desktop\\Tesis UAB\\ratione temporis mini\\Revista de derecho penal , procesal penal y criminologia  Internacional  Las excepciones preliminares en el sistema interamericano de protección de los Derechos Humanos__archivos\\leer.gif" \* MERGEFORMAT </w:instrText>
      </w:r>
      <w:r w:rsidRPr="00BF0538">
        <w:rPr>
          <w:rFonts w:hAnsi="Times New Roman" w:cs="Times New Roman"/>
          <w:color w:val="auto"/>
        </w:rPr>
        <w:fldChar w:fldCharType="separate"/>
      </w:r>
      <w:r w:rsidR="009810B6" w:rsidRPr="00BF0538">
        <w:rPr>
          <w:rFonts w:hAnsi="Times New Roman" w:cs="Times New Roman"/>
          <w:color w:val="auto"/>
        </w:rPr>
        <w:fldChar w:fldCharType="begin"/>
      </w:r>
      <w:r w:rsidR="009810B6" w:rsidRPr="00BF0538">
        <w:rPr>
          <w:rFonts w:hAnsi="Times New Roman" w:cs="Times New Roman"/>
          <w:color w:val="auto"/>
        </w:rPr>
        <w:instrText xml:space="preserve"> INCLUDEPICTURE  "C:\\Users\\Gustavo\\Desktop\\Escritorio\\CENID\\Respaldo\\Pag\\2016 , Julio Diciembre\\Tesis UAB\\ratione temporis mini\\Revista de derecho penal , procesal penal y criminologia  Internacional  Las excepciones preliminares en el sistema interamericano de protección de los Derechos Humanos__archivos\\leer.gif" \* MERGEFORMATINET </w:instrText>
      </w:r>
      <w:r w:rsidR="009810B6" w:rsidRPr="00BF0538">
        <w:rPr>
          <w:rFonts w:hAnsi="Times New Roman" w:cs="Times New Roman"/>
          <w:color w:val="auto"/>
        </w:rPr>
        <w:fldChar w:fldCharType="separate"/>
      </w:r>
      <w:r w:rsidR="00584CBF">
        <w:rPr>
          <w:rFonts w:hAnsi="Times New Roman" w:cs="Times New Roman"/>
          <w:color w:val="auto"/>
        </w:rPr>
        <w:fldChar w:fldCharType="begin"/>
      </w:r>
      <w:r w:rsidR="00584CBF">
        <w:rPr>
          <w:rFonts w:hAnsi="Times New Roman" w:cs="Times New Roman"/>
          <w:color w:val="auto"/>
        </w:rPr>
        <w:instrText xml:space="preserve"> </w:instrText>
      </w:r>
      <w:r w:rsidR="00584CBF">
        <w:rPr>
          <w:rFonts w:hAnsi="Times New Roman" w:cs="Times New Roman"/>
          <w:color w:val="auto"/>
        </w:rPr>
        <w:instrText xml:space="preserve">INCLUDEPICTURE  "C:\\Users\\Gustavo\\Desktop\\Escritorio\\CENID\\Respaldo\\Pag\\2016 , Julio Diciembre\\Tesis UAB\\ratione temporis mini\\Revista de derecho penal , procesal penal y criminologia  </w:instrText>
      </w:r>
      <w:r w:rsidR="00584CBF">
        <w:rPr>
          <w:rFonts w:hAnsi="Times New Roman" w:cs="Times New Roman"/>
          <w:color w:val="auto"/>
        </w:rPr>
        <w:instrText>Internacional  Las excepciones preliminares en el sistema interamericano de protección de los Derechos Humanos__archivos\\leer.gif" \* MERGEFORMATINET</w:instrText>
      </w:r>
      <w:r w:rsidR="00584CBF">
        <w:rPr>
          <w:rFonts w:hAnsi="Times New Roman" w:cs="Times New Roman"/>
          <w:color w:val="auto"/>
        </w:rPr>
        <w:instrText xml:space="preserve"> </w:instrText>
      </w:r>
      <w:r w:rsidR="00584CBF">
        <w:rPr>
          <w:rFonts w:hAnsi="Times New Roman" w:cs="Times New Roman"/>
          <w:color w:val="auto"/>
        </w:rPr>
        <w:fldChar w:fldCharType="separate"/>
      </w:r>
      <w:r w:rsidR="006910E6">
        <w:rPr>
          <w:rFonts w:hAnsi="Times New Roman" w:cs="Times New Roman"/>
          <w:color w:val="auto"/>
        </w:rPr>
        <w:pict>
          <v:shape id="_x0000_i1026" type="#_x0000_t75" alt="" style="width:.75pt;height:2.25pt">
            <v:imagedata r:id="rId11" r:href="rId12"/>
          </v:shape>
        </w:pict>
      </w:r>
      <w:r w:rsidR="00584CBF">
        <w:rPr>
          <w:rFonts w:hAnsi="Times New Roman" w:cs="Times New Roman"/>
          <w:color w:val="auto"/>
        </w:rPr>
        <w:fldChar w:fldCharType="end"/>
      </w:r>
      <w:r w:rsidR="009810B6" w:rsidRPr="00BF0538">
        <w:rPr>
          <w:rFonts w:hAnsi="Times New Roman" w:cs="Times New Roman"/>
          <w:color w:val="auto"/>
        </w:rPr>
        <w:fldChar w:fldCharType="end"/>
      </w:r>
      <w:r w:rsidRPr="00BF0538">
        <w:rPr>
          <w:rFonts w:hAnsi="Times New Roman" w:cs="Times New Roman"/>
          <w:color w:val="auto"/>
        </w:rPr>
        <w:fldChar w:fldCharType="end"/>
      </w:r>
      <w:r w:rsidRPr="00BF0538">
        <w:rPr>
          <w:rFonts w:hAnsi="Times New Roman" w:cs="Times New Roman"/>
          <w:color w:val="auto"/>
        </w:rPr>
        <w:t xml:space="preserve"> Revista electrónica en Derecho Penal. </w:t>
      </w:r>
      <w:hyperlink r:id="rId13" w:history="1">
        <w:r w:rsidRPr="00BF0538">
          <w:rPr>
            <w:rStyle w:val="Hipervnculo"/>
            <w:rFonts w:hAnsi="Times New Roman" w:cs="Times New Roman"/>
            <w:color w:val="auto"/>
          </w:rPr>
          <w:t>http://www.derechopenalonline.com</w:t>
        </w:r>
      </w:hyperlink>
      <w:r w:rsidRPr="00BF0538">
        <w:rPr>
          <w:rFonts w:hAnsi="Times New Roman" w:cs="Times New Roman"/>
          <w:color w:val="auto"/>
        </w:rPr>
        <w:t xml:space="preserve"> 15//03/2009. (22-12-2013)</w:t>
      </w:r>
    </w:p>
    <w:p w:rsidR="00AE6C07" w:rsidRPr="00BF0538" w:rsidRDefault="00AE6C07" w:rsidP="00BF0538">
      <w:pPr>
        <w:pStyle w:val="Textonotapie1"/>
        <w:numPr>
          <w:ilvl w:val="0"/>
          <w:numId w:val="2"/>
        </w:numPr>
        <w:spacing w:before="0" w:after="0" w:line="360" w:lineRule="auto"/>
        <w:ind w:left="0"/>
        <w:contextualSpacing/>
        <w:jc w:val="both"/>
        <w:rPr>
          <w:rFonts w:eastAsia="Times New Roman" w:hAnsi="Times New Roman" w:cs="Times New Roman"/>
          <w:color w:val="auto"/>
          <w:lang w:val="es-MX"/>
        </w:rPr>
      </w:pPr>
      <w:proofErr w:type="spellStart"/>
      <w:r w:rsidRPr="00BF0538">
        <w:rPr>
          <w:rFonts w:hAnsi="Times New Roman" w:cs="Times New Roman"/>
          <w:color w:val="auto"/>
        </w:rPr>
        <w:t>O´Donnell</w:t>
      </w:r>
      <w:proofErr w:type="spellEnd"/>
      <w:r w:rsidRPr="00BF0538">
        <w:rPr>
          <w:rFonts w:hAnsi="Times New Roman" w:cs="Times New Roman"/>
          <w:color w:val="auto"/>
        </w:rPr>
        <w:t xml:space="preserve">, Daniel. </w:t>
      </w:r>
      <w:r w:rsidRPr="00BF0538">
        <w:rPr>
          <w:rFonts w:hAnsi="Times New Roman" w:cs="Times New Roman"/>
          <w:i/>
          <w:color w:val="auto"/>
        </w:rPr>
        <w:t>Derecho internacional de los derechos. Normativa, jurisprudencia y doctrina de los sistemas universal e interamericano</w:t>
      </w:r>
      <w:r w:rsidRPr="00BF0538">
        <w:rPr>
          <w:rFonts w:hAnsi="Times New Roman" w:cs="Times New Roman"/>
          <w:color w:val="auto"/>
        </w:rPr>
        <w:t>. Oficina en Colombia del Alto Comisionado de las Naciones Unidas para los Derechos Humanos. Primera ed. Bogotá, abril 2004.</w:t>
      </w:r>
    </w:p>
    <w:p w:rsidR="00046C62" w:rsidRPr="00BF0538" w:rsidRDefault="00046C62" w:rsidP="00BF0538">
      <w:pPr>
        <w:pStyle w:val="NormalWeb"/>
        <w:numPr>
          <w:ilvl w:val="0"/>
          <w:numId w:val="2"/>
        </w:numPr>
        <w:spacing w:line="360" w:lineRule="auto"/>
        <w:ind w:left="0"/>
        <w:jc w:val="both"/>
        <w:textAlignment w:val="auto"/>
      </w:pPr>
      <w:r w:rsidRPr="00BF0538">
        <w:t xml:space="preserve">Méndez Silva, Ricardo. </w:t>
      </w:r>
      <w:r w:rsidRPr="00BF0538">
        <w:rPr>
          <w:i/>
        </w:rPr>
        <w:t>El vaso medio lleno, La declaración Universal de los Derechos Humanos,</w:t>
      </w:r>
      <w:r w:rsidRPr="00BF0538">
        <w:t xml:space="preserve"> en </w:t>
      </w:r>
      <w:proofErr w:type="spellStart"/>
      <w:r w:rsidRPr="00BF0538">
        <w:t>Fix</w:t>
      </w:r>
      <w:proofErr w:type="spellEnd"/>
      <w:r w:rsidRPr="00BF0538">
        <w:t xml:space="preserve"> Zamudio, Héctor. Coordinador. “México, las declaraciones de Derechos Humanos”. México, UNAM. Corte Interamericana de Derechos Humanos, Instituto de Investigaciones Jurídicas, 1999. </w:t>
      </w:r>
    </w:p>
    <w:p w:rsidR="00FF0535" w:rsidRDefault="00046C62" w:rsidP="00BF0538">
      <w:pPr>
        <w:pStyle w:val="NormalWeb"/>
        <w:numPr>
          <w:ilvl w:val="0"/>
          <w:numId w:val="2"/>
        </w:numPr>
        <w:spacing w:line="360" w:lineRule="auto"/>
        <w:ind w:left="0"/>
        <w:jc w:val="both"/>
        <w:textAlignment w:val="auto"/>
      </w:pPr>
      <w:r w:rsidRPr="00BF0538">
        <w:t xml:space="preserve">Carbonell, José Carlos </w:t>
      </w:r>
      <w:r w:rsidRPr="00BF0538">
        <w:rPr>
          <w:i/>
        </w:rPr>
        <w:t xml:space="preserve">La Corte Interamericana de Derechos Humanos. Estructura funcionamiento y jurisprudencia. </w:t>
      </w:r>
      <w:r w:rsidRPr="00BF0538">
        <w:t>Instituto Europeo de Derecho. 2003, Barcelona, España.</w:t>
      </w:r>
      <w:r w:rsidR="00FF0535" w:rsidRPr="00BF0538">
        <w:t>)</w:t>
      </w:r>
    </w:p>
    <w:p w:rsidR="006910E6" w:rsidRPr="00BF0538" w:rsidRDefault="006910E6" w:rsidP="006910E6">
      <w:pPr>
        <w:pStyle w:val="NormalWeb"/>
        <w:spacing w:line="360" w:lineRule="auto"/>
        <w:jc w:val="both"/>
        <w:textAlignment w:val="auto"/>
      </w:pPr>
    </w:p>
    <w:p w:rsidR="00FF0535" w:rsidRPr="00BF0538" w:rsidRDefault="00FF0535" w:rsidP="00BF0538">
      <w:pPr>
        <w:spacing w:line="360" w:lineRule="auto"/>
        <w:jc w:val="both"/>
        <w:rPr>
          <w:b/>
        </w:rPr>
      </w:pPr>
    </w:p>
    <w:p w:rsidR="003A7AB8" w:rsidRPr="00BF0538" w:rsidRDefault="003A7AB8" w:rsidP="00BF0538">
      <w:pPr>
        <w:spacing w:line="360" w:lineRule="auto"/>
        <w:jc w:val="both"/>
        <w:rPr>
          <w:b/>
        </w:rPr>
      </w:pPr>
      <w:r w:rsidRPr="00BF0538">
        <w:rPr>
          <w:b/>
        </w:rPr>
        <w:lastRenderedPageBreak/>
        <w:t>Casos Contenciosos</w:t>
      </w:r>
    </w:p>
    <w:p w:rsidR="003A7AB8" w:rsidRPr="00BF0538" w:rsidRDefault="00D140A1" w:rsidP="00BF0538">
      <w:pPr>
        <w:pStyle w:val="Textonotapie1"/>
        <w:tabs>
          <w:tab w:val="left" w:pos="1619"/>
        </w:tabs>
        <w:spacing w:before="0" w:after="0" w:line="360" w:lineRule="auto"/>
        <w:jc w:val="both"/>
        <w:rPr>
          <w:rFonts w:hAnsi="Times New Roman" w:cs="Times New Roman"/>
          <w:color w:val="auto"/>
        </w:rPr>
      </w:pPr>
      <w:r w:rsidRPr="00BF0538">
        <w:rPr>
          <w:rFonts w:eastAsia="Arial" w:hAnsi="Times New Roman" w:cs="Times New Roman"/>
          <w:i/>
          <w:iCs/>
          <w:color w:val="auto"/>
          <w:vertAlign w:val="superscript"/>
        </w:rPr>
        <w:t>-</w:t>
      </w:r>
      <w:r w:rsidRPr="00BF0538">
        <w:rPr>
          <w:rFonts w:hAnsi="Times New Roman" w:cs="Times New Roman"/>
          <w:i/>
          <w:iCs/>
          <w:color w:val="auto"/>
        </w:rPr>
        <w:t>Caso Caballero Delgado y Santana, Excepciones Preliminares</w:t>
      </w:r>
      <w:r w:rsidR="002B0D81" w:rsidRPr="00BF0538">
        <w:rPr>
          <w:rFonts w:hAnsi="Times New Roman" w:cs="Times New Roman"/>
          <w:color w:val="auto"/>
        </w:rPr>
        <w:t>.</w:t>
      </w:r>
      <w:r w:rsidRPr="00BF0538">
        <w:rPr>
          <w:rFonts w:hAnsi="Times New Roman" w:cs="Times New Roman"/>
          <w:color w:val="auto"/>
        </w:rPr>
        <w:t xml:space="preserve"> Sentencia de 21 d</w:t>
      </w:r>
      <w:r w:rsidR="003A7AB8" w:rsidRPr="00BF0538">
        <w:rPr>
          <w:rFonts w:hAnsi="Times New Roman" w:cs="Times New Roman"/>
          <w:color w:val="auto"/>
        </w:rPr>
        <w:t>e enero de 1994. Serie C No. 17.</w:t>
      </w:r>
    </w:p>
    <w:p w:rsidR="00D140A1" w:rsidRPr="00BF0538" w:rsidRDefault="00D140A1" w:rsidP="00BF0538">
      <w:pPr>
        <w:pStyle w:val="Textonotapie1"/>
        <w:spacing w:before="0" w:after="0" w:line="360" w:lineRule="auto"/>
        <w:jc w:val="both"/>
        <w:rPr>
          <w:rFonts w:hAnsi="Times New Roman" w:cs="Times New Roman"/>
          <w:color w:val="auto"/>
        </w:rPr>
      </w:pPr>
      <w:r w:rsidRPr="00BF0538">
        <w:rPr>
          <w:rFonts w:hAnsi="Times New Roman" w:cs="Times New Roman"/>
          <w:color w:val="auto"/>
        </w:rPr>
        <w:t>-</w:t>
      </w:r>
      <w:r w:rsidRPr="00BF0538">
        <w:rPr>
          <w:rFonts w:hAnsi="Times New Roman" w:cs="Times New Roman"/>
          <w:i/>
          <w:iCs/>
          <w:color w:val="auto"/>
        </w:rPr>
        <w:t xml:space="preserve">Caso </w:t>
      </w:r>
      <w:proofErr w:type="spellStart"/>
      <w:r w:rsidRPr="00BF0538">
        <w:rPr>
          <w:rFonts w:hAnsi="Times New Roman" w:cs="Times New Roman"/>
          <w:i/>
          <w:iCs/>
          <w:color w:val="auto"/>
        </w:rPr>
        <w:t>Fairén</w:t>
      </w:r>
      <w:proofErr w:type="spellEnd"/>
      <w:r w:rsidRPr="00BF0538">
        <w:rPr>
          <w:rFonts w:hAnsi="Times New Roman" w:cs="Times New Roman"/>
          <w:i/>
          <w:iCs/>
          <w:color w:val="auto"/>
        </w:rPr>
        <w:t xml:space="preserve"> </w:t>
      </w:r>
      <w:proofErr w:type="spellStart"/>
      <w:r w:rsidRPr="00BF0538">
        <w:rPr>
          <w:rFonts w:hAnsi="Times New Roman" w:cs="Times New Roman"/>
          <w:i/>
          <w:iCs/>
          <w:color w:val="auto"/>
        </w:rPr>
        <w:t>Garbi</w:t>
      </w:r>
      <w:proofErr w:type="spellEnd"/>
      <w:r w:rsidRPr="00BF0538">
        <w:rPr>
          <w:rFonts w:hAnsi="Times New Roman" w:cs="Times New Roman"/>
          <w:i/>
          <w:iCs/>
          <w:color w:val="auto"/>
        </w:rPr>
        <w:t xml:space="preserve"> y Solís Corrales, Excepciones Preliminares</w:t>
      </w:r>
      <w:r w:rsidRPr="00BF0538">
        <w:rPr>
          <w:rFonts w:hAnsi="Times New Roman" w:cs="Times New Roman"/>
          <w:color w:val="auto"/>
        </w:rPr>
        <w:t xml:space="preserve">, Sentencia de 26 de junio de </w:t>
      </w:r>
      <w:r w:rsidR="003A7AB8" w:rsidRPr="00BF0538">
        <w:rPr>
          <w:rFonts w:hAnsi="Times New Roman" w:cs="Times New Roman"/>
          <w:color w:val="auto"/>
        </w:rPr>
        <w:t>1987. Serie C No. 2, párr. 93.</w:t>
      </w:r>
    </w:p>
    <w:p w:rsidR="00D140A1" w:rsidRPr="00BF0538" w:rsidRDefault="00D140A1" w:rsidP="00BF0538">
      <w:pPr>
        <w:pStyle w:val="Textonotapie1"/>
        <w:spacing w:before="0" w:after="0" w:line="360" w:lineRule="auto"/>
        <w:jc w:val="both"/>
        <w:rPr>
          <w:rFonts w:eastAsia="Calibri" w:hAnsi="Times New Roman" w:cs="Times New Roman"/>
          <w:color w:val="auto"/>
          <w:lang w:eastAsia="en-US"/>
        </w:rPr>
      </w:pPr>
      <w:r w:rsidRPr="00BF0538">
        <w:rPr>
          <w:rFonts w:eastAsia="Calibri" w:hAnsi="Times New Roman" w:cs="Times New Roman"/>
          <w:color w:val="auto"/>
          <w:lang w:eastAsia="en-US"/>
        </w:rPr>
        <w:t xml:space="preserve">-Caso </w:t>
      </w:r>
      <w:proofErr w:type="spellStart"/>
      <w:r w:rsidRPr="00BF0538">
        <w:rPr>
          <w:rFonts w:eastAsia="Calibri" w:hAnsi="Times New Roman" w:cs="Times New Roman"/>
          <w:color w:val="auto"/>
          <w:lang w:eastAsia="en-US"/>
        </w:rPr>
        <w:t>Genie</w:t>
      </w:r>
      <w:proofErr w:type="spellEnd"/>
      <w:r w:rsidRPr="00BF0538">
        <w:rPr>
          <w:rFonts w:eastAsia="Calibri" w:hAnsi="Times New Roman" w:cs="Times New Roman"/>
          <w:color w:val="auto"/>
          <w:lang w:eastAsia="en-US"/>
        </w:rPr>
        <w:t xml:space="preserve"> Lacayo Vs. Nicaragua Sentencia de 27 de enero de 1995 (Excepciones Preliminares).</w:t>
      </w:r>
    </w:p>
    <w:p w:rsidR="00D140A1" w:rsidRPr="00BF0538" w:rsidRDefault="00D140A1" w:rsidP="00BF0538">
      <w:pPr>
        <w:spacing w:line="360" w:lineRule="auto"/>
        <w:jc w:val="both"/>
      </w:pPr>
      <w:r w:rsidRPr="00BF0538">
        <w:rPr>
          <w:rFonts w:eastAsia="Arial"/>
          <w:vertAlign w:val="superscript"/>
        </w:rPr>
        <w:t>-</w:t>
      </w:r>
      <w:r w:rsidRPr="00BF0538">
        <w:t xml:space="preserve">Caso </w:t>
      </w:r>
      <w:proofErr w:type="spellStart"/>
      <w:r w:rsidRPr="00BF0538">
        <w:t>Genie</w:t>
      </w:r>
      <w:proofErr w:type="spellEnd"/>
      <w:r w:rsidRPr="00BF0538">
        <w:t xml:space="preserve"> Lacayo Vs. Nicaragua. Sentencia de 29 de enero de 1997. </w:t>
      </w:r>
      <w:r w:rsidRPr="00BF0538">
        <w:rPr>
          <w:i/>
          <w:iCs/>
        </w:rPr>
        <w:t>(Fondo, Reparaciones y Costas).</w:t>
      </w:r>
      <w:r w:rsidRPr="00BF0538">
        <w:t xml:space="preserve"> Párrafo. </w:t>
      </w:r>
      <w:r w:rsidR="00B43483" w:rsidRPr="00BF0538">
        <w:t xml:space="preserve">14 y </w:t>
      </w:r>
      <w:r w:rsidRPr="00BF0538">
        <w:t xml:space="preserve">76 </w:t>
      </w:r>
      <w:hyperlink r:id="rId14" w:history="1">
        <w:r w:rsidRPr="00BF0538">
          <w:rPr>
            <w:rStyle w:val="Hyperlink2"/>
            <w:color w:val="auto"/>
            <w:sz w:val="24"/>
            <w:szCs w:val="24"/>
          </w:rPr>
          <w:t>http://www.corteidh.or.cr/docs/casos/articulos/seriec_30_esp.pdf</w:t>
        </w:r>
      </w:hyperlink>
      <w:r w:rsidRPr="00BF0538">
        <w:t xml:space="preserve"> </w:t>
      </w:r>
      <w:r w:rsidR="004C7C20" w:rsidRPr="00BF0538">
        <w:t>(01-09-2016)</w:t>
      </w:r>
    </w:p>
    <w:p w:rsidR="00D140A1" w:rsidRPr="00BF0538" w:rsidRDefault="00D140A1" w:rsidP="00BF0538">
      <w:pPr>
        <w:pStyle w:val="Textonotapie1"/>
        <w:spacing w:before="0" w:after="0" w:line="360" w:lineRule="auto"/>
        <w:jc w:val="both"/>
        <w:rPr>
          <w:rFonts w:hAnsi="Times New Roman" w:cs="Times New Roman"/>
          <w:color w:val="auto"/>
        </w:rPr>
      </w:pPr>
      <w:r w:rsidRPr="00BF0538">
        <w:rPr>
          <w:rFonts w:hAnsi="Times New Roman" w:cs="Times New Roman"/>
          <w:color w:val="auto"/>
        </w:rPr>
        <w:t>-</w:t>
      </w:r>
      <w:r w:rsidRPr="00BF0538">
        <w:rPr>
          <w:rFonts w:hAnsi="Times New Roman" w:cs="Times New Roman"/>
          <w:i/>
          <w:iCs/>
          <w:color w:val="auto"/>
        </w:rPr>
        <w:t>Caso Godínez Cruz, Excepciones Preliminares</w:t>
      </w:r>
      <w:r w:rsidRPr="00BF0538">
        <w:rPr>
          <w:rFonts w:hAnsi="Times New Roman" w:cs="Times New Roman"/>
          <w:color w:val="auto"/>
        </w:rPr>
        <w:t>, Sentencia de 26 de junio de 1987. Serie C No. 3, párr. 96.</w:t>
      </w:r>
    </w:p>
    <w:p w:rsidR="00D140A1" w:rsidRPr="00BF0538" w:rsidRDefault="00D140A1" w:rsidP="00BF0538">
      <w:pPr>
        <w:pStyle w:val="Textonotapie1"/>
        <w:spacing w:before="0" w:after="0" w:line="360" w:lineRule="auto"/>
        <w:jc w:val="both"/>
        <w:rPr>
          <w:rFonts w:hAnsi="Times New Roman" w:cs="Times New Roman"/>
          <w:color w:val="auto"/>
        </w:rPr>
      </w:pPr>
      <w:r w:rsidRPr="00BF0538">
        <w:rPr>
          <w:rFonts w:eastAsia="Calibri" w:hAnsi="Times New Roman" w:cs="Times New Roman"/>
          <w:color w:val="auto"/>
          <w:lang w:eastAsia="en-US"/>
        </w:rPr>
        <w:t>-</w:t>
      </w:r>
      <w:r w:rsidRPr="00BF0538">
        <w:rPr>
          <w:rFonts w:hAnsi="Times New Roman" w:cs="Times New Roman"/>
          <w:i/>
          <w:iCs/>
          <w:color w:val="auto"/>
        </w:rPr>
        <w:t>Caso Velásquez Rodríguez, Excepciones Preliminares</w:t>
      </w:r>
      <w:r w:rsidRPr="00BF0538">
        <w:rPr>
          <w:rFonts w:hAnsi="Times New Roman" w:cs="Times New Roman"/>
          <w:color w:val="auto"/>
        </w:rPr>
        <w:t>, Sentencia de 26 de junio de</w:t>
      </w:r>
      <w:r w:rsidR="003A7AB8" w:rsidRPr="00BF0538">
        <w:rPr>
          <w:rFonts w:hAnsi="Times New Roman" w:cs="Times New Roman"/>
          <w:color w:val="auto"/>
        </w:rPr>
        <w:t xml:space="preserve"> 1987. Serie C No. 1, párr. 94.</w:t>
      </w:r>
    </w:p>
    <w:p w:rsidR="007404B5" w:rsidRPr="00BF0538" w:rsidRDefault="00D91DD7" w:rsidP="00BF0538">
      <w:pPr>
        <w:pStyle w:val="Textonotapie1"/>
        <w:spacing w:before="0" w:after="0" w:line="360" w:lineRule="auto"/>
        <w:jc w:val="both"/>
        <w:rPr>
          <w:rFonts w:hAnsi="Times New Roman" w:cs="Times New Roman"/>
          <w:i/>
          <w:iCs/>
          <w:color w:val="auto"/>
        </w:rPr>
      </w:pPr>
      <w:r w:rsidRPr="00BF0538">
        <w:rPr>
          <w:rFonts w:hAnsi="Times New Roman" w:cs="Times New Roman"/>
          <w:i/>
          <w:iCs/>
          <w:color w:val="auto"/>
        </w:rPr>
        <w:t xml:space="preserve">- </w:t>
      </w:r>
      <w:r w:rsidR="007404B5" w:rsidRPr="00BF0538">
        <w:rPr>
          <w:rFonts w:hAnsi="Times New Roman" w:cs="Times New Roman"/>
          <w:i/>
          <w:iCs/>
          <w:color w:val="auto"/>
        </w:rPr>
        <w:t xml:space="preserve">Corte Interamericana de Derechos Humanos. Caso Caballero Delgado y Santana Vs. Colombia. Sentencia de 21 enero de 1994 (Excepciones Preliminares) </w:t>
      </w:r>
      <w:hyperlink r:id="rId15" w:history="1">
        <w:r w:rsidR="007404B5" w:rsidRPr="00BF0538">
          <w:rPr>
            <w:rFonts w:hAnsi="Times New Roman" w:cs="Times New Roman"/>
            <w:i/>
            <w:iCs/>
            <w:color w:val="auto"/>
          </w:rPr>
          <w:t>http://www.corteidh.or.cr/docs/casos/articulos/seriec_17_esp.pdf</w:t>
        </w:r>
      </w:hyperlink>
      <w:r w:rsidR="004C7C20" w:rsidRPr="00BF0538">
        <w:rPr>
          <w:rFonts w:hAnsi="Times New Roman" w:cs="Times New Roman"/>
          <w:i/>
          <w:iCs/>
          <w:color w:val="auto"/>
        </w:rPr>
        <w:t xml:space="preserve"> (01-01</w:t>
      </w:r>
      <w:r w:rsidR="007404B5" w:rsidRPr="00BF0538">
        <w:rPr>
          <w:rFonts w:hAnsi="Times New Roman" w:cs="Times New Roman"/>
          <w:i/>
          <w:iCs/>
          <w:color w:val="auto"/>
        </w:rPr>
        <w:t>-2016)</w:t>
      </w:r>
    </w:p>
    <w:p w:rsidR="00BA7D7D" w:rsidRPr="00BF0538" w:rsidRDefault="00BA7D7D" w:rsidP="00BF0538">
      <w:pPr>
        <w:pStyle w:val="Textonotapie"/>
        <w:spacing w:line="360" w:lineRule="auto"/>
        <w:jc w:val="both"/>
        <w:rPr>
          <w:rFonts w:eastAsia="Arial Unicode MS"/>
          <w:i/>
          <w:iCs/>
          <w:sz w:val="24"/>
          <w:szCs w:val="24"/>
          <w:lang w:val="es-ES_tradnl"/>
        </w:rPr>
      </w:pPr>
      <w:r w:rsidRPr="00BF0538">
        <w:rPr>
          <w:i/>
          <w:iCs/>
          <w:sz w:val="24"/>
          <w:szCs w:val="24"/>
        </w:rPr>
        <w:t>-</w:t>
      </w:r>
      <w:r w:rsidRPr="00BF0538">
        <w:rPr>
          <w:rFonts w:eastAsia="Arial Unicode MS"/>
          <w:i/>
          <w:iCs/>
          <w:sz w:val="24"/>
          <w:szCs w:val="24"/>
          <w:lang w:val="es-ES_tradnl"/>
        </w:rPr>
        <w:t xml:space="preserve"> Corte Interamericana de Derechos Humanos. Caso Acevedo Jaramillo y otros Vs. Perú. Sentencia de 7 de febrero de 2006 (Excepciones Preliminares, Fondo, Reparaciones y Costas) Voto Razonado del Juez A.A. </w:t>
      </w:r>
      <w:proofErr w:type="spellStart"/>
      <w:r w:rsidRPr="00BF0538">
        <w:rPr>
          <w:rFonts w:eastAsia="Arial Unicode MS"/>
          <w:i/>
          <w:iCs/>
          <w:sz w:val="24"/>
          <w:szCs w:val="24"/>
          <w:lang w:val="es-ES_tradnl"/>
        </w:rPr>
        <w:t>Cançado</w:t>
      </w:r>
      <w:proofErr w:type="spellEnd"/>
      <w:r w:rsidRPr="00BF0538">
        <w:rPr>
          <w:rFonts w:eastAsia="Arial Unicode MS"/>
          <w:i/>
          <w:iCs/>
          <w:sz w:val="24"/>
          <w:szCs w:val="24"/>
          <w:lang w:val="es-ES_tradnl"/>
        </w:rPr>
        <w:t xml:space="preserve"> </w:t>
      </w:r>
      <w:proofErr w:type="spellStart"/>
      <w:r w:rsidRPr="00BF0538">
        <w:rPr>
          <w:rFonts w:eastAsia="Arial Unicode MS"/>
          <w:i/>
          <w:iCs/>
          <w:sz w:val="24"/>
          <w:szCs w:val="24"/>
          <w:lang w:val="es-ES_tradnl"/>
        </w:rPr>
        <w:t>Trindade</w:t>
      </w:r>
      <w:proofErr w:type="spellEnd"/>
      <w:r w:rsidRPr="00BF0538">
        <w:rPr>
          <w:rFonts w:eastAsia="Arial Unicode MS"/>
          <w:i/>
          <w:iCs/>
          <w:sz w:val="24"/>
          <w:szCs w:val="24"/>
          <w:lang w:val="es-ES_tradnl"/>
        </w:rPr>
        <w:t xml:space="preserve">. </w:t>
      </w:r>
      <w:hyperlink r:id="rId16" w:history="1">
        <w:r w:rsidRPr="00BF0538">
          <w:rPr>
            <w:rFonts w:eastAsia="Arial Unicode MS"/>
            <w:i/>
            <w:iCs/>
            <w:sz w:val="24"/>
            <w:szCs w:val="24"/>
            <w:lang w:val="es-ES_tradnl"/>
          </w:rPr>
          <w:t>http://www.oas.org/es/sla/ddi/docs/acceso_justicia_instrumentos_internacionales_recursos_Caso_Acevedo_Jaramillo.pdf</w:t>
        </w:r>
      </w:hyperlink>
      <w:r w:rsidR="004C7C20" w:rsidRPr="00BF0538">
        <w:rPr>
          <w:rFonts w:eastAsia="Arial Unicode MS"/>
          <w:i/>
          <w:iCs/>
          <w:sz w:val="24"/>
          <w:szCs w:val="24"/>
          <w:lang w:val="es-ES_tradnl"/>
        </w:rPr>
        <w:t xml:space="preserve"> (01-01</w:t>
      </w:r>
      <w:r w:rsidRPr="00BF0538">
        <w:rPr>
          <w:rFonts w:eastAsia="Arial Unicode MS"/>
          <w:i/>
          <w:iCs/>
          <w:sz w:val="24"/>
          <w:szCs w:val="24"/>
          <w:lang w:val="es-ES_tradnl"/>
        </w:rPr>
        <w:t>-2016)</w:t>
      </w:r>
    </w:p>
    <w:p w:rsidR="00BA7D7D" w:rsidRPr="00BF0538" w:rsidRDefault="00BA7D7D" w:rsidP="00BF0538">
      <w:pPr>
        <w:pStyle w:val="Textonotapie1"/>
        <w:spacing w:before="0" w:after="0" w:line="360" w:lineRule="auto"/>
        <w:jc w:val="both"/>
        <w:rPr>
          <w:rFonts w:hAnsi="Times New Roman" w:cs="Times New Roman"/>
          <w:i/>
          <w:iCs/>
          <w:color w:val="auto"/>
        </w:rPr>
      </w:pPr>
    </w:p>
    <w:p w:rsidR="003A7AB8" w:rsidRPr="00BF0538" w:rsidRDefault="003A7AB8" w:rsidP="00BF0538">
      <w:pPr>
        <w:pStyle w:val="Textonotapie1"/>
        <w:spacing w:before="0" w:after="0" w:line="360" w:lineRule="auto"/>
        <w:jc w:val="both"/>
        <w:rPr>
          <w:rFonts w:hAnsi="Times New Roman" w:cs="Times New Roman"/>
          <w:b/>
          <w:color w:val="auto"/>
        </w:rPr>
      </w:pPr>
      <w:r w:rsidRPr="00BF0538">
        <w:rPr>
          <w:rFonts w:hAnsi="Times New Roman" w:cs="Times New Roman"/>
          <w:b/>
          <w:color w:val="auto"/>
        </w:rPr>
        <w:t>Marco jurídico</w:t>
      </w:r>
    </w:p>
    <w:p w:rsidR="003A7AB8" w:rsidRPr="00BF0538" w:rsidRDefault="003A7AB8" w:rsidP="00BF0538">
      <w:pPr>
        <w:spacing w:line="360" w:lineRule="auto"/>
        <w:jc w:val="both"/>
      </w:pPr>
      <w:r w:rsidRPr="00BF0538">
        <w:rPr>
          <w:rFonts w:eastAsia="Arial"/>
          <w:i/>
          <w:iCs/>
          <w:vertAlign w:val="superscript"/>
        </w:rPr>
        <w:t>-</w:t>
      </w:r>
      <w:r w:rsidRPr="00BF0538">
        <w:t>Carta de las Naciones Unidas</w:t>
      </w:r>
    </w:p>
    <w:p w:rsidR="00D140A1" w:rsidRPr="00BF0538" w:rsidRDefault="00D140A1" w:rsidP="00BF0538">
      <w:pPr>
        <w:pStyle w:val="Textonotapie1"/>
        <w:spacing w:before="0" w:after="0" w:line="360" w:lineRule="auto"/>
        <w:jc w:val="both"/>
        <w:rPr>
          <w:rFonts w:hAnsi="Times New Roman" w:cs="Times New Roman"/>
          <w:i/>
          <w:iCs/>
          <w:color w:val="auto"/>
        </w:rPr>
      </w:pPr>
      <w:r w:rsidRPr="00BF0538">
        <w:rPr>
          <w:rFonts w:eastAsia="Arial" w:hAnsi="Times New Roman" w:cs="Times New Roman"/>
          <w:i/>
          <w:iCs/>
          <w:color w:val="auto"/>
          <w:vertAlign w:val="superscript"/>
        </w:rPr>
        <w:t>-</w:t>
      </w:r>
      <w:r w:rsidRPr="00BF0538">
        <w:rPr>
          <w:rFonts w:hAnsi="Times New Roman" w:cs="Times New Roman"/>
          <w:i/>
          <w:iCs/>
          <w:color w:val="auto"/>
        </w:rPr>
        <w:t>Comisión Int</w:t>
      </w:r>
      <w:r w:rsidR="003A7AB8" w:rsidRPr="00BF0538">
        <w:rPr>
          <w:rFonts w:hAnsi="Times New Roman" w:cs="Times New Roman"/>
          <w:i/>
          <w:iCs/>
          <w:color w:val="auto"/>
        </w:rPr>
        <w:t>eramericana de Derechos Humanos.</w:t>
      </w:r>
    </w:p>
    <w:p w:rsidR="00D140A1" w:rsidRPr="00BF0538" w:rsidRDefault="00D140A1" w:rsidP="00BF0538">
      <w:pPr>
        <w:spacing w:line="360" w:lineRule="auto"/>
        <w:jc w:val="both"/>
      </w:pPr>
      <w:r w:rsidRPr="00BF0538">
        <w:rPr>
          <w:i/>
          <w:iCs/>
        </w:rPr>
        <w:t>-</w:t>
      </w:r>
      <w:r w:rsidRPr="00BF0538">
        <w:t xml:space="preserve">Convención de Viena sobre el Derecho de los Tratados U.N. </w:t>
      </w:r>
      <w:proofErr w:type="spellStart"/>
      <w:r w:rsidRPr="00BF0538">
        <w:t>Doc</w:t>
      </w:r>
      <w:proofErr w:type="spellEnd"/>
      <w:r w:rsidRPr="00BF0538">
        <w:t xml:space="preserve"> A/CONF.39/27 (1969), 1155 U.N.T.S. 331, </w:t>
      </w:r>
      <w:proofErr w:type="spellStart"/>
      <w:r w:rsidRPr="00BF0538">
        <w:rPr>
          <w:i/>
          <w:iCs/>
        </w:rPr>
        <w:t>enteredinto</w:t>
      </w:r>
      <w:proofErr w:type="spellEnd"/>
      <w:r w:rsidRPr="00BF0538">
        <w:rPr>
          <w:i/>
          <w:iCs/>
        </w:rPr>
        <w:t xml:space="preserve"> </w:t>
      </w:r>
      <w:proofErr w:type="spellStart"/>
      <w:r w:rsidRPr="00BF0538">
        <w:rPr>
          <w:i/>
          <w:iCs/>
        </w:rPr>
        <w:t>force</w:t>
      </w:r>
      <w:proofErr w:type="spellEnd"/>
      <w:r w:rsidRPr="00BF0538">
        <w:rPr>
          <w:i/>
          <w:iCs/>
        </w:rPr>
        <w:t xml:space="preserve"> </w:t>
      </w:r>
      <w:proofErr w:type="spellStart"/>
      <w:r w:rsidRPr="00BF0538">
        <w:rPr>
          <w:i/>
          <w:iCs/>
        </w:rPr>
        <w:t>January</w:t>
      </w:r>
      <w:proofErr w:type="spellEnd"/>
      <w:r w:rsidRPr="00BF0538">
        <w:t xml:space="preserve"> 27, 1980. Viena, 23 de mayo de 1969</w:t>
      </w:r>
      <w:r w:rsidR="003A7AB8" w:rsidRPr="00BF0538">
        <w:t>.</w:t>
      </w:r>
    </w:p>
    <w:p w:rsidR="00173EB2" w:rsidRPr="00BF0538" w:rsidRDefault="000738EA" w:rsidP="00BF0538">
      <w:pPr>
        <w:spacing w:line="360" w:lineRule="auto"/>
        <w:jc w:val="both"/>
      </w:pPr>
      <w:r w:rsidRPr="00BF0538">
        <w:t>-Convención</w:t>
      </w:r>
      <w:r w:rsidR="00173EB2" w:rsidRPr="00BF0538">
        <w:t xml:space="preserve"> Americana sobre Derechos Humanos.</w:t>
      </w:r>
    </w:p>
    <w:p w:rsidR="002B0D81" w:rsidRPr="00BF0538" w:rsidRDefault="002B0D81" w:rsidP="00BF0538">
      <w:pPr>
        <w:pStyle w:val="Textonotapie"/>
        <w:spacing w:line="360" w:lineRule="auto"/>
        <w:jc w:val="both"/>
        <w:rPr>
          <w:sz w:val="24"/>
          <w:szCs w:val="24"/>
        </w:rPr>
      </w:pPr>
      <w:r w:rsidRPr="00BF0538">
        <w:rPr>
          <w:sz w:val="24"/>
          <w:szCs w:val="24"/>
        </w:rPr>
        <w:t xml:space="preserve">- Declaración Americana de los Derechos y Deberes del Hombre </w:t>
      </w:r>
    </w:p>
    <w:p w:rsidR="004C7C20" w:rsidRPr="00BF0538" w:rsidRDefault="004C7C20" w:rsidP="00BF0538">
      <w:pPr>
        <w:spacing w:line="360" w:lineRule="auto"/>
        <w:jc w:val="both"/>
        <w:rPr>
          <w:rFonts w:eastAsia="Arial Unicode MS"/>
        </w:rPr>
      </w:pPr>
    </w:p>
    <w:p w:rsidR="003A7AB8" w:rsidRPr="00BF0538" w:rsidRDefault="003A7AB8" w:rsidP="00BF0538">
      <w:pPr>
        <w:spacing w:line="360" w:lineRule="auto"/>
        <w:jc w:val="both"/>
        <w:rPr>
          <w:rFonts w:eastAsia="Arial Unicode MS"/>
          <w:b/>
        </w:rPr>
      </w:pPr>
      <w:r w:rsidRPr="00BF0538">
        <w:rPr>
          <w:rFonts w:eastAsia="Arial Unicode MS"/>
          <w:b/>
        </w:rPr>
        <w:t>Opinión Consultiva</w:t>
      </w:r>
    </w:p>
    <w:p w:rsidR="00D140A1" w:rsidRPr="00BF0538" w:rsidRDefault="00D140A1" w:rsidP="00BF0538">
      <w:pPr>
        <w:pStyle w:val="Textonotapie1"/>
        <w:spacing w:before="0" w:after="0" w:line="360" w:lineRule="auto"/>
        <w:jc w:val="both"/>
        <w:rPr>
          <w:rFonts w:hAnsi="Times New Roman" w:cs="Times New Roman"/>
          <w:color w:val="auto"/>
        </w:rPr>
      </w:pPr>
      <w:r w:rsidRPr="00BF0538">
        <w:rPr>
          <w:rFonts w:hAnsi="Times New Roman" w:cs="Times New Roman"/>
          <w:color w:val="auto"/>
        </w:rPr>
        <w:t>-Opinión Consultiva OC-13/93 del 16 de julio de 1993. Serie A No. 13)</w:t>
      </w:r>
    </w:p>
    <w:p w:rsidR="00D140A1" w:rsidRPr="00E1105E" w:rsidRDefault="00D140A1" w:rsidP="00BF0538">
      <w:pPr>
        <w:pStyle w:val="Textonotapie1"/>
        <w:spacing w:before="0" w:after="0" w:line="360" w:lineRule="auto"/>
        <w:jc w:val="both"/>
        <w:rPr>
          <w:rFonts w:ascii="Arial" w:hAnsi="Arial" w:cs="Arial"/>
          <w:color w:val="auto"/>
        </w:rPr>
      </w:pPr>
      <w:r w:rsidRPr="00BF0538">
        <w:rPr>
          <w:rFonts w:eastAsia="Arial" w:hAnsi="Times New Roman" w:cs="Times New Roman"/>
          <w:color w:val="auto"/>
          <w:vertAlign w:val="superscript"/>
        </w:rPr>
        <w:t>-</w:t>
      </w:r>
      <w:r w:rsidRPr="00BF0538">
        <w:rPr>
          <w:rFonts w:hAnsi="Times New Roman" w:cs="Times New Roman"/>
          <w:color w:val="auto"/>
        </w:rPr>
        <w:t>Opinión Consultiva OC-14/94 del 9 de diciembre de 1994. Serie A No. 14)</w:t>
      </w:r>
    </w:p>
    <w:sectPr w:rsidR="00D140A1" w:rsidRPr="00E1105E" w:rsidSect="00BF0538">
      <w:headerReference w:type="default" r:id="rId17"/>
      <w:footerReference w:type="default" r:id="rId18"/>
      <w:pgSz w:w="12240" w:h="15840"/>
      <w:pgMar w:top="1417" w:right="1701" w:bottom="1417" w:left="1701" w:header="708" w:footer="6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BF" w:rsidRDefault="00584CBF" w:rsidP="00D3275B">
      <w:r>
        <w:separator/>
      </w:r>
    </w:p>
  </w:endnote>
  <w:endnote w:type="continuationSeparator" w:id="0">
    <w:p w:rsidR="00584CBF" w:rsidRDefault="00584CBF" w:rsidP="00D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Calibri"/>
        <w:b/>
        <w:sz w:val="22"/>
      </w:rPr>
      <w:id w:val="-1818020497"/>
      <w:docPartObj>
        <w:docPartGallery w:val="Page Numbers (Bottom of Page)"/>
        <w:docPartUnique/>
      </w:docPartObj>
    </w:sdtPr>
    <w:sdtEndPr>
      <w:rPr>
        <w:rFonts w:ascii="Times New Roman" w:hAnsi="Times New Roman" w:cs="Times New Roman"/>
        <w:b w:val="0"/>
        <w:sz w:val="24"/>
      </w:rPr>
    </w:sdtEndPr>
    <w:sdtContent>
      <w:p w:rsidR="00BF0538" w:rsidRDefault="00BF0538" w:rsidP="00BF0538">
        <w:pPr>
          <w:pStyle w:val="Piedepgina"/>
          <w:jc w:val="center"/>
          <w:rPr>
            <w:rFonts w:asciiTheme="minorHAnsi" w:hAnsiTheme="minorHAnsi" w:cs="Calibri"/>
            <w:b/>
            <w:sz w:val="22"/>
          </w:rPr>
        </w:pPr>
      </w:p>
      <w:p w:rsidR="00BF0538" w:rsidRDefault="00BF0538" w:rsidP="00BF0538">
        <w:pPr>
          <w:pStyle w:val="Piedepgina"/>
          <w:jc w:val="center"/>
          <w:rPr>
            <w:rFonts w:asciiTheme="minorHAnsi" w:hAnsiTheme="minorHAnsi" w:cs="Calibri"/>
            <w:b/>
            <w:sz w:val="22"/>
          </w:rPr>
        </w:pPr>
      </w:p>
      <w:p w:rsidR="00BF0538" w:rsidRDefault="00BF0538" w:rsidP="00BF0538">
        <w:pPr>
          <w:pStyle w:val="Piedepgina"/>
          <w:jc w:val="center"/>
        </w:pPr>
        <w:r w:rsidRPr="00BF0538">
          <w:rPr>
            <w:rFonts w:asciiTheme="minorHAnsi" w:hAnsiTheme="minorHAnsi" w:cs="Calibri"/>
            <w:b/>
            <w:sz w:val="22"/>
          </w:rPr>
          <w:t>Publicación # 05                    Julio - Diciembre 2016                           PAG</w:t>
        </w:r>
      </w:p>
    </w:sdtContent>
  </w:sdt>
  <w:p w:rsidR="00BF0538" w:rsidRDefault="00BF05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BF" w:rsidRDefault="00584CBF" w:rsidP="00D3275B">
      <w:r>
        <w:separator/>
      </w:r>
    </w:p>
  </w:footnote>
  <w:footnote w:type="continuationSeparator" w:id="0">
    <w:p w:rsidR="00584CBF" w:rsidRDefault="00584CBF" w:rsidP="00D3275B">
      <w:r>
        <w:continuationSeparator/>
      </w:r>
    </w:p>
  </w:footnote>
  <w:footnote w:id="1">
    <w:p w:rsidR="001F1A12" w:rsidRPr="003A3D3C" w:rsidRDefault="001F1A12" w:rsidP="0059057D">
      <w:pPr>
        <w:pStyle w:val="Textonotapie"/>
        <w:jc w:val="both"/>
      </w:pPr>
      <w:r w:rsidRPr="003A3D3C">
        <w:rPr>
          <w:rFonts w:eastAsia="Arial"/>
          <w:i/>
          <w:iCs/>
          <w:vertAlign w:val="superscript"/>
          <w:lang w:val="pt-PT"/>
        </w:rPr>
        <w:footnoteRef/>
      </w:r>
      <w:r w:rsidRPr="003A3D3C">
        <w:t xml:space="preserve"> Profesora de tiempo completo por oposición. Investigadora del Área de Derechos Humanos y </w:t>
      </w:r>
      <w:proofErr w:type="spellStart"/>
      <w:r w:rsidRPr="003A3D3C">
        <w:t>Alternatividad</w:t>
      </w:r>
      <w:proofErr w:type="spellEnd"/>
      <w:r w:rsidRPr="003A3D3C">
        <w:t xml:space="preserve"> Jurídico Social del Departamento de Derecho de la Universidad Autónoma Metropolitana. Dra., en Ciencias Penales y Política Criminal. Dra. en Derecho Público, Investigadora Nacional SNI-</w:t>
      </w:r>
      <w:proofErr w:type="spellStart"/>
      <w:r w:rsidRPr="003A3D3C">
        <w:t>CONACyT</w:t>
      </w:r>
      <w:proofErr w:type="spellEnd"/>
      <w:r w:rsidRPr="003A3D3C">
        <w:t xml:space="preserve">. </w:t>
      </w:r>
    </w:p>
  </w:footnote>
  <w:footnote w:id="2">
    <w:p w:rsidR="001F1A12" w:rsidRPr="003A3D3C" w:rsidRDefault="001F1A12" w:rsidP="00C21D0A">
      <w:pPr>
        <w:pStyle w:val="Textonotapie1"/>
        <w:spacing w:before="0" w:after="0"/>
        <w:jc w:val="both"/>
        <w:rPr>
          <w:rFonts w:eastAsia="Calibri" w:hAnsi="Times New Roman" w:cs="Times New Roman"/>
          <w:color w:val="auto"/>
          <w:sz w:val="20"/>
          <w:szCs w:val="20"/>
          <w:lang w:eastAsia="en-US"/>
        </w:rPr>
      </w:pPr>
      <w:r w:rsidRPr="003A3D3C">
        <w:rPr>
          <w:rFonts w:eastAsia="Calibri" w:hAnsi="Times New Roman" w:cs="Times New Roman"/>
          <w:color w:val="auto"/>
          <w:sz w:val="20"/>
          <w:szCs w:val="20"/>
          <w:lang w:eastAsia="en-US"/>
        </w:rPr>
        <w:footnoteRef/>
      </w:r>
      <w:r w:rsidRPr="003A3D3C">
        <w:rPr>
          <w:rFonts w:eastAsia="Calibri" w:hAnsi="Times New Roman" w:cs="Times New Roman"/>
          <w:i/>
          <w:color w:val="auto"/>
          <w:sz w:val="20"/>
          <w:szCs w:val="20"/>
          <w:lang w:eastAsia="en-US"/>
        </w:rPr>
        <w:t>Cfr</w:t>
      </w:r>
      <w:r w:rsidRPr="003A3D3C">
        <w:rPr>
          <w:rFonts w:eastAsia="Calibri" w:hAnsi="Times New Roman" w:cs="Times New Roman"/>
          <w:color w:val="auto"/>
          <w:sz w:val="20"/>
          <w:szCs w:val="20"/>
          <w:lang w:eastAsia="en-US"/>
        </w:rPr>
        <w:t xml:space="preserve">. Corte Interamericana de Derechos Humanos. Caso </w:t>
      </w:r>
      <w:proofErr w:type="spellStart"/>
      <w:r w:rsidRPr="003A3D3C">
        <w:rPr>
          <w:rFonts w:eastAsia="Calibri" w:hAnsi="Times New Roman" w:cs="Times New Roman"/>
          <w:color w:val="auto"/>
          <w:sz w:val="20"/>
          <w:szCs w:val="20"/>
          <w:lang w:eastAsia="en-US"/>
        </w:rPr>
        <w:t>Genie</w:t>
      </w:r>
      <w:proofErr w:type="spellEnd"/>
      <w:r w:rsidRPr="003A3D3C">
        <w:rPr>
          <w:rFonts w:eastAsia="Calibri" w:hAnsi="Times New Roman" w:cs="Times New Roman"/>
          <w:color w:val="auto"/>
          <w:sz w:val="20"/>
          <w:szCs w:val="20"/>
          <w:lang w:eastAsia="en-US"/>
        </w:rPr>
        <w:t xml:space="preserve"> Lacayo Vs. Nicaragua Sentencia de 27 de enero de 1995 (Excepciones Preliminares).</w:t>
      </w:r>
    </w:p>
  </w:footnote>
  <w:footnote w:id="3">
    <w:p w:rsidR="001F1A12" w:rsidRPr="003A3D3C" w:rsidRDefault="001F1A12" w:rsidP="00BA7D7D">
      <w:pPr>
        <w:pStyle w:val="Textonotapie"/>
        <w:jc w:val="both"/>
      </w:pPr>
      <w:r w:rsidRPr="003A3D3C">
        <w:rPr>
          <w:rStyle w:val="Refdenotaalpie"/>
        </w:rPr>
        <w:footnoteRef/>
      </w:r>
      <w:r w:rsidRPr="003A3D3C">
        <w:t xml:space="preserve"> </w:t>
      </w:r>
      <w:r w:rsidRPr="003A3D3C">
        <w:rPr>
          <w:i/>
        </w:rPr>
        <w:t xml:space="preserve">En ese entendimiento, la violación establecida por la Corte en el </w:t>
      </w:r>
      <w:proofErr w:type="spellStart"/>
      <w:r w:rsidRPr="003A3D3C">
        <w:rPr>
          <w:i/>
        </w:rPr>
        <w:t>cas</w:t>
      </w:r>
      <w:proofErr w:type="spellEnd"/>
      <w:r w:rsidRPr="003A3D3C">
        <w:rPr>
          <w:i/>
        </w:rPr>
        <w:t xml:space="preserve"> </w:t>
      </w:r>
      <w:proofErr w:type="spellStart"/>
      <w:r w:rsidRPr="003A3D3C">
        <w:rPr>
          <w:i/>
        </w:rPr>
        <w:t>d'espèce</w:t>
      </w:r>
      <w:proofErr w:type="spellEnd"/>
      <w:r w:rsidRPr="003A3D3C">
        <w:rPr>
          <w:i/>
        </w:rPr>
        <w:t xml:space="preserve"> del artículo 25 de la Convención Americana, tiene, a mi modo de ver, incidencia directa en las garantías del debido proceso del artículo 8(1) de la Convención Americana. Es este un caso claro de denegación de justicia, bajo los artículos 25 y 8(1) de la Convención Americana. La denegación de justicia puede presentarse de modo multiforme sin dejar de caracterizarse como tal… - A mi juicio, en toda probabilidad, cuando se viola el artículo 25 de la Convención Americana no se habrá dado cabal cumplimiento a las garantías judiciales del artículo 8 de la Convención Americana. Es ésta la hermenéutica que me parece conllevar a la mayor protección. Cfr. </w:t>
      </w:r>
      <w:r w:rsidRPr="003A3D3C">
        <w:t xml:space="preserve">Corte Interamericana de Derechos Humanos. Caso Acevedo Jaramillo y otros Vs. Perú. Sentencia de 7 de febrero de 2006 (Excepciones Preliminares, Fondo, Reparaciones y Costas) Voto Razonado del Juez A.A. </w:t>
      </w:r>
      <w:proofErr w:type="spellStart"/>
      <w:r w:rsidRPr="003A3D3C">
        <w:t>Cançado</w:t>
      </w:r>
      <w:proofErr w:type="spellEnd"/>
      <w:r w:rsidRPr="003A3D3C">
        <w:t xml:space="preserve"> </w:t>
      </w:r>
      <w:proofErr w:type="spellStart"/>
      <w:r w:rsidRPr="003A3D3C">
        <w:t>Trindade</w:t>
      </w:r>
      <w:proofErr w:type="spellEnd"/>
      <w:r w:rsidRPr="003A3D3C">
        <w:t xml:space="preserve">. </w:t>
      </w:r>
      <w:hyperlink r:id="rId1" w:history="1">
        <w:r w:rsidRPr="003A3D3C">
          <w:rPr>
            <w:rStyle w:val="Hipervnculo"/>
          </w:rPr>
          <w:t>http://www.oas.org/es/sla/ddi/docs/acceso_justicia_instrumentos_internacionales_recursos_Caso_Acevedo_Jaramillo.pdf</w:t>
        </w:r>
      </w:hyperlink>
      <w:r w:rsidRPr="003A3D3C">
        <w:t xml:space="preserve"> (01-10-2016)</w:t>
      </w:r>
    </w:p>
  </w:footnote>
  <w:footnote w:id="4">
    <w:p w:rsidR="001F1A12" w:rsidRPr="003A3D3C" w:rsidRDefault="001F1A12" w:rsidP="004F74B6">
      <w:pPr>
        <w:jc w:val="both"/>
        <w:rPr>
          <w:sz w:val="20"/>
          <w:szCs w:val="20"/>
        </w:rPr>
      </w:pPr>
      <w:r w:rsidRPr="003A3D3C">
        <w:rPr>
          <w:rFonts w:eastAsia="Arial"/>
          <w:sz w:val="20"/>
          <w:szCs w:val="20"/>
          <w:vertAlign w:val="superscript"/>
        </w:rPr>
        <w:footnoteRef/>
      </w:r>
      <w:r w:rsidRPr="003A3D3C">
        <w:rPr>
          <w:sz w:val="20"/>
          <w:szCs w:val="20"/>
        </w:rPr>
        <w:t xml:space="preserve"> Las conclusiones son las siguientes: 6.1 El Gobierno de Nicaragua es responsable de la violación del derecho a la vida, integridad personal, garantías judiciales, igualdad ante la ley y protección judicial de Jean Paul </w:t>
      </w:r>
      <w:proofErr w:type="spellStart"/>
      <w:r w:rsidRPr="003A3D3C">
        <w:rPr>
          <w:sz w:val="20"/>
          <w:szCs w:val="20"/>
        </w:rPr>
        <w:t>Genie</w:t>
      </w:r>
      <w:proofErr w:type="spellEnd"/>
      <w:r w:rsidRPr="003A3D3C">
        <w:rPr>
          <w:sz w:val="20"/>
          <w:szCs w:val="20"/>
        </w:rPr>
        <w:t xml:space="preserve"> Lacayo (artículos 4, 5, 8.1, 24 y 25 de la Convención), hechos ocurridos el 28 de octubre de 1990, en la ciudad de Managua.</w:t>
      </w:r>
    </w:p>
    <w:p w:rsidR="001F1A12" w:rsidRPr="003A3D3C" w:rsidRDefault="001F1A12" w:rsidP="004F74B6">
      <w:pPr>
        <w:jc w:val="both"/>
        <w:rPr>
          <w:sz w:val="20"/>
          <w:szCs w:val="20"/>
        </w:rPr>
      </w:pPr>
      <w:r w:rsidRPr="003A3D3C">
        <w:rPr>
          <w:sz w:val="20"/>
          <w:szCs w:val="20"/>
        </w:rPr>
        <w:t>6.2 El Gobierno de Nicaragua no ha cumplido con las obligaciones de respeto de los derechos humanos y garantías impuestas por el artículo 1 de la Convención Americana sobre Derechos Humanos, de la cual Nicaragua es Estado Parte.</w:t>
      </w:r>
    </w:p>
    <w:p w:rsidR="001F1A12" w:rsidRPr="003A3D3C" w:rsidRDefault="001F1A12" w:rsidP="004F74B6">
      <w:pPr>
        <w:jc w:val="both"/>
        <w:rPr>
          <w:sz w:val="20"/>
          <w:szCs w:val="20"/>
        </w:rPr>
      </w:pPr>
      <w:r w:rsidRPr="003A3D3C">
        <w:rPr>
          <w:sz w:val="20"/>
          <w:szCs w:val="20"/>
        </w:rPr>
        <w:t>6.3 El Gobierno de Nicaragua no ha cumplido con el deber de adoptar disposiciones de derecho interno, establecido en el artículo 2 de la Convención Americana sobre Derechos Humanos, de la cual Nicaragua es Estado Parte.</w:t>
      </w:r>
    </w:p>
    <w:p w:rsidR="001F1A12" w:rsidRPr="003A3D3C" w:rsidRDefault="001F1A12" w:rsidP="004F74B6">
      <w:pPr>
        <w:pStyle w:val="Textonotapie1"/>
        <w:spacing w:before="0" w:after="0"/>
        <w:jc w:val="both"/>
        <w:rPr>
          <w:rFonts w:hAnsi="Times New Roman" w:cs="Times New Roman"/>
          <w:color w:val="auto"/>
          <w:sz w:val="20"/>
          <w:szCs w:val="20"/>
        </w:rPr>
      </w:pPr>
      <w:r w:rsidRPr="003A3D3C">
        <w:rPr>
          <w:rFonts w:hAnsi="Times New Roman" w:cs="Times New Roman"/>
          <w:color w:val="auto"/>
          <w:sz w:val="20"/>
          <w:szCs w:val="20"/>
        </w:rPr>
        <w:t>6.4 Debido a la naturaleza de los hechos, el caso no es susceptible de una solución amistosa, de acuerdo al artículo 48.1.f. de la Convención Americana sobre Derechos Humanos.</w:t>
      </w:r>
    </w:p>
  </w:footnote>
  <w:footnote w:id="5">
    <w:p w:rsidR="001F1A12" w:rsidRPr="003A3D3C" w:rsidRDefault="001F1A12" w:rsidP="004F74B6">
      <w:pPr>
        <w:jc w:val="both"/>
        <w:rPr>
          <w:sz w:val="20"/>
          <w:szCs w:val="20"/>
        </w:rPr>
      </w:pPr>
      <w:r w:rsidRPr="003A3D3C">
        <w:rPr>
          <w:rFonts w:eastAsia="Arial"/>
          <w:sz w:val="20"/>
          <w:szCs w:val="20"/>
          <w:vertAlign w:val="superscript"/>
        </w:rPr>
        <w:footnoteRef/>
      </w:r>
      <w:r w:rsidRPr="003A3D3C">
        <w:rPr>
          <w:sz w:val="20"/>
          <w:szCs w:val="20"/>
        </w:rPr>
        <w:t xml:space="preserve"> Las recomendaciones de la Comisión IDH son: 7.1 Se recomienda a Nicaragua sancionar a los autores materiales, cómplices y encubridores del delito de homicidio en perjuicio de Jean Paul </w:t>
      </w:r>
      <w:proofErr w:type="spellStart"/>
      <w:r w:rsidRPr="003A3D3C">
        <w:rPr>
          <w:sz w:val="20"/>
          <w:szCs w:val="20"/>
        </w:rPr>
        <w:t>Genie</w:t>
      </w:r>
      <w:proofErr w:type="spellEnd"/>
      <w:r w:rsidRPr="003A3D3C">
        <w:rPr>
          <w:sz w:val="20"/>
          <w:szCs w:val="20"/>
        </w:rPr>
        <w:t xml:space="preserve"> Lacayo.</w:t>
      </w:r>
    </w:p>
    <w:p w:rsidR="001F1A12" w:rsidRPr="003A3D3C" w:rsidRDefault="001F1A12" w:rsidP="004F74B6">
      <w:pPr>
        <w:jc w:val="both"/>
        <w:rPr>
          <w:sz w:val="20"/>
          <w:szCs w:val="20"/>
        </w:rPr>
      </w:pPr>
      <w:r w:rsidRPr="003A3D3C">
        <w:rPr>
          <w:sz w:val="20"/>
          <w:szCs w:val="20"/>
        </w:rPr>
        <w:t>7.2 Se recomienda al Gobierno de Nicaragua que pague una justa indemnización compensatoria a los familiares directos de la víctima.</w:t>
      </w:r>
    </w:p>
    <w:p w:rsidR="001F1A12" w:rsidRPr="003A3D3C" w:rsidRDefault="001F1A12" w:rsidP="004F74B6">
      <w:pPr>
        <w:jc w:val="both"/>
        <w:rPr>
          <w:sz w:val="20"/>
          <w:szCs w:val="20"/>
        </w:rPr>
      </w:pPr>
      <w:r w:rsidRPr="003A3D3C">
        <w:rPr>
          <w:sz w:val="20"/>
          <w:szCs w:val="20"/>
        </w:rPr>
        <w:t>7.3 Se recomienda al Gobierno de Nicaragua que acepte la jurisdicción de la Corte Interamericana de Derechos Humanos en el caso específico objeto de este informe.</w:t>
      </w:r>
    </w:p>
    <w:p w:rsidR="001F1A12" w:rsidRPr="003A3D3C" w:rsidRDefault="001F1A12" w:rsidP="004F74B6">
      <w:pPr>
        <w:jc w:val="both"/>
        <w:rPr>
          <w:sz w:val="20"/>
          <w:szCs w:val="20"/>
        </w:rPr>
      </w:pPr>
      <w:r w:rsidRPr="003A3D3C">
        <w:rPr>
          <w:sz w:val="20"/>
          <w:szCs w:val="20"/>
        </w:rPr>
        <w:t>7.4 Se solicita al Gobierno de Nicaragua que informe a la Comisión Interamericana de Derechos Humanos dentro del plazo de tres meses, respecto de las medidas que adopte en el presente caso, de acuerdo con las recomendaciones formuladas en los numerales 7.1, 7.2, y 7.3.</w:t>
      </w:r>
    </w:p>
    <w:p w:rsidR="001F1A12" w:rsidRPr="003A3D3C" w:rsidRDefault="001F1A12" w:rsidP="004F74B6">
      <w:pPr>
        <w:pStyle w:val="Textonotapie1"/>
        <w:spacing w:before="0" w:after="0"/>
        <w:jc w:val="both"/>
        <w:rPr>
          <w:rFonts w:hAnsi="Times New Roman" w:cs="Times New Roman"/>
          <w:color w:val="auto"/>
          <w:sz w:val="20"/>
          <w:szCs w:val="20"/>
        </w:rPr>
      </w:pPr>
      <w:r w:rsidRPr="003A3D3C">
        <w:rPr>
          <w:rFonts w:hAnsi="Times New Roman" w:cs="Times New Roman"/>
          <w:color w:val="auto"/>
          <w:sz w:val="20"/>
          <w:szCs w:val="20"/>
        </w:rPr>
        <w:t>7.5 Si transcurrido el plazo de tres meses, el caso no ha sido solucionado por el Gobierno de Nicaragua, la Comisión emitirá su opinión y conclusiones sobre la cuestión sometida a su consideración y decidirá sobre la publicación de este informe, en virtud del Artículo 51.1 de la Convención Americana sobre Derechos Humanos. Asimismo, se transmitirá el presente informe al Gobierno de Nicaragua y al peticionario, quienes no están facultados a darlo a publicidad.</w:t>
      </w:r>
    </w:p>
  </w:footnote>
  <w:footnote w:id="6">
    <w:p w:rsidR="009B58E9" w:rsidRPr="003A3D3C" w:rsidRDefault="009B58E9" w:rsidP="009B58E9">
      <w:pPr>
        <w:pStyle w:val="Textonotapie"/>
        <w:jc w:val="both"/>
      </w:pPr>
      <w:r w:rsidRPr="003A3D3C">
        <w:rPr>
          <w:rStyle w:val="Refdenotaalpie"/>
        </w:rPr>
        <w:footnoteRef/>
      </w:r>
      <w:r w:rsidRPr="003A3D3C">
        <w:t xml:space="preserve"> </w:t>
      </w:r>
      <w:r w:rsidRPr="003A3D3C">
        <w:rPr>
          <w:lang w:eastAsia="es-ES"/>
        </w:rPr>
        <w:t xml:space="preserve">El Estado demandado tiene un plazo de dos meses improrrogables, después de la notificación de la demanda para contestarla (artículo 41.1) y sólo en el escrito de contestación de la demanda podrá oponer excepciones preliminares, exponiendo los hechos, los fundamentos de derecho, las conclusiones y los documentos que las apoyen, así como el ofrecimiento de los medios de prueba que pretende hacer valer (artículo 42.1). Las partes cuando deseen presentar alegatos sobre las excepciones preliminares, podrán hacerlo en un plazo de 30 días contados a partir de la recepción de la comunicación (artículo 42.4). Culminado el procedimiento, la Corte IDH resolverá las excepciones preliminares admitiéndolas o rechazándolas, y puede resolverlas junto con el fondo del caso (artículo 42.6). </w:t>
      </w:r>
      <w:r w:rsidRPr="003A3D3C">
        <w:t xml:space="preserve">El primer Reglamento de la Corte (1980) establecía que éstas debían presentarse antes de que expirara el plazo fijado para la finalización de la primera actuación del procedimiento escrito, es decir la presentación de la contra memoria. El segundo Reglamento (1991) fijó en 30 días el plazo para la interposición de éstas, a partir de la notificación de la demanda, estableciéndose, sucesivamente, un plazo igual para la presentación de las observaciones a dichas excepciones. En el Tercer Reglamento (1996), atendiendo a las solicitudes de prórroga para la presentación de las excepciones preliminares, se extendió a 2 meses el plazo para plantearlas, contados a partir de la notificación de la demanda. Y finalmente en el Cuarto Reglamento (2000), se estableció que dichas excepciones sólo podrán ser opuestas en el escrito de contestación de la demanda. </w:t>
      </w:r>
      <w:r w:rsidRPr="003A3D3C">
        <w:rPr>
          <w:i/>
        </w:rPr>
        <w:t>Cfr</w:t>
      </w:r>
      <w:r w:rsidRPr="003A3D3C">
        <w:t xml:space="preserve">.  </w:t>
      </w:r>
      <w:proofErr w:type="spellStart"/>
      <w:r w:rsidRPr="003A3D3C">
        <w:t>Cancado</w:t>
      </w:r>
      <w:proofErr w:type="spellEnd"/>
      <w:r w:rsidRPr="003A3D3C">
        <w:t xml:space="preserve"> </w:t>
      </w:r>
      <w:proofErr w:type="spellStart"/>
      <w:r w:rsidRPr="003A3D3C">
        <w:t>Trindade</w:t>
      </w:r>
      <w:proofErr w:type="spellEnd"/>
      <w:r w:rsidRPr="003A3D3C">
        <w:t xml:space="preserve">, Antonio Augusto. El nuevo Reglamento de la Corte Interamericana de Derechos Humanos (2000) y su proyección hacia el futuro: la emancipación del ser humano como sujeto del derecho internacional. En: AAVV. El futuro de la Corte Interamericana de Derechos Humanos (Directores Antonio Augusto </w:t>
      </w:r>
      <w:proofErr w:type="spellStart"/>
      <w:r w:rsidRPr="003A3D3C">
        <w:t>Cancado</w:t>
      </w:r>
      <w:proofErr w:type="spellEnd"/>
      <w:r w:rsidRPr="003A3D3C">
        <w:t xml:space="preserve"> </w:t>
      </w:r>
      <w:proofErr w:type="spellStart"/>
      <w:r w:rsidRPr="003A3D3C">
        <w:t>Trindade</w:t>
      </w:r>
      <w:proofErr w:type="spellEnd"/>
      <w:r w:rsidRPr="003A3D3C">
        <w:t xml:space="preserve"> y Manuel E. ventura Robles). San José: Corte I.D.H. y Alto Comisionado de las Naciones Unidas para los Refugiados, 2003, pp. 34 a 47. Paredes Castañeda</w:t>
      </w:r>
      <w:r w:rsidRPr="003A3D3C">
        <w:rPr>
          <w:b/>
          <w:bCs/>
        </w:rPr>
        <w:t xml:space="preserve">, </w:t>
      </w:r>
      <w:r w:rsidRPr="003A3D3C">
        <w:t xml:space="preserve">Enzo Paolo. </w:t>
      </w:r>
      <w:r w:rsidRPr="003A3D3C">
        <w:rPr>
          <w:bCs/>
          <w:i/>
        </w:rPr>
        <w:t>Las excepciones preliminares en el sistema interamericano de protección de los Derechos Humanos</w:t>
      </w:r>
      <w:r w:rsidRPr="003A3D3C">
        <w:rPr>
          <w:b/>
          <w:bCs/>
        </w:rPr>
        <w:t xml:space="preserve">. </w:t>
      </w:r>
      <w:r w:rsidRPr="003A3D3C">
        <w:rPr>
          <w:i/>
        </w:rPr>
        <w:fldChar w:fldCharType="begin"/>
      </w:r>
      <w:r w:rsidR="003468C2">
        <w:rPr>
          <w:i/>
        </w:rPr>
        <w:instrText xml:space="preserve"> INCLUDEPICTURE "C:\\Users\\clara_000\\Desktop\\Tesis UAB\\ratione temporis mini\\Revista de derecho penal , procesal penal y criminologia  Internacional  Las excepciones preliminares en el sistema interamericano de protección de los Derechos Humanos__archivos\\leer.gif" \* MERGEFORMAT </w:instrText>
      </w:r>
      <w:r w:rsidRPr="003A3D3C">
        <w:rPr>
          <w:i/>
        </w:rPr>
        <w:fldChar w:fldCharType="separate"/>
      </w:r>
      <w:r w:rsidR="009810B6">
        <w:rPr>
          <w:i/>
        </w:rPr>
        <w:fldChar w:fldCharType="begin"/>
      </w:r>
      <w:r w:rsidR="009810B6">
        <w:rPr>
          <w:i/>
        </w:rPr>
        <w:instrText xml:space="preserve"> INCLUDEPICTURE  "C:\\Users\\Gustavo\\Desktop\\Escritorio\\CENID\\Respaldo\\Pag\\2016 , Julio Diciembre\\Tesis UAB\\ratione temporis mini\\Revista de derecho penal , procesal penal y criminologia  Internacional  Las excepciones preliminares en el sistema interamericano de protección de los Derechos Humanos__archivos\\leer.gif" \* MERGEFORMATINET </w:instrText>
      </w:r>
      <w:r w:rsidR="009810B6">
        <w:rPr>
          <w:i/>
        </w:rPr>
        <w:fldChar w:fldCharType="separate"/>
      </w:r>
      <w:r w:rsidR="00584CBF">
        <w:rPr>
          <w:i/>
        </w:rPr>
        <w:fldChar w:fldCharType="begin"/>
      </w:r>
      <w:r w:rsidR="00584CBF">
        <w:rPr>
          <w:i/>
        </w:rPr>
        <w:instrText xml:space="preserve"> </w:instrText>
      </w:r>
      <w:r w:rsidR="00584CBF">
        <w:rPr>
          <w:i/>
        </w:rPr>
        <w:instrText>INCLUDEPICTURE  "C:\\Users\\Gustavo\\Desktop\\Escritorio\\CENID\\Respaldo\\Pag\\2016 , Julio Diciembre\\Tesis UAB\\ratione temporis mini\\Revista de derecho penal , procesal penal y criminologia  Interna</w:instrText>
      </w:r>
      <w:r w:rsidR="00584CBF">
        <w:rPr>
          <w:i/>
        </w:rPr>
        <w:instrText>cional  Las excepciones preliminares en el sistema interamericano de protección de los Derechos Humanos__archivos\\leer.gif" \* MERGEFORMATINET</w:instrText>
      </w:r>
      <w:r w:rsidR="00584CBF">
        <w:rPr>
          <w:i/>
        </w:rPr>
        <w:instrText xml:space="preserve"> </w:instrText>
      </w:r>
      <w:r w:rsidR="00584CBF">
        <w:rPr>
          <w:i/>
        </w:rPr>
        <w:fldChar w:fldCharType="separate"/>
      </w:r>
      <w:r w:rsidR="00584CBF">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5pt;height:6pt">
            <v:imagedata r:id="rId2" r:href="rId3"/>
          </v:shape>
        </w:pict>
      </w:r>
      <w:r w:rsidR="00584CBF">
        <w:rPr>
          <w:i/>
        </w:rPr>
        <w:fldChar w:fldCharType="end"/>
      </w:r>
      <w:r w:rsidR="009810B6">
        <w:rPr>
          <w:i/>
        </w:rPr>
        <w:fldChar w:fldCharType="end"/>
      </w:r>
      <w:r w:rsidRPr="003A3D3C">
        <w:rPr>
          <w:i/>
        </w:rPr>
        <w:fldChar w:fldCharType="end"/>
      </w:r>
      <w:r w:rsidRPr="003A3D3C">
        <w:rPr>
          <w:i/>
        </w:rPr>
        <w:t>(Un análisis a partir de la jurisprudencia de la Corte Interamericana de Derechos Humanos).</w:t>
      </w:r>
      <w:r w:rsidRPr="003A3D3C">
        <w:fldChar w:fldCharType="begin"/>
      </w:r>
      <w:r w:rsidR="003468C2">
        <w:instrText xml:space="preserve"> INCLUDEPICTURE "C:\\Users\\clara_000\\Desktop\\Tesis UAB\\ratione temporis mini\\Revista de derecho penal , procesal penal y criminologia  Internacional  Las excepciones preliminares en el sistema interamericano de protección de los Derechos Humanos__archivos\\leer.gif" \* MERGEFORMAT </w:instrText>
      </w:r>
      <w:r w:rsidRPr="003A3D3C">
        <w:fldChar w:fldCharType="separate"/>
      </w:r>
      <w:r w:rsidR="009810B6">
        <w:fldChar w:fldCharType="begin"/>
      </w:r>
      <w:r w:rsidR="009810B6">
        <w:instrText xml:space="preserve"> INCLUDEPICTURE  "C:\\Users\\Gustavo\\Desktop\\Escritorio\\CENID\\Respaldo\\Pag\\2016 , Julio Diciembre\\Tesis UAB\\ratione temporis mini\\Revista de derecho penal , procesal penal y criminologia  Internacional  Las excepciones preliminares en el sistema interamericano de protección de los Derechos Humanos__archivos\\leer.gif" \* MERGEFORMATINET </w:instrText>
      </w:r>
      <w:r w:rsidR="009810B6">
        <w:fldChar w:fldCharType="separate"/>
      </w:r>
      <w:r w:rsidR="00584CBF">
        <w:fldChar w:fldCharType="begin"/>
      </w:r>
      <w:r w:rsidR="00584CBF">
        <w:instrText xml:space="preserve"> </w:instrText>
      </w:r>
      <w:r w:rsidR="00584CBF">
        <w:instrText>INCLUDEPICTURE  "C:\\Users\\Gustavo\\Desktop\\Escritorio\\CENID\\Respaldo\\Pag\\2016 , Julio Diciembre\\Tesi</w:instrText>
      </w:r>
      <w:r w:rsidR="00584CBF">
        <w:instrText>s UAB\\ratione temporis mini\\Revista de derecho penal , procesal penal y criminologia  Internacional  Las excepciones preliminares en el sistema interamericano de protección de los Derechos Humanos__archivos\\leer.gif" \* MERGEFORMATINET</w:instrText>
      </w:r>
      <w:r w:rsidR="00584CBF">
        <w:instrText xml:space="preserve"> </w:instrText>
      </w:r>
      <w:r w:rsidR="00584CBF">
        <w:fldChar w:fldCharType="separate"/>
      </w:r>
      <w:r w:rsidR="00584CBF">
        <w:pict>
          <v:shape id="_x0000_i1029" type="#_x0000_t75" alt="" style="width:.75pt;height:2.25pt">
            <v:imagedata r:id="rId2" r:href="rId4"/>
          </v:shape>
        </w:pict>
      </w:r>
      <w:r w:rsidR="00584CBF">
        <w:fldChar w:fldCharType="end"/>
      </w:r>
      <w:r w:rsidR="009810B6">
        <w:fldChar w:fldCharType="end"/>
      </w:r>
      <w:r w:rsidRPr="003A3D3C">
        <w:fldChar w:fldCharType="end"/>
      </w:r>
      <w:r w:rsidRPr="003A3D3C">
        <w:t xml:space="preserve"> Revista electrónica en Derecho Penal. </w:t>
      </w:r>
      <w:hyperlink r:id="rId5" w:history="1">
        <w:r w:rsidRPr="003A3D3C">
          <w:rPr>
            <w:rStyle w:val="Hipervnculo"/>
          </w:rPr>
          <w:t>http://www.derechopenalonline.com</w:t>
        </w:r>
      </w:hyperlink>
      <w:r w:rsidRPr="003A3D3C">
        <w:t xml:space="preserve"> 15//03/2009. (22-12-2013)</w:t>
      </w:r>
    </w:p>
  </w:footnote>
  <w:footnote w:id="7">
    <w:p w:rsidR="001F1A12" w:rsidRPr="003A3D3C" w:rsidRDefault="001F1A12" w:rsidP="00D3275B">
      <w:pPr>
        <w:pStyle w:val="Prrafodelista"/>
        <w:rPr>
          <w:rFonts w:ascii="Times New Roman" w:eastAsia="Calibri" w:hAnsi="Times New Roman" w:cs="Times New Roman"/>
          <w:b w:val="0"/>
          <w:sz w:val="20"/>
          <w:szCs w:val="20"/>
          <w:lang w:eastAsia="en-US"/>
        </w:rPr>
      </w:pPr>
      <w:r w:rsidRPr="003A3D3C">
        <w:rPr>
          <w:rFonts w:ascii="Times New Roman" w:eastAsia="Calibri" w:hAnsi="Times New Roman" w:cs="Times New Roman"/>
          <w:b w:val="0"/>
          <w:sz w:val="20"/>
          <w:szCs w:val="20"/>
          <w:lang w:eastAsia="en-US"/>
        </w:rPr>
        <w:footnoteRef/>
      </w:r>
      <w:r w:rsidRPr="003A3D3C">
        <w:rPr>
          <w:rFonts w:ascii="Times New Roman" w:eastAsia="Calibri" w:hAnsi="Times New Roman" w:cs="Times New Roman"/>
          <w:b w:val="0"/>
          <w:sz w:val="20"/>
          <w:szCs w:val="20"/>
          <w:lang w:eastAsia="en-US"/>
        </w:rPr>
        <w:t xml:space="preserve"> 1.6. El presente caso fue sometido a la Corte IDH por la Comisión Interamericana de Derechos Humanos el 6 de enero de 1994, en contra de Nicaragua, “por los hechos ocurridos a partir del 23 de julio de 1991, fecha en que tuvo principio de ejecución la denegación de justicia --originada en agentes del Estado-- por la muerte de Jean Paul </w:t>
      </w:r>
      <w:proofErr w:type="spellStart"/>
      <w:r w:rsidRPr="003A3D3C">
        <w:rPr>
          <w:rFonts w:ascii="Times New Roman" w:eastAsia="Calibri" w:hAnsi="Times New Roman" w:cs="Times New Roman"/>
          <w:b w:val="0"/>
          <w:sz w:val="20"/>
          <w:szCs w:val="20"/>
          <w:lang w:eastAsia="en-US"/>
        </w:rPr>
        <w:t>Genie</w:t>
      </w:r>
      <w:proofErr w:type="spellEnd"/>
      <w:r w:rsidRPr="003A3D3C">
        <w:rPr>
          <w:rFonts w:ascii="Times New Roman" w:eastAsia="Calibri" w:hAnsi="Times New Roman" w:cs="Times New Roman"/>
          <w:b w:val="0"/>
          <w:sz w:val="20"/>
          <w:szCs w:val="20"/>
          <w:lang w:eastAsia="en-US"/>
        </w:rPr>
        <w:t xml:space="preserve"> Lacayo, ocurrida en la ciudad de Managua, Nicaragua, el 28 de octubre de 1990” y que originó la denuncia Nª 10.792. Corte Interamericana de Derechos Humanos. Caso </w:t>
      </w:r>
      <w:proofErr w:type="spellStart"/>
      <w:r w:rsidRPr="003A3D3C">
        <w:rPr>
          <w:rFonts w:ascii="Times New Roman" w:eastAsia="Calibri" w:hAnsi="Times New Roman" w:cs="Times New Roman"/>
          <w:b w:val="0"/>
          <w:sz w:val="20"/>
          <w:szCs w:val="20"/>
          <w:lang w:eastAsia="en-US"/>
        </w:rPr>
        <w:t>Genie</w:t>
      </w:r>
      <w:proofErr w:type="spellEnd"/>
      <w:r w:rsidRPr="003A3D3C">
        <w:rPr>
          <w:rFonts w:ascii="Times New Roman" w:eastAsia="Calibri" w:hAnsi="Times New Roman" w:cs="Times New Roman"/>
          <w:b w:val="0"/>
          <w:sz w:val="20"/>
          <w:szCs w:val="20"/>
          <w:lang w:eastAsia="en-US"/>
        </w:rPr>
        <w:t xml:space="preserve"> Lacayo Vs. Nicaragua Sentencia de 27 de enero de 1995 (Excepciones Preliminares)</w:t>
      </w:r>
    </w:p>
  </w:footnote>
  <w:footnote w:id="8">
    <w:p w:rsidR="001F1A12" w:rsidRPr="003A3D3C" w:rsidRDefault="001F1A12" w:rsidP="00D3275B">
      <w:pPr>
        <w:jc w:val="both"/>
        <w:rPr>
          <w:sz w:val="20"/>
          <w:szCs w:val="20"/>
        </w:rPr>
      </w:pPr>
      <w:r w:rsidRPr="003A3D3C">
        <w:rPr>
          <w:rFonts w:eastAsia="Arial"/>
          <w:sz w:val="20"/>
          <w:szCs w:val="20"/>
          <w:vertAlign w:val="superscript"/>
        </w:rPr>
        <w:footnoteRef/>
      </w:r>
      <w:r w:rsidRPr="003A3D3C">
        <w:rPr>
          <w:sz w:val="20"/>
          <w:szCs w:val="20"/>
        </w:rPr>
        <w:t xml:space="preserve"> Primera. Falta de jurisdicción de la Corte Interamericana de Derechos Humanos.</w:t>
      </w:r>
    </w:p>
    <w:p w:rsidR="001F1A12" w:rsidRPr="003A3D3C" w:rsidRDefault="001F1A12" w:rsidP="00D3275B">
      <w:pPr>
        <w:jc w:val="both"/>
        <w:rPr>
          <w:sz w:val="20"/>
          <w:szCs w:val="20"/>
        </w:rPr>
      </w:pPr>
      <w:r w:rsidRPr="003A3D3C">
        <w:rPr>
          <w:sz w:val="20"/>
          <w:szCs w:val="20"/>
        </w:rPr>
        <w:t>Segunda. Falta de los requisitos de admisibilidad previstos en el artículo 46 de la Convención Americana sobre Derechos Humanos.</w:t>
      </w:r>
    </w:p>
    <w:p w:rsidR="001F1A12" w:rsidRPr="003A3D3C" w:rsidRDefault="001F1A12" w:rsidP="00D3275B">
      <w:pPr>
        <w:jc w:val="both"/>
        <w:rPr>
          <w:sz w:val="20"/>
          <w:szCs w:val="20"/>
        </w:rPr>
      </w:pPr>
      <w:r w:rsidRPr="003A3D3C">
        <w:rPr>
          <w:sz w:val="20"/>
          <w:szCs w:val="20"/>
        </w:rPr>
        <w:t>Tercera. Errores procedimentales de la Comisión Interamericana de Derechos Humanos en la tramitación del caso y en la demanda presentada a la Corte Interamericana de Derechos Humanos.</w:t>
      </w:r>
    </w:p>
    <w:p w:rsidR="001F1A12" w:rsidRPr="003A3D3C" w:rsidRDefault="001F1A12" w:rsidP="00D3275B">
      <w:pPr>
        <w:jc w:val="both"/>
        <w:rPr>
          <w:sz w:val="20"/>
          <w:szCs w:val="20"/>
        </w:rPr>
      </w:pPr>
      <w:r w:rsidRPr="003A3D3C">
        <w:rPr>
          <w:sz w:val="20"/>
          <w:szCs w:val="20"/>
        </w:rPr>
        <w:t>Cuarta. Indebida acumulación de peticiones en la demanda presentada por la Comisión Interamericana de Derechos Humanos.</w:t>
      </w:r>
    </w:p>
    <w:p w:rsidR="001F1A12" w:rsidRPr="003A3D3C" w:rsidRDefault="001F1A12" w:rsidP="00D3275B">
      <w:pPr>
        <w:jc w:val="both"/>
        <w:rPr>
          <w:sz w:val="20"/>
          <w:szCs w:val="20"/>
        </w:rPr>
      </w:pPr>
      <w:r w:rsidRPr="003A3D3C">
        <w:rPr>
          <w:sz w:val="20"/>
          <w:szCs w:val="20"/>
        </w:rPr>
        <w:t>Y agregó las siguientes peticiones:</w:t>
      </w:r>
    </w:p>
    <w:p w:rsidR="001F1A12" w:rsidRPr="003A3D3C" w:rsidRDefault="001F1A12" w:rsidP="00D3275B">
      <w:pPr>
        <w:jc w:val="both"/>
        <w:rPr>
          <w:sz w:val="20"/>
          <w:szCs w:val="20"/>
        </w:rPr>
      </w:pPr>
      <w:r w:rsidRPr="003A3D3C">
        <w:rPr>
          <w:sz w:val="20"/>
          <w:szCs w:val="20"/>
        </w:rPr>
        <w:t xml:space="preserve">Primera. Inadmitir la demanda presentada por la Comisión Interamericana de Derechos Humanos correspondiente al caso Jean Paul </w:t>
      </w:r>
      <w:proofErr w:type="spellStart"/>
      <w:r w:rsidRPr="003A3D3C">
        <w:rPr>
          <w:sz w:val="20"/>
          <w:szCs w:val="20"/>
        </w:rPr>
        <w:t>Genie</w:t>
      </w:r>
      <w:proofErr w:type="spellEnd"/>
      <w:r w:rsidRPr="003A3D3C">
        <w:rPr>
          <w:sz w:val="20"/>
          <w:szCs w:val="20"/>
        </w:rPr>
        <w:t xml:space="preserve"> Lacayo, con fundamento en las excepciones propuestas en este escrito y abstenerse de dar trámite al presente proceso.</w:t>
      </w:r>
    </w:p>
    <w:p w:rsidR="001F1A12" w:rsidRPr="003A3D3C" w:rsidRDefault="001F1A12" w:rsidP="00D3275B">
      <w:pPr>
        <w:jc w:val="both"/>
        <w:rPr>
          <w:sz w:val="20"/>
          <w:szCs w:val="20"/>
        </w:rPr>
      </w:pPr>
      <w:r w:rsidRPr="003A3D3C">
        <w:rPr>
          <w:sz w:val="20"/>
          <w:szCs w:val="20"/>
        </w:rPr>
        <w:t>Segunda. Ordenar, si la Corte lo considera conveniente, la práctica de una audiencia pública para la sustentación oral de las excepciones propuestas.</w:t>
      </w:r>
    </w:p>
    <w:p w:rsidR="001F1A12" w:rsidRPr="003A3D3C" w:rsidRDefault="001F1A12" w:rsidP="00D3275B">
      <w:pPr>
        <w:jc w:val="both"/>
        <w:rPr>
          <w:rFonts w:eastAsia="Arial Unicode MS"/>
          <w:sz w:val="20"/>
          <w:szCs w:val="20"/>
        </w:rPr>
      </w:pPr>
      <w:r w:rsidRPr="003A3D3C">
        <w:rPr>
          <w:sz w:val="20"/>
          <w:szCs w:val="20"/>
        </w:rPr>
        <w:t>Tercera. Condenar en costas a la Comisión Interamericana de Derechos Humanos.</w:t>
      </w:r>
    </w:p>
  </w:footnote>
  <w:footnote w:id="9">
    <w:p w:rsidR="001F1A12" w:rsidRPr="003A3D3C" w:rsidRDefault="001F1A12" w:rsidP="00D3275B">
      <w:pPr>
        <w:pStyle w:val="Textonotapie1"/>
        <w:spacing w:before="0" w:after="0"/>
        <w:jc w:val="both"/>
        <w:rPr>
          <w:rFonts w:hAnsi="Times New Roman" w:cs="Times New Roman"/>
          <w:color w:val="auto"/>
          <w:sz w:val="20"/>
          <w:szCs w:val="20"/>
        </w:rPr>
      </w:pPr>
      <w:r w:rsidRPr="003A3D3C">
        <w:rPr>
          <w:rFonts w:eastAsia="Arial" w:hAnsi="Times New Roman" w:cs="Times New Roman"/>
          <w:color w:val="auto"/>
          <w:sz w:val="20"/>
          <w:szCs w:val="20"/>
          <w:vertAlign w:val="superscript"/>
        </w:rPr>
        <w:footnoteRef/>
      </w:r>
      <w:r w:rsidRPr="003A3D3C">
        <w:rPr>
          <w:rFonts w:hAnsi="Times New Roman" w:cs="Times New Roman"/>
          <w:color w:val="auto"/>
          <w:sz w:val="20"/>
          <w:szCs w:val="20"/>
        </w:rPr>
        <w:t xml:space="preserve"> El Gobierno aceptó, </w:t>
      </w:r>
      <w:r w:rsidRPr="003A3D3C">
        <w:rPr>
          <w:rFonts w:hAnsi="Times New Roman" w:cs="Times New Roman"/>
          <w:i/>
          <w:iCs/>
          <w:color w:val="auto"/>
          <w:sz w:val="20"/>
          <w:szCs w:val="20"/>
        </w:rPr>
        <w:t>para este caso la competencia de la Corte Interamericana de Derechos Humanos única y exclusivamente en los precisos términos contenidos en la demanda presentada por la Comisión Interamericana de Derechos Humanos bajo el acápite “Objeto de la demanda” [pero mantuvo] la excepción de falta de jurisdicción en cuanto a hechos ocurridos antes del 12 de febrero de 1991, diferentes a los que esta aceptación expresa se refiere.</w:t>
      </w:r>
    </w:p>
  </w:footnote>
  <w:footnote w:id="10">
    <w:p w:rsidR="001F1A12" w:rsidRPr="003A3D3C" w:rsidRDefault="001F1A12" w:rsidP="00D3275B">
      <w:pPr>
        <w:pStyle w:val="Textonotapie1"/>
        <w:spacing w:before="0" w:after="0"/>
        <w:jc w:val="both"/>
        <w:rPr>
          <w:rFonts w:hAnsi="Times New Roman" w:cs="Times New Roman"/>
          <w:color w:val="auto"/>
          <w:sz w:val="20"/>
          <w:szCs w:val="20"/>
        </w:rPr>
      </w:pPr>
      <w:r w:rsidRPr="003A3D3C">
        <w:rPr>
          <w:rFonts w:eastAsia="Arial" w:hAnsi="Times New Roman" w:cs="Times New Roman"/>
          <w:color w:val="auto"/>
          <w:sz w:val="20"/>
          <w:szCs w:val="20"/>
          <w:vertAlign w:val="superscript"/>
        </w:rPr>
        <w:footnoteRef/>
      </w:r>
      <w:r w:rsidRPr="003A3D3C">
        <w:rPr>
          <w:rFonts w:hAnsi="Times New Roman" w:cs="Times New Roman"/>
          <w:i/>
          <w:iCs/>
          <w:color w:val="auto"/>
          <w:sz w:val="20"/>
          <w:szCs w:val="20"/>
        </w:rPr>
        <w:t>Caso Velásquez Rodríguez, Excepciones Preliminares</w:t>
      </w:r>
      <w:r w:rsidRPr="003A3D3C">
        <w:rPr>
          <w:rFonts w:hAnsi="Times New Roman" w:cs="Times New Roman"/>
          <w:color w:val="auto"/>
          <w:sz w:val="20"/>
          <w:szCs w:val="20"/>
        </w:rPr>
        <w:t xml:space="preserve">, Sentencia de 26 de junio de 1987. Serie C No. 1, párr. 94; </w:t>
      </w:r>
      <w:r w:rsidRPr="003A3D3C">
        <w:rPr>
          <w:rFonts w:hAnsi="Times New Roman" w:cs="Times New Roman"/>
          <w:i/>
          <w:iCs/>
          <w:color w:val="auto"/>
          <w:sz w:val="20"/>
          <w:szCs w:val="20"/>
        </w:rPr>
        <w:t xml:space="preserve">Caso </w:t>
      </w:r>
      <w:proofErr w:type="spellStart"/>
      <w:r w:rsidRPr="003A3D3C">
        <w:rPr>
          <w:rFonts w:hAnsi="Times New Roman" w:cs="Times New Roman"/>
          <w:i/>
          <w:iCs/>
          <w:color w:val="auto"/>
          <w:sz w:val="20"/>
          <w:szCs w:val="20"/>
        </w:rPr>
        <w:t>Fairén</w:t>
      </w:r>
      <w:proofErr w:type="spellEnd"/>
      <w:r w:rsidRPr="003A3D3C">
        <w:rPr>
          <w:rFonts w:hAnsi="Times New Roman" w:cs="Times New Roman"/>
          <w:i/>
          <w:iCs/>
          <w:color w:val="auto"/>
          <w:sz w:val="20"/>
          <w:szCs w:val="20"/>
        </w:rPr>
        <w:t xml:space="preserve"> </w:t>
      </w:r>
      <w:proofErr w:type="spellStart"/>
      <w:r w:rsidRPr="003A3D3C">
        <w:rPr>
          <w:rFonts w:hAnsi="Times New Roman" w:cs="Times New Roman"/>
          <w:i/>
          <w:iCs/>
          <w:color w:val="auto"/>
          <w:sz w:val="20"/>
          <w:szCs w:val="20"/>
        </w:rPr>
        <w:t>Garbi</w:t>
      </w:r>
      <w:proofErr w:type="spellEnd"/>
      <w:r w:rsidRPr="003A3D3C">
        <w:rPr>
          <w:rFonts w:hAnsi="Times New Roman" w:cs="Times New Roman"/>
          <w:i/>
          <w:iCs/>
          <w:color w:val="auto"/>
          <w:sz w:val="20"/>
          <w:szCs w:val="20"/>
        </w:rPr>
        <w:t xml:space="preserve"> y Solís Corrales, Excepciones Preliminares</w:t>
      </w:r>
      <w:r w:rsidRPr="003A3D3C">
        <w:rPr>
          <w:rFonts w:hAnsi="Times New Roman" w:cs="Times New Roman"/>
          <w:color w:val="auto"/>
          <w:sz w:val="20"/>
          <w:szCs w:val="20"/>
        </w:rPr>
        <w:t xml:space="preserve">, Sentencia de 26 de junio de 1987. Serie C No. 2, párr. 93 y </w:t>
      </w:r>
      <w:r w:rsidRPr="003A3D3C">
        <w:rPr>
          <w:rFonts w:hAnsi="Times New Roman" w:cs="Times New Roman"/>
          <w:i/>
          <w:iCs/>
          <w:color w:val="auto"/>
          <w:sz w:val="20"/>
          <w:szCs w:val="20"/>
        </w:rPr>
        <w:t>Caso Godínez Cruz, Excepciones Preliminares</w:t>
      </w:r>
      <w:r w:rsidRPr="003A3D3C">
        <w:rPr>
          <w:rFonts w:hAnsi="Times New Roman" w:cs="Times New Roman"/>
          <w:color w:val="auto"/>
          <w:sz w:val="20"/>
          <w:szCs w:val="20"/>
        </w:rPr>
        <w:t>, Sentencia de 26 de junio de 1987. Serie C No. 3, párr. 96.</w:t>
      </w:r>
    </w:p>
  </w:footnote>
  <w:footnote w:id="11">
    <w:p w:rsidR="001F1A12" w:rsidRPr="003A3D3C" w:rsidRDefault="001F1A12" w:rsidP="00D3275B">
      <w:pPr>
        <w:pStyle w:val="Textonotapie1"/>
        <w:spacing w:before="0" w:after="0"/>
        <w:jc w:val="both"/>
        <w:rPr>
          <w:rFonts w:hAnsi="Times New Roman" w:cs="Times New Roman"/>
          <w:color w:val="auto"/>
          <w:sz w:val="20"/>
          <w:szCs w:val="20"/>
        </w:rPr>
      </w:pPr>
      <w:r w:rsidRPr="003A3D3C">
        <w:rPr>
          <w:rFonts w:eastAsia="Arial" w:hAnsi="Times New Roman" w:cs="Times New Roman"/>
          <w:color w:val="auto"/>
          <w:sz w:val="20"/>
          <w:szCs w:val="20"/>
          <w:vertAlign w:val="superscript"/>
        </w:rPr>
        <w:footnoteRef/>
      </w:r>
      <w:r w:rsidRPr="003A3D3C">
        <w:rPr>
          <w:rFonts w:hAnsi="Times New Roman" w:cs="Times New Roman"/>
          <w:color w:val="auto"/>
          <w:sz w:val="20"/>
          <w:szCs w:val="20"/>
        </w:rPr>
        <w:t xml:space="preserve"> La Corte IDH reitera que: el hecho de que la Comisión no haya efectuado una declaración expresa de la admisibilidad de la petición presentada ante ella, no constituye en este caso un extremo capaz de impedir el normal desarrollo del procedimiento ante la Comisión y, por consiguiente, su consideración por la Corte (arts. 46-51 y 61.2 de la Convención) (</w:t>
      </w:r>
      <w:r w:rsidRPr="003A3D3C">
        <w:rPr>
          <w:rFonts w:hAnsi="Times New Roman" w:cs="Times New Roman"/>
          <w:i/>
          <w:iCs/>
          <w:color w:val="auto"/>
          <w:sz w:val="20"/>
          <w:szCs w:val="20"/>
        </w:rPr>
        <w:t xml:space="preserve">Caso Velásquez Rodríguez, Excepciones Preliminares, supra </w:t>
      </w:r>
      <w:r w:rsidRPr="003A3D3C">
        <w:rPr>
          <w:rFonts w:hAnsi="Times New Roman" w:cs="Times New Roman"/>
          <w:color w:val="auto"/>
          <w:sz w:val="20"/>
          <w:szCs w:val="20"/>
        </w:rPr>
        <w:t xml:space="preserve">30, párr. 41; </w:t>
      </w:r>
      <w:r w:rsidRPr="003A3D3C">
        <w:rPr>
          <w:rFonts w:hAnsi="Times New Roman" w:cs="Times New Roman"/>
          <w:i/>
          <w:iCs/>
          <w:color w:val="auto"/>
          <w:sz w:val="20"/>
          <w:szCs w:val="20"/>
        </w:rPr>
        <w:t xml:space="preserve">Caso </w:t>
      </w:r>
      <w:proofErr w:type="spellStart"/>
      <w:r w:rsidRPr="003A3D3C">
        <w:rPr>
          <w:rFonts w:hAnsi="Times New Roman" w:cs="Times New Roman"/>
          <w:i/>
          <w:iCs/>
          <w:color w:val="auto"/>
          <w:sz w:val="20"/>
          <w:szCs w:val="20"/>
        </w:rPr>
        <w:t>Fairén</w:t>
      </w:r>
      <w:proofErr w:type="spellEnd"/>
      <w:r w:rsidRPr="003A3D3C">
        <w:rPr>
          <w:rFonts w:hAnsi="Times New Roman" w:cs="Times New Roman"/>
          <w:i/>
          <w:iCs/>
          <w:color w:val="auto"/>
          <w:sz w:val="20"/>
          <w:szCs w:val="20"/>
        </w:rPr>
        <w:t xml:space="preserve"> </w:t>
      </w:r>
      <w:proofErr w:type="spellStart"/>
      <w:r w:rsidRPr="003A3D3C">
        <w:rPr>
          <w:rFonts w:hAnsi="Times New Roman" w:cs="Times New Roman"/>
          <w:i/>
          <w:iCs/>
          <w:color w:val="auto"/>
          <w:sz w:val="20"/>
          <w:szCs w:val="20"/>
        </w:rPr>
        <w:t>Garbi</w:t>
      </w:r>
      <w:proofErr w:type="spellEnd"/>
      <w:r w:rsidRPr="003A3D3C">
        <w:rPr>
          <w:rFonts w:hAnsi="Times New Roman" w:cs="Times New Roman"/>
          <w:i/>
          <w:iCs/>
          <w:color w:val="auto"/>
          <w:sz w:val="20"/>
          <w:szCs w:val="20"/>
        </w:rPr>
        <w:t xml:space="preserve"> y Solís Corrales, Excepciones Preliminares, supra </w:t>
      </w:r>
      <w:r w:rsidRPr="003A3D3C">
        <w:rPr>
          <w:rFonts w:hAnsi="Times New Roman" w:cs="Times New Roman"/>
          <w:color w:val="auto"/>
          <w:sz w:val="20"/>
          <w:szCs w:val="20"/>
        </w:rPr>
        <w:t xml:space="preserve">30, párr. 46 y </w:t>
      </w:r>
      <w:r w:rsidRPr="003A3D3C">
        <w:rPr>
          <w:rFonts w:hAnsi="Times New Roman" w:cs="Times New Roman"/>
          <w:i/>
          <w:iCs/>
          <w:color w:val="auto"/>
          <w:sz w:val="20"/>
          <w:szCs w:val="20"/>
        </w:rPr>
        <w:t xml:space="preserve">Caso Godínez Cruz, Excepciones Preliminares, supra </w:t>
      </w:r>
      <w:r w:rsidRPr="003A3D3C">
        <w:rPr>
          <w:rFonts w:hAnsi="Times New Roman" w:cs="Times New Roman"/>
          <w:color w:val="auto"/>
          <w:sz w:val="20"/>
          <w:szCs w:val="20"/>
        </w:rPr>
        <w:t>30, párr. 44).</w:t>
      </w:r>
    </w:p>
  </w:footnote>
  <w:footnote w:id="12">
    <w:p w:rsidR="001F1A12" w:rsidRPr="003A3D3C" w:rsidRDefault="001F1A12" w:rsidP="00684C01">
      <w:pPr>
        <w:pStyle w:val="Textonotapie1"/>
        <w:spacing w:before="0" w:after="0"/>
        <w:jc w:val="both"/>
        <w:rPr>
          <w:rFonts w:hAnsi="Times New Roman" w:cs="Times New Roman"/>
          <w:color w:val="auto"/>
          <w:sz w:val="20"/>
          <w:szCs w:val="20"/>
        </w:rPr>
      </w:pPr>
      <w:r w:rsidRPr="003A3D3C">
        <w:rPr>
          <w:rFonts w:eastAsia="Arial" w:hAnsi="Times New Roman" w:cs="Times New Roman"/>
          <w:color w:val="auto"/>
          <w:sz w:val="20"/>
          <w:szCs w:val="20"/>
          <w:vertAlign w:val="superscript"/>
        </w:rPr>
        <w:footnoteRef/>
      </w:r>
      <w:r w:rsidRPr="003A3D3C">
        <w:rPr>
          <w:rFonts w:hAnsi="Times New Roman" w:cs="Times New Roman"/>
          <w:i/>
          <w:iCs/>
          <w:color w:val="auto"/>
          <w:sz w:val="20"/>
          <w:szCs w:val="20"/>
        </w:rPr>
        <w:t xml:space="preserve">Caso Velásquez Rodríguez, Excepciones Preliminares, supra </w:t>
      </w:r>
      <w:r w:rsidRPr="003A3D3C">
        <w:rPr>
          <w:rFonts w:hAnsi="Times New Roman" w:cs="Times New Roman"/>
          <w:color w:val="auto"/>
          <w:sz w:val="20"/>
          <w:szCs w:val="20"/>
        </w:rPr>
        <w:t xml:space="preserve">30, párr. 40; </w:t>
      </w:r>
      <w:r w:rsidRPr="003A3D3C">
        <w:rPr>
          <w:rFonts w:hAnsi="Times New Roman" w:cs="Times New Roman"/>
          <w:i/>
          <w:iCs/>
          <w:color w:val="auto"/>
          <w:sz w:val="20"/>
          <w:szCs w:val="20"/>
        </w:rPr>
        <w:t xml:space="preserve">Caso </w:t>
      </w:r>
      <w:proofErr w:type="spellStart"/>
      <w:r w:rsidRPr="003A3D3C">
        <w:rPr>
          <w:rFonts w:hAnsi="Times New Roman" w:cs="Times New Roman"/>
          <w:i/>
          <w:iCs/>
          <w:color w:val="auto"/>
          <w:sz w:val="20"/>
          <w:szCs w:val="20"/>
        </w:rPr>
        <w:t>Fairén</w:t>
      </w:r>
      <w:proofErr w:type="spellEnd"/>
      <w:r w:rsidRPr="003A3D3C">
        <w:rPr>
          <w:rFonts w:hAnsi="Times New Roman" w:cs="Times New Roman"/>
          <w:i/>
          <w:iCs/>
          <w:color w:val="auto"/>
          <w:sz w:val="20"/>
          <w:szCs w:val="20"/>
        </w:rPr>
        <w:t xml:space="preserve"> </w:t>
      </w:r>
      <w:proofErr w:type="spellStart"/>
      <w:r w:rsidRPr="003A3D3C">
        <w:rPr>
          <w:rFonts w:hAnsi="Times New Roman" w:cs="Times New Roman"/>
          <w:i/>
          <w:iCs/>
          <w:color w:val="auto"/>
          <w:sz w:val="20"/>
          <w:szCs w:val="20"/>
        </w:rPr>
        <w:t>Garbi</w:t>
      </w:r>
      <w:proofErr w:type="spellEnd"/>
      <w:r w:rsidRPr="003A3D3C">
        <w:rPr>
          <w:rFonts w:hAnsi="Times New Roman" w:cs="Times New Roman"/>
          <w:i/>
          <w:iCs/>
          <w:color w:val="auto"/>
          <w:sz w:val="20"/>
          <w:szCs w:val="20"/>
        </w:rPr>
        <w:t xml:space="preserve"> y Solís Corrales, Excepciones Preliminares, supra </w:t>
      </w:r>
      <w:r w:rsidRPr="003A3D3C">
        <w:rPr>
          <w:rFonts w:hAnsi="Times New Roman" w:cs="Times New Roman"/>
          <w:color w:val="auto"/>
          <w:sz w:val="20"/>
          <w:szCs w:val="20"/>
        </w:rPr>
        <w:t xml:space="preserve">30, párr. 45 y </w:t>
      </w:r>
      <w:r w:rsidRPr="003A3D3C">
        <w:rPr>
          <w:rFonts w:hAnsi="Times New Roman" w:cs="Times New Roman"/>
          <w:i/>
          <w:iCs/>
          <w:color w:val="auto"/>
          <w:sz w:val="20"/>
          <w:szCs w:val="20"/>
        </w:rPr>
        <w:t xml:space="preserve">Caso Godínez Cruz, Excepciones Preliminares, supra </w:t>
      </w:r>
      <w:r w:rsidRPr="003A3D3C">
        <w:rPr>
          <w:rFonts w:hAnsi="Times New Roman" w:cs="Times New Roman"/>
          <w:color w:val="auto"/>
          <w:sz w:val="20"/>
          <w:szCs w:val="20"/>
        </w:rPr>
        <w:t>30, párr. 43.</w:t>
      </w:r>
    </w:p>
  </w:footnote>
  <w:footnote w:id="13">
    <w:p w:rsidR="001F1A12" w:rsidRPr="003A3D3C" w:rsidRDefault="001F1A12" w:rsidP="007404B5">
      <w:pPr>
        <w:pStyle w:val="NormalWeb"/>
        <w:ind w:right="75"/>
        <w:jc w:val="both"/>
        <w:rPr>
          <w:sz w:val="20"/>
          <w:szCs w:val="20"/>
        </w:rPr>
      </w:pPr>
      <w:r w:rsidRPr="003A3D3C">
        <w:rPr>
          <w:rStyle w:val="Refdenotaalpie"/>
          <w:sz w:val="20"/>
          <w:szCs w:val="20"/>
        </w:rPr>
        <w:footnoteRef/>
      </w:r>
      <w:r w:rsidRPr="003A3D3C">
        <w:rPr>
          <w:sz w:val="20"/>
          <w:szCs w:val="20"/>
        </w:rPr>
        <w:t xml:space="preserve"> </w:t>
      </w:r>
      <w:r w:rsidRPr="003A3D3C">
        <w:rPr>
          <w:bCs/>
          <w:color w:val="000000"/>
          <w:sz w:val="20"/>
          <w:szCs w:val="20"/>
        </w:rPr>
        <w:t>Artículo 48</w:t>
      </w:r>
      <w:r w:rsidRPr="003A3D3C">
        <w:rPr>
          <w:color w:val="000000"/>
          <w:sz w:val="20"/>
          <w:szCs w:val="20"/>
        </w:rPr>
        <w:t xml:space="preserve">.- </w:t>
      </w:r>
      <w:r w:rsidRPr="003A3D3C">
        <w:rPr>
          <w:sz w:val="20"/>
          <w:szCs w:val="20"/>
        </w:rPr>
        <w:t xml:space="preserve"> 1. La Comisión, al recibir una petición o comunicación en la que se alegue la violación de cualquiera de los derechos que consagra esta Convención, procederá en los siguientes términos: </w:t>
      </w:r>
    </w:p>
    <w:p w:rsidR="001F1A12" w:rsidRPr="003A3D3C" w:rsidRDefault="001F1A12" w:rsidP="007404B5">
      <w:pPr>
        <w:pStyle w:val="Textonotapie"/>
        <w:jc w:val="both"/>
        <w:rPr>
          <w:i/>
        </w:rPr>
      </w:pPr>
      <w:r w:rsidRPr="003A3D3C">
        <w:t xml:space="preserve"> f) se pondrá a disposición de las partes interesadas, a fin de llegar a una solución amistosa del asunto fundada en el respeto a los derechos humanos reconocidos en esta Convención. </w:t>
      </w:r>
      <w:r w:rsidRPr="003A3D3C">
        <w:rPr>
          <w:i/>
        </w:rPr>
        <w:t>Convención Americana sobre Derechos Humanos.</w:t>
      </w:r>
    </w:p>
  </w:footnote>
  <w:footnote w:id="14">
    <w:p w:rsidR="001F1A12" w:rsidRPr="003A3D3C" w:rsidRDefault="001F1A12" w:rsidP="007404B5">
      <w:pPr>
        <w:pStyle w:val="Textonotapie1"/>
        <w:tabs>
          <w:tab w:val="left" w:pos="1619"/>
        </w:tabs>
        <w:spacing w:before="0" w:after="0"/>
        <w:jc w:val="both"/>
        <w:rPr>
          <w:rFonts w:hAnsi="Times New Roman" w:cs="Times New Roman"/>
          <w:color w:val="auto"/>
          <w:sz w:val="20"/>
          <w:szCs w:val="20"/>
        </w:rPr>
      </w:pPr>
      <w:r w:rsidRPr="003A3D3C">
        <w:rPr>
          <w:rFonts w:eastAsia="Arial" w:hAnsi="Times New Roman" w:cs="Times New Roman"/>
          <w:i/>
          <w:iCs/>
          <w:color w:val="auto"/>
          <w:sz w:val="20"/>
          <w:szCs w:val="20"/>
          <w:vertAlign w:val="superscript"/>
        </w:rPr>
        <w:footnoteRef/>
      </w:r>
      <w:r w:rsidRPr="003A3D3C">
        <w:rPr>
          <w:rFonts w:hAnsi="Times New Roman" w:cs="Times New Roman"/>
          <w:i/>
          <w:iCs/>
          <w:color w:val="auto"/>
          <w:sz w:val="20"/>
          <w:szCs w:val="20"/>
        </w:rPr>
        <w:t>Caso Caballero Delgado y Santana, Excepciones Preliminares</w:t>
      </w:r>
      <w:r w:rsidRPr="003A3D3C">
        <w:rPr>
          <w:rFonts w:hAnsi="Times New Roman" w:cs="Times New Roman"/>
          <w:color w:val="auto"/>
          <w:sz w:val="20"/>
          <w:szCs w:val="20"/>
        </w:rPr>
        <w:t xml:space="preserve">, Sentencia de 21 de enero de 1994. Serie C No. 17. </w:t>
      </w:r>
      <w:r w:rsidRPr="003A3D3C">
        <w:rPr>
          <w:rFonts w:hAnsi="Times New Roman" w:cs="Times New Roman"/>
          <w:i/>
          <w:color w:val="auto"/>
          <w:sz w:val="20"/>
          <w:szCs w:val="20"/>
        </w:rPr>
        <w:t>Cfr</w:t>
      </w:r>
      <w:r w:rsidRPr="003A3D3C">
        <w:rPr>
          <w:rFonts w:hAnsi="Times New Roman" w:cs="Times New Roman"/>
          <w:color w:val="auto"/>
          <w:sz w:val="20"/>
          <w:szCs w:val="20"/>
        </w:rPr>
        <w:t xml:space="preserve">. Corte Interamericana de Derechos Humanos. Caso Caballero Delgado y Santana Vs. Colombia. Sentencia de 21 enero de 1994 (Excepciones Preliminares) </w:t>
      </w:r>
      <w:hyperlink r:id="rId6" w:history="1">
        <w:r w:rsidRPr="003A3D3C">
          <w:rPr>
            <w:rStyle w:val="Hipervnculo"/>
            <w:rFonts w:hAnsi="Times New Roman" w:cs="Times New Roman"/>
            <w:sz w:val="20"/>
            <w:szCs w:val="20"/>
          </w:rPr>
          <w:t>http://www.corteidh.or.cr/docs/casos/articulos/seriec_17_esp.pdf</w:t>
        </w:r>
      </w:hyperlink>
      <w:r w:rsidRPr="003A3D3C">
        <w:rPr>
          <w:rFonts w:hAnsi="Times New Roman" w:cs="Times New Roman"/>
          <w:color w:val="auto"/>
          <w:sz w:val="20"/>
          <w:szCs w:val="20"/>
        </w:rPr>
        <w:t xml:space="preserve"> (01-10-2016)</w:t>
      </w:r>
    </w:p>
  </w:footnote>
  <w:footnote w:id="15">
    <w:p w:rsidR="001F1A12" w:rsidRPr="003A3D3C" w:rsidRDefault="001F1A12" w:rsidP="00D3275B">
      <w:pPr>
        <w:pStyle w:val="Textonotapie1"/>
        <w:spacing w:before="0" w:after="0"/>
        <w:jc w:val="both"/>
        <w:rPr>
          <w:rFonts w:hAnsi="Times New Roman" w:cs="Times New Roman"/>
          <w:color w:val="auto"/>
          <w:sz w:val="20"/>
          <w:szCs w:val="20"/>
        </w:rPr>
      </w:pPr>
      <w:r w:rsidRPr="003A3D3C">
        <w:rPr>
          <w:rFonts w:eastAsia="Arial" w:hAnsi="Times New Roman" w:cs="Times New Roman"/>
          <w:color w:val="auto"/>
          <w:sz w:val="20"/>
          <w:szCs w:val="20"/>
          <w:vertAlign w:val="superscript"/>
        </w:rPr>
        <w:footnoteRef/>
      </w:r>
      <w:r w:rsidRPr="003A3D3C">
        <w:rPr>
          <w:rFonts w:hAnsi="Times New Roman" w:cs="Times New Roman"/>
          <w:i/>
          <w:iCs/>
          <w:color w:val="auto"/>
          <w:sz w:val="20"/>
          <w:szCs w:val="20"/>
        </w:rPr>
        <w:t xml:space="preserve">Caso Caballero Delgado y Santana, Excepciones Preliminares, supra </w:t>
      </w:r>
      <w:r w:rsidRPr="003A3D3C">
        <w:rPr>
          <w:rFonts w:hAnsi="Times New Roman" w:cs="Times New Roman"/>
          <w:color w:val="auto"/>
          <w:sz w:val="20"/>
          <w:szCs w:val="20"/>
        </w:rPr>
        <w:t>párr. 37</w:t>
      </w:r>
    </w:p>
  </w:footnote>
  <w:footnote w:id="16">
    <w:p w:rsidR="001F1A12" w:rsidRPr="003A3D3C" w:rsidRDefault="001F1A12" w:rsidP="00D3275B">
      <w:pPr>
        <w:pStyle w:val="Textonotapie1"/>
        <w:spacing w:before="0" w:after="0"/>
        <w:jc w:val="both"/>
        <w:rPr>
          <w:rFonts w:hAnsi="Times New Roman" w:cs="Times New Roman"/>
          <w:color w:val="auto"/>
          <w:sz w:val="20"/>
          <w:szCs w:val="20"/>
        </w:rPr>
      </w:pPr>
      <w:r w:rsidRPr="003A3D3C">
        <w:rPr>
          <w:rFonts w:eastAsia="Arial" w:hAnsi="Times New Roman" w:cs="Times New Roman"/>
          <w:i/>
          <w:iCs/>
          <w:color w:val="auto"/>
          <w:sz w:val="20"/>
          <w:szCs w:val="20"/>
          <w:vertAlign w:val="superscript"/>
        </w:rPr>
        <w:footnoteRef/>
      </w:r>
      <w:r w:rsidRPr="003A3D3C">
        <w:rPr>
          <w:rFonts w:hAnsi="Times New Roman" w:cs="Times New Roman"/>
          <w:i/>
          <w:iCs/>
          <w:color w:val="auto"/>
          <w:sz w:val="20"/>
          <w:szCs w:val="20"/>
        </w:rPr>
        <w:t>Ciertas atribuciones de la Comisión Interamericana de Derechos Humanos (arts. 41, 42, 44, 46, 47, 50 y 51 de la Convención Americana sobre Derechos Humanos</w:t>
      </w:r>
      <w:r w:rsidRPr="003A3D3C">
        <w:rPr>
          <w:rFonts w:hAnsi="Times New Roman" w:cs="Times New Roman"/>
          <w:color w:val="auto"/>
          <w:sz w:val="20"/>
          <w:szCs w:val="20"/>
        </w:rPr>
        <w:t>, Opinión Consultiva OC-13/93 del 16 de julio de 1993. Serie A No. 13)</w:t>
      </w:r>
    </w:p>
  </w:footnote>
  <w:footnote w:id="17">
    <w:p w:rsidR="001F1A12" w:rsidRPr="003A3D3C" w:rsidRDefault="001F1A12" w:rsidP="00CC2308">
      <w:pPr>
        <w:pStyle w:val="NormalWeb"/>
        <w:ind w:left="74" w:right="74"/>
        <w:jc w:val="both"/>
        <w:rPr>
          <w:sz w:val="20"/>
          <w:szCs w:val="20"/>
        </w:rPr>
      </w:pPr>
      <w:r w:rsidRPr="003A3D3C">
        <w:rPr>
          <w:rStyle w:val="Refdenotaalpie"/>
          <w:sz w:val="20"/>
          <w:szCs w:val="20"/>
        </w:rPr>
        <w:footnoteRef/>
      </w:r>
      <w:r w:rsidRPr="003A3D3C">
        <w:rPr>
          <w:sz w:val="20"/>
          <w:szCs w:val="20"/>
        </w:rPr>
        <w:t xml:space="preserve"> </w:t>
      </w:r>
      <w:r w:rsidRPr="003A3D3C">
        <w:rPr>
          <w:bCs/>
          <w:color w:val="000000"/>
          <w:sz w:val="20"/>
          <w:szCs w:val="20"/>
        </w:rPr>
        <w:t xml:space="preserve">Artículo 64.- </w:t>
      </w:r>
      <w:r w:rsidRPr="003A3D3C">
        <w:rPr>
          <w:sz w:val="20"/>
          <w:szCs w:val="20"/>
        </w:rPr>
        <w:t> 2. La Corte, a solicitud de un Estado miembro de la Organización, podrá darle opiniones acerca de la compatibilidad entre cualquiera de sus leyes internas y los mencionados instrumentos internacionales. Artículo 64 de la Convención Americana sobre Derechos Humanos.</w:t>
      </w:r>
    </w:p>
  </w:footnote>
  <w:footnote w:id="18">
    <w:p w:rsidR="001F1A12" w:rsidRPr="003A3D3C" w:rsidRDefault="001F1A12" w:rsidP="00CC2308">
      <w:pPr>
        <w:pStyle w:val="NormalWeb"/>
        <w:jc w:val="both"/>
        <w:rPr>
          <w:sz w:val="20"/>
          <w:szCs w:val="20"/>
        </w:rPr>
      </w:pPr>
      <w:r w:rsidRPr="003A3D3C">
        <w:rPr>
          <w:rStyle w:val="Refdenotaalpie"/>
          <w:sz w:val="20"/>
          <w:szCs w:val="20"/>
        </w:rPr>
        <w:footnoteRef/>
      </w:r>
      <w:r w:rsidRPr="003A3D3C">
        <w:rPr>
          <w:sz w:val="20"/>
          <w:szCs w:val="20"/>
        </w:rPr>
        <w:t xml:space="preserve"> </w:t>
      </w:r>
      <w:r w:rsidRPr="003A3D3C">
        <w:rPr>
          <w:bCs/>
          <w:color w:val="000000"/>
          <w:sz w:val="20"/>
          <w:szCs w:val="20"/>
        </w:rPr>
        <w:t>Artículo 62.-</w:t>
      </w:r>
      <w:r w:rsidRPr="003A3D3C">
        <w:rPr>
          <w:b/>
          <w:bCs/>
          <w:color w:val="000000"/>
          <w:sz w:val="20"/>
          <w:szCs w:val="20"/>
        </w:rPr>
        <w:t xml:space="preserve"> </w:t>
      </w:r>
      <w:r w:rsidRPr="003A3D3C">
        <w:rPr>
          <w:sz w:val="20"/>
          <w:szCs w:val="20"/>
        </w:rPr>
        <w:t xml:space="preserve"> 3.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 </w:t>
      </w:r>
      <w:r w:rsidRPr="003A3D3C">
        <w:rPr>
          <w:i/>
          <w:sz w:val="20"/>
          <w:szCs w:val="20"/>
        </w:rPr>
        <w:t>Ibídem</w:t>
      </w:r>
      <w:r w:rsidRPr="003A3D3C">
        <w:rPr>
          <w:sz w:val="20"/>
          <w:szCs w:val="20"/>
        </w:rPr>
        <w:t xml:space="preserve">. </w:t>
      </w:r>
    </w:p>
  </w:footnote>
  <w:footnote w:id="19">
    <w:p w:rsidR="001F1A12" w:rsidRPr="003A3D3C" w:rsidRDefault="001F1A12" w:rsidP="00CC2308">
      <w:pPr>
        <w:pStyle w:val="Textonotapie1"/>
        <w:spacing w:before="0" w:after="0"/>
        <w:jc w:val="both"/>
        <w:rPr>
          <w:rFonts w:hAnsi="Times New Roman" w:cs="Times New Roman"/>
          <w:color w:val="auto"/>
          <w:sz w:val="20"/>
          <w:szCs w:val="20"/>
        </w:rPr>
      </w:pPr>
      <w:r w:rsidRPr="003A3D3C">
        <w:rPr>
          <w:rFonts w:eastAsia="Arial" w:hAnsi="Times New Roman" w:cs="Times New Roman"/>
          <w:color w:val="auto"/>
          <w:sz w:val="20"/>
          <w:szCs w:val="20"/>
          <w:vertAlign w:val="superscript"/>
        </w:rPr>
        <w:footnoteRef/>
      </w:r>
      <w:r w:rsidRPr="003A3D3C">
        <w:rPr>
          <w:rFonts w:hAnsi="Times New Roman" w:cs="Times New Roman"/>
          <w:color w:val="auto"/>
          <w:sz w:val="20"/>
          <w:szCs w:val="20"/>
        </w:rPr>
        <w:t xml:space="preserve"> La Corte IDH ha expresado que, tendría que considerar y resolver si el acto que se imputa al Estado constituye una violación de los derechos y libertades protegidos por la Convención, independientemente de que esté o no de acuerdo con la legislación interna del Estado... (Responsabilidad internacional por expedición y aplicación de leyes violatorias de la Convención (arts. 1 y 2 Convención Americana sobre Derechos Humanos), Opinión Consultiva OC-14/94 del 9 de diciembre de 1994. Serie A No. 14, párr. 48)</w:t>
      </w:r>
    </w:p>
  </w:footnote>
  <w:footnote w:id="20">
    <w:p w:rsidR="009B58E9" w:rsidRPr="003A3D3C" w:rsidRDefault="009B58E9" w:rsidP="009B58E9">
      <w:pPr>
        <w:autoSpaceDE w:val="0"/>
        <w:autoSpaceDN w:val="0"/>
        <w:adjustRightInd w:val="0"/>
        <w:jc w:val="both"/>
        <w:rPr>
          <w:sz w:val="20"/>
          <w:szCs w:val="20"/>
        </w:rPr>
      </w:pPr>
      <w:r w:rsidRPr="003A3D3C">
        <w:rPr>
          <w:rStyle w:val="Refdenotaalpie"/>
          <w:sz w:val="20"/>
          <w:szCs w:val="20"/>
        </w:rPr>
        <w:footnoteRef/>
      </w:r>
      <w:r w:rsidRPr="003A3D3C">
        <w:rPr>
          <w:sz w:val="20"/>
          <w:szCs w:val="20"/>
        </w:rPr>
        <w:t xml:space="preserve"> Resalta el hecho de que, en el derecho penal, la presunción de inocencia es un principio constitucional que, frente a la potestad punitiva del Estado, debe salvaguardar los derechos de los gobernados de contar con un debido proceso. El principio de presunción de inocencia refiere tres dimensiones: a) la manera en que se determina la responsabilidad penal y en particular, la carga de la prueba; b) la imputación de responsabilidad penal o participación en hechos delictivos a un individuo que no ha sido juzgado y, c) el trato de personas bajo investigación por un delito y a presos sin condena.</w:t>
      </w:r>
      <w:r w:rsidRPr="003A3D3C">
        <w:rPr>
          <w:rFonts w:ascii="Arial" w:hAnsi="Arial" w:cs="Arial"/>
        </w:rPr>
        <w:t xml:space="preserve"> </w:t>
      </w:r>
      <w:proofErr w:type="spellStart"/>
      <w:r w:rsidRPr="003A3D3C">
        <w:t>O´Donnell</w:t>
      </w:r>
      <w:proofErr w:type="spellEnd"/>
      <w:r w:rsidRPr="003A3D3C">
        <w:t>, Daniel.</w:t>
      </w:r>
      <w:r w:rsidRPr="003A3D3C">
        <w:rPr>
          <w:sz w:val="20"/>
          <w:szCs w:val="20"/>
        </w:rPr>
        <w:t xml:space="preserve"> </w:t>
      </w:r>
      <w:r w:rsidRPr="003A3D3C">
        <w:rPr>
          <w:i/>
          <w:sz w:val="20"/>
          <w:szCs w:val="20"/>
        </w:rPr>
        <w:t>Derecho internacional de los derechos. Normativa, jurisprudencia y doctrina de los sistemas universal e interamericano</w:t>
      </w:r>
      <w:r w:rsidRPr="003A3D3C">
        <w:rPr>
          <w:sz w:val="20"/>
          <w:szCs w:val="20"/>
        </w:rPr>
        <w:t xml:space="preserve">. Oficina en Colombia del Alto Comisionado de las Naciones Unidas para los Derechos Humanos. Primera ed. Bogotá, abril 2004. P. 298.y 397 </w:t>
      </w:r>
    </w:p>
  </w:footnote>
  <w:footnote w:id="21">
    <w:p w:rsidR="001F1A12" w:rsidRPr="003A3D3C" w:rsidRDefault="001F1A12" w:rsidP="00A85044">
      <w:pPr>
        <w:jc w:val="both"/>
        <w:rPr>
          <w:rFonts w:eastAsia="Arial Unicode MS"/>
          <w:sz w:val="20"/>
          <w:szCs w:val="20"/>
        </w:rPr>
      </w:pPr>
      <w:r w:rsidRPr="003A3D3C">
        <w:rPr>
          <w:sz w:val="20"/>
          <w:szCs w:val="20"/>
          <w:vertAlign w:val="superscript"/>
        </w:rPr>
        <w:footnoteRef/>
      </w:r>
      <w:r w:rsidRPr="003A3D3C">
        <w:rPr>
          <w:sz w:val="20"/>
          <w:szCs w:val="20"/>
        </w:rPr>
        <w:t xml:space="preserve"> En el Caso </w:t>
      </w:r>
      <w:proofErr w:type="spellStart"/>
      <w:r w:rsidRPr="003A3D3C">
        <w:rPr>
          <w:sz w:val="20"/>
          <w:szCs w:val="20"/>
        </w:rPr>
        <w:t>Genie</w:t>
      </w:r>
      <w:proofErr w:type="spellEnd"/>
      <w:r w:rsidRPr="003A3D3C">
        <w:rPr>
          <w:sz w:val="20"/>
          <w:szCs w:val="20"/>
        </w:rPr>
        <w:t xml:space="preserve"> Lacayo contra Nicaragua la Corte IDH opinó que </w:t>
      </w:r>
      <w:r w:rsidRPr="003A3D3C">
        <w:rPr>
          <w:i/>
          <w:iCs/>
          <w:sz w:val="20"/>
          <w:szCs w:val="20"/>
        </w:rPr>
        <w:t xml:space="preserve">"… el juzgador que tuvo a su cargo la instrucción del proceso (...) afrontó problemas generados por las autoridades para reunir los elementos de convicción que consideró necesarios para el debido conocimiento de la causa, lo que constituye una violación del artículo 8.1 de la Convención". </w:t>
      </w:r>
      <w:r w:rsidRPr="003A3D3C">
        <w:rPr>
          <w:sz w:val="20"/>
          <w:szCs w:val="20"/>
        </w:rPr>
        <w:t xml:space="preserve">Corte IDH. Caso </w:t>
      </w:r>
      <w:proofErr w:type="spellStart"/>
      <w:r w:rsidRPr="003A3D3C">
        <w:rPr>
          <w:sz w:val="20"/>
          <w:szCs w:val="20"/>
        </w:rPr>
        <w:t>Genie</w:t>
      </w:r>
      <w:proofErr w:type="spellEnd"/>
      <w:r w:rsidRPr="003A3D3C">
        <w:rPr>
          <w:sz w:val="20"/>
          <w:szCs w:val="20"/>
        </w:rPr>
        <w:t xml:space="preserve"> Lacayo Vs. Nicaragua. Sentencia de 29-01-1997. </w:t>
      </w:r>
      <w:r w:rsidRPr="003A3D3C">
        <w:rPr>
          <w:i/>
          <w:iCs/>
          <w:sz w:val="20"/>
          <w:szCs w:val="20"/>
        </w:rPr>
        <w:t>(Fondo, Reparaciones y Costas).</w:t>
      </w:r>
      <w:r w:rsidRPr="003A3D3C">
        <w:rPr>
          <w:sz w:val="20"/>
          <w:szCs w:val="20"/>
        </w:rPr>
        <w:t xml:space="preserve"> Párrafo. 76 </w:t>
      </w:r>
      <w:hyperlink r:id="rId7" w:history="1">
        <w:r w:rsidRPr="003A3D3C">
          <w:rPr>
            <w:rStyle w:val="Hyperlink2"/>
            <w:color w:val="auto"/>
          </w:rPr>
          <w:t>http://www.corteidh.or.cr/docs/casos/articulos/seriec_30_esp.pdf</w:t>
        </w:r>
      </w:hyperlink>
      <w:r w:rsidRPr="003A3D3C">
        <w:rPr>
          <w:sz w:val="20"/>
          <w:szCs w:val="20"/>
        </w:rPr>
        <w:t xml:space="preserve"> (01-09-2011).</w:t>
      </w:r>
    </w:p>
  </w:footnote>
  <w:footnote w:id="22">
    <w:p w:rsidR="00046C62" w:rsidRPr="003A3D3C" w:rsidRDefault="00046C62" w:rsidP="009B58E9">
      <w:pPr>
        <w:pStyle w:val="Textonotapie"/>
        <w:jc w:val="both"/>
      </w:pPr>
      <w:r w:rsidRPr="003A3D3C">
        <w:rPr>
          <w:rStyle w:val="Refdenotaalpie"/>
        </w:rPr>
        <w:footnoteRef/>
      </w:r>
      <w:r w:rsidRPr="003A3D3C">
        <w:t xml:space="preserve"> </w:t>
      </w:r>
      <w:r w:rsidR="009B58E9" w:rsidRPr="003A3D3C">
        <w:t>Cabe referir que l</w:t>
      </w:r>
      <w:r w:rsidR="009B58E9" w:rsidRPr="003A3D3C">
        <w:rPr>
          <w:lang w:val="es-ES_tradnl"/>
        </w:rPr>
        <w:t xml:space="preserve">a Corte IDH ha sido dotada de facultades y atribuciones necesarias, para desarrollar sus funciones de protección y garantía de los derechos humanos. Esto se complementa con que los estados, al aceptar su jurisdicción, se comprometen a dejar de lado los principios como el de la soberanía nacional o de rechazo a las injerencias externas en los asuntos internos, aceptando que la Corte IDH investigue la situación interna a través de un proceso de naturaleza jurisdiccional, además de cumplir con el fallo. </w:t>
      </w:r>
      <w:r w:rsidRPr="003A3D3C">
        <w:rPr>
          <w:i/>
        </w:rPr>
        <w:t>Cfr</w:t>
      </w:r>
      <w:r w:rsidRPr="003A3D3C">
        <w:t xml:space="preserve">. Méndez Silva, Ricardo. </w:t>
      </w:r>
      <w:r w:rsidRPr="003A3D3C">
        <w:rPr>
          <w:i/>
        </w:rPr>
        <w:t>El vaso medio lleno, La declaración Universal de los Derechos Humanos,</w:t>
      </w:r>
      <w:r w:rsidRPr="003A3D3C">
        <w:t xml:space="preserve"> en </w:t>
      </w:r>
      <w:proofErr w:type="spellStart"/>
      <w:r w:rsidRPr="003A3D3C">
        <w:t>Fix</w:t>
      </w:r>
      <w:proofErr w:type="spellEnd"/>
      <w:r w:rsidRPr="003A3D3C">
        <w:t xml:space="preserve"> Zamudio, Héctor. Coordinador. “México, las declaraciones de Derechos Humanos”. México, UNAM. Corte Interamericana de Derechos Humanos, Instituto de Investigaciones Jurídicas, 1999, P.51 y 57. Y Carbonell, José Carlos </w:t>
      </w:r>
      <w:r w:rsidRPr="003A3D3C">
        <w:rPr>
          <w:i/>
        </w:rPr>
        <w:t xml:space="preserve">La Corte Interamericana de Derechos Humanos. Estructura funcionamiento y jurisprudencia. </w:t>
      </w:r>
      <w:r w:rsidRPr="003A3D3C">
        <w:t>Instituto Europeo de Derecho. 2003, Barcelona, España. P.19</w:t>
      </w:r>
    </w:p>
  </w:footnote>
  <w:footnote w:id="23">
    <w:p w:rsidR="001F1A12" w:rsidRPr="003A3D3C" w:rsidRDefault="001F1A12" w:rsidP="003D7B19">
      <w:pPr>
        <w:pStyle w:val="Textonotapie1"/>
        <w:spacing w:before="0" w:after="0"/>
        <w:jc w:val="both"/>
        <w:rPr>
          <w:rFonts w:hAnsi="Times New Roman" w:cs="Times New Roman"/>
          <w:color w:val="auto"/>
          <w:sz w:val="20"/>
          <w:szCs w:val="20"/>
        </w:rPr>
      </w:pPr>
      <w:r w:rsidRPr="003A3D3C">
        <w:rPr>
          <w:rFonts w:eastAsia="Arial" w:hAnsi="Times New Roman" w:cs="Times New Roman"/>
          <w:i/>
          <w:iCs/>
          <w:color w:val="auto"/>
          <w:sz w:val="20"/>
          <w:szCs w:val="20"/>
          <w:vertAlign w:val="superscript"/>
        </w:rPr>
        <w:footnoteRef/>
      </w:r>
      <w:r w:rsidRPr="003A3D3C">
        <w:rPr>
          <w:rFonts w:hAnsi="Times New Roman" w:cs="Times New Roman"/>
          <w:color w:val="auto"/>
          <w:sz w:val="20"/>
          <w:szCs w:val="20"/>
        </w:rPr>
        <w:t xml:space="preserve"> artículo 2 de la Carta de las Naciones Unidas. </w:t>
      </w:r>
    </w:p>
  </w:footnote>
  <w:footnote w:id="24">
    <w:p w:rsidR="001F1A12" w:rsidRPr="002B0D81" w:rsidRDefault="001F1A12" w:rsidP="002B0D81">
      <w:pPr>
        <w:pStyle w:val="Textonotapie"/>
        <w:jc w:val="both"/>
      </w:pPr>
      <w:r w:rsidRPr="003A3D3C">
        <w:rPr>
          <w:rStyle w:val="Refdenotaalpie"/>
        </w:rPr>
        <w:footnoteRef/>
      </w:r>
      <w:r w:rsidRPr="003A3D3C">
        <w:t xml:space="preserve"> Declaración Americana </w:t>
      </w:r>
      <w:r w:rsidRPr="003A3D3C">
        <w:rPr>
          <w:color w:val="333333"/>
        </w:rPr>
        <w:t>de</w:t>
      </w:r>
      <w:r w:rsidRPr="002B0D81">
        <w:rPr>
          <w:color w:val="333333"/>
        </w:rPr>
        <w:t xml:space="preserve"> los Derechos y Deberes del Hombre</w:t>
      </w:r>
      <w:r w:rsidRPr="002B0D81">
        <w:t xml:space="preserve"> </w:t>
      </w:r>
      <w:hyperlink r:id="rId8" w:history="1">
        <w:r w:rsidRPr="00FB10AE">
          <w:rPr>
            <w:rStyle w:val="Hipervnculo"/>
          </w:rPr>
          <w:t>http://www.oas.org/es/cidh/mandato/Basicos/declaracion.asp</w:t>
        </w:r>
      </w:hyperlink>
      <w:r>
        <w:t xml:space="preserve"> (01-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38" w:rsidRPr="00BF0538" w:rsidRDefault="00BF0538">
    <w:pPr>
      <w:pStyle w:val="Encabezado"/>
      <w:rPr>
        <w:rFonts w:asciiTheme="minorHAnsi" w:hAnsiTheme="minorHAnsi"/>
        <w:sz w:val="22"/>
      </w:rPr>
    </w:pPr>
    <w:r w:rsidRPr="00BF0538">
      <w:rPr>
        <w:rFonts w:asciiTheme="minorHAnsi" w:hAnsiTheme="minorHAnsi" w:cs="Calibri"/>
        <w:b/>
        <w:i/>
        <w:sz w:val="22"/>
      </w:rPr>
      <w:t>Revista Iberoamericana de Producción Académica y Gestión Educativa</w:t>
    </w:r>
    <w:r w:rsidRPr="00BF0538">
      <w:rPr>
        <w:rFonts w:asciiTheme="minorHAnsi" w:hAnsiTheme="minorHAnsi"/>
        <w:b/>
        <w:sz w:val="22"/>
      </w:rPr>
      <w:t xml:space="preserve">  </w:t>
    </w:r>
    <w:r w:rsidRPr="00BF0538">
      <w:rPr>
        <w:rFonts w:asciiTheme="minorHAnsi" w:hAnsiTheme="minorHAnsi"/>
        <w:sz w:val="22"/>
      </w:rPr>
      <w:t xml:space="preserve">              </w:t>
    </w:r>
    <w:r w:rsidRPr="00BF0538">
      <w:rPr>
        <w:rFonts w:asciiTheme="minorHAnsi" w:hAnsiTheme="minorHAnsi" w:cs="Calibri"/>
        <w:b/>
        <w:sz w:val="22"/>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9201A"/>
    <w:multiLevelType w:val="hybridMultilevel"/>
    <w:tmpl w:val="C1F66F02"/>
    <w:lvl w:ilvl="0" w:tplc="FE62C178">
      <w:start w:val="11"/>
      <w:numFmt w:val="bullet"/>
      <w:lvlText w:val="-"/>
      <w:lvlJc w:val="left"/>
      <w:pPr>
        <w:ind w:left="720" w:hanging="360"/>
      </w:pPr>
      <w:rPr>
        <w:rFonts w:ascii="Verdana" w:eastAsia="Times New Roman"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8B1A21"/>
    <w:multiLevelType w:val="hybridMultilevel"/>
    <w:tmpl w:val="CF987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5B"/>
    <w:rsid w:val="00046C62"/>
    <w:rsid w:val="00064339"/>
    <w:rsid w:val="000659B1"/>
    <w:rsid w:val="000738EA"/>
    <w:rsid w:val="00077602"/>
    <w:rsid w:val="000D04E5"/>
    <w:rsid w:val="000E6366"/>
    <w:rsid w:val="00133FB4"/>
    <w:rsid w:val="00136125"/>
    <w:rsid w:val="0015300F"/>
    <w:rsid w:val="00173EB2"/>
    <w:rsid w:val="00183D3C"/>
    <w:rsid w:val="001C0EE8"/>
    <w:rsid w:val="001C61AE"/>
    <w:rsid w:val="001D5E1D"/>
    <w:rsid w:val="001E097C"/>
    <w:rsid w:val="001F1A12"/>
    <w:rsid w:val="002028EA"/>
    <w:rsid w:val="0020768E"/>
    <w:rsid w:val="00217E9A"/>
    <w:rsid w:val="002274EB"/>
    <w:rsid w:val="00251D5F"/>
    <w:rsid w:val="00267F23"/>
    <w:rsid w:val="00296632"/>
    <w:rsid w:val="002B0D81"/>
    <w:rsid w:val="002C3E27"/>
    <w:rsid w:val="002D4931"/>
    <w:rsid w:val="002E7468"/>
    <w:rsid w:val="0031541F"/>
    <w:rsid w:val="00315C66"/>
    <w:rsid w:val="0034512B"/>
    <w:rsid w:val="003462B5"/>
    <w:rsid w:val="003468C2"/>
    <w:rsid w:val="003667CE"/>
    <w:rsid w:val="003854BD"/>
    <w:rsid w:val="003A3D3C"/>
    <w:rsid w:val="003A7AB8"/>
    <w:rsid w:val="003B1185"/>
    <w:rsid w:val="003C6B44"/>
    <w:rsid w:val="003C7A61"/>
    <w:rsid w:val="003D404A"/>
    <w:rsid w:val="003D7B19"/>
    <w:rsid w:val="00406F52"/>
    <w:rsid w:val="004273BD"/>
    <w:rsid w:val="004317BA"/>
    <w:rsid w:val="00437632"/>
    <w:rsid w:val="00441AEF"/>
    <w:rsid w:val="00481DB2"/>
    <w:rsid w:val="004A6614"/>
    <w:rsid w:val="004B4A0F"/>
    <w:rsid w:val="004B4DE6"/>
    <w:rsid w:val="004C38B1"/>
    <w:rsid w:val="004C7C20"/>
    <w:rsid w:val="004D079D"/>
    <w:rsid w:val="004D1144"/>
    <w:rsid w:val="004D59B9"/>
    <w:rsid w:val="004E67D2"/>
    <w:rsid w:val="004F74B6"/>
    <w:rsid w:val="00524DB0"/>
    <w:rsid w:val="00553D01"/>
    <w:rsid w:val="00570712"/>
    <w:rsid w:val="005819AD"/>
    <w:rsid w:val="00584CBF"/>
    <w:rsid w:val="0059057D"/>
    <w:rsid w:val="00590C7C"/>
    <w:rsid w:val="005967F1"/>
    <w:rsid w:val="005A67F0"/>
    <w:rsid w:val="005D7C96"/>
    <w:rsid w:val="005F120D"/>
    <w:rsid w:val="00635360"/>
    <w:rsid w:val="00674BA1"/>
    <w:rsid w:val="00684C01"/>
    <w:rsid w:val="006910E6"/>
    <w:rsid w:val="006A0012"/>
    <w:rsid w:val="006A73A6"/>
    <w:rsid w:val="00727DA3"/>
    <w:rsid w:val="007404B5"/>
    <w:rsid w:val="00794CE6"/>
    <w:rsid w:val="007E1DC7"/>
    <w:rsid w:val="007E5396"/>
    <w:rsid w:val="0082444E"/>
    <w:rsid w:val="0082581D"/>
    <w:rsid w:val="00832696"/>
    <w:rsid w:val="00836154"/>
    <w:rsid w:val="008509B5"/>
    <w:rsid w:val="008509E2"/>
    <w:rsid w:val="00851D64"/>
    <w:rsid w:val="0089484F"/>
    <w:rsid w:val="008A230F"/>
    <w:rsid w:val="008B52DD"/>
    <w:rsid w:val="00905964"/>
    <w:rsid w:val="00923066"/>
    <w:rsid w:val="009810B6"/>
    <w:rsid w:val="0099255C"/>
    <w:rsid w:val="009A689A"/>
    <w:rsid w:val="009B58E9"/>
    <w:rsid w:val="009C221D"/>
    <w:rsid w:val="009E13E7"/>
    <w:rsid w:val="00A03AF7"/>
    <w:rsid w:val="00A07562"/>
    <w:rsid w:val="00A57AAE"/>
    <w:rsid w:val="00A63D9E"/>
    <w:rsid w:val="00A71023"/>
    <w:rsid w:val="00A72C6C"/>
    <w:rsid w:val="00A739A5"/>
    <w:rsid w:val="00A85044"/>
    <w:rsid w:val="00A91BFE"/>
    <w:rsid w:val="00A978FC"/>
    <w:rsid w:val="00AA0040"/>
    <w:rsid w:val="00AB53FA"/>
    <w:rsid w:val="00AB54E5"/>
    <w:rsid w:val="00AE6C07"/>
    <w:rsid w:val="00AF35A8"/>
    <w:rsid w:val="00B11423"/>
    <w:rsid w:val="00B25F36"/>
    <w:rsid w:val="00B3103D"/>
    <w:rsid w:val="00B335BE"/>
    <w:rsid w:val="00B3609B"/>
    <w:rsid w:val="00B41A23"/>
    <w:rsid w:val="00B43483"/>
    <w:rsid w:val="00B51948"/>
    <w:rsid w:val="00B80582"/>
    <w:rsid w:val="00B86756"/>
    <w:rsid w:val="00BA7D7D"/>
    <w:rsid w:val="00BE3DF1"/>
    <w:rsid w:val="00BE6083"/>
    <w:rsid w:val="00BF0538"/>
    <w:rsid w:val="00C07916"/>
    <w:rsid w:val="00C21D0A"/>
    <w:rsid w:val="00C270ED"/>
    <w:rsid w:val="00C55DC1"/>
    <w:rsid w:val="00C66BF5"/>
    <w:rsid w:val="00C66CB2"/>
    <w:rsid w:val="00C72087"/>
    <w:rsid w:val="00C75DD1"/>
    <w:rsid w:val="00CA24A4"/>
    <w:rsid w:val="00CC2308"/>
    <w:rsid w:val="00CC5A48"/>
    <w:rsid w:val="00CE22EC"/>
    <w:rsid w:val="00CF7E2F"/>
    <w:rsid w:val="00D009DD"/>
    <w:rsid w:val="00D0155E"/>
    <w:rsid w:val="00D01EF6"/>
    <w:rsid w:val="00D140A1"/>
    <w:rsid w:val="00D3275B"/>
    <w:rsid w:val="00D339BB"/>
    <w:rsid w:val="00D80418"/>
    <w:rsid w:val="00D91DD7"/>
    <w:rsid w:val="00DA3028"/>
    <w:rsid w:val="00DB4DF6"/>
    <w:rsid w:val="00DC0A22"/>
    <w:rsid w:val="00E01AC2"/>
    <w:rsid w:val="00E1105E"/>
    <w:rsid w:val="00E4601E"/>
    <w:rsid w:val="00E56140"/>
    <w:rsid w:val="00E64C55"/>
    <w:rsid w:val="00E81714"/>
    <w:rsid w:val="00E87049"/>
    <w:rsid w:val="00E92E77"/>
    <w:rsid w:val="00EB7E59"/>
    <w:rsid w:val="00EC1C50"/>
    <w:rsid w:val="00EC2EC8"/>
    <w:rsid w:val="00EE1141"/>
    <w:rsid w:val="00EE7D52"/>
    <w:rsid w:val="00F1417B"/>
    <w:rsid w:val="00F43E64"/>
    <w:rsid w:val="00F5028D"/>
    <w:rsid w:val="00F83FCF"/>
    <w:rsid w:val="00F86096"/>
    <w:rsid w:val="00F91956"/>
    <w:rsid w:val="00F97626"/>
    <w:rsid w:val="00FA6397"/>
    <w:rsid w:val="00FC2C7B"/>
    <w:rsid w:val="00FF053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5E"/>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utoRedefine/>
    <w:qFormat/>
    <w:rsid w:val="00D3275B"/>
    <w:pPr>
      <w:spacing w:after="0" w:line="240" w:lineRule="auto"/>
      <w:jc w:val="both"/>
    </w:pPr>
    <w:rPr>
      <w:rFonts w:ascii="Arial" w:eastAsia="Arial" w:hAnsi="Arial" w:cs="Arial"/>
      <w:b/>
      <w:sz w:val="24"/>
      <w:szCs w:val="24"/>
      <w:u w:color="000000"/>
      <w:lang w:val="es-ES_tradnl" w:eastAsia="es-MX"/>
    </w:rPr>
  </w:style>
  <w:style w:type="paragraph" w:customStyle="1" w:styleId="Textonotapie1">
    <w:name w:val="Texto nota pie1"/>
    <w:rsid w:val="00D3275B"/>
    <w:pPr>
      <w:spacing w:before="100" w:after="100" w:line="240" w:lineRule="auto"/>
    </w:pPr>
    <w:rPr>
      <w:rFonts w:ascii="Times New Roman" w:eastAsia="Arial Unicode MS" w:hAnsi="Arial Unicode MS" w:cs="Arial Unicode MS"/>
      <w:color w:val="000000"/>
      <w:sz w:val="24"/>
      <w:szCs w:val="24"/>
      <w:u w:color="000000"/>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FA Fu?notentext"/>
    <w:basedOn w:val="Normal"/>
    <w:link w:val="TextonotapieCar"/>
    <w:uiPriority w:val="99"/>
    <w:unhideWhenUsed/>
    <w:rsid w:val="0059057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
    <w:basedOn w:val="Fuentedeprrafopredeter"/>
    <w:link w:val="Textonotapie"/>
    <w:uiPriority w:val="99"/>
    <w:rsid w:val="0059057D"/>
    <w:rPr>
      <w:rFonts w:ascii="Times New Roman" w:eastAsia="Times New Roman" w:hAnsi="Times New Roman" w:cs="Times New Roman"/>
      <w:sz w:val="20"/>
      <w:szCs w:val="20"/>
      <w:lang w:eastAsia="es-MX"/>
    </w:rPr>
  </w:style>
  <w:style w:type="character" w:customStyle="1" w:styleId="Hyperlink2">
    <w:name w:val="Hyperlink.2"/>
    <w:rsid w:val="00A85044"/>
    <w:rPr>
      <w:color w:val="0000FF"/>
      <w:sz w:val="20"/>
      <w:szCs w:val="20"/>
      <w:u w:val="single" w:color="0000FF"/>
      <w:rtl w:val="0"/>
    </w:rPr>
  </w:style>
  <w:style w:type="paragraph" w:styleId="NormalWeb">
    <w:name w:val="Normal (Web)"/>
    <w:basedOn w:val="Normal"/>
    <w:uiPriority w:val="99"/>
    <w:unhideWhenUsed/>
    <w:rsid w:val="009A689A"/>
    <w:pPr>
      <w:textAlignment w:val="top"/>
    </w:pPr>
  </w:style>
  <w:style w:type="character" w:styleId="Refdenotaalpie">
    <w:name w:val="footnote reference"/>
    <w:aliases w:val="Texto de nota al pie,Appel note de bas de page,Footnotes refss,Footnote number,referencia nota al pie,BVI fnr,f,4_G,16 Point,Superscript 6 Point"/>
    <w:basedOn w:val="Fuentedeprrafopredeter"/>
    <w:uiPriority w:val="99"/>
    <w:unhideWhenUsed/>
    <w:rsid w:val="001C0EE8"/>
    <w:rPr>
      <w:vertAlign w:val="superscript"/>
    </w:rPr>
  </w:style>
  <w:style w:type="character" w:styleId="Hipervnculo">
    <w:name w:val="Hyperlink"/>
    <w:basedOn w:val="Fuentedeprrafopredeter"/>
    <w:uiPriority w:val="99"/>
    <w:unhideWhenUsed/>
    <w:rsid w:val="00B43483"/>
    <w:rPr>
      <w:color w:val="0563C1" w:themeColor="hyperlink"/>
      <w:u w:val="single"/>
    </w:rPr>
  </w:style>
  <w:style w:type="paragraph" w:styleId="Encabezado">
    <w:name w:val="header"/>
    <w:basedOn w:val="Normal"/>
    <w:link w:val="EncabezadoCar"/>
    <w:uiPriority w:val="99"/>
    <w:unhideWhenUsed/>
    <w:rsid w:val="00684C01"/>
    <w:pPr>
      <w:tabs>
        <w:tab w:val="center" w:pos="4419"/>
        <w:tab w:val="right" w:pos="8838"/>
      </w:tabs>
    </w:pPr>
  </w:style>
  <w:style w:type="character" w:customStyle="1" w:styleId="EncabezadoCar">
    <w:name w:val="Encabezado Car"/>
    <w:basedOn w:val="Fuentedeprrafopredeter"/>
    <w:link w:val="Encabezado"/>
    <w:uiPriority w:val="99"/>
    <w:rsid w:val="00684C01"/>
    <w:rPr>
      <w:rFonts w:ascii="Calibri" w:eastAsia="Calibri" w:hAnsi="Calibri" w:cs="Calibri"/>
      <w:color w:val="000000"/>
      <w:u w:color="000000"/>
      <w:lang w:val="es-ES_tradnl"/>
    </w:rPr>
  </w:style>
  <w:style w:type="paragraph" w:styleId="Piedepgina">
    <w:name w:val="footer"/>
    <w:basedOn w:val="Normal"/>
    <w:link w:val="PiedepginaCar"/>
    <w:uiPriority w:val="99"/>
    <w:unhideWhenUsed/>
    <w:rsid w:val="00684C01"/>
    <w:pPr>
      <w:tabs>
        <w:tab w:val="center" w:pos="4419"/>
        <w:tab w:val="right" w:pos="8838"/>
      </w:tabs>
    </w:pPr>
  </w:style>
  <w:style w:type="character" w:customStyle="1" w:styleId="PiedepginaCar">
    <w:name w:val="Pie de página Car"/>
    <w:basedOn w:val="Fuentedeprrafopredeter"/>
    <w:link w:val="Piedepgina"/>
    <w:uiPriority w:val="99"/>
    <w:rsid w:val="00684C01"/>
    <w:rPr>
      <w:rFonts w:ascii="Calibri" w:eastAsia="Calibri" w:hAnsi="Calibri" w:cs="Calibri"/>
      <w:color w:val="000000"/>
      <w:u w:color="000000"/>
      <w:lang w:val="es-ES_tradnl"/>
    </w:rPr>
  </w:style>
  <w:style w:type="paragraph" w:styleId="HTMLconformatoprevio">
    <w:name w:val="HTML Preformatted"/>
    <w:basedOn w:val="Normal"/>
    <w:link w:val="HTMLconformatoprevioCar"/>
    <w:uiPriority w:val="99"/>
    <w:semiHidden/>
    <w:unhideWhenUsed/>
    <w:rsid w:val="00D0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0155E"/>
    <w:rPr>
      <w:rFonts w:ascii="Courier New" w:eastAsia="Times New Roman" w:hAnsi="Courier New" w:cs="Courier New"/>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5E"/>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utoRedefine/>
    <w:qFormat/>
    <w:rsid w:val="00D3275B"/>
    <w:pPr>
      <w:spacing w:after="0" w:line="240" w:lineRule="auto"/>
      <w:jc w:val="both"/>
    </w:pPr>
    <w:rPr>
      <w:rFonts w:ascii="Arial" w:eastAsia="Arial" w:hAnsi="Arial" w:cs="Arial"/>
      <w:b/>
      <w:sz w:val="24"/>
      <w:szCs w:val="24"/>
      <w:u w:color="000000"/>
      <w:lang w:val="es-ES_tradnl" w:eastAsia="es-MX"/>
    </w:rPr>
  </w:style>
  <w:style w:type="paragraph" w:customStyle="1" w:styleId="Textonotapie1">
    <w:name w:val="Texto nota pie1"/>
    <w:rsid w:val="00D3275B"/>
    <w:pPr>
      <w:spacing w:before="100" w:after="100" w:line="240" w:lineRule="auto"/>
    </w:pPr>
    <w:rPr>
      <w:rFonts w:ascii="Times New Roman" w:eastAsia="Arial Unicode MS" w:hAnsi="Arial Unicode MS" w:cs="Arial Unicode MS"/>
      <w:color w:val="000000"/>
      <w:sz w:val="24"/>
      <w:szCs w:val="24"/>
      <w:u w:color="000000"/>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FA Fu?notentext"/>
    <w:basedOn w:val="Normal"/>
    <w:link w:val="TextonotapieCar"/>
    <w:uiPriority w:val="99"/>
    <w:unhideWhenUsed/>
    <w:rsid w:val="0059057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
    <w:basedOn w:val="Fuentedeprrafopredeter"/>
    <w:link w:val="Textonotapie"/>
    <w:uiPriority w:val="99"/>
    <w:rsid w:val="0059057D"/>
    <w:rPr>
      <w:rFonts w:ascii="Times New Roman" w:eastAsia="Times New Roman" w:hAnsi="Times New Roman" w:cs="Times New Roman"/>
      <w:sz w:val="20"/>
      <w:szCs w:val="20"/>
      <w:lang w:eastAsia="es-MX"/>
    </w:rPr>
  </w:style>
  <w:style w:type="character" w:customStyle="1" w:styleId="Hyperlink2">
    <w:name w:val="Hyperlink.2"/>
    <w:rsid w:val="00A85044"/>
    <w:rPr>
      <w:color w:val="0000FF"/>
      <w:sz w:val="20"/>
      <w:szCs w:val="20"/>
      <w:u w:val="single" w:color="0000FF"/>
      <w:rtl w:val="0"/>
    </w:rPr>
  </w:style>
  <w:style w:type="paragraph" w:styleId="NormalWeb">
    <w:name w:val="Normal (Web)"/>
    <w:basedOn w:val="Normal"/>
    <w:uiPriority w:val="99"/>
    <w:unhideWhenUsed/>
    <w:rsid w:val="009A689A"/>
    <w:pPr>
      <w:textAlignment w:val="top"/>
    </w:pPr>
  </w:style>
  <w:style w:type="character" w:styleId="Refdenotaalpie">
    <w:name w:val="footnote reference"/>
    <w:aliases w:val="Texto de nota al pie,Appel note de bas de page,Footnotes refss,Footnote number,referencia nota al pie,BVI fnr,f,4_G,16 Point,Superscript 6 Point"/>
    <w:basedOn w:val="Fuentedeprrafopredeter"/>
    <w:uiPriority w:val="99"/>
    <w:unhideWhenUsed/>
    <w:rsid w:val="001C0EE8"/>
    <w:rPr>
      <w:vertAlign w:val="superscript"/>
    </w:rPr>
  </w:style>
  <w:style w:type="character" w:styleId="Hipervnculo">
    <w:name w:val="Hyperlink"/>
    <w:basedOn w:val="Fuentedeprrafopredeter"/>
    <w:uiPriority w:val="99"/>
    <w:unhideWhenUsed/>
    <w:rsid w:val="00B43483"/>
    <w:rPr>
      <w:color w:val="0563C1" w:themeColor="hyperlink"/>
      <w:u w:val="single"/>
    </w:rPr>
  </w:style>
  <w:style w:type="paragraph" w:styleId="Encabezado">
    <w:name w:val="header"/>
    <w:basedOn w:val="Normal"/>
    <w:link w:val="EncabezadoCar"/>
    <w:uiPriority w:val="99"/>
    <w:unhideWhenUsed/>
    <w:rsid w:val="00684C01"/>
    <w:pPr>
      <w:tabs>
        <w:tab w:val="center" w:pos="4419"/>
        <w:tab w:val="right" w:pos="8838"/>
      </w:tabs>
    </w:pPr>
  </w:style>
  <w:style w:type="character" w:customStyle="1" w:styleId="EncabezadoCar">
    <w:name w:val="Encabezado Car"/>
    <w:basedOn w:val="Fuentedeprrafopredeter"/>
    <w:link w:val="Encabezado"/>
    <w:uiPriority w:val="99"/>
    <w:rsid w:val="00684C01"/>
    <w:rPr>
      <w:rFonts w:ascii="Calibri" w:eastAsia="Calibri" w:hAnsi="Calibri" w:cs="Calibri"/>
      <w:color w:val="000000"/>
      <w:u w:color="000000"/>
      <w:lang w:val="es-ES_tradnl"/>
    </w:rPr>
  </w:style>
  <w:style w:type="paragraph" w:styleId="Piedepgina">
    <w:name w:val="footer"/>
    <w:basedOn w:val="Normal"/>
    <w:link w:val="PiedepginaCar"/>
    <w:uiPriority w:val="99"/>
    <w:unhideWhenUsed/>
    <w:rsid w:val="00684C01"/>
    <w:pPr>
      <w:tabs>
        <w:tab w:val="center" w:pos="4419"/>
        <w:tab w:val="right" w:pos="8838"/>
      </w:tabs>
    </w:pPr>
  </w:style>
  <w:style w:type="character" w:customStyle="1" w:styleId="PiedepginaCar">
    <w:name w:val="Pie de página Car"/>
    <w:basedOn w:val="Fuentedeprrafopredeter"/>
    <w:link w:val="Piedepgina"/>
    <w:uiPriority w:val="99"/>
    <w:rsid w:val="00684C01"/>
    <w:rPr>
      <w:rFonts w:ascii="Calibri" w:eastAsia="Calibri" w:hAnsi="Calibri" w:cs="Calibri"/>
      <w:color w:val="000000"/>
      <w:u w:color="000000"/>
      <w:lang w:val="es-ES_tradnl"/>
    </w:rPr>
  </w:style>
  <w:style w:type="paragraph" w:styleId="HTMLconformatoprevio">
    <w:name w:val="HTML Preformatted"/>
    <w:basedOn w:val="Normal"/>
    <w:link w:val="HTMLconformatoprevioCar"/>
    <w:uiPriority w:val="99"/>
    <w:semiHidden/>
    <w:unhideWhenUsed/>
    <w:rsid w:val="00D0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0155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3105">
      <w:marLeft w:val="0"/>
      <w:marRight w:val="0"/>
      <w:marTop w:val="0"/>
      <w:marBottom w:val="0"/>
      <w:divBdr>
        <w:top w:val="none" w:sz="0" w:space="0" w:color="auto"/>
        <w:left w:val="none" w:sz="0" w:space="0" w:color="auto"/>
        <w:bottom w:val="none" w:sz="0" w:space="0" w:color="auto"/>
        <w:right w:val="none" w:sz="0" w:space="0" w:color="auto"/>
      </w:divBdr>
    </w:div>
    <w:div w:id="39137559">
      <w:bodyDiv w:val="1"/>
      <w:marLeft w:val="0"/>
      <w:marRight w:val="0"/>
      <w:marTop w:val="0"/>
      <w:marBottom w:val="0"/>
      <w:divBdr>
        <w:top w:val="none" w:sz="0" w:space="0" w:color="auto"/>
        <w:left w:val="none" w:sz="0" w:space="0" w:color="auto"/>
        <w:bottom w:val="none" w:sz="0" w:space="0" w:color="auto"/>
        <w:right w:val="none" w:sz="0" w:space="0" w:color="auto"/>
      </w:divBdr>
      <w:divsChild>
        <w:div w:id="1264920418">
          <w:marLeft w:val="0"/>
          <w:marRight w:val="0"/>
          <w:marTop w:val="0"/>
          <w:marBottom w:val="0"/>
          <w:divBdr>
            <w:top w:val="none" w:sz="0" w:space="0" w:color="auto"/>
            <w:left w:val="none" w:sz="0" w:space="0" w:color="auto"/>
            <w:bottom w:val="none" w:sz="0" w:space="0" w:color="auto"/>
            <w:right w:val="none" w:sz="0" w:space="0" w:color="auto"/>
          </w:divBdr>
          <w:divsChild>
            <w:div w:id="5509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8887">
      <w:bodyDiv w:val="1"/>
      <w:marLeft w:val="0"/>
      <w:marRight w:val="0"/>
      <w:marTop w:val="0"/>
      <w:marBottom w:val="0"/>
      <w:divBdr>
        <w:top w:val="none" w:sz="0" w:space="0" w:color="auto"/>
        <w:left w:val="none" w:sz="0" w:space="0" w:color="auto"/>
        <w:bottom w:val="none" w:sz="0" w:space="0" w:color="auto"/>
        <w:right w:val="none" w:sz="0" w:space="0" w:color="auto"/>
      </w:divBdr>
      <w:divsChild>
        <w:div w:id="294412405">
          <w:marLeft w:val="0"/>
          <w:marRight w:val="0"/>
          <w:marTop w:val="0"/>
          <w:marBottom w:val="0"/>
          <w:divBdr>
            <w:top w:val="none" w:sz="0" w:space="0" w:color="auto"/>
            <w:left w:val="none" w:sz="0" w:space="0" w:color="auto"/>
            <w:bottom w:val="none" w:sz="0" w:space="0" w:color="auto"/>
            <w:right w:val="none" w:sz="0" w:space="0" w:color="auto"/>
          </w:divBdr>
          <w:divsChild>
            <w:div w:id="1667706784">
              <w:marLeft w:val="0"/>
              <w:marRight w:val="0"/>
              <w:marTop w:val="0"/>
              <w:marBottom w:val="0"/>
              <w:divBdr>
                <w:top w:val="none" w:sz="0" w:space="0" w:color="auto"/>
                <w:left w:val="none" w:sz="0" w:space="0" w:color="auto"/>
                <w:bottom w:val="none" w:sz="0" w:space="0" w:color="auto"/>
                <w:right w:val="none" w:sz="0" w:space="0" w:color="auto"/>
              </w:divBdr>
              <w:divsChild>
                <w:div w:id="902331783">
                  <w:marLeft w:val="0"/>
                  <w:marRight w:val="0"/>
                  <w:marTop w:val="0"/>
                  <w:marBottom w:val="0"/>
                  <w:divBdr>
                    <w:top w:val="none" w:sz="0" w:space="0" w:color="auto"/>
                    <w:left w:val="none" w:sz="0" w:space="0" w:color="auto"/>
                    <w:bottom w:val="none" w:sz="0" w:space="0" w:color="auto"/>
                    <w:right w:val="none" w:sz="0" w:space="0" w:color="auto"/>
                  </w:divBdr>
                  <w:divsChild>
                    <w:div w:id="1398938694">
                      <w:marLeft w:val="0"/>
                      <w:marRight w:val="0"/>
                      <w:marTop w:val="0"/>
                      <w:marBottom w:val="0"/>
                      <w:divBdr>
                        <w:top w:val="none" w:sz="0" w:space="0" w:color="auto"/>
                        <w:left w:val="none" w:sz="0" w:space="0" w:color="auto"/>
                        <w:bottom w:val="none" w:sz="0" w:space="0" w:color="auto"/>
                        <w:right w:val="none" w:sz="0" w:space="0" w:color="auto"/>
                      </w:divBdr>
                      <w:divsChild>
                        <w:div w:id="1222058342">
                          <w:marLeft w:val="0"/>
                          <w:marRight w:val="0"/>
                          <w:marTop w:val="45"/>
                          <w:marBottom w:val="0"/>
                          <w:divBdr>
                            <w:top w:val="none" w:sz="0" w:space="0" w:color="auto"/>
                            <w:left w:val="none" w:sz="0" w:space="0" w:color="auto"/>
                            <w:bottom w:val="none" w:sz="0" w:space="0" w:color="auto"/>
                            <w:right w:val="none" w:sz="0" w:space="0" w:color="auto"/>
                          </w:divBdr>
                          <w:divsChild>
                            <w:div w:id="527915847">
                              <w:marLeft w:val="0"/>
                              <w:marRight w:val="0"/>
                              <w:marTop w:val="0"/>
                              <w:marBottom w:val="0"/>
                              <w:divBdr>
                                <w:top w:val="none" w:sz="0" w:space="0" w:color="auto"/>
                                <w:left w:val="none" w:sz="0" w:space="0" w:color="auto"/>
                                <w:bottom w:val="none" w:sz="0" w:space="0" w:color="auto"/>
                                <w:right w:val="none" w:sz="0" w:space="0" w:color="auto"/>
                              </w:divBdr>
                              <w:divsChild>
                                <w:div w:id="1570581401">
                                  <w:marLeft w:val="2070"/>
                                  <w:marRight w:val="3810"/>
                                  <w:marTop w:val="0"/>
                                  <w:marBottom w:val="0"/>
                                  <w:divBdr>
                                    <w:top w:val="none" w:sz="0" w:space="0" w:color="auto"/>
                                    <w:left w:val="none" w:sz="0" w:space="0" w:color="auto"/>
                                    <w:bottom w:val="none" w:sz="0" w:space="0" w:color="auto"/>
                                    <w:right w:val="none" w:sz="0" w:space="0" w:color="auto"/>
                                  </w:divBdr>
                                  <w:divsChild>
                                    <w:div w:id="231547425">
                                      <w:marLeft w:val="0"/>
                                      <w:marRight w:val="0"/>
                                      <w:marTop w:val="0"/>
                                      <w:marBottom w:val="0"/>
                                      <w:divBdr>
                                        <w:top w:val="none" w:sz="0" w:space="0" w:color="auto"/>
                                        <w:left w:val="none" w:sz="0" w:space="0" w:color="auto"/>
                                        <w:bottom w:val="none" w:sz="0" w:space="0" w:color="auto"/>
                                        <w:right w:val="none" w:sz="0" w:space="0" w:color="auto"/>
                                      </w:divBdr>
                                      <w:divsChild>
                                        <w:div w:id="1446657005">
                                          <w:marLeft w:val="0"/>
                                          <w:marRight w:val="0"/>
                                          <w:marTop w:val="0"/>
                                          <w:marBottom w:val="0"/>
                                          <w:divBdr>
                                            <w:top w:val="none" w:sz="0" w:space="0" w:color="auto"/>
                                            <w:left w:val="none" w:sz="0" w:space="0" w:color="auto"/>
                                            <w:bottom w:val="none" w:sz="0" w:space="0" w:color="auto"/>
                                            <w:right w:val="none" w:sz="0" w:space="0" w:color="auto"/>
                                          </w:divBdr>
                                          <w:divsChild>
                                            <w:div w:id="665864886">
                                              <w:marLeft w:val="0"/>
                                              <w:marRight w:val="0"/>
                                              <w:marTop w:val="0"/>
                                              <w:marBottom w:val="0"/>
                                              <w:divBdr>
                                                <w:top w:val="none" w:sz="0" w:space="0" w:color="auto"/>
                                                <w:left w:val="none" w:sz="0" w:space="0" w:color="auto"/>
                                                <w:bottom w:val="none" w:sz="0" w:space="0" w:color="auto"/>
                                                <w:right w:val="none" w:sz="0" w:space="0" w:color="auto"/>
                                              </w:divBdr>
                                              <w:divsChild>
                                                <w:div w:id="1944803152">
                                                  <w:marLeft w:val="0"/>
                                                  <w:marRight w:val="0"/>
                                                  <w:marTop w:val="0"/>
                                                  <w:marBottom w:val="0"/>
                                                  <w:divBdr>
                                                    <w:top w:val="none" w:sz="0" w:space="0" w:color="auto"/>
                                                    <w:left w:val="none" w:sz="0" w:space="0" w:color="auto"/>
                                                    <w:bottom w:val="none" w:sz="0" w:space="0" w:color="auto"/>
                                                    <w:right w:val="none" w:sz="0" w:space="0" w:color="auto"/>
                                                  </w:divBdr>
                                                  <w:divsChild>
                                                    <w:div w:id="1535918498">
                                                      <w:marLeft w:val="0"/>
                                                      <w:marRight w:val="0"/>
                                                      <w:marTop w:val="0"/>
                                                      <w:marBottom w:val="0"/>
                                                      <w:divBdr>
                                                        <w:top w:val="none" w:sz="0" w:space="0" w:color="auto"/>
                                                        <w:left w:val="none" w:sz="0" w:space="0" w:color="auto"/>
                                                        <w:bottom w:val="none" w:sz="0" w:space="0" w:color="auto"/>
                                                        <w:right w:val="none" w:sz="0" w:space="0" w:color="auto"/>
                                                      </w:divBdr>
                                                      <w:divsChild>
                                                        <w:div w:id="645089904">
                                                          <w:marLeft w:val="0"/>
                                                          <w:marRight w:val="0"/>
                                                          <w:marTop w:val="0"/>
                                                          <w:marBottom w:val="345"/>
                                                          <w:divBdr>
                                                            <w:top w:val="none" w:sz="0" w:space="0" w:color="auto"/>
                                                            <w:left w:val="none" w:sz="0" w:space="0" w:color="auto"/>
                                                            <w:bottom w:val="none" w:sz="0" w:space="0" w:color="auto"/>
                                                            <w:right w:val="none" w:sz="0" w:space="0" w:color="auto"/>
                                                          </w:divBdr>
                                                          <w:divsChild>
                                                            <w:div w:id="1028599142">
                                                              <w:marLeft w:val="0"/>
                                                              <w:marRight w:val="0"/>
                                                              <w:marTop w:val="0"/>
                                                              <w:marBottom w:val="0"/>
                                                              <w:divBdr>
                                                                <w:top w:val="none" w:sz="0" w:space="0" w:color="auto"/>
                                                                <w:left w:val="none" w:sz="0" w:space="0" w:color="auto"/>
                                                                <w:bottom w:val="none" w:sz="0" w:space="0" w:color="auto"/>
                                                                <w:right w:val="none" w:sz="0" w:space="0" w:color="auto"/>
                                                              </w:divBdr>
                                                              <w:divsChild>
                                                                <w:div w:id="349137649">
                                                                  <w:marLeft w:val="0"/>
                                                                  <w:marRight w:val="0"/>
                                                                  <w:marTop w:val="0"/>
                                                                  <w:marBottom w:val="0"/>
                                                                  <w:divBdr>
                                                                    <w:top w:val="none" w:sz="0" w:space="0" w:color="auto"/>
                                                                    <w:left w:val="none" w:sz="0" w:space="0" w:color="auto"/>
                                                                    <w:bottom w:val="none" w:sz="0" w:space="0" w:color="auto"/>
                                                                    <w:right w:val="none" w:sz="0" w:space="0" w:color="auto"/>
                                                                  </w:divBdr>
                                                                  <w:divsChild>
                                                                    <w:div w:id="2048798790">
                                                                      <w:marLeft w:val="0"/>
                                                                      <w:marRight w:val="0"/>
                                                                      <w:marTop w:val="0"/>
                                                                      <w:marBottom w:val="0"/>
                                                                      <w:divBdr>
                                                                        <w:top w:val="none" w:sz="0" w:space="0" w:color="auto"/>
                                                                        <w:left w:val="none" w:sz="0" w:space="0" w:color="auto"/>
                                                                        <w:bottom w:val="none" w:sz="0" w:space="0" w:color="auto"/>
                                                                        <w:right w:val="none" w:sz="0" w:space="0" w:color="auto"/>
                                                                      </w:divBdr>
                                                                      <w:divsChild>
                                                                        <w:div w:id="1944419313">
                                                                          <w:marLeft w:val="0"/>
                                                                          <w:marRight w:val="0"/>
                                                                          <w:marTop w:val="0"/>
                                                                          <w:marBottom w:val="0"/>
                                                                          <w:divBdr>
                                                                            <w:top w:val="none" w:sz="0" w:space="0" w:color="auto"/>
                                                                            <w:left w:val="none" w:sz="0" w:space="0" w:color="auto"/>
                                                                            <w:bottom w:val="none" w:sz="0" w:space="0" w:color="auto"/>
                                                                            <w:right w:val="none" w:sz="0" w:space="0" w:color="auto"/>
                                                                          </w:divBdr>
                                                                          <w:divsChild>
                                                                            <w:div w:id="333648006">
                                                                              <w:marLeft w:val="0"/>
                                                                              <w:marRight w:val="0"/>
                                                                              <w:marTop w:val="0"/>
                                                                              <w:marBottom w:val="0"/>
                                                                              <w:divBdr>
                                                                                <w:top w:val="none" w:sz="0" w:space="0" w:color="auto"/>
                                                                                <w:left w:val="none" w:sz="0" w:space="0" w:color="auto"/>
                                                                                <w:bottom w:val="none" w:sz="0" w:space="0" w:color="auto"/>
                                                                                <w:right w:val="none" w:sz="0" w:space="0" w:color="auto"/>
                                                                              </w:divBdr>
                                                                              <w:divsChild>
                                                                                <w:div w:id="472403840">
                                                                                  <w:marLeft w:val="0"/>
                                                                                  <w:marRight w:val="0"/>
                                                                                  <w:marTop w:val="0"/>
                                                                                  <w:marBottom w:val="0"/>
                                                                                  <w:divBdr>
                                                                                    <w:top w:val="none" w:sz="0" w:space="0" w:color="auto"/>
                                                                                    <w:left w:val="none" w:sz="0" w:space="0" w:color="auto"/>
                                                                                    <w:bottom w:val="none" w:sz="0" w:space="0" w:color="auto"/>
                                                                                    <w:right w:val="none" w:sz="0" w:space="0" w:color="auto"/>
                                                                                  </w:divBdr>
                                                                                  <w:divsChild>
                                                                                    <w:div w:id="2073456692">
                                                                                      <w:marLeft w:val="0"/>
                                                                                      <w:marRight w:val="0"/>
                                                                                      <w:marTop w:val="0"/>
                                                                                      <w:marBottom w:val="0"/>
                                                                                      <w:divBdr>
                                                                                        <w:top w:val="none" w:sz="0" w:space="0" w:color="auto"/>
                                                                                        <w:left w:val="none" w:sz="0" w:space="0" w:color="auto"/>
                                                                                        <w:bottom w:val="none" w:sz="0" w:space="0" w:color="auto"/>
                                                                                        <w:right w:val="none" w:sz="0" w:space="0" w:color="auto"/>
                                                                                      </w:divBdr>
                                                                                      <w:divsChild>
                                                                                        <w:div w:id="6611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3050">
      <w:bodyDiv w:val="1"/>
      <w:marLeft w:val="0"/>
      <w:marRight w:val="0"/>
      <w:marTop w:val="0"/>
      <w:marBottom w:val="0"/>
      <w:divBdr>
        <w:top w:val="none" w:sz="0" w:space="0" w:color="auto"/>
        <w:left w:val="none" w:sz="0" w:space="0" w:color="auto"/>
        <w:bottom w:val="none" w:sz="0" w:space="0" w:color="auto"/>
        <w:right w:val="none" w:sz="0" w:space="0" w:color="auto"/>
      </w:divBdr>
      <w:divsChild>
        <w:div w:id="721682469">
          <w:marLeft w:val="0"/>
          <w:marRight w:val="0"/>
          <w:marTop w:val="0"/>
          <w:marBottom w:val="0"/>
          <w:divBdr>
            <w:top w:val="none" w:sz="0" w:space="0" w:color="auto"/>
            <w:left w:val="none" w:sz="0" w:space="0" w:color="auto"/>
            <w:bottom w:val="none" w:sz="0" w:space="0" w:color="auto"/>
            <w:right w:val="none" w:sz="0" w:space="0" w:color="auto"/>
          </w:divBdr>
          <w:divsChild>
            <w:div w:id="1134132684">
              <w:marLeft w:val="0"/>
              <w:marRight w:val="0"/>
              <w:marTop w:val="0"/>
              <w:marBottom w:val="0"/>
              <w:divBdr>
                <w:top w:val="none" w:sz="0" w:space="0" w:color="auto"/>
                <w:left w:val="none" w:sz="0" w:space="0" w:color="auto"/>
                <w:bottom w:val="none" w:sz="0" w:space="0" w:color="auto"/>
                <w:right w:val="none" w:sz="0" w:space="0" w:color="auto"/>
              </w:divBdr>
              <w:divsChild>
                <w:div w:id="1872377695">
                  <w:marLeft w:val="0"/>
                  <w:marRight w:val="0"/>
                  <w:marTop w:val="0"/>
                  <w:marBottom w:val="0"/>
                  <w:divBdr>
                    <w:top w:val="none" w:sz="0" w:space="0" w:color="auto"/>
                    <w:left w:val="none" w:sz="0" w:space="0" w:color="auto"/>
                    <w:bottom w:val="none" w:sz="0" w:space="0" w:color="auto"/>
                    <w:right w:val="none" w:sz="0" w:space="0" w:color="auto"/>
                  </w:divBdr>
                  <w:divsChild>
                    <w:div w:id="175534331">
                      <w:marLeft w:val="0"/>
                      <w:marRight w:val="0"/>
                      <w:marTop w:val="0"/>
                      <w:marBottom w:val="0"/>
                      <w:divBdr>
                        <w:top w:val="none" w:sz="0" w:space="0" w:color="auto"/>
                        <w:left w:val="none" w:sz="0" w:space="0" w:color="auto"/>
                        <w:bottom w:val="none" w:sz="0" w:space="0" w:color="auto"/>
                        <w:right w:val="none" w:sz="0" w:space="0" w:color="auto"/>
                      </w:divBdr>
                      <w:divsChild>
                        <w:div w:id="1284732716">
                          <w:marLeft w:val="0"/>
                          <w:marRight w:val="0"/>
                          <w:marTop w:val="45"/>
                          <w:marBottom w:val="0"/>
                          <w:divBdr>
                            <w:top w:val="none" w:sz="0" w:space="0" w:color="auto"/>
                            <w:left w:val="none" w:sz="0" w:space="0" w:color="auto"/>
                            <w:bottom w:val="none" w:sz="0" w:space="0" w:color="auto"/>
                            <w:right w:val="none" w:sz="0" w:space="0" w:color="auto"/>
                          </w:divBdr>
                          <w:divsChild>
                            <w:div w:id="1715696887">
                              <w:marLeft w:val="0"/>
                              <w:marRight w:val="0"/>
                              <w:marTop w:val="0"/>
                              <w:marBottom w:val="0"/>
                              <w:divBdr>
                                <w:top w:val="none" w:sz="0" w:space="0" w:color="auto"/>
                                <w:left w:val="none" w:sz="0" w:space="0" w:color="auto"/>
                                <w:bottom w:val="none" w:sz="0" w:space="0" w:color="auto"/>
                                <w:right w:val="none" w:sz="0" w:space="0" w:color="auto"/>
                              </w:divBdr>
                              <w:divsChild>
                                <w:div w:id="267780666">
                                  <w:marLeft w:val="2070"/>
                                  <w:marRight w:val="3810"/>
                                  <w:marTop w:val="0"/>
                                  <w:marBottom w:val="0"/>
                                  <w:divBdr>
                                    <w:top w:val="none" w:sz="0" w:space="0" w:color="auto"/>
                                    <w:left w:val="none" w:sz="0" w:space="0" w:color="auto"/>
                                    <w:bottom w:val="none" w:sz="0" w:space="0" w:color="auto"/>
                                    <w:right w:val="none" w:sz="0" w:space="0" w:color="auto"/>
                                  </w:divBdr>
                                  <w:divsChild>
                                    <w:div w:id="1874033623">
                                      <w:marLeft w:val="0"/>
                                      <w:marRight w:val="0"/>
                                      <w:marTop w:val="0"/>
                                      <w:marBottom w:val="0"/>
                                      <w:divBdr>
                                        <w:top w:val="none" w:sz="0" w:space="0" w:color="auto"/>
                                        <w:left w:val="none" w:sz="0" w:space="0" w:color="auto"/>
                                        <w:bottom w:val="none" w:sz="0" w:space="0" w:color="auto"/>
                                        <w:right w:val="none" w:sz="0" w:space="0" w:color="auto"/>
                                      </w:divBdr>
                                      <w:divsChild>
                                        <w:div w:id="1200968185">
                                          <w:marLeft w:val="0"/>
                                          <w:marRight w:val="0"/>
                                          <w:marTop w:val="0"/>
                                          <w:marBottom w:val="0"/>
                                          <w:divBdr>
                                            <w:top w:val="none" w:sz="0" w:space="0" w:color="auto"/>
                                            <w:left w:val="none" w:sz="0" w:space="0" w:color="auto"/>
                                            <w:bottom w:val="none" w:sz="0" w:space="0" w:color="auto"/>
                                            <w:right w:val="none" w:sz="0" w:space="0" w:color="auto"/>
                                          </w:divBdr>
                                          <w:divsChild>
                                            <w:div w:id="342587486">
                                              <w:marLeft w:val="0"/>
                                              <w:marRight w:val="0"/>
                                              <w:marTop w:val="0"/>
                                              <w:marBottom w:val="0"/>
                                              <w:divBdr>
                                                <w:top w:val="none" w:sz="0" w:space="0" w:color="auto"/>
                                                <w:left w:val="none" w:sz="0" w:space="0" w:color="auto"/>
                                                <w:bottom w:val="none" w:sz="0" w:space="0" w:color="auto"/>
                                                <w:right w:val="none" w:sz="0" w:space="0" w:color="auto"/>
                                              </w:divBdr>
                                              <w:divsChild>
                                                <w:div w:id="44640579">
                                                  <w:marLeft w:val="0"/>
                                                  <w:marRight w:val="0"/>
                                                  <w:marTop w:val="0"/>
                                                  <w:marBottom w:val="0"/>
                                                  <w:divBdr>
                                                    <w:top w:val="none" w:sz="0" w:space="0" w:color="auto"/>
                                                    <w:left w:val="none" w:sz="0" w:space="0" w:color="auto"/>
                                                    <w:bottom w:val="none" w:sz="0" w:space="0" w:color="auto"/>
                                                    <w:right w:val="none" w:sz="0" w:space="0" w:color="auto"/>
                                                  </w:divBdr>
                                                  <w:divsChild>
                                                    <w:div w:id="511603136">
                                                      <w:marLeft w:val="0"/>
                                                      <w:marRight w:val="0"/>
                                                      <w:marTop w:val="0"/>
                                                      <w:marBottom w:val="0"/>
                                                      <w:divBdr>
                                                        <w:top w:val="none" w:sz="0" w:space="0" w:color="auto"/>
                                                        <w:left w:val="none" w:sz="0" w:space="0" w:color="auto"/>
                                                        <w:bottom w:val="none" w:sz="0" w:space="0" w:color="auto"/>
                                                        <w:right w:val="none" w:sz="0" w:space="0" w:color="auto"/>
                                                      </w:divBdr>
                                                      <w:divsChild>
                                                        <w:div w:id="722872500">
                                                          <w:marLeft w:val="0"/>
                                                          <w:marRight w:val="0"/>
                                                          <w:marTop w:val="0"/>
                                                          <w:marBottom w:val="345"/>
                                                          <w:divBdr>
                                                            <w:top w:val="none" w:sz="0" w:space="0" w:color="auto"/>
                                                            <w:left w:val="none" w:sz="0" w:space="0" w:color="auto"/>
                                                            <w:bottom w:val="none" w:sz="0" w:space="0" w:color="auto"/>
                                                            <w:right w:val="none" w:sz="0" w:space="0" w:color="auto"/>
                                                          </w:divBdr>
                                                          <w:divsChild>
                                                            <w:div w:id="1545681265">
                                                              <w:marLeft w:val="0"/>
                                                              <w:marRight w:val="0"/>
                                                              <w:marTop w:val="0"/>
                                                              <w:marBottom w:val="0"/>
                                                              <w:divBdr>
                                                                <w:top w:val="none" w:sz="0" w:space="0" w:color="auto"/>
                                                                <w:left w:val="none" w:sz="0" w:space="0" w:color="auto"/>
                                                                <w:bottom w:val="none" w:sz="0" w:space="0" w:color="auto"/>
                                                                <w:right w:val="none" w:sz="0" w:space="0" w:color="auto"/>
                                                              </w:divBdr>
                                                              <w:divsChild>
                                                                <w:div w:id="503010449">
                                                                  <w:marLeft w:val="0"/>
                                                                  <w:marRight w:val="0"/>
                                                                  <w:marTop w:val="0"/>
                                                                  <w:marBottom w:val="0"/>
                                                                  <w:divBdr>
                                                                    <w:top w:val="none" w:sz="0" w:space="0" w:color="auto"/>
                                                                    <w:left w:val="none" w:sz="0" w:space="0" w:color="auto"/>
                                                                    <w:bottom w:val="none" w:sz="0" w:space="0" w:color="auto"/>
                                                                    <w:right w:val="none" w:sz="0" w:space="0" w:color="auto"/>
                                                                  </w:divBdr>
                                                                  <w:divsChild>
                                                                    <w:div w:id="1780685753">
                                                                      <w:marLeft w:val="0"/>
                                                                      <w:marRight w:val="0"/>
                                                                      <w:marTop w:val="0"/>
                                                                      <w:marBottom w:val="0"/>
                                                                      <w:divBdr>
                                                                        <w:top w:val="none" w:sz="0" w:space="0" w:color="auto"/>
                                                                        <w:left w:val="none" w:sz="0" w:space="0" w:color="auto"/>
                                                                        <w:bottom w:val="none" w:sz="0" w:space="0" w:color="auto"/>
                                                                        <w:right w:val="none" w:sz="0" w:space="0" w:color="auto"/>
                                                                      </w:divBdr>
                                                                      <w:divsChild>
                                                                        <w:div w:id="176819697">
                                                                          <w:marLeft w:val="0"/>
                                                                          <w:marRight w:val="0"/>
                                                                          <w:marTop w:val="0"/>
                                                                          <w:marBottom w:val="0"/>
                                                                          <w:divBdr>
                                                                            <w:top w:val="none" w:sz="0" w:space="0" w:color="auto"/>
                                                                            <w:left w:val="none" w:sz="0" w:space="0" w:color="auto"/>
                                                                            <w:bottom w:val="none" w:sz="0" w:space="0" w:color="auto"/>
                                                                            <w:right w:val="none" w:sz="0" w:space="0" w:color="auto"/>
                                                                          </w:divBdr>
                                                                          <w:divsChild>
                                                                            <w:div w:id="2103336563">
                                                                              <w:marLeft w:val="0"/>
                                                                              <w:marRight w:val="0"/>
                                                                              <w:marTop w:val="0"/>
                                                                              <w:marBottom w:val="0"/>
                                                                              <w:divBdr>
                                                                                <w:top w:val="none" w:sz="0" w:space="0" w:color="auto"/>
                                                                                <w:left w:val="none" w:sz="0" w:space="0" w:color="auto"/>
                                                                                <w:bottom w:val="none" w:sz="0" w:space="0" w:color="auto"/>
                                                                                <w:right w:val="none" w:sz="0" w:space="0" w:color="auto"/>
                                                                              </w:divBdr>
                                                                              <w:divsChild>
                                                                                <w:div w:id="210844753">
                                                                                  <w:marLeft w:val="0"/>
                                                                                  <w:marRight w:val="0"/>
                                                                                  <w:marTop w:val="0"/>
                                                                                  <w:marBottom w:val="0"/>
                                                                                  <w:divBdr>
                                                                                    <w:top w:val="none" w:sz="0" w:space="0" w:color="auto"/>
                                                                                    <w:left w:val="none" w:sz="0" w:space="0" w:color="auto"/>
                                                                                    <w:bottom w:val="none" w:sz="0" w:space="0" w:color="auto"/>
                                                                                    <w:right w:val="none" w:sz="0" w:space="0" w:color="auto"/>
                                                                                  </w:divBdr>
                                                                                  <w:divsChild>
                                                                                    <w:div w:id="828447813">
                                                                                      <w:marLeft w:val="0"/>
                                                                                      <w:marRight w:val="0"/>
                                                                                      <w:marTop w:val="0"/>
                                                                                      <w:marBottom w:val="0"/>
                                                                                      <w:divBdr>
                                                                                        <w:top w:val="none" w:sz="0" w:space="0" w:color="auto"/>
                                                                                        <w:left w:val="none" w:sz="0" w:space="0" w:color="auto"/>
                                                                                        <w:bottom w:val="none" w:sz="0" w:space="0" w:color="auto"/>
                                                                                        <w:right w:val="none" w:sz="0" w:space="0" w:color="auto"/>
                                                                                      </w:divBdr>
                                                                                      <w:divsChild>
                                                                                        <w:div w:id="9768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669246">
      <w:bodyDiv w:val="1"/>
      <w:marLeft w:val="0"/>
      <w:marRight w:val="0"/>
      <w:marTop w:val="0"/>
      <w:marBottom w:val="0"/>
      <w:divBdr>
        <w:top w:val="none" w:sz="0" w:space="0" w:color="auto"/>
        <w:left w:val="none" w:sz="0" w:space="0" w:color="auto"/>
        <w:bottom w:val="none" w:sz="0" w:space="0" w:color="auto"/>
        <w:right w:val="none" w:sz="0" w:space="0" w:color="auto"/>
      </w:divBdr>
      <w:divsChild>
        <w:div w:id="1415013987">
          <w:marLeft w:val="0"/>
          <w:marRight w:val="0"/>
          <w:marTop w:val="0"/>
          <w:marBottom w:val="0"/>
          <w:divBdr>
            <w:top w:val="none" w:sz="0" w:space="0" w:color="auto"/>
            <w:left w:val="none" w:sz="0" w:space="0" w:color="auto"/>
            <w:bottom w:val="none" w:sz="0" w:space="0" w:color="auto"/>
            <w:right w:val="none" w:sz="0" w:space="0" w:color="auto"/>
          </w:divBdr>
          <w:divsChild>
            <w:div w:id="1406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8424">
      <w:marLeft w:val="0"/>
      <w:marRight w:val="0"/>
      <w:marTop w:val="0"/>
      <w:marBottom w:val="0"/>
      <w:divBdr>
        <w:top w:val="none" w:sz="0" w:space="0" w:color="auto"/>
        <w:left w:val="none" w:sz="0" w:space="0" w:color="auto"/>
        <w:bottom w:val="none" w:sz="0" w:space="0" w:color="auto"/>
        <w:right w:val="none" w:sz="0" w:space="0" w:color="auto"/>
      </w:divBdr>
      <w:divsChild>
        <w:div w:id="1535071906">
          <w:marLeft w:val="0"/>
          <w:marRight w:val="0"/>
          <w:marTop w:val="0"/>
          <w:marBottom w:val="0"/>
          <w:divBdr>
            <w:top w:val="none" w:sz="0" w:space="0" w:color="auto"/>
            <w:left w:val="none" w:sz="0" w:space="0" w:color="auto"/>
            <w:bottom w:val="none" w:sz="0" w:space="0" w:color="auto"/>
            <w:right w:val="none" w:sz="0" w:space="0" w:color="auto"/>
          </w:divBdr>
          <w:divsChild>
            <w:div w:id="1039160835">
              <w:marLeft w:val="0"/>
              <w:marRight w:val="0"/>
              <w:marTop w:val="0"/>
              <w:marBottom w:val="0"/>
              <w:divBdr>
                <w:top w:val="none" w:sz="0" w:space="0" w:color="auto"/>
                <w:left w:val="none" w:sz="0" w:space="0" w:color="auto"/>
                <w:bottom w:val="none" w:sz="0" w:space="0" w:color="auto"/>
                <w:right w:val="none" w:sz="0" w:space="0" w:color="auto"/>
              </w:divBdr>
              <w:divsChild>
                <w:div w:id="693917417">
                  <w:marLeft w:val="0"/>
                  <w:marRight w:val="0"/>
                  <w:marTop w:val="0"/>
                  <w:marBottom w:val="0"/>
                  <w:divBdr>
                    <w:top w:val="none" w:sz="0" w:space="0" w:color="auto"/>
                    <w:left w:val="none" w:sz="0" w:space="0" w:color="auto"/>
                    <w:bottom w:val="none" w:sz="0" w:space="0" w:color="auto"/>
                    <w:right w:val="none" w:sz="0" w:space="0" w:color="auto"/>
                  </w:divBdr>
                  <w:divsChild>
                    <w:div w:id="286745314">
                      <w:marLeft w:val="0"/>
                      <w:marRight w:val="0"/>
                      <w:marTop w:val="0"/>
                      <w:marBottom w:val="0"/>
                      <w:divBdr>
                        <w:top w:val="none" w:sz="0" w:space="0" w:color="auto"/>
                        <w:left w:val="none" w:sz="0" w:space="0" w:color="auto"/>
                        <w:bottom w:val="none" w:sz="0" w:space="0" w:color="auto"/>
                        <w:right w:val="none" w:sz="0" w:space="0" w:color="auto"/>
                      </w:divBdr>
                      <w:divsChild>
                        <w:div w:id="934752288">
                          <w:marLeft w:val="0"/>
                          <w:marRight w:val="0"/>
                          <w:marTop w:val="0"/>
                          <w:marBottom w:val="345"/>
                          <w:divBdr>
                            <w:top w:val="none" w:sz="0" w:space="0" w:color="auto"/>
                            <w:left w:val="none" w:sz="0" w:space="0" w:color="auto"/>
                            <w:bottom w:val="none" w:sz="0" w:space="0" w:color="auto"/>
                            <w:right w:val="none" w:sz="0" w:space="0" w:color="auto"/>
                          </w:divBdr>
                          <w:divsChild>
                            <w:div w:id="1101609012">
                              <w:marLeft w:val="0"/>
                              <w:marRight w:val="0"/>
                              <w:marTop w:val="0"/>
                              <w:marBottom w:val="0"/>
                              <w:divBdr>
                                <w:top w:val="none" w:sz="0" w:space="0" w:color="auto"/>
                                <w:left w:val="none" w:sz="0" w:space="0" w:color="auto"/>
                                <w:bottom w:val="none" w:sz="0" w:space="0" w:color="auto"/>
                                <w:right w:val="none" w:sz="0" w:space="0" w:color="auto"/>
                              </w:divBdr>
                              <w:divsChild>
                                <w:div w:id="574167078">
                                  <w:marLeft w:val="0"/>
                                  <w:marRight w:val="0"/>
                                  <w:marTop w:val="0"/>
                                  <w:marBottom w:val="0"/>
                                  <w:divBdr>
                                    <w:top w:val="none" w:sz="0" w:space="0" w:color="auto"/>
                                    <w:left w:val="none" w:sz="0" w:space="0" w:color="auto"/>
                                    <w:bottom w:val="none" w:sz="0" w:space="0" w:color="auto"/>
                                    <w:right w:val="none" w:sz="0" w:space="0" w:color="auto"/>
                                  </w:divBdr>
                                  <w:divsChild>
                                    <w:div w:id="1673952214">
                                      <w:marLeft w:val="0"/>
                                      <w:marRight w:val="0"/>
                                      <w:marTop w:val="0"/>
                                      <w:marBottom w:val="0"/>
                                      <w:divBdr>
                                        <w:top w:val="none" w:sz="0" w:space="0" w:color="auto"/>
                                        <w:left w:val="none" w:sz="0" w:space="0" w:color="auto"/>
                                        <w:bottom w:val="none" w:sz="0" w:space="0" w:color="auto"/>
                                        <w:right w:val="none" w:sz="0" w:space="0" w:color="auto"/>
                                      </w:divBdr>
                                      <w:divsChild>
                                        <w:div w:id="2103914966">
                                          <w:marLeft w:val="0"/>
                                          <w:marRight w:val="0"/>
                                          <w:marTop w:val="0"/>
                                          <w:marBottom w:val="0"/>
                                          <w:divBdr>
                                            <w:top w:val="none" w:sz="0" w:space="0" w:color="auto"/>
                                            <w:left w:val="none" w:sz="0" w:space="0" w:color="auto"/>
                                            <w:bottom w:val="none" w:sz="0" w:space="0" w:color="auto"/>
                                            <w:right w:val="none" w:sz="0" w:space="0" w:color="auto"/>
                                          </w:divBdr>
                                          <w:divsChild>
                                            <w:div w:id="1446536789">
                                              <w:marLeft w:val="0"/>
                                              <w:marRight w:val="0"/>
                                              <w:marTop w:val="0"/>
                                              <w:marBottom w:val="0"/>
                                              <w:divBdr>
                                                <w:top w:val="none" w:sz="0" w:space="0" w:color="auto"/>
                                                <w:left w:val="none" w:sz="0" w:space="0" w:color="auto"/>
                                                <w:bottom w:val="none" w:sz="0" w:space="0" w:color="auto"/>
                                                <w:right w:val="none" w:sz="0" w:space="0" w:color="auto"/>
                                              </w:divBdr>
                                              <w:divsChild>
                                                <w:div w:id="1727681974">
                                                  <w:marLeft w:val="0"/>
                                                  <w:marRight w:val="0"/>
                                                  <w:marTop w:val="0"/>
                                                  <w:marBottom w:val="0"/>
                                                  <w:divBdr>
                                                    <w:top w:val="none" w:sz="0" w:space="0" w:color="auto"/>
                                                    <w:left w:val="none" w:sz="0" w:space="0" w:color="auto"/>
                                                    <w:bottom w:val="none" w:sz="0" w:space="0" w:color="auto"/>
                                                    <w:right w:val="none" w:sz="0" w:space="0" w:color="auto"/>
                                                  </w:divBdr>
                                                  <w:divsChild>
                                                    <w:div w:id="1972517990">
                                                      <w:marLeft w:val="0"/>
                                                      <w:marRight w:val="0"/>
                                                      <w:marTop w:val="0"/>
                                                      <w:marBottom w:val="0"/>
                                                      <w:divBdr>
                                                        <w:top w:val="none" w:sz="0" w:space="0" w:color="auto"/>
                                                        <w:left w:val="none" w:sz="0" w:space="0" w:color="auto"/>
                                                        <w:bottom w:val="none" w:sz="0" w:space="0" w:color="auto"/>
                                                        <w:right w:val="none" w:sz="0" w:space="0" w:color="auto"/>
                                                      </w:divBdr>
                                                    </w:div>
                                                    <w:div w:id="804003974">
                                                      <w:marLeft w:val="0"/>
                                                      <w:marRight w:val="0"/>
                                                      <w:marTop w:val="0"/>
                                                      <w:marBottom w:val="0"/>
                                                      <w:divBdr>
                                                        <w:top w:val="none" w:sz="0" w:space="0" w:color="auto"/>
                                                        <w:left w:val="none" w:sz="0" w:space="0" w:color="auto"/>
                                                        <w:bottom w:val="none" w:sz="0" w:space="0" w:color="auto"/>
                                                        <w:right w:val="none" w:sz="0" w:space="0" w:color="auto"/>
                                                      </w:divBdr>
                                                    </w:div>
                                                    <w:div w:id="1209954998">
                                                      <w:marLeft w:val="0"/>
                                                      <w:marRight w:val="0"/>
                                                      <w:marTop w:val="0"/>
                                                      <w:marBottom w:val="0"/>
                                                      <w:divBdr>
                                                        <w:top w:val="none" w:sz="0" w:space="0" w:color="auto"/>
                                                        <w:left w:val="none" w:sz="0" w:space="0" w:color="auto"/>
                                                        <w:bottom w:val="none" w:sz="0" w:space="0" w:color="auto"/>
                                                        <w:right w:val="none" w:sz="0" w:space="0" w:color="auto"/>
                                                      </w:divBdr>
                                                    </w:div>
                                                    <w:div w:id="1347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1217">
                                      <w:marLeft w:val="0"/>
                                      <w:marRight w:val="0"/>
                                      <w:marTop w:val="0"/>
                                      <w:marBottom w:val="0"/>
                                      <w:divBdr>
                                        <w:top w:val="none" w:sz="0" w:space="0" w:color="auto"/>
                                        <w:left w:val="none" w:sz="0" w:space="0" w:color="auto"/>
                                        <w:bottom w:val="none" w:sz="0" w:space="0" w:color="auto"/>
                                        <w:right w:val="none" w:sz="0" w:space="0" w:color="auto"/>
                                      </w:divBdr>
                                      <w:divsChild>
                                        <w:div w:id="1550023852">
                                          <w:marLeft w:val="0"/>
                                          <w:marRight w:val="0"/>
                                          <w:marTop w:val="0"/>
                                          <w:marBottom w:val="0"/>
                                          <w:divBdr>
                                            <w:top w:val="none" w:sz="0" w:space="0" w:color="auto"/>
                                            <w:left w:val="none" w:sz="0" w:space="0" w:color="auto"/>
                                            <w:bottom w:val="none" w:sz="0" w:space="0" w:color="auto"/>
                                            <w:right w:val="none" w:sz="0" w:space="0" w:color="auto"/>
                                          </w:divBdr>
                                        </w:div>
                                        <w:div w:id="20548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635">
                          <w:marLeft w:val="0"/>
                          <w:marRight w:val="0"/>
                          <w:marTop w:val="0"/>
                          <w:marBottom w:val="0"/>
                          <w:divBdr>
                            <w:top w:val="none" w:sz="0" w:space="0" w:color="auto"/>
                            <w:left w:val="none" w:sz="0" w:space="0" w:color="auto"/>
                            <w:bottom w:val="none" w:sz="0" w:space="0" w:color="auto"/>
                            <w:right w:val="none" w:sz="0" w:space="0" w:color="auto"/>
                          </w:divBdr>
                          <w:divsChild>
                            <w:div w:id="1913733317">
                              <w:marLeft w:val="0"/>
                              <w:marRight w:val="0"/>
                              <w:marTop w:val="0"/>
                              <w:marBottom w:val="345"/>
                              <w:divBdr>
                                <w:top w:val="none" w:sz="0" w:space="0" w:color="auto"/>
                                <w:left w:val="none" w:sz="0" w:space="0" w:color="auto"/>
                                <w:bottom w:val="none" w:sz="0" w:space="0" w:color="auto"/>
                                <w:right w:val="none" w:sz="0" w:space="0" w:color="auto"/>
                              </w:divBdr>
                              <w:divsChild>
                                <w:div w:id="1293680836">
                                  <w:marLeft w:val="0"/>
                                  <w:marRight w:val="0"/>
                                  <w:marTop w:val="0"/>
                                  <w:marBottom w:val="0"/>
                                  <w:divBdr>
                                    <w:top w:val="none" w:sz="0" w:space="0" w:color="auto"/>
                                    <w:left w:val="none" w:sz="0" w:space="0" w:color="auto"/>
                                    <w:bottom w:val="none" w:sz="0" w:space="0" w:color="auto"/>
                                    <w:right w:val="none" w:sz="0" w:space="0" w:color="auto"/>
                                  </w:divBdr>
                                  <w:divsChild>
                                    <w:div w:id="1081175660">
                                      <w:marLeft w:val="0"/>
                                      <w:marRight w:val="0"/>
                                      <w:marTop w:val="0"/>
                                      <w:marBottom w:val="0"/>
                                      <w:divBdr>
                                        <w:top w:val="none" w:sz="0" w:space="0" w:color="auto"/>
                                        <w:left w:val="none" w:sz="0" w:space="0" w:color="auto"/>
                                        <w:bottom w:val="none" w:sz="0" w:space="0" w:color="auto"/>
                                        <w:right w:val="none" w:sz="0" w:space="0" w:color="auto"/>
                                      </w:divBdr>
                                      <w:divsChild>
                                        <w:div w:id="883753155">
                                          <w:marLeft w:val="0"/>
                                          <w:marRight w:val="0"/>
                                          <w:marTop w:val="0"/>
                                          <w:marBottom w:val="0"/>
                                          <w:divBdr>
                                            <w:top w:val="none" w:sz="0" w:space="0" w:color="auto"/>
                                            <w:left w:val="none" w:sz="0" w:space="0" w:color="auto"/>
                                            <w:bottom w:val="none" w:sz="0" w:space="0" w:color="auto"/>
                                            <w:right w:val="none" w:sz="0" w:space="0" w:color="auto"/>
                                          </w:divBdr>
                                          <w:divsChild>
                                            <w:div w:id="1503080553">
                                              <w:marLeft w:val="0"/>
                                              <w:marRight w:val="0"/>
                                              <w:marTop w:val="0"/>
                                              <w:marBottom w:val="0"/>
                                              <w:divBdr>
                                                <w:top w:val="none" w:sz="0" w:space="0" w:color="auto"/>
                                                <w:left w:val="none" w:sz="0" w:space="0" w:color="auto"/>
                                                <w:bottom w:val="none" w:sz="0" w:space="0" w:color="auto"/>
                                                <w:right w:val="none" w:sz="0" w:space="0" w:color="auto"/>
                                              </w:divBdr>
                                              <w:divsChild>
                                                <w:div w:id="1056779863">
                                                  <w:marLeft w:val="0"/>
                                                  <w:marRight w:val="0"/>
                                                  <w:marTop w:val="0"/>
                                                  <w:marBottom w:val="0"/>
                                                  <w:divBdr>
                                                    <w:top w:val="none" w:sz="0" w:space="0" w:color="auto"/>
                                                    <w:left w:val="none" w:sz="0" w:space="0" w:color="auto"/>
                                                    <w:bottom w:val="none" w:sz="0" w:space="0" w:color="auto"/>
                                                    <w:right w:val="none" w:sz="0" w:space="0" w:color="auto"/>
                                                  </w:divBdr>
                                                  <w:divsChild>
                                                    <w:div w:id="4338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229648">
                              <w:marLeft w:val="0"/>
                              <w:marRight w:val="0"/>
                              <w:marTop w:val="0"/>
                              <w:marBottom w:val="345"/>
                              <w:divBdr>
                                <w:top w:val="none" w:sz="0" w:space="0" w:color="auto"/>
                                <w:left w:val="none" w:sz="0" w:space="0" w:color="auto"/>
                                <w:bottom w:val="none" w:sz="0" w:space="0" w:color="auto"/>
                                <w:right w:val="none" w:sz="0" w:space="0" w:color="auto"/>
                              </w:divBdr>
                              <w:divsChild>
                                <w:div w:id="381446486">
                                  <w:marLeft w:val="0"/>
                                  <w:marRight w:val="0"/>
                                  <w:marTop w:val="0"/>
                                  <w:marBottom w:val="0"/>
                                  <w:divBdr>
                                    <w:top w:val="none" w:sz="0" w:space="0" w:color="auto"/>
                                    <w:left w:val="none" w:sz="0" w:space="0" w:color="auto"/>
                                    <w:bottom w:val="none" w:sz="0" w:space="0" w:color="auto"/>
                                    <w:right w:val="none" w:sz="0" w:space="0" w:color="auto"/>
                                  </w:divBdr>
                                  <w:divsChild>
                                    <w:div w:id="2076656839">
                                      <w:marLeft w:val="0"/>
                                      <w:marRight w:val="0"/>
                                      <w:marTop w:val="0"/>
                                      <w:marBottom w:val="0"/>
                                      <w:divBdr>
                                        <w:top w:val="none" w:sz="0" w:space="0" w:color="auto"/>
                                        <w:left w:val="none" w:sz="0" w:space="0" w:color="auto"/>
                                        <w:bottom w:val="none" w:sz="0" w:space="0" w:color="auto"/>
                                        <w:right w:val="none" w:sz="0" w:space="0" w:color="auto"/>
                                      </w:divBdr>
                                      <w:divsChild>
                                        <w:div w:id="2121340526">
                                          <w:marLeft w:val="0"/>
                                          <w:marRight w:val="0"/>
                                          <w:marTop w:val="0"/>
                                          <w:marBottom w:val="0"/>
                                          <w:divBdr>
                                            <w:top w:val="none" w:sz="0" w:space="0" w:color="auto"/>
                                            <w:left w:val="none" w:sz="0" w:space="0" w:color="auto"/>
                                            <w:bottom w:val="none" w:sz="0" w:space="0" w:color="auto"/>
                                            <w:right w:val="none" w:sz="0" w:space="0" w:color="auto"/>
                                          </w:divBdr>
                                          <w:divsChild>
                                            <w:div w:id="693388940">
                                              <w:marLeft w:val="0"/>
                                              <w:marRight w:val="0"/>
                                              <w:marTop w:val="0"/>
                                              <w:marBottom w:val="0"/>
                                              <w:divBdr>
                                                <w:top w:val="none" w:sz="0" w:space="0" w:color="auto"/>
                                                <w:left w:val="none" w:sz="0" w:space="0" w:color="auto"/>
                                                <w:bottom w:val="none" w:sz="0" w:space="0" w:color="auto"/>
                                                <w:right w:val="none" w:sz="0" w:space="0" w:color="auto"/>
                                              </w:divBdr>
                                              <w:divsChild>
                                                <w:div w:id="1001858675">
                                                  <w:marLeft w:val="0"/>
                                                  <w:marRight w:val="0"/>
                                                  <w:marTop w:val="0"/>
                                                  <w:marBottom w:val="0"/>
                                                  <w:divBdr>
                                                    <w:top w:val="none" w:sz="0" w:space="0" w:color="auto"/>
                                                    <w:left w:val="none" w:sz="0" w:space="0" w:color="auto"/>
                                                    <w:bottom w:val="none" w:sz="0" w:space="0" w:color="auto"/>
                                                    <w:right w:val="none" w:sz="0" w:space="0" w:color="auto"/>
                                                  </w:divBdr>
                                                  <w:divsChild>
                                                    <w:div w:id="13332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1799">
                              <w:marLeft w:val="0"/>
                              <w:marRight w:val="0"/>
                              <w:marTop w:val="0"/>
                              <w:marBottom w:val="345"/>
                              <w:divBdr>
                                <w:top w:val="none" w:sz="0" w:space="0" w:color="auto"/>
                                <w:left w:val="none" w:sz="0" w:space="0" w:color="auto"/>
                                <w:bottom w:val="none" w:sz="0" w:space="0" w:color="auto"/>
                                <w:right w:val="none" w:sz="0" w:space="0" w:color="auto"/>
                              </w:divBdr>
                              <w:divsChild>
                                <w:div w:id="699284903">
                                  <w:marLeft w:val="0"/>
                                  <w:marRight w:val="0"/>
                                  <w:marTop w:val="0"/>
                                  <w:marBottom w:val="0"/>
                                  <w:divBdr>
                                    <w:top w:val="none" w:sz="0" w:space="0" w:color="auto"/>
                                    <w:left w:val="none" w:sz="0" w:space="0" w:color="auto"/>
                                    <w:bottom w:val="none" w:sz="0" w:space="0" w:color="auto"/>
                                    <w:right w:val="none" w:sz="0" w:space="0" w:color="auto"/>
                                  </w:divBdr>
                                  <w:divsChild>
                                    <w:div w:id="1662661169">
                                      <w:marLeft w:val="0"/>
                                      <w:marRight w:val="0"/>
                                      <w:marTop w:val="0"/>
                                      <w:marBottom w:val="0"/>
                                      <w:divBdr>
                                        <w:top w:val="none" w:sz="0" w:space="0" w:color="auto"/>
                                        <w:left w:val="none" w:sz="0" w:space="0" w:color="auto"/>
                                        <w:bottom w:val="none" w:sz="0" w:space="0" w:color="auto"/>
                                        <w:right w:val="none" w:sz="0" w:space="0" w:color="auto"/>
                                      </w:divBdr>
                                      <w:divsChild>
                                        <w:div w:id="313141650">
                                          <w:marLeft w:val="0"/>
                                          <w:marRight w:val="0"/>
                                          <w:marTop w:val="0"/>
                                          <w:marBottom w:val="0"/>
                                          <w:divBdr>
                                            <w:top w:val="none" w:sz="0" w:space="0" w:color="auto"/>
                                            <w:left w:val="none" w:sz="0" w:space="0" w:color="auto"/>
                                            <w:bottom w:val="none" w:sz="0" w:space="0" w:color="auto"/>
                                            <w:right w:val="none" w:sz="0" w:space="0" w:color="auto"/>
                                          </w:divBdr>
                                          <w:divsChild>
                                            <w:div w:id="2023436245">
                                              <w:marLeft w:val="0"/>
                                              <w:marRight w:val="0"/>
                                              <w:marTop w:val="0"/>
                                              <w:marBottom w:val="0"/>
                                              <w:divBdr>
                                                <w:top w:val="none" w:sz="0" w:space="0" w:color="auto"/>
                                                <w:left w:val="none" w:sz="0" w:space="0" w:color="auto"/>
                                                <w:bottom w:val="none" w:sz="0" w:space="0" w:color="auto"/>
                                                <w:right w:val="none" w:sz="0" w:space="0" w:color="auto"/>
                                              </w:divBdr>
                                              <w:divsChild>
                                                <w:div w:id="2025546342">
                                                  <w:marLeft w:val="0"/>
                                                  <w:marRight w:val="0"/>
                                                  <w:marTop w:val="0"/>
                                                  <w:marBottom w:val="0"/>
                                                  <w:divBdr>
                                                    <w:top w:val="none" w:sz="0" w:space="0" w:color="auto"/>
                                                    <w:left w:val="none" w:sz="0" w:space="0" w:color="auto"/>
                                                    <w:bottom w:val="none" w:sz="0" w:space="0" w:color="auto"/>
                                                    <w:right w:val="none" w:sz="0" w:space="0" w:color="auto"/>
                                                  </w:divBdr>
                                                  <w:divsChild>
                                                    <w:div w:id="895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7562">
                              <w:marLeft w:val="0"/>
                              <w:marRight w:val="0"/>
                              <w:marTop w:val="0"/>
                              <w:marBottom w:val="345"/>
                              <w:divBdr>
                                <w:top w:val="none" w:sz="0" w:space="0" w:color="auto"/>
                                <w:left w:val="none" w:sz="0" w:space="0" w:color="auto"/>
                                <w:bottom w:val="none" w:sz="0" w:space="0" w:color="auto"/>
                                <w:right w:val="none" w:sz="0" w:space="0" w:color="auto"/>
                              </w:divBdr>
                              <w:divsChild>
                                <w:div w:id="1521509956">
                                  <w:marLeft w:val="0"/>
                                  <w:marRight w:val="0"/>
                                  <w:marTop w:val="0"/>
                                  <w:marBottom w:val="0"/>
                                  <w:divBdr>
                                    <w:top w:val="none" w:sz="0" w:space="0" w:color="auto"/>
                                    <w:left w:val="none" w:sz="0" w:space="0" w:color="auto"/>
                                    <w:bottom w:val="none" w:sz="0" w:space="0" w:color="auto"/>
                                    <w:right w:val="none" w:sz="0" w:space="0" w:color="auto"/>
                                  </w:divBdr>
                                  <w:divsChild>
                                    <w:div w:id="1913851821">
                                      <w:marLeft w:val="0"/>
                                      <w:marRight w:val="0"/>
                                      <w:marTop w:val="0"/>
                                      <w:marBottom w:val="0"/>
                                      <w:divBdr>
                                        <w:top w:val="none" w:sz="0" w:space="0" w:color="auto"/>
                                        <w:left w:val="none" w:sz="0" w:space="0" w:color="auto"/>
                                        <w:bottom w:val="none" w:sz="0" w:space="0" w:color="auto"/>
                                        <w:right w:val="none" w:sz="0" w:space="0" w:color="auto"/>
                                      </w:divBdr>
                                      <w:divsChild>
                                        <w:div w:id="2101951685">
                                          <w:marLeft w:val="0"/>
                                          <w:marRight w:val="0"/>
                                          <w:marTop w:val="0"/>
                                          <w:marBottom w:val="0"/>
                                          <w:divBdr>
                                            <w:top w:val="none" w:sz="0" w:space="0" w:color="auto"/>
                                            <w:left w:val="none" w:sz="0" w:space="0" w:color="auto"/>
                                            <w:bottom w:val="none" w:sz="0" w:space="0" w:color="auto"/>
                                            <w:right w:val="none" w:sz="0" w:space="0" w:color="auto"/>
                                          </w:divBdr>
                                          <w:divsChild>
                                            <w:div w:id="1579170456">
                                              <w:marLeft w:val="0"/>
                                              <w:marRight w:val="0"/>
                                              <w:marTop w:val="0"/>
                                              <w:marBottom w:val="0"/>
                                              <w:divBdr>
                                                <w:top w:val="none" w:sz="0" w:space="0" w:color="auto"/>
                                                <w:left w:val="none" w:sz="0" w:space="0" w:color="auto"/>
                                                <w:bottom w:val="none" w:sz="0" w:space="0" w:color="auto"/>
                                                <w:right w:val="none" w:sz="0" w:space="0" w:color="auto"/>
                                              </w:divBdr>
                                              <w:divsChild>
                                                <w:div w:id="482813887">
                                                  <w:marLeft w:val="0"/>
                                                  <w:marRight w:val="0"/>
                                                  <w:marTop w:val="0"/>
                                                  <w:marBottom w:val="0"/>
                                                  <w:divBdr>
                                                    <w:top w:val="none" w:sz="0" w:space="0" w:color="auto"/>
                                                    <w:left w:val="none" w:sz="0" w:space="0" w:color="auto"/>
                                                    <w:bottom w:val="none" w:sz="0" w:space="0" w:color="auto"/>
                                                    <w:right w:val="none" w:sz="0" w:space="0" w:color="auto"/>
                                                  </w:divBdr>
                                                  <w:divsChild>
                                                    <w:div w:id="713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4847">
                              <w:marLeft w:val="0"/>
                              <w:marRight w:val="0"/>
                              <w:marTop w:val="0"/>
                              <w:marBottom w:val="345"/>
                              <w:divBdr>
                                <w:top w:val="none" w:sz="0" w:space="0" w:color="auto"/>
                                <w:left w:val="none" w:sz="0" w:space="0" w:color="auto"/>
                                <w:bottom w:val="none" w:sz="0" w:space="0" w:color="auto"/>
                                <w:right w:val="none" w:sz="0" w:space="0" w:color="auto"/>
                              </w:divBdr>
                              <w:divsChild>
                                <w:div w:id="1561869297">
                                  <w:marLeft w:val="0"/>
                                  <w:marRight w:val="0"/>
                                  <w:marTop w:val="0"/>
                                  <w:marBottom w:val="0"/>
                                  <w:divBdr>
                                    <w:top w:val="none" w:sz="0" w:space="0" w:color="auto"/>
                                    <w:left w:val="none" w:sz="0" w:space="0" w:color="auto"/>
                                    <w:bottom w:val="none" w:sz="0" w:space="0" w:color="auto"/>
                                    <w:right w:val="none" w:sz="0" w:space="0" w:color="auto"/>
                                  </w:divBdr>
                                  <w:divsChild>
                                    <w:div w:id="782575991">
                                      <w:marLeft w:val="0"/>
                                      <w:marRight w:val="0"/>
                                      <w:marTop w:val="0"/>
                                      <w:marBottom w:val="0"/>
                                      <w:divBdr>
                                        <w:top w:val="none" w:sz="0" w:space="0" w:color="auto"/>
                                        <w:left w:val="none" w:sz="0" w:space="0" w:color="auto"/>
                                        <w:bottom w:val="none" w:sz="0" w:space="0" w:color="auto"/>
                                        <w:right w:val="none" w:sz="0" w:space="0" w:color="auto"/>
                                      </w:divBdr>
                                      <w:divsChild>
                                        <w:div w:id="1245064670">
                                          <w:marLeft w:val="0"/>
                                          <w:marRight w:val="0"/>
                                          <w:marTop w:val="0"/>
                                          <w:marBottom w:val="0"/>
                                          <w:divBdr>
                                            <w:top w:val="none" w:sz="0" w:space="0" w:color="auto"/>
                                            <w:left w:val="none" w:sz="0" w:space="0" w:color="auto"/>
                                            <w:bottom w:val="none" w:sz="0" w:space="0" w:color="auto"/>
                                            <w:right w:val="none" w:sz="0" w:space="0" w:color="auto"/>
                                          </w:divBdr>
                                          <w:divsChild>
                                            <w:div w:id="1697272493">
                                              <w:marLeft w:val="0"/>
                                              <w:marRight w:val="0"/>
                                              <w:marTop w:val="0"/>
                                              <w:marBottom w:val="0"/>
                                              <w:divBdr>
                                                <w:top w:val="none" w:sz="0" w:space="0" w:color="auto"/>
                                                <w:left w:val="none" w:sz="0" w:space="0" w:color="auto"/>
                                                <w:bottom w:val="none" w:sz="0" w:space="0" w:color="auto"/>
                                                <w:right w:val="none" w:sz="0" w:space="0" w:color="auto"/>
                                              </w:divBdr>
                                              <w:divsChild>
                                                <w:div w:id="325978268">
                                                  <w:marLeft w:val="0"/>
                                                  <w:marRight w:val="0"/>
                                                  <w:marTop w:val="0"/>
                                                  <w:marBottom w:val="0"/>
                                                  <w:divBdr>
                                                    <w:top w:val="none" w:sz="0" w:space="0" w:color="auto"/>
                                                    <w:left w:val="none" w:sz="0" w:space="0" w:color="auto"/>
                                                    <w:bottom w:val="none" w:sz="0" w:space="0" w:color="auto"/>
                                                    <w:right w:val="none" w:sz="0" w:space="0" w:color="auto"/>
                                                  </w:divBdr>
                                                  <w:divsChild>
                                                    <w:div w:id="20443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570">
                              <w:marLeft w:val="0"/>
                              <w:marRight w:val="0"/>
                              <w:marTop w:val="0"/>
                              <w:marBottom w:val="345"/>
                              <w:divBdr>
                                <w:top w:val="none" w:sz="0" w:space="0" w:color="auto"/>
                                <w:left w:val="none" w:sz="0" w:space="0" w:color="auto"/>
                                <w:bottom w:val="none" w:sz="0" w:space="0" w:color="auto"/>
                                <w:right w:val="none" w:sz="0" w:space="0" w:color="auto"/>
                              </w:divBdr>
                              <w:divsChild>
                                <w:div w:id="190917170">
                                  <w:marLeft w:val="0"/>
                                  <w:marRight w:val="0"/>
                                  <w:marTop w:val="0"/>
                                  <w:marBottom w:val="0"/>
                                  <w:divBdr>
                                    <w:top w:val="none" w:sz="0" w:space="0" w:color="auto"/>
                                    <w:left w:val="none" w:sz="0" w:space="0" w:color="auto"/>
                                    <w:bottom w:val="none" w:sz="0" w:space="0" w:color="auto"/>
                                    <w:right w:val="none" w:sz="0" w:space="0" w:color="auto"/>
                                  </w:divBdr>
                                  <w:divsChild>
                                    <w:div w:id="1667586688">
                                      <w:marLeft w:val="0"/>
                                      <w:marRight w:val="0"/>
                                      <w:marTop w:val="0"/>
                                      <w:marBottom w:val="0"/>
                                      <w:divBdr>
                                        <w:top w:val="none" w:sz="0" w:space="0" w:color="auto"/>
                                        <w:left w:val="none" w:sz="0" w:space="0" w:color="auto"/>
                                        <w:bottom w:val="none" w:sz="0" w:space="0" w:color="auto"/>
                                        <w:right w:val="none" w:sz="0" w:space="0" w:color="auto"/>
                                      </w:divBdr>
                                      <w:divsChild>
                                        <w:div w:id="1019158586">
                                          <w:marLeft w:val="0"/>
                                          <w:marRight w:val="0"/>
                                          <w:marTop w:val="0"/>
                                          <w:marBottom w:val="0"/>
                                          <w:divBdr>
                                            <w:top w:val="none" w:sz="0" w:space="0" w:color="auto"/>
                                            <w:left w:val="none" w:sz="0" w:space="0" w:color="auto"/>
                                            <w:bottom w:val="none" w:sz="0" w:space="0" w:color="auto"/>
                                            <w:right w:val="none" w:sz="0" w:space="0" w:color="auto"/>
                                          </w:divBdr>
                                          <w:divsChild>
                                            <w:div w:id="1502312238">
                                              <w:marLeft w:val="0"/>
                                              <w:marRight w:val="0"/>
                                              <w:marTop w:val="0"/>
                                              <w:marBottom w:val="0"/>
                                              <w:divBdr>
                                                <w:top w:val="none" w:sz="0" w:space="0" w:color="auto"/>
                                                <w:left w:val="none" w:sz="0" w:space="0" w:color="auto"/>
                                                <w:bottom w:val="none" w:sz="0" w:space="0" w:color="auto"/>
                                                <w:right w:val="none" w:sz="0" w:space="0" w:color="auto"/>
                                              </w:divBdr>
                                              <w:divsChild>
                                                <w:div w:id="1400667744">
                                                  <w:marLeft w:val="0"/>
                                                  <w:marRight w:val="0"/>
                                                  <w:marTop w:val="0"/>
                                                  <w:marBottom w:val="0"/>
                                                  <w:divBdr>
                                                    <w:top w:val="none" w:sz="0" w:space="0" w:color="auto"/>
                                                    <w:left w:val="none" w:sz="0" w:space="0" w:color="auto"/>
                                                    <w:bottom w:val="none" w:sz="0" w:space="0" w:color="auto"/>
                                                    <w:right w:val="none" w:sz="0" w:space="0" w:color="auto"/>
                                                  </w:divBdr>
                                                  <w:divsChild>
                                                    <w:div w:id="144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3664">
                              <w:marLeft w:val="0"/>
                              <w:marRight w:val="0"/>
                              <w:marTop w:val="0"/>
                              <w:marBottom w:val="345"/>
                              <w:divBdr>
                                <w:top w:val="none" w:sz="0" w:space="0" w:color="auto"/>
                                <w:left w:val="none" w:sz="0" w:space="0" w:color="auto"/>
                                <w:bottom w:val="none" w:sz="0" w:space="0" w:color="auto"/>
                                <w:right w:val="none" w:sz="0" w:space="0" w:color="auto"/>
                              </w:divBdr>
                              <w:divsChild>
                                <w:div w:id="215629458">
                                  <w:marLeft w:val="0"/>
                                  <w:marRight w:val="0"/>
                                  <w:marTop w:val="0"/>
                                  <w:marBottom w:val="0"/>
                                  <w:divBdr>
                                    <w:top w:val="none" w:sz="0" w:space="0" w:color="auto"/>
                                    <w:left w:val="none" w:sz="0" w:space="0" w:color="auto"/>
                                    <w:bottom w:val="none" w:sz="0" w:space="0" w:color="auto"/>
                                    <w:right w:val="none" w:sz="0" w:space="0" w:color="auto"/>
                                  </w:divBdr>
                                  <w:divsChild>
                                    <w:div w:id="611592145">
                                      <w:marLeft w:val="0"/>
                                      <w:marRight w:val="0"/>
                                      <w:marTop w:val="0"/>
                                      <w:marBottom w:val="0"/>
                                      <w:divBdr>
                                        <w:top w:val="none" w:sz="0" w:space="0" w:color="auto"/>
                                        <w:left w:val="none" w:sz="0" w:space="0" w:color="auto"/>
                                        <w:bottom w:val="none" w:sz="0" w:space="0" w:color="auto"/>
                                        <w:right w:val="none" w:sz="0" w:space="0" w:color="auto"/>
                                      </w:divBdr>
                                      <w:divsChild>
                                        <w:div w:id="314769866">
                                          <w:marLeft w:val="0"/>
                                          <w:marRight w:val="0"/>
                                          <w:marTop w:val="0"/>
                                          <w:marBottom w:val="0"/>
                                          <w:divBdr>
                                            <w:top w:val="none" w:sz="0" w:space="0" w:color="auto"/>
                                            <w:left w:val="none" w:sz="0" w:space="0" w:color="auto"/>
                                            <w:bottom w:val="none" w:sz="0" w:space="0" w:color="auto"/>
                                            <w:right w:val="none" w:sz="0" w:space="0" w:color="auto"/>
                                          </w:divBdr>
                                          <w:divsChild>
                                            <w:div w:id="1393962631">
                                              <w:marLeft w:val="0"/>
                                              <w:marRight w:val="0"/>
                                              <w:marTop w:val="0"/>
                                              <w:marBottom w:val="0"/>
                                              <w:divBdr>
                                                <w:top w:val="none" w:sz="0" w:space="0" w:color="auto"/>
                                                <w:left w:val="none" w:sz="0" w:space="0" w:color="auto"/>
                                                <w:bottom w:val="none" w:sz="0" w:space="0" w:color="auto"/>
                                                <w:right w:val="none" w:sz="0" w:space="0" w:color="auto"/>
                                              </w:divBdr>
                                              <w:divsChild>
                                                <w:div w:id="144277195">
                                                  <w:marLeft w:val="0"/>
                                                  <w:marRight w:val="0"/>
                                                  <w:marTop w:val="0"/>
                                                  <w:marBottom w:val="0"/>
                                                  <w:divBdr>
                                                    <w:top w:val="none" w:sz="0" w:space="0" w:color="auto"/>
                                                    <w:left w:val="none" w:sz="0" w:space="0" w:color="auto"/>
                                                    <w:bottom w:val="none" w:sz="0" w:space="0" w:color="auto"/>
                                                    <w:right w:val="none" w:sz="0" w:space="0" w:color="auto"/>
                                                  </w:divBdr>
                                                  <w:divsChild>
                                                    <w:div w:id="14804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1547">
                              <w:marLeft w:val="0"/>
                              <w:marRight w:val="0"/>
                              <w:marTop w:val="0"/>
                              <w:marBottom w:val="345"/>
                              <w:divBdr>
                                <w:top w:val="none" w:sz="0" w:space="0" w:color="auto"/>
                                <w:left w:val="none" w:sz="0" w:space="0" w:color="auto"/>
                                <w:bottom w:val="none" w:sz="0" w:space="0" w:color="auto"/>
                                <w:right w:val="none" w:sz="0" w:space="0" w:color="auto"/>
                              </w:divBdr>
                              <w:divsChild>
                                <w:div w:id="987904091">
                                  <w:marLeft w:val="0"/>
                                  <w:marRight w:val="0"/>
                                  <w:marTop w:val="0"/>
                                  <w:marBottom w:val="0"/>
                                  <w:divBdr>
                                    <w:top w:val="none" w:sz="0" w:space="0" w:color="auto"/>
                                    <w:left w:val="none" w:sz="0" w:space="0" w:color="auto"/>
                                    <w:bottom w:val="none" w:sz="0" w:space="0" w:color="auto"/>
                                    <w:right w:val="none" w:sz="0" w:space="0" w:color="auto"/>
                                  </w:divBdr>
                                  <w:divsChild>
                                    <w:div w:id="1761680914">
                                      <w:marLeft w:val="0"/>
                                      <w:marRight w:val="0"/>
                                      <w:marTop w:val="0"/>
                                      <w:marBottom w:val="0"/>
                                      <w:divBdr>
                                        <w:top w:val="none" w:sz="0" w:space="0" w:color="auto"/>
                                        <w:left w:val="none" w:sz="0" w:space="0" w:color="auto"/>
                                        <w:bottom w:val="none" w:sz="0" w:space="0" w:color="auto"/>
                                        <w:right w:val="none" w:sz="0" w:space="0" w:color="auto"/>
                                      </w:divBdr>
                                      <w:divsChild>
                                        <w:div w:id="1083456505">
                                          <w:marLeft w:val="0"/>
                                          <w:marRight w:val="0"/>
                                          <w:marTop w:val="0"/>
                                          <w:marBottom w:val="0"/>
                                          <w:divBdr>
                                            <w:top w:val="none" w:sz="0" w:space="0" w:color="auto"/>
                                            <w:left w:val="none" w:sz="0" w:space="0" w:color="auto"/>
                                            <w:bottom w:val="none" w:sz="0" w:space="0" w:color="auto"/>
                                            <w:right w:val="none" w:sz="0" w:space="0" w:color="auto"/>
                                          </w:divBdr>
                                          <w:divsChild>
                                            <w:div w:id="1880892714">
                                              <w:marLeft w:val="0"/>
                                              <w:marRight w:val="0"/>
                                              <w:marTop w:val="0"/>
                                              <w:marBottom w:val="0"/>
                                              <w:divBdr>
                                                <w:top w:val="none" w:sz="0" w:space="0" w:color="auto"/>
                                                <w:left w:val="none" w:sz="0" w:space="0" w:color="auto"/>
                                                <w:bottom w:val="none" w:sz="0" w:space="0" w:color="auto"/>
                                                <w:right w:val="none" w:sz="0" w:space="0" w:color="auto"/>
                                              </w:divBdr>
                                              <w:divsChild>
                                                <w:div w:id="1086997088">
                                                  <w:marLeft w:val="0"/>
                                                  <w:marRight w:val="0"/>
                                                  <w:marTop w:val="0"/>
                                                  <w:marBottom w:val="0"/>
                                                  <w:divBdr>
                                                    <w:top w:val="none" w:sz="0" w:space="0" w:color="auto"/>
                                                    <w:left w:val="none" w:sz="0" w:space="0" w:color="auto"/>
                                                    <w:bottom w:val="none" w:sz="0" w:space="0" w:color="auto"/>
                                                    <w:right w:val="none" w:sz="0" w:space="0" w:color="auto"/>
                                                  </w:divBdr>
                                                  <w:divsChild>
                                                    <w:div w:id="1866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67225">
                              <w:marLeft w:val="0"/>
                              <w:marRight w:val="0"/>
                              <w:marTop w:val="0"/>
                              <w:marBottom w:val="345"/>
                              <w:divBdr>
                                <w:top w:val="none" w:sz="0" w:space="0" w:color="auto"/>
                                <w:left w:val="none" w:sz="0" w:space="0" w:color="auto"/>
                                <w:bottom w:val="none" w:sz="0" w:space="0" w:color="auto"/>
                                <w:right w:val="none" w:sz="0" w:space="0" w:color="auto"/>
                              </w:divBdr>
                              <w:divsChild>
                                <w:div w:id="949898421">
                                  <w:marLeft w:val="0"/>
                                  <w:marRight w:val="0"/>
                                  <w:marTop w:val="0"/>
                                  <w:marBottom w:val="0"/>
                                  <w:divBdr>
                                    <w:top w:val="none" w:sz="0" w:space="0" w:color="auto"/>
                                    <w:left w:val="none" w:sz="0" w:space="0" w:color="auto"/>
                                    <w:bottom w:val="none" w:sz="0" w:space="0" w:color="auto"/>
                                    <w:right w:val="none" w:sz="0" w:space="0" w:color="auto"/>
                                  </w:divBdr>
                                  <w:divsChild>
                                    <w:div w:id="731658712">
                                      <w:marLeft w:val="0"/>
                                      <w:marRight w:val="0"/>
                                      <w:marTop w:val="0"/>
                                      <w:marBottom w:val="0"/>
                                      <w:divBdr>
                                        <w:top w:val="none" w:sz="0" w:space="0" w:color="auto"/>
                                        <w:left w:val="none" w:sz="0" w:space="0" w:color="auto"/>
                                        <w:bottom w:val="none" w:sz="0" w:space="0" w:color="auto"/>
                                        <w:right w:val="none" w:sz="0" w:space="0" w:color="auto"/>
                                      </w:divBdr>
                                      <w:divsChild>
                                        <w:div w:id="523595731">
                                          <w:marLeft w:val="0"/>
                                          <w:marRight w:val="0"/>
                                          <w:marTop w:val="0"/>
                                          <w:marBottom w:val="0"/>
                                          <w:divBdr>
                                            <w:top w:val="none" w:sz="0" w:space="0" w:color="auto"/>
                                            <w:left w:val="none" w:sz="0" w:space="0" w:color="auto"/>
                                            <w:bottom w:val="none" w:sz="0" w:space="0" w:color="auto"/>
                                            <w:right w:val="none" w:sz="0" w:space="0" w:color="auto"/>
                                          </w:divBdr>
                                          <w:divsChild>
                                            <w:div w:id="879513309">
                                              <w:marLeft w:val="0"/>
                                              <w:marRight w:val="0"/>
                                              <w:marTop w:val="0"/>
                                              <w:marBottom w:val="0"/>
                                              <w:divBdr>
                                                <w:top w:val="none" w:sz="0" w:space="0" w:color="auto"/>
                                                <w:left w:val="none" w:sz="0" w:space="0" w:color="auto"/>
                                                <w:bottom w:val="none" w:sz="0" w:space="0" w:color="auto"/>
                                                <w:right w:val="none" w:sz="0" w:space="0" w:color="auto"/>
                                              </w:divBdr>
                                              <w:divsChild>
                                                <w:div w:id="1346906723">
                                                  <w:marLeft w:val="0"/>
                                                  <w:marRight w:val="0"/>
                                                  <w:marTop w:val="0"/>
                                                  <w:marBottom w:val="0"/>
                                                  <w:divBdr>
                                                    <w:top w:val="none" w:sz="0" w:space="0" w:color="auto"/>
                                                    <w:left w:val="none" w:sz="0" w:space="0" w:color="auto"/>
                                                    <w:bottom w:val="none" w:sz="0" w:space="0" w:color="auto"/>
                                                    <w:right w:val="none" w:sz="0" w:space="0" w:color="auto"/>
                                                  </w:divBdr>
                                                  <w:divsChild>
                                                    <w:div w:id="1002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79800">
                              <w:marLeft w:val="0"/>
                              <w:marRight w:val="0"/>
                              <w:marTop w:val="0"/>
                              <w:marBottom w:val="345"/>
                              <w:divBdr>
                                <w:top w:val="none" w:sz="0" w:space="0" w:color="auto"/>
                                <w:left w:val="none" w:sz="0" w:space="0" w:color="auto"/>
                                <w:bottom w:val="none" w:sz="0" w:space="0" w:color="auto"/>
                                <w:right w:val="none" w:sz="0" w:space="0" w:color="auto"/>
                              </w:divBdr>
                              <w:divsChild>
                                <w:div w:id="1220507844">
                                  <w:marLeft w:val="0"/>
                                  <w:marRight w:val="0"/>
                                  <w:marTop w:val="0"/>
                                  <w:marBottom w:val="0"/>
                                  <w:divBdr>
                                    <w:top w:val="none" w:sz="0" w:space="0" w:color="auto"/>
                                    <w:left w:val="none" w:sz="0" w:space="0" w:color="auto"/>
                                    <w:bottom w:val="none" w:sz="0" w:space="0" w:color="auto"/>
                                    <w:right w:val="none" w:sz="0" w:space="0" w:color="auto"/>
                                  </w:divBdr>
                                  <w:divsChild>
                                    <w:div w:id="796341430">
                                      <w:marLeft w:val="0"/>
                                      <w:marRight w:val="0"/>
                                      <w:marTop w:val="0"/>
                                      <w:marBottom w:val="0"/>
                                      <w:divBdr>
                                        <w:top w:val="none" w:sz="0" w:space="0" w:color="auto"/>
                                        <w:left w:val="none" w:sz="0" w:space="0" w:color="auto"/>
                                        <w:bottom w:val="none" w:sz="0" w:space="0" w:color="auto"/>
                                        <w:right w:val="none" w:sz="0" w:space="0" w:color="auto"/>
                                      </w:divBdr>
                                      <w:divsChild>
                                        <w:div w:id="1010178131">
                                          <w:marLeft w:val="0"/>
                                          <w:marRight w:val="0"/>
                                          <w:marTop w:val="0"/>
                                          <w:marBottom w:val="0"/>
                                          <w:divBdr>
                                            <w:top w:val="none" w:sz="0" w:space="0" w:color="auto"/>
                                            <w:left w:val="none" w:sz="0" w:space="0" w:color="auto"/>
                                            <w:bottom w:val="none" w:sz="0" w:space="0" w:color="auto"/>
                                            <w:right w:val="none" w:sz="0" w:space="0" w:color="auto"/>
                                          </w:divBdr>
                                          <w:divsChild>
                                            <w:div w:id="1815482938">
                                              <w:marLeft w:val="0"/>
                                              <w:marRight w:val="0"/>
                                              <w:marTop w:val="0"/>
                                              <w:marBottom w:val="0"/>
                                              <w:divBdr>
                                                <w:top w:val="none" w:sz="0" w:space="0" w:color="auto"/>
                                                <w:left w:val="none" w:sz="0" w:space="0" w:color="auto"/>
                                                <w:bottom w:val="none" w:sz="0" w:space="0" w:color="auto"/>
                                                <w:right w:val="none" w:sz="0" w:space="0" w:color="auto"/>
                                              </w:divBdr>
                                              <w:divsChild>
                                                <w:div w:id="247077819">
                                                  <w:marLeft w:val="0"/>
                                                  <w:marRight w:val="0"/>
                                                  <w:marTop w:val="0"/>
                                                  <w:marBottom w:val="0"/>
                                                  <w:divBdr>
                                                    <w:top w:val="none" w:sz="0" w:space="0" w:color="auto"/>
                                                    <w:left w:val="none" w:sz="0" w:space="0" w:color="auto"/>
                                                    <w:bottom w:val="none" w:sz="0" w:space="0" w:color="auto"/>
                                                    <w:right w:val="none" w:sz="0" w:space="0" w:color="auto"/>
                                                  </w:divBdr>
                                                  <w:divsChild>
                                                    <w:div w:id="8534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192460">
      <w:marLeft w:val="0"/>
      <w:marRight w:val="0"/>
      <w:marTop w:val="0"/>
      <w:marBottom w:val="0"/>
      <w:divBdr>
        <w:top w:val="none" w:sz="0" w:space="0" w:color="auto"/>
        <w:left w:val="none" w:sz="0" w:space="0" w:color="auto"/>
        <w:bottom w:val="none" w:sz="0" w:space="0" w:color="auto"/>
        <w:right w:val="none" w:sz="0" w:space="0" w:color="auto"/>
      </w:divBdr>
      <w:divsChild>
        <w:div w:id="344479817">
          <w:marLeft w:val="0"/>
          <w:marRight w:val="0"/>
          <w:marTop w:val="0"/>
          <w:marBottom w:val="0"/>
          <w:divBdr>
            <w:top w:val="single" w:sz="6" w:space="8" w:color="CCCCCC"/>
            <w:left w:val="none" w:sz="0" w:space="0" w:color="auto"/>
            <w:bottom w:val="none" w:sz="0" w:space="0" w:color="auto"/>
            <w:right w:val="none" w:sz="0" w:space="0" w:color="auto"/>
          </w:divBdr>
          <w:divsChild>
            <w:div w:id="515077964">
              <w:marLeft w:val="300"/>
              <w:marRight w:val="300"/>
              <w:marTop w:val="300"/>
              <w:marBottom w:val="300"/>
              <w:divBdr>
                <w:top w:val="none" w:sz="0" w:space="0" w:color="auto"/>
                <w:left w:val="none" w:sz="0" w:space="0" w:color="auto"/>
                <w:bottom w:val="none" w:sz="0" w:space="0" w:color="auto"/>
                <w:right w:val="none" w:sz="0" w:space="0" w:color="auto"/>
              </w:divBdr>
              <w:divsChild>
                <w:div w:id="1429276593">
                  <w:marLeft w:val="0"/>
                  <w:marRight w:val="0"/>
                  <w:marTop w:val="0"/>
                  <w:marBottom w:val="0"/>
                  <w:divBdr>
                    <w:top w:val="none" w:sz="0" w:space="0" w:color="auto"/>
                    <w:left w:val="none" w:sz="0" w:space="0" w:color="auto"/>
                    <w:bottom w:val="none" w:sz="0" w:space="0" w:color="auto"/>
                    <w:right w:val="none" w:sz="0" w:space="0" w:color="auto"/>
                  </w:divBdr>
                  <w:divsChild>
                    <w:div w:id="1656301394">
                      <w:marLeft w:val="0"/>
                      <w:marRight w:val="0"/>
                      <w:marTop w:val="0"/>
                      <w:marBottom w:val="0"/>
                      <w:divBdr>
                        <w:top w:val="none" w:sz="0" w:space="0" w:color="auto"/>
                        <w:left w:val="none" w:sz="0" w:space="0" w:color="auto"/>
                        <w:bottom w:val="none" w:sz="0" w:space="0" w:color="auto"/>
                        <w:right w:val="none" w:sz="0" w:space="0" w:color="auto"/>
                      </w:divBdr>
                    </w:div>
                    <w:div w:id="23894528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9809960">
              <w:marLeft w:val="0"/>
              <w:marRight w:val="0"/>
              <w:marTop w:val="0"/>
              <w:marBottom w:val="0"/>
              <w:divBdr>
                <w:top w:val="none" w:sz="0" w:space="0" w:color="auto"/>
                <w:left w:val="none" w:sz="0" w:space="0" w:color="auto"/>
                <w:bottom w:val="none" w:sz="0" w:space="0" w:color="auto"/>
                <w:right w:val="none" w:sz="0" w:space="0" w:color="auto"/>
              </w:divBdr>
              <w:divsChild>
                <w:div w:id="1700011441">
                  <w:marLeft w:val="0"/>
                  <w:marRight w:val="0"/>
                  <w:marTop w:val="0"/>
                  <w:marBottom w:val="0"/>
                  <w:divBdr>
                    <w:top w:val="single" w:sz="6" w:space="0" w:color="CCCCCC"/>
                    <w:left w:val="none" w:sz="0" w:space="0" w:color="auto"/>
                    <w:bottom w:val="none" w:sz="0" w:space="0" w:color="auto"/>
                    <w:right w:val="none" w:sz="0" w:space="0" w:color="auto"/>
                  </w:divBdr>
                  <w:divsChild>
                    <w:div w:id="1750349013">
                      <w:marLeft w:val="150"/>
                      <w:marRight w:val="0"/>
                      <w:marTop w:val="90"/>
                      <w:marBottom w:val="0"/>
                      <w:divBdr>
                        <w:top w:val="none" w:sz="0" w:space="0" w:color="auto"/>
                        <w:left w:val="none" w:sz="0" w:space="0" w:color="auto"/>
                        <w:bottom w:val="none" w:sz="0" w:space="0" w:color="auto"/>
                        <w:right w:val="none" w:sz="0" w:space="0" w:color="auto"/>
                      </w:divBdr>
                      <w:divsChild>
                        <w:div w:id="1808349766">
                          <w:marLeft w:val="0"/>
                          <w:marRight w:val="0"/>
                          <w:marTop w:val="0"/>
                          <w:marBottom w:val="0"/>
                          <w:divBdr>
                            <w:top w:val="dashed" w:sz="2" w:space="0" w:color="auto"/>
                            <w:left w:val="dashed" w:sz="48" w:space="0" w:color="auto"/>
                            <w:bottom w:val="single" w:sz="48" w:space="0" w:color="FFFFFF"/>
                            <w:right w:val="dashed" w:sz="48" w:space="0" w:color="auto"/>
                          </w:divBdr>
                        </w:div>
                        <w:div w:id="1532769043">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63529894">
                  <w:marLeft w:val="0"/>
                  <w:marRight w:val="0"/>
                  <w:marTop w:val="90"/>
                  <w:marBottom w:val="90"/>
                  <w:divBdr>
                    <w:top w:val="none" w:sz="0" w:space="0" w:color="auto"/>
                    <w:left w:val="none" w:sz="0" w:space="0" w:color="auto"/>
                    <w:bottom w:val="none" w:sz="0" w:space="0" w:color="auto"/>
                    <w:right w:val="none" w:sz="0" w:space="0" w:color="auto"/>
                  </w:divBdr>
                </w:div>
              </w:divsChild>
            </w:div>
            <w:div w:id="1813330401">
              <w:marLeft w:val="0"/>
              <w:marRight w:val="0"/>
              <w:marTop w:val="0"/>
              <w:marBottom w:val="0"/>
              <w:divBdr>
                <w:top w:val="none" w:sz="0" w:space="0" w:color="auto"/>
                <w:left w:val="none" w:sz="0" w:space="0" w:color="auto"/>
                <w:bottom w:val="none" w:sz="0" w:space="0" w:color="auto"/>
                <w:right w:val="none" w:sz="0" w:space="0" w:color="auto"/>
              </w:divBdr>
              <w:divsChild>
                <w:div w:id="1666200330">
                  <w:marLeft w:val="0"/>
                  <w:marRight w:val="0"/>
                  <w:marTop w:val="0"/>
                  <w:marBottom w:val="0"/>
                  <w:divBdr>
                    <w:top w:val="none" w:sz="0" w:space="0" w:color="auto"/>
                    <w:left w:val="none" w:sz="0" w:space="0" w:color="auto"/>
                    <w:bottom w:val="none" w:sz="0" w:space="0" w:color="auto"/>
                    <w:right w:val="none" w:sz="0" w:space="0" w:color="auto"/>
                  </w:divBdr>
                </w:div>
                <w:div w:id="3253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7408">
      <w:bodyDiv w:val="1"/>
      <w:marLeft w:val="0"/>
      <w:marRight w:val="0"/>
      <w:marTop w:val="0"/>
      <w:marBottom w:val="0"/>
      <w:divBdr>
        <w:top w:val="none" w:sz="0" w:space="0" w:color="auto"/>
        <w:left w:val="none" w:sz="0" w:space="0" w:color="auto"/>
        <w:bottom w:val="none" w:sz="0" w:space="0" w:color="auto"/>
        <w:right w:val="none" w:sz="0" w:space="0" w:color="auto"/>
      </w:divBdr>
    </w:div>
    <w:div w:id="919296320">
      <w:bodyDiv w:val="1"/>
      <w:marLeft w:val="0"/>
      <w:marRight w:val="0"/>
      <w:marTop w:val="0"/>
      <w:marBottom w:val="0"/>
      <w:divBdr>
        <w:top w:val="none" w:sz="0" w:space="0" w:color="auto"/>
        <w:left w:val="none" w:sz="0" w:space="0" w:color="auto"/>
        <w:bottom w:val="none" w:sz="0" w:space="0" w:color="auto"/>
        <w:right w:val="none" w:sz="0" w:space="0" w:color="auto"/>
      </w:divBdr>
    </w:div>
    <w:div w:id="1111900597">
      <w:marLeft w:val="0"/>
      <w:marRight w:val="0"/>
      <w:marTop w:val="0"/>
      <w:marBottom w:val="0"/>
      <w:divBdr>
        <w:top w:val="none" w:sz="0" w:space="0" w:color="auto"/>
        <w:left w:val="none" w:sz="0" w:space="0" w:color="auto"/>
        <w:bottom w:val="none" w:sz="0" w:space="0" w:color="auto"/>
        <w:right w:val="none" w:sz="0" w:space="0" w:color="auto"/>
      </w:divBdr>
      <w:divsChild>
        <w:div w:id="807406381">
          <w:marLeft w:val="0"/>
          <w:marRight w:val="0"/>
          <w:marTop w:val="0"/>
          <w:marBottom w:val="0"/>
          <w:divBdr>
            <w:top w:val="single" w:sz="6" w:space="0" w:color="E4E4E4"/>
            <w:left w:val="none" w:sz="0" w:space="0" w:color="auto"/>
            <w:bottom w:val="none" w:sz="0" w:space="0" w:color="auto"/>
            <w:right w:val="none" w:sz="0" w:space="0" w:color="auto"/>
          </w:divBdr>
          <w:divsChild>
            <w:div w:id="1205214793">
              <w:marLeft w:val="2025"/>
              <w:marRight w:val="0"/>
              <w:marTop w:val="0"/>
              <w:marBottom w:val="0"/>
              <w:divBdr>
                <w:top w:val="none" w:sz="0" w:space="0" w:color="auto"/>
                <w:left w:val="none" w:sz="0" w:space="0" w:color="auto"/>
                <w:bottom w:val="none" w:sz="0" w:space="0" w:color="auto"/>
                <w:right w:val="none" w:sz="0" w:space="0" w:color="auto"/>
              </w:divBdr>
              <w:divsChild>
                <w:div w:id="102305177">
                  <w:marLeft w:val="0"/>
                  <w:marRight w:val="0"/>
                  <w:marTop w:val="0"/>
                  <w:marBottom w:val="0"/>
                  <w:divBdr>
                    <w:top w:val="none" w:sz="0" w:space="0" w:color="auto"/>
                    <w:left w:val="none" w:sz="0" w:space="0" w:color="auto"/>
                    <w:bottom w:val="none" w:sz="0" w:space="0" w:color="auto"/>
                    <w:right w:val="none" w:sz="0" w:space="0" w:color="auto"/>
                  </w:divBdr>
                </w:div>
                <w:div w:id="804736558">
                  <w:marLeft w:val="0"/>
                  <w:marRight w:val="0"/>
                  <w:marTop w:val="0"/>
                  <w:marBottom w:val="0"/>
                  <w:divBdr>
                    <w:top w:val="none" w:sz="0" w:space="0" w:color="auto"/>
                    <w:left w:val="none" w:sz="0" w:space="0" w:color="auto"/>
                    <w:bottom w:val="none" w:sz="0" w:space="0" w:color="auto"/>
                    <w:right w:val="none" w:sz="0" w:space="0" w:color="auto"/>
                  </w:divBdr>
                </w:div>
              </w:divsChild>
            </w:div>
            <w:div w:id="153815679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480145462">
      <w:bodyDiv w:val="1"/>
      <w:marLeft w:val="0"/>
      <w:marRight w:val="0"/>
      <w:marTop w:val="0"/>
      <w:marBottom w:val="0"/>
      <w:divBdr>
        <w:top w:val="none" w:sz="0" w:space="0" w:color="auto"/>
        <w:left w:val="none" w:sz="0" w:space="0" w:color="auto"/>
        <w:bottom w:val="none" w:sz="0" w:space="0" w:color="auto"/>
        <w:right w:val="none" w:sz="0" w:space="0" w:color="auto"/>
      </w:divBdr>
      <w:divsChild>
        <w:div w:id="2022780566">
          <w:marLeft w:val="0"/>
          <w:marRight w:val="0"/>
          <w:marTop w:val="0"/>
          <w:marBottom w:val="0"/>
          <w:divBdr>
            <w:top w:val="none" w:sz="0" w:space="0" w:color="auto"/>
            <w:left w:val="none" w:sz="0" w:space="0" w:color="auto"/>
            <w:bottom w:val="none" w:sz="0" w:space="0" w:color="auto"/>
            <w:right w:val="none" w:sz="0" w:space="0" w:color="auto"/>
          </w:divBdr>
          <w:divsChild>
            <w:div w:id="2140489115">
              <w:marLeft w:val="0"/>
              <w:marRight w:val="0"/>
              <w:marTop w:val="0"/>
              <w:marBottom w:val="0"/>
              <w:divBdr>
                <w:top w:val="none" w:sz="0" w:space="0" w:color="auto"/>
                <w:left w:val="none" w:sz="0" w:space="0" w:color="auto"/>
                <w:bottom w:val="none" w:sz="0" w:space="0" w:color="auto"/>
                <w:right w:val="none" w:sz="0" w:space="0" w:color="auto"/>
              </w:divBdr>
              <w:divsChild>
                <w:div w:id="56125200">
                  <w:marLeft w:val="0"/>
                  <w:marRight w:val="0"/>
                  <w:marTop w:val="0"/>
                  <w:marBottom w:val="0"/>
                  <w:divBdr>
                    <w:top w:val="none" w:sz="0" w:space="0" w:color="auto"/>
                    <w:left w:val="none" w:sz="0" w:space="0" w:color="auto"/>
                    <w:bottom w:val="none" w:sz="0" w:space="0" w:color="auto"/>
                    <w:right w:val="none" w:sz="0" w:space="0" w:color="auto"/>
                  </w:divBdr>
                  <w:divsChild>
                    <w:div w:id="402217453">
                      <w:marLeft w:val="0"/>
                      <w:marRight w:val="0"/>
                      <w:marTop w:val="0"/>
                      <w:marBottom w:val="0"/>
                      <w:divBdr>
                        <w:top w:val="none" w:sz="0" w:space="0" w:color="auto"/>
                        <w:left w:val="none" w:sz="0" w:space="0" w:color="auto"/>
                        <w:bottom w:val="none" w:sz="0" w:space="0" w:color="auto"/>
                        <w:right w:val="none" w:sz="0" w:space="0" w:color="auto"/>
                      </w:divBdr>
                      <w:divsChild>
                        <w:div w:id="605431524">
                          <w:marLeft w:val="0"/>
                          <w:marRight w:val="0"/>
                          <w:marTop w:val="45"/>
                          <w:marBottom w:val="0"/>
                          <w:divBdr>
                            <w:top w:val="none" w:sz="0" w:space="0" w:color="auto"/>
                            <w:left w:val="none" w:sz="0" w:space="0" w:color="auto"/>
                            <w:bottom w:val="none" w:sz="0" w:space="0" w:color="auto"/>
                            <w:right w:val="none" w:sz="0" w:space="0" w:color="auto"/>
                          </w:divBdr>
                          <w:divsChild>
                            <w:div w:id="2113161088">
                              <w:marLeft w:val="0"/>
                              <w:marRight w:val="0"/>
                              <w:marTop w:val="0"/>
                              <w:marBottom w:val="0"/>
                              <w:divBdr>
                                <w:top w:val="none" w:sz="0" w:space="0" w:color="auto"/>
                                <w:left w:val="none" w:sz="0" w:space="0" w:color="auto"/>
                                <w:bottom w:val="none" w:sz="0" w:space="0" w:color="auto"/>
                                <w:right w:val="none" w:sz="0" w:space="0" w:color="auto"/>
                              </w:divBdr>
                              <w:divsChild>
                                <w:div w:id="952714338">
                                  <w:marLeft w:val="2070"/>
                                  <w:marRight w:val="3810"/>
                                  <w:marTop w:val="0"/>
                                  <w:marBottom w:val="0"/>
                                  <w:divBdr>
                                    <w:top w:val="none" w:sz="0" w:space="0" w:color="auto"/>
                                    <w:left w:val="none" w:sz="0" w:space="0" w:color="auto"/>
                                    <w:bottom w:val="none" w:sz="0" w:space="0" w:color="auto"/>
                                    <w:right w:val="none" w:sz="0" w:space="0" w:color="auto"/>
                                  </w:divBdr>
                                  <w:divsChild>
                                    <w:div w:id="539904013">
                                      <w:marLeft w:val="0"/>
                                      <w:marRight w:val="0"/>
                                      <w:marTop w:val="0"/>
                                      <w:marBottom w:val="0"/>
                                      <w:divBdr>
                                        <w:top w:val="none" w:sz="0" w:space="0" w:color="auto"/>
                                        <w:left w:val="none" w:sz="0" w:space="0" w:color="auto"/>
                                        <w:bottom w:val="none" w:sz="0" w:space="0" w:color="auto"/>
                                        <w:right w:val="none" w:sz="0" w:space="0" w:color="auto"/>
                                      </w:divBdr>
                                      <w:divsChild>
                                        <w:div w:id="631399679">
                                          <w:marLeft w:val="0"/>
                                          <w:marRight w:val="0"/>
                                          <w:marTop w:val="0"/>
                                          <w:marBottom w:val="0"/>
                                          <w:divBdr>
                                            <w:top w:val="none" w:sz="0" w:space="0" w:color="auto"/>
                                            <w:left w:val="none" w:sz="0" w:space="0" w:color="auto"/>
                                            <w:bottom w:val="none" w:sz="0" w:space="0" w:color="auto"/>
                                            <w:right w:val="none" w:sz="0" w:space="0" w:color="auto"/>
                                          </w:divBdr>
                                          <w:divsChild>
                                            <w:div w:id="1458403801">
                                              <w:marLeft w:val="0"/>
                                              <w:marRight w:val="0"/>
                                              <w:marTop w:val="0"/>
                                              <w:marBottom w:val="0"/>
                                              <w:divBdr>
                                                <w:top w:val="none" w:sz="0" w:space="0" w:color="auto"/>
                                                <w:left w:val="none" w:sz="0" w:space="0" w:color="auto"/>
                                                <w:bottom w:val="none" w:sz="0" w:space="0" w:color="auto"/>
                                                <w:right w:val="none" w:sz="0" w:space="0" w:color="auto"/>
                                              </w:divBdr>
                                              <w:divsChild>
                                                <w:div w:id="802621279">
                                                  <w:marLeft w:val="0"/>
                                                  <w:marRight w:val="0"/>
                                                  <w:marTop w:val="0"/>
                                                  <w:marBottom w:val="0"/>
                                                  <w:divBdr>
                                                    <w:top w:val="none" w:sz="0" w:space="0" w:color="auto"/>
                                                    <w:left w:val="none" w:sz="0" w:space="0" w:color="auto"/>
                                                    <w:bottom w:val="none" w:sz="0" w:space="0" w:color="auto"/>
                                                    <w:right w:val="none" w:sz="0" w:space="0" w:color="auto"/>
                                                  </w:divBdr>
                                                  <w:divsChild>
                                                    <w:div w:id="1228145859">
                                                      <w:marLeft w:val="0"/>
                                                      <w:marRight w:val="0"/>
                                                      <w:marTop w:val="0"/>
                                                      <w:marBottom w:val="0"/>
                                                      <w:divBdr>
                                                        <w:top w:val="none" w:sz="0" w:space="0" w:color="auto"/>
                                                        <w:left w:val="none" w:sz="0" w:space="0" w:color="auto"/>
                                                        <w:bottom w:val="none" w:sz="0" w:space="0" w:color="auto"/>
                                                        <w:right w:val="none" w:sz="0" w:space="0" w:color="auto"/>
                                                      </w:divBdr>
                                                      <w:divsChild>
                                                        <w:div w:id="1006442723">
                                                          <w:marLeft w:val="0"/>
                                                          <w:marRight w:val="0"/>
                                                          <w:marTop w:val="0"/>
                                                          <w:marBottom w:val="345"/>
                                                          <w:divBdr>
                                                            <w:top w:val="none" w:sz="0" w:space="0" w:color="auto"/>
                                                            <w:left w:val="none" w:sz="0" w:space="0" w:color="auto"/>
                                                            <w:bottom w:val="none" w:sz="0" w:space="0" w:color="auto"/>
                                                            <w:right w:val="none" w:sz="0" w:space="0" w:color="auto"/>
                                                          </w:divBdr>
                                                          <w:divsChild>
                                                            <w:div w:id="947154923">
                                                              <w:marLeft w:val="0"/>
                                                              <w:marRight w:val="0"/>
                                                              <w:marTop w:val="0"/>
                                                              <w:marBottom w:val="0"/>
                                                              <w:divBdr>
                                                                <w:top w:val="none" w:sz="0" w:space="0" w:color="auto"/>
                                                                <w:left w:val="none" w:sz="0" w:space="0" w:color="auto"/>
                                                                <w:bottom w:val="none" w:sz="0" w:space="0" w:color="auto"/>
                                                                <w:right w:val="none" w:sz="0" w:space="0" w:color="auto"/>
                                                              </w:divBdr>
                                                              <w:divsChild>
                                                                <w:div w:id="2077436018">
                                                                  <w:marLeft w:val="0"/>
                                                                  <w:marRight w:val="0"/>
                                                                  <w:marTop w:val="0"/>
                                                                  <w:marBottom w:val="0"/>
                                                                  <w:divBdr>
                                                                    <w:top w:val="none" w:sz="0" w:space="0" w:color="auto"/>
                                                                    <w:left w:val="none" w:sz="0" w:space="0" w:color="auto"/>
                                                                    <w:bottom w:val="none" w:sz="0" w:space="0" w:color="auto"/>
                                                                    <w:right w:val="none" w:sz="0" w:space="0" w:color="auto"/>
                                                                  </w:divBdr>
                                                                  <w:divsChild>
                                                                    <w:div w:id="168057328">
                                                                      <w:marLeft w:val="0"/>
                                                                      <w:marRight w:val="0"/>
                                                                      <w:marTop w:val="0"/>
                                                                      <w:marBottom w:val="0"/>
                                                                      <w:divBdr>
                                                                        <w:top w:val="none" w:sz="0" w:space="0" w:color="auto"/>
                                                                        <w:left w:val="none" w:sz="0" w:space="0" w:color="auto"/>
                                                                        <w:bottom w:val="none" w:sz="0" w:space="0" w:color="auto"/>
                                                                        <w:right w:val="none" w:sz="0" w:space="0" w:color="auto"/>
                                                                      </w:divBdr>
                                                                      <w:divsChild>
                                                                        <w:div w:id="912281085">
                                                                          <w:marLeft w:val="0"/>
                                                                          <w:marRight w:val="0"/>
                                                                          <w:marTop w:val="0"/>
                                                                          <w:marBottom w:val="0"/>
                                                                          <w:divBdr>
                                                                            <w:top w:val="none" w:sz="0" w:space="0" w:color="auto"/>
                                                                            <w:left w:val="none" w:sz="0" w:space="0" w:color="auto"/>
                                                                            <w:bottom w:val="none" w:sz="0" w:space="0" w:color="auto"/>
                                                                            <w:right w:val="none" w:sz="0" w:space="0" w:color="auto"/>
                                                                          </w:divBdr>
                                                                          <w:divsChild>
                                                                            <w:div w:id="1980963213">
                                                                              <w:marLeft w:val="0"/>
                                                                              <w:marRight w:val="0"/>
                                                                              <w:marTop w:val="0"/>
                                                                              <w:marBottom w:val="0"/>
                                                                              <w:divBdr>
                                                                                <w:top w:val="none" w:sz="0" w:space="0" w:color="auto"/>
                                                                                <w:left w:val="none" w:sz="0" w:space="0" w:color="auto"/>
                                                                                <w:bottom w:val="none" w:sz="0" w:space="0" w:color="auto"/>
                                                                                <w:right w:val="none" w:sz="0" w:space="0" w:color="auto"/>
                                                                              </w:divBdr>
                                                                              <w:divsChild>
                                                                                <w:div w:id="985545278">
                                                                                  <w:marLeft w:val="0"/>
                                                                                  <w:marRight w:val="0"/>
                                                                                  <w:marTop w:val="0"/>
                                                                                  <w:marBottom w:val="0"/>
                                                                                  <w:divBdr>
                                                                                    <w:top w:val="none" w:sz="0" w:space="0" w:color="auto"/>
                                                                                    <w:left w:val="none" w:sz="0" w:space="0" w:color="auto"/>
                                                                                    <w:bottom w:val="none" w:sz="0" w:space="0" w:color="auto"/>
                                                                                    <w:right w:val="none" w:sz="0" w:space="0" w:color="auto"/>
                                                                                  </w:divBdr>
                                                                                  <w:divsChild>
                                                                                    <w:div w:id="1606838791">
                                                                                      <w:marLeft w:val="0"/>
                                                                                      <w:marRight w:val="0"/>
                                                                                      <w:marTop w:val="0"/>
                                                                                      <w:marBottom w:val="0"/>
                                                                                      <w:divBdr>
                                                                                        <w:top w:val="none" w:sz="0" w:space="0" w:color="auto"/>
                                                                                        <w:left w:val="none" w:sz="0" w:space="0" w:color="auto"/>
                                                                                        <w:bottom w:val="none" w:sz="0" w:space="0" w:color="auto"/>
                                                                                        <w:right w:val="none" w:sz="0" w:space="0" w:color="auto"/>
                                                                                      </w:divBdr>
                                                                                      <w:divsChild>
                                                                                        <w:div w:id="4565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215050">
      <w:marLeft w:val="0"/>
      <w:marRight w:val="0"/>
      <w:marTop w:val="0"/>
      <w:marBottom w:val="0"/>
      <w:divBdr>
        <w:top w:val="none" w:sz="0" w:space="0" w:color="auto"/>
        <w:left w:val="none" w:sz="0" w:space="0" w:color="auto"/>
        <w:bottom w:val="none" w:sz="0" w:space="0" w:color="auto"/>
        <w:right w:val="none" w:sz="0" w:space="0" w:color="auto"/>
      </w:divBdr>
      <w:divsChild>
        <w:div w:id="1708483413">
          <w:marLeft w:val="0"/>
          <w:marRight w:val="0"/>
          <w:marTop w:val="0"/>
          <w:marBottom w:val="0"/>
          <w:divBdr>
            <w:top w:val="none" w:sz="0" w:space="0" w:color="auto"/>
            <w:left w:val="none" w:sz="0" w:space="0" w:color="auto"/>
            <w:bottom w:val="none" w:sz="0" w:space="0" w:color="auto"/>
            <w:right w:val="none" w:sz="0" w:space="0" w:color="auto"/>
          </w:divBdr>
          <w:divsChild>
            <w:div w:id="486286945">
              <w:marLeft w:val="0"/>
              <w:marRight w:val="0"/>
              <w:marTop w:val="0"/>
              <w:marBottom w:val="240"/>
              <w:divBdr>
                <w:top w:val="none" w:sz="0" w:space="0" w:color="auto"/>
                <w:left w:val="none" w:sz="0" w:space="0" w:color="auto"/>
                <w:bottom w:val="none" w:sz="0" w:space="0" w:color="auto"/>
                <w:right w:val="none" w:sz="0" w:space="0" w:color="auto"/>
              </w:divBdr>
              <w:divsChild>
                <w:div w:id="931089724">
                  <w:marLeft w:val="0"/>
                  <w:marRight w:val="0"/>
                  <w:marTop w:val="0"/>
                  <w:marBottom w:val="0"/>
                  <w:divBdr>
                    <w:top w:val="none" w:sz="0" w:space="0" w:color="auto"/>
                    <w:left w:val="none" w:sz="0" w:space="0" w:color="auto"/>
                    <w:bottom w:val="none" w:sz="0" w:space="0" w:color="auto"/>
                    <w:right w:val="none" w:sz="0" w:space="0" w:color="auto"/>
                  </w:divBdr>
                  <w:divsChild>
                    <w:div w:id="1452820002">
                      <w:marLeft w:val="0"/>
                      <w:marRight w:val="0"/>
                      <w:marTop w:val="0"/>
                      <w:marBottom w:val="0"/>
                      <w:divBdr>
                        <w:top w:val="none" w:sz="0" w:space="0" w:color="auto"/>
                        <w:left w:val="none" w:sz="0" w:space="0" w:color="auto"/>
                        <w:bottom w:val="none" w:sz="0" w:space="0" w:color="auto"/>
                        <w:right w:val="none" w:sz="0" w:space="0" w:color="auto"/>
                      </w:divBdr>
                    </w:div>
                    <w:div w:id="5312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91189">
      <w:bodyDiv w:val="1"/>
      <w:marLeft w:val="0"/>
      <w:marRight w:val="0"/>
      <w:marTop w:val="0"/>
      <w:marBottom w:val="0"/>
      <w:divBdr>
        <w:top w:val="none" w:sz="0" w:space="0" w:color="auto"/>
        <w:left w:val="none" w:sz="0" w:space="0" w:color="auto"/>
        <w:bottom w:val="none" w:sz="0" w:space="0" w:color="auto"/>
        <w:right w:val="none" w:sz="0" w:space="0" w:color="auto"/>
      </w:divBdr>
      <w:divsChild>
        <w:div w:id="1931548339">
          <w:marLeft w:val="0"/>
          <w:marRight w:val="0"/>
          <w:marTop w:val="0"/>
          <w:marBottom w:val="0"/>
          <w:divBdr>
            <w:top w:val="none" w:sz="0" w:space="0" w:color="auto"/>
            <w:left w:val="none" w:sz="0" w:space="0" w:color="auto"/>
            <w:bottom w:val="none" w:sz="0" w:space="0" w:color="auto"/>
            <w:right w:val="none" w:sz="0" w:space="0" w:color="auto"/>
          </w:divBdr>
          <w:divsChild>
            <w:div w:id="966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rechopenalonlin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Tesis%20UAB/ratione%20temporis%20mini/Revista%20de%20derecho%20penal%20,%20procesal%20penal%20y%20criminologia%20%20Internacional%20%20Las%20excepciones%20preliminares%20en%20el%20sistema%20interamericano%20de%20protecci&#243;n%20de%20los%20Derechos%20Humanos__archivos/leer.gi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as.org/es/sla/ddi/docs/acceso_justicia_instrumentos_internacionales_recursos_Caso_Acevedo_Jaramill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corteidh.or.cr/docs/casos/articulos/seriec_17_esp.pdf" TargetMode="External"/><Relationship Id="rId10" Type="http://schemas.openxmlformats.org/officeDocument/2006/relationships/image" Target="../../Tesis%20UAB/ratione%20temporis%20mini/Revista%20de%20derecho%20penal%20,%20procesal%20penal%20y%20criminologia%20%20Internacional%20%20Las%20excepciones%20preliminares%20en%20el%20sistema%20interamericano%20de%20protecci&#243;n%20de%20los%20Derechos%20Humanos__archivos/leer.gi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ara_castillo_lara@hotmail.com" TargetMode="External"/><Relationship Id="rId14" Type="http://schemas.openxmlformats.org/officeDocument/2006/relationships/hyperlink" Target="http://www.corteidh.or.cr/docs/casos/articulos/seriec_30_esp.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mandato/Basicos/declaracion.asp" TargetMode="External"/><Relationship Id="rId3" Type="http://schemas.openxmlformats.org/officeDocument/2006/relationships/image" Target="../../Tesis%20UAB/ratione%20temporis%20mini/Revista%20de%20derecho%20penal%20,%20procesal%20penal%20y%20criminologia%20%20Internacional%20%20Las%20excepciones%20preliminares%20en%20el%20sistema%20interamericano%20de%20protecci&#243;n%20de%20los%20Derechos%20Humanos__archivos/leer.gif" TargetMode="External"/><Relationship Id="rId7" Type="http://schemas.openxmlformats.org/officeDocument/2006/relationships/hyperlink" Target="http://www.corteidh.or.cr/docs/casos/articulos/seriec_30_esp.pdf" TargetMode="External"/><Relationship Id="rId2" Type="http://schemas.openxmlformats.org/officeDocument/2006/relationships/image" Target="media/image1.png"/><Relationship Id="rId1" Type="http://schemas.openxmlformats.org/officeDocument/2006/relationships/hyperlink" Target="http://www.oas.org/es/sla/ddi/docs/acceso_justicia_instrumentos_internacionales_recursos_Caso_Acevedo_Jaramillo.pdf" TargetMode="External"/><Relationship Id="rId6" Type="http://schemas.openxmlformats.org/officeDocument/2006/relationships/hyperlink" Target="http://www.corteidh.or.cr/docs/casos/articulos/seriec_17_esp.pdf" TargetMode="External"/><Relationship Id="rId5" Type="http://schemas.openxmlformats.org/officeDocument/2006/relationships/hyperlink" Target="http://www.derechopenalonline.com" TargetMode="External"/><Relationship Id="rId4" Type="http://schemas.openxmlformats.org/officeDocument/2006/relationships/image" Target="../../Tesis%20UAB/ratione%20temporis%20mini/Revista%20de%20derecho%20penal%20,%20procesal%20penal%20y%20criminologia%20%20Internacional%20%20Las%20excepciones%20preliminares%20en%20el%20sistema%20interamericano%20de%20protecci&#243;n%20de%20los%20Derechos%20Humanos__archivos/leer.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9FB4-56F2-4E32-AF5D-BEA865CE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512</Words>
  <Characters>30317</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castillo lara</dc:creator>
  <cp:lastModifiedBy>Gustavo Toledo Andrade</cp:lastModifiedBy>
  <cp:revision>5</cp:revision>
  <cp:lastPrinted>2016-11-09T02:05:00Z</cp:lastPrinted>
  <dcterms:created xsi:type="dcterms:W3CDTF">2016-11-05T00:38:00Z</dcterms:created>
  <dcterms:modified xsi:type="dcterms:W3CDTF">2016-11-09T02:07:00Z</dcterms:modified>
</cp:coreProperties>
</file>